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70" w:rsidRPr="0030603F" w:rsidRDefault="00531870" w:rsidP="008961C0">
      <w:pPr>
        <w:pStyle w:val="Corpsdetexte2"/>
        <w:bidi/>
        <w:spacing w:after="0" w:line="240" w:lineRule="auto"/>
        <w:jc w:val="center"/>
        <w:rPr>
          <w:rFonts w:asciiTheme="majorHAnsi" w:hAnsiTheme="majorHAnsi" w:cs="Tahoma"/>
          <w:b/>
          <w:bCs/>
        </w:rPr>
      </w:pPr>
    </w:p>
    <w:p w:rsidR="008C5738" w:rsidRPr="00227C49" w:rsidRDefault="008C5738" w:rsidP="008961C0">
      <w:pPr>
        <w:suppressAutoHyphens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eastAsia="ar-SA" w:bidi="ar-DZ"/>
        </w:rPr>
      </w:pPr>
      <w:r w:rsidRPr="00227C49">
        <w:rPr>
          <w:rFonts w:asciiTheme="minorBidi" w:eastAsia="Times New Roman" w:hAnsiTheme="minorBidi"/>
          <w:b/>
          <w:bCs/>
          <w:sz w:val="36"/>
          <w:szCs w:val="36"/>
          <w:rtl/>
          <w:lang w:eastAsia="ar-SA" w:bidi="ar-DZ"/>
        </w:rPr>
        <w:t>الجمهورية الجزائرية الديمقراطية</w:t>
      </w:r>
      <w:r w:rsidRPr="00227C49">
        <w:rPr>
          <w:rFonts w:asciiTheme="minorBidi" w:eastAsia="Times New Roman" w:hAnsiTheme="minorBidi"/>
          <w:b/>
          <w:bCs/>
          <w:sz w:val="28"/>
          <w:szCs w:val="28"/>
          <w:rtl/>
          <w:lang w:eastAsia="ar-SA" w:bidi="ar-DZ"/>
        </w:rPr>
        <w:t xml:space="preserve"> </w:t>
      </w:r>
      <w:r w:rsidRPr="00227C49">
        <w:rPr>
          <w:rFonts w:asciiTheme="minorBidi" w:eastAsia="Times New Roman" w:hAnsiTheme="minorBidi"/>
          <w:b/>
          <w:bCs/>
          <w:sz w:val="36"/>
          <w:szCs w:val="36"/>
          <w:rtl/>
          <w:lang w:eastAsia="ar-SA" w:bidi="ar-DZ"/>
        </w:rPr>
        <w:t>الشعبية</w:t>
      </w:r>
    </w:p>
    <w:p w:rsidR="0025365E" w:rsidRPr="0025365E" w:rsidRDefault="0025365E" w:rsidP="008961C0">
      <w:pPr>
        <w:suppressAutoHyphens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16"/>
          <w:szCs w:val="16"/>
          <w:rtl/>
          <w:lang w:eastAsia="ar-SA" w:bidi="ar-DZ"/>
        </w:rPr>
      </w:pPr>
    </w:p>
    <w:p w:rsidR="008C5738" w:rsidRPr="00227C49" w:rsidRDefault="008C5738" w:rsidP="008961C0">
      <w:pPr>
        <w:suppressAutoHyphens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  <w:rtl/>
          <w:lang w:eastAsia="ar-SA"/>
        </w:rPr>
      </w:pPr>
      <w:proofErr w:type="gramStart"/>
      <w:r w:rsidRPr="00227C49">
        <w:rPr>
          <w:rFonts w:asciiTheme="minorBidi" w:eastAsia="Times New Roman" w:hAnsiTheme="minorBidi"/>
          <w:b/>
          <w:bCs/>
          <w:sz w:val="32"/>
          <w:szCs w:val="32"/>
          <w:rtl/>
          <w:lang w:eastAsia="ar-SA"/>
        </w:rPr>
        <w:t>وزارة</w:t>
      </w:r>
      <w:proofErr w:type="gramEnd"/>
      <w:r w:rsidRPr="00227C49">
        <w:rPr>
          <w:rFonts w:asciiTheme="minorBidi" w:eastAsia="Times New Roman" w:hAnsiTheme="minorBidi"/>
          <w:b/>
          <w:bCs/>
          <w:sz w:val="32"/>
          <w:szCs w:val="32"/>
          <w:rtl/>
          <w:lang w:eastAsia="ar-SA"/>
        </w:rPr>
        <w:t xml:space="preserve"> التعليم العالي والبحث العلمي</w:t>
      </w:r>
    </w:p>
    <w:p w:rsidR="0025365E" w:rsidRPr="00227C49" w:rsidRDefault="008C5738" w:rsidP="008961C0">
      <w:pPr>
        <w:tabs>
          <w:tab w:val="center" w:pos="4819"/>
          <w:tab w:val="left" w:pos="6240"/>
        </w:tabs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  <w:rtl/>
          <w:lang w:eastAsia="fr-FR"/>
        </w:rPr>
      </w:pPr>
      <w:r w:rsidRPr="00227C49">
        <w:rPr>
          <w:rFonts w:asciiTheme="minorBidi" w:eastAsia="Times New Roman" w:hAnsiTheme="minorBidi"/>
          <w:b/>
          <w:bCs/>
          <w:sz w:val="32"/>
          <w:szCs w:val="32"/>
          <w:rtl/>
          <w:lang w:eastAsia="fr-FR"/>
        </w:rPr>
        <w:t>المديرية العامة للبحث العلمي والتطوير التكنولوجي</w:t>
      </w:r>
    </w:p>
    <w:p w:rsidR="0025365E" w:rsidRPr="0025365E" w:rsidRDefault="0025365E" w:rsidP="008961C0">
      <w:pPr>
        <w:tabs>
          <w:tab w:val="center" w:pos="4819"/>
          <w:tab w:val="left" w:pos="6240"/>
        </w:tabs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16"/>
          <w:szCs w:val="16"/>
          <w:rtl/>
          <w:lang w:eastAsia="fr-FR"/>
        </w:rPr>
      </w:pPr>
    </w:p>
    <w:p w:rsidR="0025365E" w:rsidRPr="0025365E" w:rsidRDefault="0025365E" w:rsidP="008961C0">
      <w:pPr>
        <w:tabs>
          <w:tab w:val="center" w:pos="4819"/>
          <w:tab w:val="left" w:pos="6240"/>
        </w:tabs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4"/>
          <w:szCs w:val="4"/>
          <w:lang w:eastAsia="ar-SA"/>
        </w:rPr>
      </w:pPr>
    </w:p>
    <w:p w:rsidR="00CA3D8B" w:rsidRPr="0025365E" w:rsidRDefault="00CA3D8B" w:rsidP="008961C0">
      <w:pPr>
        <w:pStyle w:val="Corpsdetexte2"/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4"/>
          <w:szCs w:val="4"/>
        </w:rPr>
      </w:pPr>
    </w:p>
    <w:p w:rsidR="0025365E" w:rsidRPr="00227C49" w:rsidRDefault="0025365E" w:rsidP="008961C0">
      <w:pPr>
        <w:pStyle w:val="Corpsdetexte2"/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227C49">
        <w:rPr>
          <w:rFonts w:asciiTheme="minorBidi" w:hAnsiTheme="minorBidi" w:cstheme="minorBidi"/>
          <w:b/>
          <w:bCs/>
          <w:sz w:val="32"/>
          <w:szCs w:val="32"/>
          <w:rtl/>
        </w:rPr>
        <w:t>مركز البحوث في الأنثروبولوجيا الاجتماعية والثقافية</w:t>
      </w:r>
    </w:p>
    <w:p w:rsidR="00CA3D8B" w:rsidRPr="00227C49" w:rsidRDefault="00CA3D8B" w:rsidP="008961C0">
      <w:pPr>
        <w:pStyle w:val="Corpsdetexte2"/>
        <w:bidi/>
        <w:spacing w:after="0" w:line="240" w:lineRule="auto"/>
        <w:jc w:val="center"/>
        <w:rPr>
          <w:rFonts w:asciiTheme="minorBidi" w:hAnsiTheme="minorBidi" w:cstheme="minorBidi"/>
          <w:b/>
          <w:color w:val="1F497D" w:themeColor="text2"/>
          <w:sz w:val="40"/>
          <w:szCs w:val="40"/>
        </w:rPr>
      </w:pPr>
    </w:p>
    <w:p w:rsidR="008A0171" w:rsidRPr="007B7FC3" w:rsidRDefault="008C5738" w:rsidP="008961C0">
      <w:pPr>
        <w:pStyle w:val="Corpsdetexte2"/>
        <w:bidi/>
        <w:spacing w:after="0" w:line="240" w:lineRule="auto"/>
        <w:jc w:val="center"/>
        <w:rPr>
          <w:rFonts w:asciiTheme="minorBidi" w:hAnsiTheme="minorBidi" w:cstheme="minorBidi"/>
          <w:b/>
          <w:bCs/>
          <w:color w:val="1F497D" w:themeColor="text2"/>
          <w:sz w:val="36"/>
          <w:szCs w:val="36"/>
          <w:rtl/>
          <w:lang w:bidi="ar-DZ"/>
        </w:rPr>
      </w:pPr>
      <w:r w:rsidRPr="007B7FC3">
        <w:rPr>
          <w:rFonts w:asciiTheme="minorBidi" w:hAnsiTheme="minorBidi" w:cstheme="minorBidi"/>
          <w:b/>
          <w:bCs/>
          <w:color w:val="1F497D" w:themeColor="text2"/>
          <w:sz w:val="36"/>
          <w:szCs w:val="36"/>
          <w:rtl/>
          <w:lang w:bidi="ar-DZ"/>
        </w:rPr>
        <w:t>نموذج لاقتراح مشروع بحث</w:t>
      </w:r>
    </w:p>
    <w:p w:rsidR="0025365E" w:rsidRPr="0025365E" w:rsidRDefault="0025365E" w:rsidP="008961C0">
      <w:pPr>
        <w:pStyle w:val="Corpsdetexte2"/>
        <w:bidi/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  <w:lang w:bidi="ar-DZ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93E72" w:rsidTr="00293E72">
        <w:tc>
          <w:tcPr>
            <w:tcW w:w="5000" w:type="pct"/>
            <w:shd w:val="clear" w:color="auto" w:fill="1F497D" w:themeFill="text2"/>
          </w:tcPr>
          <w:p w:rsidR="00293E72" w:rsidRPr="00293E72" w:rsidRDefault="00293E72" w:rsidP="008961C0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293E72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 xml:space="preserve">تحديد المشروع:  </w:t>
            </w:r>
          </w:p>
        </w:tc>
      </w:tr>
    </w:tbl>
    <w:p w:rsidR="008839B6" w:rsidRPr="0030603F" w:rsidRDefault="008839B6" w:rsidP="008961C0">
      <w:pPr>
        <w:bidi/>
        <w:spacing w:after="0" w:line="240" w:lineRule="auto"/>
        <w:rPr>
          <w:rFonts w:asciiTheme="majorHAnsi" w:hAnsiTheme="majorHAnsi"/>
          <w:sz w:val="24"/>
          <w:szCs w:val="24"/>
          <w:lang w:eastAsia="fr-FR" w:bidi="ar-DZ"/>
        </w:rPr>
      </w:pPr>
    </w:p>
    <w:tbl>
      <w:tblPr>
        <w:tblStyle w:val="Grilledutableau"/>
        <w:tblW w:w="998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425"/>
        <w:gridCol w:w="992"/>
        <w:gridCol w:w="284"/>
        <w:gridCol w:w="141"/>
        <w:gridCol w:w="142"/>
        <w:gridCol w:w="284"/>
        <w:gridCol w:w="1701"/>
        <w:gridCol w:w="843"/>
        <w:gridCol w:w="141"/>
        <w:gridCol w:w="8"/>
        <w:gridCol w:w="283"/>
        <w:gridCol w:w="260"/>
        <w:gridCol w:w="283"/>
        <w:gridCol w:w="1962"/>
      </w:tblGrid>
      <w:tr w:rsidR="00045AFE" w:rsidRPr="0025365E" w:rsidTr="00EC1CCC">
        <w:trPr>
          <w:trHeight w:val="478"/>
        </w:trPr>
        <w:tc>
          <w:tcPr>
            <w:tcW w:w="8022" w:type="dxa"/>
            <w:gridSpan w:val="1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5AFE" w:rsidRPr="008961C0" w:rsidRDefault="00AE57F7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="00A634D6" w:rsidRPr="008961C0">
              <w:rPr>
                <w:rFonts w:asciiTheme="minorBidi" w:hAnsiTheme="minorBidi"/>
                <w:color w:val="000000"/>
                <w:sz w:val="24"/>
                <w:szCs w:val="24"/>
              </w:rPr>
              <w:t> </w:t>
            </w:r>
            <w:r w:rsidR="00A634D6" w:rsidRPr="008961C0">
              <w:rPr>
                <w:rFonts w:asciiTheme="minorBidi" w:hAnsiTheme="minorBidi"/>
                <w:color w:val="000000"/>
                <w:sz w:val="24"/>
                <w:szCs w:val="24"/>
              </w:rPr>
              <w:t> </w:t>
            </w:r>
            <w:r w:rsidR="00A634D6" w:rsidRPr="008961C0">
              <w:rPr>
                <w:rFonts w:asciiTheme="minorBidi" w:hAnsiTheme="minorBidi"/>
                <w:color w:val="000000"/>
                <w:sz w:val="24"/>
                <w:szCs w:val="24"/>
              </w:rPr>
              <w:t> </w:t>
            </w:r>
            <w:r w:rsidR="00A634D6" w:rsidRPr="008961C0">
              <w:rPr>
                <w:rFonts w:asciiTheme="minorBidi" w:hAnsiTheme="minorBidi"/>
                <w:color w:val="000000"/>
                <w:sz w:val="24"/>
                <w:szCs w:val="24"/>
              </w:rPr>
              <w:t> </w:t>
            </w:r>
            <w:r w:rsidR="00A634D6" w:rsidRPr="008961C0">
              <w:rPr>
                <w:rFonts w:asciiTheme="minorBidi" w:hAnsiTheme="minorBidi"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045AFE" w:rsidRPr="00D760EA" w:rsidRDefault="00045AFE" w:rsidP="008961C0">
            <w:pPr>
              <w:pStyle w:val="Titre2"/>
              <w:bidi/>
              <w:outlineLvl w:val="1"/>
              <w:rPr>
                <w:sz w:val="24"/>
                <w:szCs w:val="24"/>
              </w:rPr>
            </w:pPr>
            <w:r w:rsidRPr="00D760EA">
              <w:rPr>
                <w:color w:val="auto"/>
                <w:sz w:val="24"/>
                <w:szCs w:val="24"/>
                <w:rtl/>
              </w:rPr>
              <w:t xml:space="preserve">عنوان المشروع: </w:t>
            </w:r>
          </w:p>
        </w:tc>
      </w:tr>
      <w:tr w:rsidR="00045AFE" w:rsidRPr="0025365E" w:rsidTr="003C7108">
        <w:trPr>
          <w:trHeight w:val="106"/>
        </w:trPr>
        <w:tc>
          <w:tcPr>
            <w:tcW w:w="9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45AFE" w:rsidRPr="003C7108" w:rsidRDefault="00045AFE" w:rsidP="008961C0">
            <w:pPr>
              <w:bidi/>
              <w:rPr>
                <w:rFonts w:asciiTheme="minorBidi" w:hAnsiTheme="minorBidi"/>
                <w:sz w:val="10"/>
                <w:szCs w:val="10"/>
                <w:lang w:bidi="ar-DZ"/>
              </w:rPr>
            </w:pPr>
          </w:p>
        </w:tc>
      </w:tr>
      <w:tr w:rsidR="00045AFE" w:rsidRPr="0025365E" w:rsidTr="00EC1CCC">
        <w:trPr>
          <w:trHeight w:val="428"/>
        </w:trPr>
        <w:tc>
          <w:tcPr>
            <w:tcW w:w="718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5AFE" w:rsidRPr="008961C0" w:rsidRDefault="00AE57F7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="00A634D6" w:rsidRPr="008961C0">
              <w:rPr>
                <w:rFonts w:asciiTheme="minorBidi" w:hAnsiTheme="minorBidi"/>
                <w:color w:val="000000"/>
                <w:sz w:val="24"/>
                <w:szCs w:val="24"/>
              </w:rPr>
              <w:t> </w:t>
            </w:r>
            <w:r w:rsidR="00A634D6" w:rsidRPr="008961C0">
              <w:rPr>
                <w:rFonts w:asciiTheme="minorBidi" w:hAnsiTheme="minorBidi"/>
                <w:color w:val="000000"/>
                <w:sz w:val="24"/>
                <w:szCs w:val="24"/>
              </w:rPr>
              <w:t> </w:t>
            </w:r>
            <w:r w:rsidR="00A634D6" w:rsidRPr="008961C0">
              <w:rPr>
                <w:rFonts w:asciiTheme="minorBidi" w:hAnsiTheme="minorBidi"/>
                <w:color w:val="000000"/>
                <w:sz w:val="24"/>
                <w:szCs w:val="24"/>
              </w:rPr>
              <w:t> </w:t>
            </w:r>
            <w:r w:rsidR="00A634D6" w:rsidRPr="008961C0">
              <w:rPr>
                <w:rFonts w:asciiTheme="minorBidi" w:hAnsiTheme="minorBidi"/>
                <w:color w:val="000000"/>
                <w:sz w:val="24"/>
                <w:szCs w:val="24"/>
              </w:rPr>
              <w:t> </w:t>
            </w:r>
            <w:r w:rsidR="00A634D6" w:rsidRPr="008961C0">
              <w:rPr>
                <w:rFonts w:asciiTheme="minorBidi" w:hAnsiTheme="minorBidi"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96" w:type="dxa"/>
            <w:gridSpan w:val="5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045AFE" w:rsidRPr="0025365E" w:rsidRDefault="00045AFE" w:rsidP="008961C0">
            <w:pPr>
              <w:keepNext/>
              <w:bidi/>
              <w:ind w:left="397" w:hanging="397"/>
              <w:outlineLvl w:val="1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25365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عنوان المشروع</w:t>
            </w:r>
            <w:r w:rsidRPr="0025365E">
              <w:rPr>
                <w:rFonts w:asciiTheme="minorBidi" w:hAnsiTheme="minorBidi"/>
                <w:sz w:val="24"/>
                <w:szCs w:val="24"/>
                <w:lang w:bidi="ar-DZ"/>
              </w:rPr>
              <w:t xml:space="preserve"> </w:t>
            </w:r>
            <w:r w:rsidRPr="0025365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باللغة </w:t>
            </w:r>
            <w:r w:rsidR="0025365E" w:rsidRPr="0025365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فرنسية</w:t>
            </w:r>
            <w:r w:rsidRPr="0025365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: </w:t>
            </w:r>
          </w:p>
        </w:tc>
      </w:tr>
      <w:tr w:rsidR="00045AFE" w:rsidRPr="0025365E" w:rsidTr="003C7108">
        <w:tc>
          <w:tcPr>
            <w:tcW w:w="9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45AFE" w:rsidRPr="003C7108" w:rsidRDefault="00045AFE" w:rsidP="008961C0">
            <w:pPr>
              <w:bidi/>
              <w:rPr>
                <w:rFonts w:asciiTheme="minorBidi" w:hAnsiTheme="minorBidi"/>
                <w:sz w:val="10"/>
                <w:szCs w:val="10"/>
                <w:lang w:bidi="ar-DZ"/>
              </w:rPr>
            </w:pPr>
          </w:p>
        </w:tc>
      </w:tr>
      <w:tr w:rsidR="00045AFE" w:rsidRPr="0025365E" w:rsidTr="00EC1CCC">
        <w:trPr>
          <w:trHeight w:val="481"/>
        </w:trPr>
        <w:tc>
          <w:tcPr>
            <w:tcW w:w="7047" w:type="dxa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5AFE" w:rsidRPr="008961C0" w:rsidRDefault="00AE57F7" w:rsidP="008961C0">
            <w:pPr>
              <w:bidi/>
              <w:rPr>
                <w:rFonts w:asciiTheme="minorBidi" w:hAnsiTheme="minorBidi"/>
                <w:i/>
                <w:iCs/>
                <w:sz w:val="24"/>
                <w:szCs w:val="24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37" w:type="dxa"/>
            <w:gridSpan w:val="6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045AFE" w:rsidRPr="0025365E" w:rsidRDefault="00045AFE" w:rsidP="008961C0">
            <w:pPr>
              <w:keepNext/>
              <w:bidi/>
              <w:ind w:left="397" w:hanging="397"/>
              <w:outlineLvl w:val="1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25365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عنوان المشروع</w:t>
            </w:r>
            <w:r w:rsidRPr="0025365E">
              <w:rPr>
                <w:rFonts w:asciiTheme="minorBidi" w:hAnsiTheme="minorBidi"/>
                <w:sz w:val="24"/>
                <w:szCs w:val="24"/>
                <w:lang w:bidi="ar-DZ"/>
              </w:rPr>
              <w:t xml:space="preserve"> </w:t>
            </w:r>
            <w:r w:rsidRPr="0025365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باللغة الإنجليزية</w:t>
            </w:r>
            <w:r w:rsidR="00B95F8A" w:rsidRPr="0025365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045AFE" w:rsidRPr="0025365E" w:rsidTr="003C7108">
        <w:tc>
          <w:tcPr>
            <w:tcW w:w="9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45AFE" w:rsidRPr="003C7108" w:rsidRDefault="00045AFE" w:rsidP="008961C0">
            <w:pPr>
              <w:bidi/>
              <w:rPr>
                <w:rFonts w:asciiTheme="minorBidi" w:hAnsiTheme="minorBidi"/>
                <w:sz w:val="10"/>
                <w:szCs w:val="10"/>
                <w:lang w:bidi="ar-DZ"/>
              </w:rPr>
            </w:pPr>
          </w:p>
        </w:tc>
      </w:tr>
      <w:tr w:rsidR="00045AFE" w:rsidRPr="0025365E" w:rsidTr="00033B50">
        <w:tc>
          <w:tcPr>
            <w:tcW w:w="7479" w:type="dxa"/>
            <w:gridSpan w:val="1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5AFE" w:rsidRPr="008961C0" w:rsidRDefault="00AE57F7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05" w:type="dxa"/>
            <w:gridSpan w:val="3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:rsidR="00045AFE" w:rsidRPr="00D760EA" w:rsidRDefault="00D760EA" w:rsidP="008961C0">
            <w:pPr>
              <w:pStyle w:val="Titre3"/>
              <w:numPr>
                <w:ilvl w:val="0"/>
                <w:numId w:val="0"/>
              </w:numPr>
              <w:bidi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2.1.</w:t>
            </w:r>
            <w:r w:rsidRPr="00D760EA">
              <w:rPr>
                <w:rtl/>
              </w:rPr>
              <w:t xml:space="preserve"> </w:t>
            </w:r>
            <w:r w:rsidR="00045AFE" w:rsidRPr="00D760EA">
              <w:rPr>
                <w:rtl/>
              </w:rPr>
              <w:t>الكلمات المفتاحية</w:t>
            </w:r>
            <w:r w:rsidR="00B95F8A" w:rsidRPr="0025365E">
              <w:rPr>
                <w:rFonts w:asciiTheme="minorBidi" w:hAnsiTheme="minorBidi"/>
                <w:sz w:val="24"/>
                <w:rtl/>
              </w:rPr>
              <w:t>:</w:t>
            </w:r>
            <w:r w:rsidR="00045AFE" w:rsidRPr="00D760EA">
              <w:rPr>
                <w:rtl/>
              </w:rPr>
              <w:t xml:space="preserve"> </w:t>
            </w:r>
          </w:p>
          <w:p w:rsidR="00045AFE" w:rsidRPr="00B544F0" w:rsidRDefault="00045AFE" w:rsidP="008961C0">
            <w:pPr>
              <w:bidi/>
              <w:contextualSpacing/>
              <w:rPr>
                <w:rFonts w:asciiTheme="minorBidi" w:hAnsiTheme="minorBidi"/>
                <w:b/>
                <w:bCs/>
                <w:i/>
                <w:iCs/>
                <w:color w:val="4F81BD"/>
                <w:sz w:val="20"/>
                <w:szCs w:val="20"/>
                <w:lang w:bidi="ar-DZ"/>
              </w:rPr>
            </w:pPr>
            <w:r w:rsidRPr="00FA3098">
              <w:rPr>
                <w:rFonts w:asciiTheme="minorBidi" w:hAnsiTheme="minorBidi"/>
                <w:i/>
                <w:iCs/>
                <w:color w:val="1F497D" w:themeColor="text2"/>
                <w:sz w:val="20"/>
                <w:szCs w:val="20"/>
                <w:rtl/>
                <w:lang w:bidi="ar-DZ"/>
              </w:rPr>
              <w:t>(من 3 إلى 5 كلمات مفتاحية)</w:t>
            </w:r>
          </w:p>
        </w:tc>
      </w:tr>
      <w:tr w:rsidR="00045AFE" w:rsidRPr="0025365E" w:rsidTr="003C7108">
        <w:tc>
          <w:tcPr>
            <w:tcW w:w="9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45AFE" w:rsidRPr="003C7108" w:rsidRDefault="00045AFE" w:rsidP="008961C0">
            <w:pPr>
              <w:bidi/>
              <w:rPr>
                <w:rFonts w:asciiTheme="minorBidi" w:hAnsiTheme="minorBidi"/>
                <w:sz w:val="10"/>
                <w:szCs w:val="10"/>
                <w:lang w:bidi="ar-DZ"/>
              </w:rPr>
            </w:pPr>
          </w:p>
        </w:tc>
      </w:tr>
      <w:tr w:rsidR="00045AFE" w:rsidRPr="0025365E" w:rsidTr="00A95BF6">
        <w:trPr>
          <w:trHeight w:val="258"/>
        </w:trPr>
        <w:sdt>
          <w:sdtPr>
            <w:rPr>
              <w:rFonts w:asciiTheme="minorBidi" w:hAnsiTheme="minorBidi"/>
              <w:sz w:val="24"/>
              <w:szCs w:val="24"/>
              <w:rtl/>
              <w:lang w:bidi="ar-DZ"/>
            </w:rPr>
            <w:id w:val="-48925702"/>
            <w:placeholder>
              <w:docPart w:val="E2AB0CCC31BA425CBC5BA43D62D84B83"/>
            </w:placeholder>
            <w:comboBox>
              <w:listItem w:displayText="اختر عنصر." w:value="اختر عنصر."/>
              <w:listItem w:displayText="القطب 1 : المؤسسة والسيرورة الاجتماعية" w:value="القطب 1 : المؤسسة والسيرورة الاجتماعية"/>
              <w:listItem w:displayText="القطب 2 : الفاعلون الاجتماعيون" w:value="القطب 2 : الفاعلون الاجتماعيون"/>
              <w:listItem w:displayText="القطب 3: العمل، التوظيف و الحراك الاجتماعي" w:value="القطب 3: العمل، التوظيف و الحراك الاجتماعي"/>
              <w:listItem w:displayText="القطب 4: المخيال الاجنماعي والتنوعات الثقافية" w:value="القطب 4: المخيال الاجنماعي والتنوعات الثقافية"/>
              <w:listItem w:displayText="القطب 5: المهارات والتراث المادي واللامادي" w:value="القطب 5: المهارات والتراث المادي واللامادي"/>
              <w:listItem w:displayText="القطب 6 : المؤسسة المخيالية للمعايير الاجتماعية" w:value="القطب 6 : المؤسسة المخيالية للمعايير الاجتماعية"/>
              <w:listItem w:displayText="القطب 7 : سيرورة التنشئة الاجتماعية وتشكل الذهنيات" w:value="القطب 7 : سيرورة التنشئة الاجتماعية وتشكل الذهنيات"/>
              <w:listItem w:displayText="القطب 8: المدينة والفضاء الحضري" w:value="القطب 8: المدينة والفضاء الحضري"/>
              <w:listItem w:displayText="القطب 9: الريف والديناميات الريفية" w:value="القطب 9: الريف والديناميات الريفية"/>
              <w:listItem w:displayText="القطب 10 : الهجرة" w:value="القطب 10 : الهجرة"/>
              <w:listItem w:displayText="القطب 11: المياه، البيئة و المجتمع" w:value="القطب 11: المياه، البيئة و المجتمع"/>
              <w:listItem w:displayText="القطب 12 : المؤسسات، الذاكرة وجمع المصادر" w:value="القطب 12 : المؤسسات، الذاكرة وجمع المصادر"/>
              <w:listItem w:displayText="القطب 13: مجالات الاهتمام الرئيسة في البحث التاريخي" w:value="القطب 13: مجالات الاهتمام الرئيسة في البحث التاريخي"/>
              <w:listItem w:displayText="القطب 14 : المواطنة والتدين" w:value="القطب 14 : المواطنة والتدين"/>
              <w:listItem w:displayText="القطب 15: الممارسات اللغوية وأشكال التعبير الفني (الخط،النقوش، الرسم، الغناء، الرقص، الموسيقى...)" w:value="القطب 15: الممارسات اللغوية وأشكال التعبير الفني (الخط،النقوش، الرسم، الغناء، الرقص، الموسيقى...)"/>
              <w:listItem w:displayText="القطب 16 : الممارسات اللغوية والثقافة الشعبية ( الشائعات، الأمثال، الشعر الشعبي، الكتابات الحائطية، رواية القصص والحلقة...)" w:value="القطب 16 : الممارسات اللغوية والثقافة الشعبية ( الشائعات، الأمثال، الشعر الشعبي، الكتابات الحائطية، رواية القصص والحلقة...)"/>
              <w:listItem w:displayText="القطب 17: نماذج الاتصال ونقل العلوم والمعارف بين الشفاهة والكتابة" w:value="القطب 17: نماذج الاتصال ونقل العلوم والمعارف بين الشفاهة والكتابة"/>
              <w:listItem w:displayText="القطب 18: الوضعية الحالية للطقوس والاحتفاليات بالجزائر" w:value="القطب 18: الوضعية الحالية للطقوس والاحتفاليات بالجزائر"/>
              <w:listItem w:displayText="القطب 19: الممارسات الثقافية وعلاقتها بإشكالية الهوية وطرق تحديدها" w:value="القطب 19: الممارسات الثقافية وعلاقتها بإشكالية الهوية وطرق تحديدها"/>
              <w:listItem w:displayText="القطب 20: التنوع الثقافي: الخبرة ( المهن ،الحرف)  الطبخ التقليدي ، التقليد الجنائزي ، الألبسة.." w:value="القطب 20: التنوع الثقافي: الخبرة ( المهن ،الحرف)  الطبخ التقليدي ، التقليد الجنائزي ، الألبسة.."/>
              <w:listItem w:displayText="القطب 21 : الفضاء وتوحيد أسماء المواقع الجغرافية في الجزائر: التسيير،العملية والكتابات" w:value="القطب 21 : الفضاء وتوحيد أسماء المواقع الجغرافية في الجزائر: التسيير،العملية والكتابات"/>
              <w:listItem w:displayText="القطب 22: قاعدة بيانات أسماء المواقع الجغرافية الجزائرية" w:value="القطب 22: قاعدة بيانات أسماء المواقع الجغرافية الجزائرية"/>
              <w:listItem w:displayText="القطب 23 : الحالة المدنية والكتابة الموحدة لأسماء الأشخاص" w:value="القطب 23 : الحالة المدنية والكتابة الموحدة لأسماء الأشخاص"/>
              <w:listItem w:displayText="القطب 24 : الطبونيميا : الهوية، الثقافة والتراث الثقافي اللامادي الجزائري" w:value="القطب 24 : الطبونيميا : الهوية، الثقافة والتراث الثقافي اللامادي الجزائري"/>
              <w:listItem w:displayText="القطب 25 : توحيد أسماء المواقع الجغرافية الوطنية، الاقليمية والدولية" w:value="القطب 25 : توحيد أسماء المواقع الجغرافية الوطنية، الاقليمية والدولية"/>
              <w:listItem w:displayText="القطب 26: نظم كتابة العربية بالحرف اللاتيني والتوصية باعتماد نظام يتوافق مع الخصائص الجزائرية مع مراعاة التقييس الدولي" w:value="القطب 26: نظم كتابة العربية بالحرف اللاتيني والتوصية باعتماد نظام يتوافق مع الخصائص الجزائرية مع مراعاة التقييس الدولي"/>
              <w:listItem w:displayText="القطب 27: نظام كتابة الأمازيغية بالحرف اللاتيني" w:value="القطب 27: نظام كتابة الأمازيغية بالحرف اللاتيني"/>
              <w:listItem w:displayText="القطب 28 : ترجمة الكتب و النصوص الأكاديمية المرجعية حول الجزائر المكتوبة بالعربية" w:value="القطب 28 : ترجمة الكتب و النصوص الأكاديمية المرجعية حول الجزائر المكتوبة بالعربية"/>
              <w:listItem w:displayText="القطب 29 : البحث في علم الترجمة و المصطلحية " w:value="القطب 29 : البحث في علم الترجمة و المصطلحية "/>
              <w:listItem w:displayText="القطب 30 : ترجمة الكتب المنشورة في الجزائر " w:value="القطب 30 : ترجمة الكتب المنشورة في الجزائر "/>
              <w:listItem w:displayText="القطب 31: صور العنف الحضري" w:value="القطب 31: صور العنف الحضري"/>
              <w:listItem w:displayText="القطب 32: الأقاليم وممارسات المدينة" w:value="القطب 32: الأقاليم وممارسات المدينة"/>
              <w:listItem w:displayText="القطب 33 :الدراسات الاستشرافية للأقاليم البارزة " w:value="القطب 33 :الدراسات الاستشرافية للأقاليم البارزة "/>
              <w:listItem w:displayText="القطب 34: الممارسات الاجتماعية المجالية" w:value="القطب 34: الممارسات الاجتماعية المجالية"/>
            </w:comboBox>
          </w:sdtPr>
          <w:sdtEndPr/>
          <w:sdtContent>
            <w:tc>
              <w:tcPr>
                <w:tcW w:w="7479" w:type="dxa"/>
                <w:gridSpan w:val="1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45AFE" w:rsidRPr="0025365E" w:rsidRDefault="00A95BF6" w:rsidP="008961C0">
                <w:pPr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asciiTheme="minorBidi" w:hAnsiTheme="minorBidi"/>
                    <w:sz w:val="24"/>
                    <w:szCs w:val="24"/>
                    <w:rtl/>
                    <w:lang w:bidi="ar-DZ"/>
                  </w:rPr>
                  <w:t>اختر عنصر.</w:t>
                </w:r>
              </w:p>
            </w:tc>
          </w:sdtContent>
        </w:sdt>
        <w:tc>
          <w:tcPr>
            <w:tcW w:w="2505" w:type="dxa"/>
            <w:gridSpan w:val="3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045AFE" w:rsidRPr="0025365E" w:rsidRDefault="00D760EA" w:rsidP="008961C0">
            <w:pPr>
              <w:pStyle w:val="Titre3"/>
              <w:numPr>
                <w:ilvl w:val="0"/>
                <w:numId w:val="0"/>
              </w:numPr>
              <w:bidi/>
              <w:outlineLvl w:val="2"/>
              <w:rPr>
                <w:rFonts w:asciiTheme="minorBidi" w:hAnsiTheme="minorBidi"/>
                <w:sz w:val="24"/>
              </w:rPr>
            </w:pPr>
            <w:r>
              <w:rPr>
                <w:rFonts w:hint="cs"/>
                <w:rtl/>
              </w:rPr>
              <w:t xml:space="preserve">3.1. </w:t>
            </w:r>
            <w:r w:rsidRPr="00D760EA">
              <w:rPr>
                <w:rtl/>
              </w:rPr>
              <w:t xml:space="preserve">موضوعات البحث </w:t>
            </w:r>
            <w:proofErr w:type="gramStart"/>
            <w:r w:rsidRPr="00D760EA">
              <w:rPr>
                <w:rtl/>
              </w:rPr>
              <w:t>ذات</w:t>
            </w:r>
            <w:proofErr w:type="gramEnd"/>
            <w:r w:rsidRPr="00D760EA">
              <w:rPr>
                <w:rtl/>
              </w:rPr>
              <w:t xml:space="preserve"> الأولوية</w:t>
            </w:r>
            <w:r w:rsidR="00B95F8A" w:rsidRPr="0025365E">
              <w:rPr>
                <w:rFonts w:asciiTheme="minorBidi" w:hAnsiTheme="minorBidi"/>
                <w:sz w:val="24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FA3098">
              <w:rPr>
                <w:rFonts w:hint="cs"/>
                <w:b w:val="0"/>
                <w:bCs w:val="0"/>
                <w:i/>
                <w:iCs/>
                <w:color w:val="1F497D" w:themeColor="text2"/>
                <w:szCs w:val="20"/>
                <w:rtl/>
              </w:rPr>
              <w:t>(</w:t>
            </w:r>
            <w:r w:rsidRPr="00FA3098">
              <w:rPr>
                <w:rStyle w:val="tlid-translation"/>
                <w:rFonts w:hint="cs"/>
                <w:b w:val="0"/>
                <w:bCs w:val="0"/>
                <w:i/>
                <w:iCs/>
                <w:color w:val="1F497D" w:themeColor="text2"/>
                <w:szCs w:val="20"/>
                <w:rtl/>
                <w:lang w:bidi="ar"/>
              </w:rPr>
              <w:t>اختر في القائمة)</w:t>
            </w:r>
          </w:p>
        </w:tc>
      </w:tr>
      <w:tr w:rsidR="00045AFE" w:rsidRPr="0025365E" w:rsidTr="003C7108">
        <w:tc>
          <w:tcPr>
            <w:tcW w:w="9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45AFE" w:rsidRPr="003C7108" w:rsidRDefault="00045AFE" w:rsidP="008961C0">
            <w:pPr>
              <w:bidi/>
              <w:rPr>
                <w:rFonts w:asciiTheme="minorBidi" w:hAnsiTheme="minorBidi"/>
                <w:sz w:val="10"/>
                <w:szCs w:val="10"/>
                <w:lang w:bidi="ar-DZ"/>
              </w:rPr>
            </w:pPr>
          </w:p>
        </w:tc>
      </w:tr>
      <w:tr w:rsidR="00A95BF6" w:rsidRPr="0025365E" w:rsidTr="00A95BF6">
        <w:trPr>
          <w:trHeight w:val="545"/>
        </w:trPr>
        <w:sdt>
          <w:sdtPr>
            <w:rPr>
              <w:rFonts w:asciiTheme="minorBidi" w:hAnsiTheme="minorBidi"/>
              <w:sz w:val="24"/>
              <w:rtl/>
            </w:rPr>
            <w:id w:val="-805690678"/>
            <w:placeholder>
              <w:docPart w:val="0B23B181D9D240B09AC9C111129B295F"/>
            </w:placeholder>
            <w:showingPlcHdr/>
            <w:dropDownList>
              <w:listItem w:value="اختر عنصر."/>
              <w:listItem w:displayText="سنتين" w:value="سنتين"/>
              <w:listItem w:displayText="03 سنوات" w:value="03 سنوات"/>
            </w:dropDownList>
          </w:sdtPr>
          <w:sdtEndPr/>
          <w:sdtContent>
            <w:tc>
              <w:tcPr>
                <w:tcW w:w="2093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A95BF6" w:rsidRPr="00EC1CCC" w:rsidRDefault="00A95BF6" w:rsidP="008961C0">
                <w:pPr>
                  <w:pStyle w:val="Titre3"/>
                  <w:numPr>
                    <w:ilvl w:val="0"/>
                    <w:numId w:val="0"/>
                  </w:numPr>
                  <w:bidi/>
                  <w:outlineLvl w:val="2"/>
                </w:pPr>
                <w:r w:rsidRPr="00986707">
                  <w:rPr>
                    <w:rFonts w:asciiTheme="minorBidi" w:hAnsiTheme="minorBidi" w:hint="cs"/>
                    <w:b w:val="0"/>
                    <w:bCs w:val="0"/>
                    <w:i/>
                    <w:iCs/>
                    <w:sz w:val="24"/>
                    <w:rtl/>
                  </w:rPr>
                  <w:t>اختر عنصر.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A95BF6" w:rsidRPr="0025365E" w:rsidRDefault="00A95BF6" w:rsidP="008961C0">
            <w:pPr>
              <w:pStyle w:val="Titre3"/>
              <w:numPr>
                <w:ilvl w:val="0"/>
                <w:numId w:val="0"/>
              </w:numPr>
              <w:bidi/>
              <w:outlineLvl w:val="2"/>
            </w:pPr>
            <w:r>
              <w:rPr>
                <w:rFonts w:hint="cs"/>
                <w:rtl/>
              </w:rPr>
              <w:t>5.1.</w:t>
            </w:r>
            <w:r w:rsidRPr="00B95F8A">
              <w:rPr>
                <w:rFonts w:hint="cs"/>
                <w:rtl/>
              </w:rPr>
              <w:t xml:space="preserve"> </w:t>
            </w:r>
            <w:proofErr w:type="gramStart"/>
            <w:r w:rsidRPr="00B95F8A">
              <w:rPr>
                <w:rtl/>
              </w:rPr>
              <w:t>مدة</w:t>
            </w:r>
            <w:proofErr w:type="gramEnd"/>
            <w:r w:rsidRPr="00B95F8A">
              <w:rPr>
                <w:rtl/>
              </w:rPr>
              <w:t xml:space="preserve"> المشروع</w:t>
            </w:r>
            <w:r w:rsidRPr="0025365E">
              <w:rPr>
                <w:rFonts w:asciiTheme="minorBidi" w:hAnsiTheme="minorBidi"/>
                <w:sz w:val="24"/>
                <w:rtl/>
              </w:rPr>
              <w:t>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A95BF6" w:rsidRPr="0025365E" w:rsidRDefault="00A95BF6" w:rsidP="008961C0">
            <w:pPr>
              <w:pStyle w:val="Titre3"/>
              <w:numPr>
                <w:ilvl w:val="0"/>
                <w:numId w:val="0"/>
              </w:numPr>
              <w:bidi/>
              <w:outlineLvl w:val="2"/>
            </w:pPr>
          </w:p>
        </w:tc>
        <w:sdt>
          <w:sdtPr>
            <w:rPr>
              <w:rFonts w:asciiTheme="minorBidi" w:hAnsiTheme="minorBidi"/>
              <w:sz w:val="24"/>
              <w:szCs w:val="24"/>
              <w:rtl/>
              <w:lang w:bidi="ar-DZ"/>
            </w:rPr>
            <w:id w:val="-1819255256"/>
            <w:placeholder>
              <w:docPart w:val="C875D54603C346879C53810CDB88CDB2"/>
            </w:placeholder>
            <w:showingPlcHdr/>
            <w:dropDownList>
              <w:listItem w:value="اختر عنصر."/>
              <w:listItem w:displayText="مشروع جديد." w:value="مشروع جديد."/>
              <w:listItem w:displayText="مواصلة لموضوع تمت دراسته من قبل." w:value="مواصلة لموضوع تمت دراسته من قبل."/>
            </w:dropDownList>
          </w:sdtPr>
          <w:sdtEndPr/>
          <w:sdtContent>
            <w:tc>
              <w:tcPr>
                <w:tcW w:w="3236" w:type="dxa"/>
                <w:gridSpan w:val="6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A95BF6" w:rsidRPr="0025365E" w:rsidRDefault="00A95BF6" w:rsidP="008961C0">
                <w:pPr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lang w:bidi="ar-DZ"/>
                  </w:rPr>
                </w:pPr>
                <w:r w:rsidRPr="008515AD">
                  <w:rPr>
                    <w:rFonts w:asciiTheme="minorBidi" w:hAnsiTheme="minorBidi" w:hint="cs"/>
                    <w:b/>
                    <w:i/>
                    <w:iCs/>
                    <w:sz w:val="24"/>
                    <w:szCs w:val="24"/>
                    <w:rtl/>
                    <w:lang w:bidi="ar-DZ"/>
                  </w:rPr>
                  <w:t>اختر عنصر.</w:t>
                </w:r>
              </w:p>
            </w:tc>
          </w:sdtContent>
        </w:sdt>
        <w:tc>
          <w:tcPr>
            <w:tcW w:w="2245" w:type="dxa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A95BF6" w:rsidRDefault="00A95BF6" w:rsidP="008961C0">
            <w:pPr>
              <w:pStyle w:val="Titre3"/>
              <w:numPr>
                <w:ilvl w:val="0"/>
                <w:numId w:val="0"/>
              </w:numPr>
              <w:bidi/>
              <w:outlineLvl w:val="2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 xml:space="preserve">4.1. </w:t>
            </w:r>
            <w:proofErr w:type="gramStart"/>
            <w:r>
              <w:rPr>
                <w:rFonts w:asciiTheme="minorBidi" w:hAnsiTheme="minorBidi" w:hint="cs"/>
                <w:sz w:val="24"/>
                <w:rtl/>
              </w:rPr>
              <w:t>وضعية</w:t>
            </w:r>
            <w:proofErr w:type="gramEnd"/>
            <w:r>
              <w:rPr>
                <w:rFonts w:asciiTheme="minorBidi" w:hAnsiTheme="minorBidi" w:hint="cs"/>
                <w:sz w:val="24"/>
                <w:rtl/>
              </w:rPr>
              <w:t xml:space="preserve"> المشروع</w:t>
            </w:r>
            <w:r w:rsidRPr="0025365E">
              <w:rPr>
                <w:rFonts w:asciiTheme="minorBidi" w:hAnsiTheme="minorBidi"/>
                <w:sz w:val="24"/>
                <w:rtl/>
              </w:rPr>
              <w:t>:</w:t>
            </w:r>
          </w:p>
          <w:p w:rsidR="00A95BF6" w:rsidRPr="00B544F0" w:rsidRDefault="00A95BF6" w:rsidP="008961C0">
            <w:pPr>
              <w:bidi/>
              <w:rPr>
                <w:i/>
                <w:iCs/>
                <w:lang w:eastAsia="fr-FR" w:bidi="ar-DZ"/>
              </w:rPr>
            </w:pPr>
            <w:r w:rsidRPr="00FA3098">
              <w:rPr>
                <w:rFonts w:hint="cs"/>
                <w:i/>
                <w:iCs/>
                <w:color w:val="1F497D" w:themeColor="text2"/>
                <w:sz w:val="20"/>
                <w:szCs w:val="20"/>
                <w:rtl/>
              </w:rPr>
              <w:t>(</w:t>
            </w:r>
            <w:r w:rsidRPr="00FA3098">
              <w:rPr>
                <w:rStyle w:val="tlid-translation"/>
                <w:rFonts w:hint="cs"/>
                <w:i/>
                <w:iCs/>
                <w:color w:val="1F497D" w:themeColor="text2"/>
                <w:sz w:val="20"/>
                <w:szCs w:val="20"/>
                <w:rtl/>
                <w:lang w:bidi="ar"/>
              </w:rPr>
              <w:t>اختر في القائمة)</w:t>
            </w:r>
          </w:p>
        </w:tc>
      </w:tr>
      <w:tr w:rsidR="00EC1CCC" w:rsidRPr="0025365E" w:rsidTr="00EC1CCC">
        <w:tc>
          <w:tcPr>
            <w:tcW w:w="9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1CCC" w:rsidRPr="003C7108" w:rsidRDefault="00EC1CCC" w:rsidP="008961C0">
            <w:pPr>
              <w:bidi/>
              <w:rPr>
                <w:rFonts w:asciiTheme="minorBidi" w:hAnsiTheme="minorBidi"/>
                <w:sz w:val="10"/>
                <w:szCs w:val="10"/>
                <w:lang w:bidi="ar-DZ"/>
              </w:rPr>
            </w:pPr>
          </w:p>
        </w:tc>
      </w:tr>
      <w:tr w:rsidR="00EC1CCC" w:rsidRPr="0025365E" w:rsidTr="00986707">
        <w:trPr>
          <w:trHeight w:val="684"/>
        </w:trPr>
        <w:tc>
          <w:tcPr>
            <w:tcW w:w="7196" w:type="dxa"/>
            <w:gridSpan w:val="1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C1CCC" w:rsidRPr="008961C0" w:rsidRDefault="00AE57F7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88" w:type="dxa"/>
            <w:gridSpan w:val="4"/>
            <w:vMerge w:val="restart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:rsidR="00EC1CCC" w:rsidRPr="0025365E" w:rsidRDefault="00EC1CCC" w:rsidP="008961C0">
            <w:pPr>
              <w:bidi/>
              <w:rPr>
                <w:rFonts w:asciiTheme="minorBidi" w:hAnsiTheme="minorBidi"/>
                <w:i/>
                <w:i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  <w:r w:rsidRPr="00B95F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Pr="00B95F8A">
              <w:rPr>
                <w:rStyle w:val="Titre3Car"/>
                <w:rFonts w:eastAsiaTheme="minorHAnsi" w:hint="cs"/>
                <w:rtl/>
              </w:rPr>
              <w:t xml:space="preserve">.1. </w:t>
            </w:r>
            <w:proofErr w:type="gramStart"/>
            <w:r w:rsidRPr="00B95F8A">
              <w:rPr>
                <w:rStyle w:val="Titre3Car"/>
                <w:rFonts w:eastAsiaTheme="minorHAnsi"/>
                <w:rtl/>
              </w:rPr>
              <w:t>الشركاء</w:t>
            </w:r>
            <w:proofErr w:type="gramEnd"/>
            <w:r w:rsidRPr="00B95F8A">
              <w:rPr>
                <w:rStyle w:val="Titre3Car"/>
                <w:rFonts w:eastAsiaTheme="minorHAnsi"/>
                <w:rtl/>
              </w:rPr>
              <w:t xml:space="preserve"> العلمي</w:t>
            </w:r>
            <w:r w:rsidR="00986707">
              <w:rPr>
                <w:rStyle w:val="Titre3Car"/>
                <w:rFonts w:eastAsiaTheme="minorHAnsi" w:hint="cs"/>
                <w:rtl/>
              </w:rPr>
              <w:t>و</w:t>
            </w:r>
            <w:r w:rsidRPr="00C11220">
              <w:rPr>
                <w:rStyle w:val="Titre3Car"/>
                <w:rFonts w:eastAsiaTheme="minorHAnsi"/>
                <w:rtl/>
              </w:rPr>
              <w:t>ن</w:t>
            </w:r>
            <w:r w:rsidRPr="00C11220">
              <w:rPr>
                <w:rFonts w:asciiTheme="minorBidi" w:hAnsiTheme="minorBidi"/>
                <w:color w:val="17365D" w:themeColor="text2" w:themeShade="BF"/>
                <w:sz w:val="24"/>
                <w:szCs w:val="24"/>
                <w:rtl/>
              </w:rPr>
              <w:t>:</w:t>
            </w:r>
          </w:p>
          <w:p w:rsidR="00EC1CCC" w:rsidRPr="00B544F0" w:rsidRDefault="00EC1CCC" w:rsidP="008961C0">
            <w:pPr>
              <w:bidi/>
              <w:rPr>
                <w:rFonts w:asciiTheme="minorBidi" w:hAnsiTheme="minorBidi"/>
                <w:i/>
                <w:iCs/>
                <w:color w:val="17365D" w:themeColor="text2" w:themeShade="BF"/>
                <w:sz w:val="24"/>
                <w:szCs w:val="24"/>
              </w:rPr>
            </w:pPr>
            <w:r w:rsidRPr="00FA3098">
              <w:rPr>
                <w:i/>
                <w:iCs/>
                <w:color w:val="1F497D" w:themeColor="text2"/>
                <w:sz w:val="20"/>
                <w:szCs w:val="20"/>
                <w:rtl/>
              </w:rPr>
              <w:t>(</w:t>
            </w:r>
            <w:proofErr w:type="gramStart"/>
            <w:r w:rsidRPr="00FA3098">
              <w:rPr>
                <w:i/>
                <w:iCs/>
                <w:color w:val="1F497D" w:themeColor="text2"/>
                <w:sz w:val="20"/>
                <w:szCs w:val="20"/>
                <w:rtl/>
              </w:rPr>
              <w:t>مخب</w:t>
            </w:r>
            <w:r w:rsidRPr="00FA3098">
              <w:rPr>
                <w:rFonts w:hint="cs"/>
                <w:i/>
                <w:iCs/>
                <w:color w:val="1F497D" w:themeColor="text2"/>
                <w:sz w:val="20"/>
                <w:szCs w:val="20"/>
                <w:rtl/>
              </w:rPr>
              <w:t>ر</w:t>
            </w:r>
            <w:proofErr w:type="gramEnd"/>
            <w:r w:rsidRPr="00FA3098">
              <w:rPr>
                <w:i/>
                <w:iCs/>
                <w:color w:val="1F497D" w:themeColor="text2"/>
                <w:sz w:val="20"/>
                <w:szCs w:val="20"/>
                <w:rtl/>
              </w:rPr>
              <w:t>٬ مشروع آخر٬...) (</w:t>
            </w:r>
            <w:proofErr w:type="gramStart"/>
            <w:r w:rsidRPr="00FA3098">
              <w:rPr>
                <w:i/>
                <w:iCs/>
                <w:color w:val="1F497D" w:themeColor="text2"/>
                <w:sz w:val="20"/>
                <w:szCs w:val="20"/>
                <w:rtl/>
              </w:rPr>
              <w:t>إن</w:t>
            </w:r>
            <w:proofErr w:type="gramEnd"/>
            <w:r w:rsidRPr="00FA3098">
              <w:rPr>
                <w:i/>
                <w:iCs/>
                <w:color w:val="1F497D" w:themeColor="text2"/>
                <w:sz w:val="20"/>
                <w:szCs w:val="20"/>
                <w:rtl/>
              </w:rPr>
              <w:t xml:space="preserve"> وُجدوا)</w:t>
            </w:r>
          </w:p>
        </w:tc>
      </w:tr>
      <w:tr w:rsidR="00EC1CCC" w:rsidRPr="0025365E" w:rsidTr="00986707">
        <w:trPr>
          <w:trHeight w:val="61"/>
        </w:trPr>
        <w:tc>
          <w:tcPr>
            <w:tcW w:w="7196" w:type="dxa"/>
            <w:gridSpan w:val="1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C1CCC" w:rsidRPr="00EC1CCC" w:rsidRDefault="00EC1CCC" w:rsidP="008961C0">
            <w:pPr>
              <w:bidi/>
              <w:rPr>
                <w:rFonts w:asciiTheme="minorBidi" w:hAnsiTheme="minorBidi"/>
                <w:b/>
                <w:bCs/>
                <w:sz w:val="10"/>
                <w:szCs w:val="10"/>
                <w:lang w:bidi="ar-DZ"/>
              </w:rPr>
            </w:pPr>
          </w:p>
        </w:tc>
        <w:tc>
          <w:tcPr>
            <w:tcW w:w="2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CCC" w:rsidRPr="0025365E" w:rsidRDefault="00EC1CCC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</w:tr>
      <w:tr w:rsidR="00A017C1" w:rsidRPr="0025365E" w:rsidTr="00986707">
        <w:trPr>
          <w:trHeight w:val="603"/>
        </w:trPr>
        <w:tc>
          <w:tcPr>
            <w:tcW w:w="223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C1CCC" w:rsidRPr="008961C0" w:rsidRDefault="008961C0" w:rsidP="008961C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C1CCC" w:rsidRPr="00C11220" w:rsidRDefault="00EC1CCC" w:rsidP="008961C0">
            <w:pPr>
              <w:bidi/>
              <w:jc w:val="right"/>
              <w:rPr>
                <w:rFonts w:asciiTheme="minorBidi" w:hAnsiTheme="minorBidi"/>
                <w:lang w:bidi="ar-DZ"/>
              </w:rPr>
            </w:pPr>
            <w:proofErr w:type="gramStart"/>
            <w:r w:rsidRPr="00C11220">
              <w:rPr>
                <w:rFonts w:asciiTheme="minorBidi" w:hAnsiTheme="minorBidi"/>
                <w:rtl/>
                <w:lang w:bidi="ar-DZ"/>
              </w:rPr>
              <w:t>البريد</w:t>
            </w:r>
            <w:proofErr w:type="gramEnd"/>
            <w:r w:rsidRPr="00C11220">
              <w:rPr>
                <w:rFonts w:asciiTheme="minorBidi" w:hAnsiTheme="minorBidi"/>
                <w:rtl/>
                <w:lang w:bidi="ar-DZ"/>
              </w:rPr>
              <w:t xml:space="preserve"> الالكتروني</w:t>
            </w:r>
          </w:p>
        </w:tc>
        <w:tc>
          <w:tcPr>
            <w:tcW w:w="2127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C1CCC" w:rsidRPr="008961C0" w:rsidRDefault="00AE57F7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C1CCC" w:rsidRPr="00C11220" w:rsidRDefault="00EC1CCC" w:rsidP="008961C0">
            <w:pPr>
              <w:bidi/>
              <w:jc w:val="right"/>
              <w:rPr>
                <w:rFonts w:asciiTheme="minorBidi" w:hAnsiTheme="minorBidi"/>
                <w:lang w:bidi="ar-DZ"/>
              </w:rPr>
            </w:pPr>
            <w:r w:rsidRPr="00C11220">
              <w:rPr>
                <w:rFonts w:asciiTheme="minorBidi" w:hAnsiTheme="minorBidi"/>
                <w:rtl/>
                <w:lang w:bidi="ar"/>
              </w:rPr>
              <w:t>المسؤول</w:t>
            </w:r>
          </w:p>
        </w:tc>
        <w:tc>
          <w:tcPr>
            <w:tcW w:w="2788" w:type="dxa"/>
            <w:gridSpan w:val="4"/>
            <w:vMerge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EC1CCC" w:rsidRPr="0025365E" w:rsidRDefault="00EC1CCC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</w:tr>
      <w:tr w:rsidR="00EC1CCC" w:rsidRPr="0025365E" w:rsidTr="00986707">
        <w:trPr>
          <w:trHeight w:val="158"/>
        </w:trPr>
        <w:tc>
          <w:tcPr>
            <w:tcW w:w="7196" w:type="dxa"/>
            <w:gridSpan w:val="1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EC1CCC" w:rsidRPr="00EC1CCC" w:rsidRDefault="00EC1CCC" w:rsidP="008961C0">
            <w:pPr>
              <w:bidi/>
              <w:jc w:val="right"/>
              <w:rPr>
                <w:rFonts w:asciiTheme="minorBidi" w:hAnsiTheme="minorBidi"/>
                <w:sz w:val="10"/>
                <w:szCs w:val="10"/>
                <w:lang w:bidi="ar-DZ"/>
              </w:rPr>
            </w:pPr>
          </w:p>
        </w:tc>
        <w:tc>
          <w:tcPr>
            <w:tcW w:w="2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CCC" w:rsidRPr="0025365E" w:rsidRDefault="00EC1CCC" w:rsidP="008961C0">
            <w:pPr>
              <w:bidi/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</w:tr>
      <w:tr w:rsidR="00A017C1" w:rsidRPr="0025365E" w:rsidTr="00986707">
        <w:trPr>
          <w:trHeight w:val="603"/>
        </w:trPr>
        <w:tc>
          <w:tcPr>
            <w:tcW w:w="2660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C1CCC" w:rsidRPr="00C11220" w:rsidRDefault="008961C0" w:rsidP="008961C0">
            <w:pPr>
              <w:bidi/>
              <w:rPr>
                <w:rFonts w:asciiTheme="minorBidi" w:hAnsiTheme="minorBidi"/>
                <w:b/>
                <w:bCs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C1CCC" w:rsidRPr="00C11220" w:rsidRDefault="00EC1CCC" w:rsidP="008961C0">
            <w:pPr>
              <w:bidi/>
              <w:jc w:val="right"/>
              <w:rPr>
                <w:rFonts w:asciiTheme="minorBidi" w:hAnsiTheme="minorBidi"/>
                <w:lang w:bidi="ar-DZ"/>
              </w:rPr>
            </w:pPr>
            <w:proofErr w:type="gramStart"/>
            <w:r w:rsidRPr="00C11220">
              <w:rPr>
                <w:rFonts w:asciiTheme="minorBidi" w:hAnsiTheme="minorBidi"/>
                <w:rtl/>
                <w:lang w:bidi="ar"/>
              </w:rPr>
              <w:t>الموقع</w:t>
            </w:r>
            <w:proofErr w:type="gramEnd"/>
            <w:r w:rsidRPr="00C11220">
              <w:rPr>
                <w:rFonts w:asciiTheme="minorBidi" w:hAnsiTheme="minorBidi"/>
                <w:rtl/>
                <w:lang w:bidi="ar"/>
              </w:rPr>
              <w:t xml:space="preserve"> الإلكتروني</w:t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C1CCC" w:rsidRPr="00C11220" w:rsidRDefault="008961C0" w:rsidP="008961C0">
            <w:pPr>
              <w:bidi/>
              <w:rPr>
                <w:rFonts w:asciiTheme="minorBidi" w:hAnsiTheme="minorBidi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C1CCC" w:rsidRPr="00C11220" w:rsidRDefault="00EC1CCC" w:rsidP="008961C0">
            <w:pPr>
              <w:bidi/>
              <w:jc w:val="right"/>
              <w:rPr>
                <w:rFonts w:asciiTheme="minorBidi" w:hAnsiTheme="minorBidi"/>
                <w:lang w:bidi="ar-DZ"/>
              </w:rPr>
            </w:pPr>
            <w:r w:rsidRPr="00C11220">
              <w:rPr>
                <w:rFonts w:asciiTheme="minorBidi" w:hAnsiTheme="minorBidi"/>
                <w:rtl/>
                <w:lang w:bidi="ar"/>
              </w:rPr>
              <w:t>الهاتف</w:t>
            </w:r>
          </w:p>
        </w:tc>
        <w:tc>
          <w:tcPr>
            <w:tcW w:w="2788" w:type="dxa"/>
            <w:gridSpan w:val="4"/>
            <w:vMerge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EC1CCC" w:rsidRPr="0025365E" w:rsidRDefault="00EC1CCC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</w:tr>
      <w:tr w:rsidR="00EC1CCC" w:rsidRPr="0025365E" w:rsidTr="00EC1CCC">
        <w:tc>
          <w:tcPr>
            <w:tcW w:w="998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CCC" w:rsidRPr="003C7108" w:rsidRDefault="00EC1CCC" w:rsidP="008961C0">
            <w:pPr>
              <w:bidi/>
              <w:jc w:val="right"/>
              <w:rPr>
                <w:rFonts w:asciiTheme="minorBidi" w:hAnsiTheme="minorBidi"/>
                <w:sz w:val="10"/>
                <w:szCs w:val="10"/>
                <w:lang w:bidi="ar-DZ"/>
              </w:rPr>
            </w:pPr>
          </w:p>
        </w:tc>
      </w:tr>
      <w:tr w:rsidR="00EC1CCC" w:rsidRPr="0025365E" w:rsidTr="00986707">
        <w:trPr>
          <w:trHeight w:val="656"/>
        </w:trPr>
        <w:tc>
          <w:tcPr>
            <w:tcW w:w="7196" w:type="dxa"/>
            <w:gridSpan w:val="1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C1CCC" w:rsidRPr="0025365E" w:rsidRDefault="008961C0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88" w:type="dxa"/>
            <w:gridSpan w:val="4"/>
            <w:vMerge w:val="restart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:rsidR="00EC1CCC" w:rsidRPr="00C11220" w:rsidRDefault="00EC1CCC" w:rsidP="008961C0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eastAsia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  <w:r w:rsidRPr="00B95F8A">
              <w:rPr>
                <w:rStyle w:val="Titre3Car"/>
                <w:rFonts w:eastAsiaTheme="minorHAnsi" w:hint="cs"/>
                <w:rtl/>
              </w:rPr>
              <w:t xml:space="preserve">.1. </w:t>
            </w:r>
            <w:proofErr w:type="gramStart"/>
            <w:r w:rsidRPr="00C11220">
              <w:rPr>
                <w:rStyle w:val="Titre3Car"/>
                <w:rFonts w:eastAsiaTheme="minorHAnsi"/>
                <w:rtl/>
              </w:rPr>
              <w:t>الشركاء</w:t>
            </w:r>
            <w:proofErr w:type="gramEnd"/>
            <w:r>
              <w:rPr>
                <w:rStyle w:val="Titre3Car"/>
                <w:rFonts w:eastAsiaTheme="minorHAnsi" w:hint="cs"/>
                <w:rtl/>
              </w:rPr>
              <w:t xml:space="preserve"> الاجتماعي</w:t>
            </w:r>
            <w:r w:rsidR="00986707">
              <w:rPr>
                <w:rStyle w:val="Titre3Car"/>
                <w:rFonts w:eastAsiaTheme="minorHAnsi" w:hint="cs"/>
                <w:rtl/>
              </w:rPr>
              <w:t>و</w:t>
            </w:r>
            <w:r>
              <w:rPr>
                <w:rStyle w:val="Titre3Car"/>
                <w:rFonts w:eastAsiaTheme="minorHAnsi" w:hint="cs"/>
                <w:rtl/>
              </w:rPr>
              <w:t>ن</w:t>
            </w:r>
            <w:r w:rsidRPr="00C11220">
              <w:rPr>
                <w:rStyle w:val="Titre3Car"/>
                <w:rFonts w:eastAsiaTheme="minorHAnsi" w:hint="cs"/>
                <w:rtl/>
              </w:rPr>
              <w:t xml:space="preserve"> </w:t>
            </w:r>
            <w:r w:rsidR="00986707">
              <w:rPr>
                <w:rStyle w:val="Titre3Car"/>
                <w:rFonts w:eastAsiaTheme="minorHAnsi" w:hint="cs"/>
                <w:rtl/>
              </w:rPr>
              <w:t>و</w:t>
            </w:r>
            <w:r w:rsidR="00986707" w:rsidRPr="00C11220">
              <w:rPr>
                <w:rStyle w:val="Titre3Car"/>
                <w:rFonts w:eastAsiaTheme="minorHAnsi" w:hint="cs"/>
                <w:rtl/>
              </w:rPr>
              <w:t>الاقتصادي</w:t>
            </w:r>
            <w:r w:rsidR="00986707">
              <w:rPr>
                <w:rStyle w:val="Titre3Car"/>
                <w:rFonts w:eastAsiaTheme="minorHAnsi" w:hint="cs"/>
                <w:rtl/>
              </w:rPr>
              <w:t>و</w:t>
            </w:r>
            <w:r w:rsidR="00986707" w:rsidRPr="00C11220">
              <w:rPr>
                <w:rStyle w:val="Titre3Car"/>
                <w:rFonts w:eastAsiaTheme="minorHAnsi" w:hint="cs"/>
                <w:rtl/>
              </w:rPr>
              <w:t>ن</w:t>
            </w:r>
            <w:r w:rsidR="00986707">
              <w:rPr>
                <w:rStyle w:val="Titre3Car"/>
                <w:rFonts w:eastAsiaTheme="minorHAnsi" w:hint="cs"/>
                <w:rtl/>
              </w:rPr>
              <w:t>:</w:t>
            </w:r>
            <w:r w:rsidR="00B544F0">
              <w:rPr>
                <w:rFonts w:hint="cs"/>
                <w:rtl/>
              </w:rPr>
              <w:t xml:space="preserve"> </w:t>
            </w:r>
            <w:r w:rsidRPr="00FA3098">
              <w:rPr>
                <w:i/>
                <w:iCs/>
                <w:color w:val="1F497D" w:themeColor="text2"/>
                <w:sz w:val="20"/>
                <w:szCs w:val="20"/>
                <w:rtl/>
              </w:rPr>
              <w:t>(إن وُجدوا)</w:t>
            </w:r>
          </w:p>
        </w:tc>
      </w:tr>
      <w:tr w:rsidR="00EC1CCC" w:rsidRPr="0025365E" w:rsidTr="00986707">
        <w:trPr>
          <w:trHeight w:val="66"/>
        </w:trPr>
        <w:tc>
          <w:tcPr>
            <w:tcW w:w="7196" w:type="dxa"/>
            <w:gridSpan w:val="1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C1CCC" w:rsidRPr="003C7108" w:rsidRDefault="00EC1CCC" w:rsidP="008961C0">
            <w:pPr>
              <w:bidi/>
              <w:jc w:val="right"/>
              <w:rPr>
                <w:rFonts w:asciiTheme="minorBidi" w:hAnsiTheme="minorBidi"/>
                <w:sz w:val="10"/>
                <w:szCs w:val="10"/>
                <w:lang w:bidi="ar-DZ"/>
              </w:rPr>
            </w:pPr>
          </w:p>
        </w:tc>
        <w:tc>
          <w:tcPr>
            <w:tcW w:w="2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C1CCC" w:rsidRPr="0025365E" w:rsidRDefault="00EC1CCC" w:rsidP="008961C0">
            <w:pPr>
              <w:bidi/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</w:tr>
      <w:tr w:rsidR="00A017C1" w:rsidRPr="0025365E" w:rsidTr="00986707">
        <w:trPr>
          <w:trHeight w:val="522"/>
        </w:trPr>
        <w:tc>
          <w:tcPr>
            <w:tcW w:w="20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C1CCC" w:rsidRPr="0025365E" w:rsidRDefault="008961C0" w:rsidP="008961C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C1CCC" w:rsidRPr="00C11220" w:rsidRDefault="00EC1CCC" w:rsidP="008961C0">
            <w:pPr>
              <w:bidi/>
              <w:jc w:val="right"/>
              <w:rPr>
                <w:rFonts w:asciiTheme="minorBidi" w:hAnsiTheme="minorBidi"/>
                <w:lang w:bidi="ar-DZ"/>
              </w:rPr>
            </w:pPr>
            <w:proofErr w:type="gramStart"/>
            <w:r w:rsidRPr="00C11220">
              <w:rPr>
                <w:rFonts w:asciiTheme="minorBidi" w:hAnsiTheme="minorBidi"/>
                <w:rtl/>
                <w:lang w:bidi="ar-DZ"/>
              </w:rPr>
              <w:t>البريد</w:t>
            </w:r>
            <w:proofErr w:type="gramEnd"/>
            <w:r w:rsidRPr="00C11220">
              <w:rPr>
                <w:rFonts w:asciiTheme="minorBidi" w:hAnsiTheme="minorBidi"/>
                <w:rtl/>
                <w:lang w:bidi="ar-DZ"/>
              </w:rPr>
              <w:t xml:space="preserve"> الالكتروني</w:t>
            </w:r>
          </w:p>
        </w:tc>
        <w:tc>
          <w:tcPr>
            <w:tcW w:w="2552" w:type="dxa"/>
            <w:gridSpan w:val="5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EC1CCC" w:rsidRPr="00C11220" w:rsidRDefault="008961C0" w:rsidP="008961C0">
            <w:pPr>
              <w:bidi/>
              <w:rPr>
                <w:rFonts w:asciiTheme="minorBidi" w:hAnsiTheme="minorBidi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C1CCC" w:rsidRPr="00C11220" w:rsidRDefault="00EC1CCC" w:rsidP="008961C0">
            <w:pPr>
              <w:bidi/>
              <w:jc w:val="right"/>
              <w:rPr>
                <w:rFonts w:asciiTheme="minorBidi" w:hAnsiTheme="minorBidi"/>
                <w:lang w:bidi="ar-DZ"/>
              </w:rPr>
            </w:pPr>
            <w:r w:rsidRPr="00C11220">
              <w:rPr>
                <w:rFonts w:asciiTheme="minorBidi" w:hAnsiTheme="minorBidi"/>
                <w:rtl/>
                <w:lang w:bidi="ar-DZ"/>
              </w:rPr>
              <w:t>الممثل</w:t>
            </w:r>
          </w:p>
        </w:tc>
        <w:tc>
          <w:tcPr>
            <w:tcW w:w="2788" w:type="dxa"/>
            <w:gridSpan w:val="4"/>
            <w:vMerge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EC1CCC" w:rsidRPr="0025365E" w:rsidRDefault="00EC1CCC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</w:tr>
      <w:tr w:rsidR="00EC1CCC" w:rsidRPr="0025365E" w:rsidTr="00986707">
        <w:trPr>
          <w:trHeight w:val="38"/>
        </w:trPr>
        <w:tc>
          <w:tcPr>
            <w:tcW w:w="719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CCC" w:rsidRPr="003C7108" w:rsidRDefault="00EC1CCC" w:rsidP="008961C0">
            <w:pPr>
              <w:bidi/>
              <w:jc w:val="right"/>
              <w:rPr>
                <w:rFonts w:asciiTheme="minorBidi" w:hAnsiTheme="minorBidi"/>
                <w:sz w:val="10"/>
                <w:szCs w:val="10"/>
                <w:lang w:bidi="ar-DZ"/>
              </w:rPr>
            </w:pPr>
          </w:p>
        </w:tc>
        <w:tc>
          <w:tcPr>
            <w:tcW w:w="2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C1CCC" w:rsidRPr="0025365E" w:rsidRDefault="00EC1CCC" w:rsidP="008961C0">
            <w:pPr>
              <w:bidi/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</w:tr>
      <w:tr w:rsidR="00EC1CCC" w:rsidRPr="0025365E" w:rsidTr="00986707">
        <w:trPr>
          <w:trHeight w:val="558"/>
        </w:trPr>
        <w:tc>
          <w:tcPr>
            <w:tcW w:w="2660" w:type="dxa"/>
            <w:gridSpan w:val="3"/>
            <w:tcBorders>
              <w:top w:val="single" w:sz="2" w:space="0" w:color="A6A6A6" w:themeColor="background1" w:themeShade="A6"/>
            </w:tcBorders>
            <w:vAlign w:val="center"/>
          </w:tcPr>
          <w:p w:rsidR="00EC1CCC" w:rsidRPr="0025365E" w:rsidRDefault="008961C0" w:rsidP="008961C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2" w:space="0" w:color="A6A6A6" w:themeColor="background1" w:themeShade="A6"/>
            </w:tcBorders>
            <w:vAlign w:val="center"/>
          </w:tcPr>
          <w:p w:rsidR="00EC1CCC" w:rsidRPr="00C11220" w:rsidRDefault="00EC1CCC" w:rsidP="008961C0">
            <w:pPr>
              <w:bidi/>
              <w:jc w:val="right"/>
              <w:rPr>
                <w:rFonts w:asciiTheme="minorBidi" w:hAnsiTheme="minorBidi"/>
                <w:lang w:bidi="ar-DZ"/>
              </w:rPr>
            </w:pPr>
            <w:proofErr w:type="gramStart"/>
            <w:r w:rsidRPr="00C11220">
              <w:rPr>
                <w:rFonts w:asciiTheme="minorBidi" w:hAnsiTheme="minorBidi"/>
                <w:rtl/>
                <w:lang w:bidi="ar-DZ"/>
              </w:rPr>
              <w:t>الموقع</w:t>
            </w:r>
            <w:proofErr w:type="gramEnd"/>
            <w:r w:rsidRPr="00C11220">
              <w:rPr>
                <w:rFonts w:asciiTheme="minorBidi" w:hAnsiTheme="minorBidi"/>
                <w:rtl/>
                <w:lang w:bidi="ar"/>
              </w:rPr>
              <w:t xml:space="preserve"> الإلكتروني</w:t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</w:tcBorders>
            <w:vAlign w:val="center"/>
          </w:tcPr>
          <w:p w:rsidR="00EC1CCC" w:rsidRPr="00C11220" w:rsidRDefault="008961C0" w:rsidP="008961C0">
            <w:pPr>
              <w:bidi/>
              <w:rPr>
                <w:rFonts w:asciiTheme="minorBidi" w:hAnsiTheme="minorBidi"/>
                <w:lang w:bidi="ar-DZ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C1CCC" w:rsidRPr="00C11220" w:rsidRDefault="00EC1CCC" w:rsidP="008961C0">
            <w:pPr>
              <w:bidi/>
              <w:jc w:val="right"/>
              <w:rPr>
                <w:rFonts w:asciiTheme="minorBidi" w:hAnsiTheme="minorBidi"/>
                <w:lang w:bidi="ar-DZ"/>
              </w:rPr>
            </w:pPr>
            <w:r w:rsidRPr="00C11220">
              <w:rPr>
                <w:rFonts w:asciiTheme="minorBidi" w:hAnsiTheme="minorBidi"/>
                <w:rtl/>
                <w:lang w:bidi="ar-DZ"/>
              </w:rPr>
              <w:t>الهاتف</w:t>
            </w:r>
          </w:p>
        </w:tc>
        <w:tc>
          <w:tcPr>
            <w:tcW w:w="2788" w:type="dxa"/>
            <w:gridSpan w:val="4"/>
            <w:vMerge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EC1CCC" w:rsidRPr="0025365E" w:rsidRDefault="00EC1CCC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</w:tr>
    </w:tbl>
    <w:p w:rsidR="006F2A3A" w:rsidRDefault="006F2A3A" w:rsidP="008961C0">
      <w:pPr>
        <w:bidi/>
        <w:spacing w:after="0" w:line="240" w:lineRule="auto"/>
        <w:rPr>
          <w:rFonts w:asciiTheme="majorHAnsi" w:hAnsiTheme="majorHAnsi"/>
          <w:sz w:val="24"/>
          <w:szCs w:val="24"/>
          <w:lang w:eastAsia="fr-FR" w:bidi="ar-DZ"/>
        </w:rPr>
      </w:pPr>
    </w:p>
    <w:p w:rsidR="006F2A3A" w:rsidRDefault="006F2A3A" w:rsidP="008961C0">
      <w:pPr>
        <w:bidi/>
        <w:spacing w:after="0" w:line="240" w:lineRule="auto"/>
        <w:rPr>
          <w:rFonts w:asciiTheme="majorHAnsi" w:hAnsiTheme="majorHAnsi"/>
          <w:sz w:val="24"/>
          <w:szCs w:val="24"/>
          <w:lang w:eastAsia="fr-FR" w:bidi="ar-DZ"/>
        </w:rPr>
      </w:pPr>
      <w:r>
        <w:rPr>
          <w:rFonts w:asciiTheme="majorHAnsi" w:hAnsiTheme="majorHAnsi"/>
          <w:sz w:val="24"/>
          <w:szCs w:val="24"/>
          <w:lang w:eastAsia="fr-FR" w:bidi="ar-DZ"/>
        </w:rP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93E72" w:rsidRPr="00AE57F7" w:rsidTr="00293E72">
        <w:tc>
          <w:tcPr>
            <w:tcW w:w="5000" w:type="pct"/>
            <w:shd w:val="clear" w:color="auto" w:fill="1F497D" w:themeFill="text2"/>
          </w:tcPr>
          <w:p w:rsidR="00293E72" w:rsidRPr="00B544F0" w:rsidRDefault="00293E72" w:rsidP="008961C0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inorBidi" w:hAnsiTheme="minorBidi"/>
                <w:b/>
                <w:bCs/>
                <w:color w:val="FFFFFF" w:themeColor="background1"/>
                <w:sz w:val="26"/>
                <w:szCs w:val="26"/>
              </w:rPr>
            </w:pPr>
            <w:proofErr w:type="gramStart"/>
            <w:r w:rsidRPr="00B544F0">
              <w:rPr>
                <w:rFonts w:asciiTheme="minorBidi" w:hAnsiTheme="minorBidi"/>
                <w:b/>
                <w:bCs/>
                <w:color w:val="FFFFFF" w:themeColor="background1"/>
                <w:sz w:val="26"/>
                <w:szCs w:val="26"/>
                <w:rtl/>
              </w:rPr>
              <w:lastRenderedPageBreak/>
              <w:t>أعضاء</w:t>
            </w:r>
            <w:proofErr w:type="gramEnd"/>
            <w:r w:rsidRPr="00B544F0">
              <w:rPr>
                <w:rFonts w:asciiTheme="minorBidi" w:hAnsiTheme="minorBidi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فرقة المشروع</w:t>
            </w:r>
            <w:r w:rsidRPr="00B544F0">
              <w:rPr>
                <w:rStyle w:val="Appelnotedebasdep"/>
                <w:rFonts w:asciiTheme="minorBidi" w:hAnsiTheme="minorBidi"/>
                <w:b/>
                <w:bCs/>
                <w:color w:val="FFFFFF" w:themeColor="background1"/>
                <w:sz w:val="26"/>
                <w:szCs w:val="26"/>
                <w:rtl/>
              </w:rPr>
              <w:footnoteReference w:id="1"/>
            </w:r>
            <w:r w:rsidRPr="00B544F0">
              <w:rPr>
                <w:rFonts w:asciiTheme="minorBidi" w:hAnsiTheme="minorBidi"/>
                <w:b/>
                <w:bCs/>
                <w:color w:val="FFFFFF" w:themeColor="background1"/>
                <w:sz w:val="26"/>
                <w:szCs w:val="26"/>
              </w:rPr>
              <w:t xml:space="preserve"> : </w:t>
            </w:r>
          </w:p>
        </w:tc>
      </w:tr>
    </w:tbl>
    <w:p w:rsidR="00044FCB" w:rsidRPr="004951CA" w:rsidRDefault="00044FCB" w:rsidP="008961C0">
      <w:pPr>
        <w:bidi/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962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842"/>
        <w:gridCol w:w="1916"/>
      </w:tblGrid>
      <w:tr w:rsidR="00A017C1" w:rsidRPr="00AE57F7" w:rsidTr="00A017C1">
        <w:tc>
          <w:tcPr>
            <w:tcW w:w="9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A017C1" w:rsidRPr="00B544F0" w:rsidRDefault="00A017C1" w:rsidP="008961C0">
            <w:pPr>
              <w:pStyle w:val="Titre2"/>
              <w:numPr>
                <w:ilvl w:val="0"/>
                <w:numId w:val="30"/>
              </w:numPr>
              <w:bidi/>
              <w:outlineLvl w:val="1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proofErr w:type="gramStart"/>
            <w:r w:rsidRPr="00B544F0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  <w:t>رئيس</w:t>
            </w:r>
            <w:proofErr w:type="gramEnd"/>
            <w:r w:rsidRPr="00B544F0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  <w:t xml:space="preserve"> المشروع:</w:t>
            </w:r>
            <w:r w:rsidRPr="00B544F0">
              <w:rPr>
                <w:rStyle w:val="Appelnotedebasdep"/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  <w:footnoteReference w:id="2"/>
            </w:r>
            <w:r w:rsidRPr="00B544F0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  <w:t xml:space="preserve">  </w:t>
            </w:r>
          </w:p>
        </w:tc>
      </w:tr>
      <w:tr w:rsidR="00A017C1" w:rsidRPr="00AE57F7" w:rsidTr="00B544F0">
        <w:tc>
          <w:tcPr>
            <w:tcW w:w="9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7C1" w:rsidRPr="00AE57F7" w:rsidRDefault="00A017C1" w:rsidP="008961C0">
            <w:pPr>
              <w:pStyle w:val="Paragraphedeliste"/>
              <w:bidi/>
              <w:rPr>
                <w:rFonts w:asciiTheme="minorBidi" w:hAnsiTheme="minorBid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A017C1" w:rsidRPr="00AE57F7" w:rsidTr="008957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E57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ؤسس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E57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رتبة و الوظيفة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E57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تخص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E57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لقب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E57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اسم</w:t>
            </w:r>
          </w:p>
        </w:tc>
      </w:tr>
      <w:tr w:rsidR="00A017C1" w:rsidRPr="00AE57F7" w:rsidTr="00B544F0">
        <w:tc>
          <w:tcPr>
            <w:tcW w:w="9962" w:type="dxa"/>
            <w:gridSpan w:val="5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961C0" w:rsidRPr="00AE57F7" w:rsidTr="008961C0">
        <w:trPr>
          <w:trHeight w:val="567"/>
        </w:trPr>
        <w:tc>
          <w:tcPr>
            <w:tcW w:w="19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Default="008961C0" w:rsidP="008961C0">
            <w:pPr>
              <w:jc w:val="right"/>
            </w:pP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Default="008961C0" w:rsidP="008961C0">
            <w:pPr>
              <w:jc w:val="right"/>
            </w:pP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Default="008961C0" w:rsidP="008961C0">
            <w:pPr>
              <w:jc w:val="right"/>
            </w:pP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Default="008961C0" w:rsidP="008961C0">
            <w:pPr>
              <w:jc w:val="right"/>
            </w:pP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CC2416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Pr="00AE57F7" w:rsidRDefault="008961C0" w:rsidP="008961C0">
            <w:pPr>
              <w:bidi/>
              <w:rPr>
                <w:rFonts w:asciiTheme="minorBidi" w:hAnsiTheme="minorBidi"/>
                <w:b/>
                <w:bCs/>
                <w:color w:val="000000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</w:p>
        </w:tc>
      </w:tr>
      <w:tr w:rsidR="00A017C1" w:rsidRPr="00AE57F7" w:rsidTr="00A017C1">
        <w:tc>
          <w:tcPr>
            <w:tcW w:w="9962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017C1" w:rsidRPr="00AE57F7" w:rsidRDefault="00A017C1" w:rsidP="008961C0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A017C1" w:rsidRPr="00AE57F7" w:rsidTr="00A017C1">
        <w:tc>
          <w:tcPr>
            <w:tcW w:w="9962" w:type="dxa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0070C0"/>
          </w:tcPr>
          <w:p w:rsidR="00A017C1" w:rsidRPr="00B544F0" w:rsidRDefault="00A017C1" w:rsidP="008961C0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B544F0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>أعضاء</w:t>
            </w:r>
            <w:proofErr w:type="gramEnd"/>
            <w:r w:rsidRPr="00B544F0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فرقة المشروع</w:t>
            </w:r>
            <w:r w:rsidRPr="00B544F0">
              <w:rPr>
                <w:rFonts w:asciiTheme="minorBidi" w:hAnsiTheme="minorBidi"/>
                <w:color w:val="FFFFFF" w:themeColor="background1"/>
                <w:sz w:val="24"/>
                <w:szCs w:val="24"/>
                <w:rtl/>
              </w:rPr>
              <w:t>:</w:t>
            </w:r>
            <w:r w:rsidRPr="00B544F0">
              <w:rPr>
                <w:rStyle w:val="Appelnotedebasdep"/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footnoteReference w:id="3"/>
            </w:r>
            <w:r w:rsidRPr="00B544F0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A017C1" w:rsidRPr="00AE57F7" w:rsidTr="008957BA">
        <w:trPr>
          <w:trHeight w:val="80"/>
        </w:trPr>
        <w:tc>
          <w:tcPr>
            <w:tcW w:w="9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7C1" w:rsidRPr="00AE57F7" w:rsidRDefault="00A017C1" w:rsidP="008961C0">
            <w:pPr>
              <w:pStyle w:val="Paragraphedeliste"/>
              <w:bidi/>
              <w:rPr>
                <w:rFonts w:asciiTheme="minorBidi" w:hAnsiTheme="minorBid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A017C1" w:rsidRPr="00AE57F7" w:rsidTr="008957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E57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ؤسس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E57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رتبة و الوظيفة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E57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تخص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E57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لقب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E57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اسم</w:t>
            </w:r>
          </w:p>
        </w:tc>
      </w:tr>
      <w:tr w:rsidR="00A017C1" w:rsidRPr="00AE57F7" w:rsidTr="00B544F0">
        <w:tc>
          <w:tcPr>
            <w:tcW w:w="9962" w:type="dxa"/>
            <w:gridSpan w:val="5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A017C1" w:rsidRPr="00AE57F7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10"/>
                <w:szCs w:val="10"/>
              </w:rPr>
            </w:pPr>
          </w:p>
        </w:tc>
      </w:tr>
      <w:bookmarkStart w:id="0" w:name="Texte6"/>
      <w:tr w:rsidR="00A017C1" w:rsidRPr="00AE57F7" w:rsidTr="008961C0">
        <w:trPr>
          <w:trHeight w:val="567"/>
        </w:trPr>
        <w:tc>
          <w:tcPr>
            <w:tcW w:w="19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2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" w:name="Texte25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" w:name="Texte31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A017C1" w:rsidRPr="00AE57F7" w:rsidTr="008961C0">
        <w:trPr>
          <w:trHeight w:val="152"/>
        </w:trPr>
        <w:tc>
          <w:tcPr>
            <w:tcW w:w="9962" w:type="dxa"/>
            <w:gridSpan w:val="5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017C1" w:rsidRPr="008961C0" w:rsidRDefault="00A017C1" w:rsidP="008961C0">
            <w:pPr>
              <w:pStyle w:val="Paragraphedeliste"/>
              <w:bidi/>
              <w:rPr>
                <w:rFonts w:asciiTheme="majorHAnsi" w:hAnsiTheme="maj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bookmarkStart w:id="5" w:name="Texte12"/>
      <w:tr w:rsidR="00A017C1" w:rsidRPr="00AE57F7" w:rsidTr="008961C0">
        <w:trPr>
          <w:trHeight w:val="567"/>
        </w:trPr>
        <w:tc>
          <w:tcPr>
            <w:tcW w:w="19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12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9" w:name="Texte32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A017C1" w:rsidRPr="00AE57F7" w:rsidTr="008961C0">
        <w:trPr>
          <w:trHeight w:val="121"/>
        </w:trPr>
        <w:tc>
          <w:tcPr>
            <w:tcW w:w="9962" w:type="dxa"/>
            <w:gridSpan w:val="5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10"/>
                <w:szCs w:val="10"/>
              </w:rPr>
            </w:pPr>
          </w:p>
        </w:tc>
      </w:tr>
      <w:bookmarkStart w:id="10" w:name="Texte8"/>
      <w:tr w:rsidR="00A017C1" w:rsidRPr="00AE57F7" w:rsidTr="008961C0">
        <w:trPr>
          <w:trHeight w:val="567"/>
        </w:trPr>
        <w:tc>
          <w:tcPr>
            <w:tcW w:w="19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12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3" w:name="Texte27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</w:tr>
      <w:tr w:rsidR="00A017C1" w:rsidRPr="00AE57F7" w:rsidTr="008961C0">
        <w:trPr>
          <w:trHeight w:val="131"/>
        </w:trPr>
        <w:tc>
          <w:tcPr>
            <w:tcW w:w="9962" w:type="dxa"/>
            <w:gridSpan w:val="5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b/>
                <w:bCs/>
                <w:color w:val="000000"/>
                <w:sz w:val="10"/>
                <w:szCs w:val="10"/>
              </w:rPr>
            </w:pPr>
          </w:p>
        </w:tc>
      </w:tr>
      <w:bookmarkStart w:id="15" w:name="Texte9"/>
      <w:tr w:rsidR="00A017C1" w:rsidRPr="00AE57F7" w:rsidTr="00227C49">
        <w:trPr>
          <w:trHeight w:val="567"/>
        </w:trPr>
        <w:tc>
          <w:tcPr>
            <w:tcW w:w="19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12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8" w:name="Texte28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017C1" w:rsidRPr="008961C0" w:rsidRDefault="00A017C1" w:rsidP="008961C0">
            <w:pPr>
              <w:bidi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9" w:name="Texte34"/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color w:val="000000"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F6424F" w:rsidRPr="004951CA" w:rsidRDefault="00F6424F" w:rsidP="008961C0">
      <w:pPr>
        <w:bidi/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842"/>
        <w:gridCol w:w="1916"/>
      </w:tblGrid>
      <w:tr w:rsidR="00966110" w:rsidRPr="00682D57" w:rsidTr="00966110">
        <w:tc>
          <w:tcPr>
            <w:tcW w:w="9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66110" w:rsidRPr="00966110" w:rsidRDefault="00966110" w:rsidP="008961C0">
            <w:pPr>
              <w:bidi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F808E5" w:rsidRPr="00B544F0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>ج. الشركاء</w:t>
            </w:r>
            <w:r w:rsidR="00B544F0" w:rsidRPr="00B544F0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  <w:r w:rsidR="00F808E5" w:rsidRPr="00B544F0">
              <w:rPr>
                <w:rStyle w:val="Appelnotedebasdep"/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36D32" w:rsidRPr="00B544F0">
              <w:rPr>
                <w:rStyle w:val="Appelnotedebasdep"/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footnoteReference w:id="4"/>
            </w:r>
          </w:p>
        </w:tc>
      </w:tr>
      <w:tr w:rsidR="00966110" w:rsidRPr="006141F4" w:rsidTr="00966110">
        <w:tc>
          <w:tcPr>
            <w:tcW w:w="9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10" w:rsidRPr="004951CA" w:rsidRDefault="00966110" w:rsidP="008961C0">
            <w:pPr>
              <w:pStyle w:val="Paragraphedeliste"/>
              <w:bidi/>
              <w:rPr>
                <w:rFonts w:asciiTheme="majorHAnsi" w:hAnsiTheme="maj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8E5" w:rsidRPr="00E07D78" w:rsidTr="008957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808E5" w:rsidRPr="00BB0DE4" w:rsidRDefault="00F808E5" w:rsidP="008961C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B0D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ؤسس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808E5" w:rsidRPr="00BB0DE4" w:rsidRDefault="00F808E5" w:rsidP="008961C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B0D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تبة و الوظيفة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808E5" w:rsidRPr="00BB0DE4" w:rsidRDefault="00F808E5" w:rsidP="008961C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B0D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خص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808E5" w:rsidRPr="00BB0DE4" w:rsidRDefault="00F808E5" w:rsidP="008961C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B0D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لقب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808E5" w:rsidRPr="00BB0DE4" w:rsidRDefault="00F808E5" w:rsidP="008961C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B0D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اسم</w:t>
            </w:r>
          </w:p>
        </w:tc>
      </w:tr>
      <w:tr w:rsidR="00966110" w:rsidRPr="006141F4" w:rsidTr="00806464">
        <w:tc>
          <w:tcPr>
            <w:tcW w:w="9962" w:type="dxa"/>
            <w:gridSpan w:val="5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966110" w:rsidRPr="006141F4" w:rsidRDefault="00966110" w:rsidP="008961C0">
            <w:pPr>
              <w:bidi/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66110" w:rsidRPr="00E07D78" w:rsidTr="008961C0">
        <w:trPr>
          <w:trHeight w:val="567"/>
        </w:trPr>
        <w:tc>
          <w:tcPr>
            <w:tcW w:w="19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8961C0" w:rsidRDefault="00966110" w:rsidP="008961C0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8961C0" w:rsidRDefault="00966110" w:rsidP="008961C0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8961C0" w:rsidRDefault="00966110" w:rsidP="008961C0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8961C0" w:rsidRDefault="00966110" w:rsidP="008961C0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8961C0" w:rsidRDefault="00966110" w:rsidP="008961C0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966110" w:rsidRPr="00551D0C" w:rsidTr="008961C0">
        <w:trPr>
          <w:trHeight w:val="76"/>
        </w:trPr>
        <w:tc>
          <w:tcPr>
            <w:tcW w:w="9962" w:type="dxa"/>
            <w:gridSpan w:val="5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966110" w:rsidRPr="004951CA" w:rsidRDefault="00966110" w:rsidP="008961C0">
            <w:pPr>
              <w:bidi/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961C0" w:rsidRPr="00E07D78" w:rsidTr="008961C0">
        <w:trPr>
          <w:trHeight w:val="567"/>
        </w:trPr>
        <w:tc>
          <w:tcPr>
            <w:tcW w:w="19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Pr="008961C0" w:rsidRDefault="008961C0" w:rsidP="008D63E3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Pr="008961C0" w:rsidRDefault="008961C0" w:rsidP="008D63E3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Pr="008961C0" w:rsidRDefault="008961C0" w:rsidP="008D63E3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Pr="008961C0" w:rsidRDefault="008961C0" w:rsidP="008D63E3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Pr="008961C0" w:rsidRDefault="008961C0" w:rsidP="008D63E3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966110" w:rsidRPr="00551D0C" w:rsidTr="008961C0">
        <w:trPr>
          <w:trHeight w:val="87"/>
        </w:trPr>
        <w:tc>
          <w:tcPr>
            <w:tcW w:w="9962" w:type="dxa"/>
            <w:gridSpan w:val="5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966110" w:rsidRPr="004951CA" w:rsidRDefault="00966110" w:rsidP="008961C0">
            <w:pPr>
              <w:bidi/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961C0" w:rsidRPr="00E07D78" w:rsidTr="00227C49">
        <w:trPr>
          <w:trHeight w:val="567"/>
        </w:trPr>
        <w:tc>
          <w:tcPr>
            <w:tcW w:w="19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Pr="008961C0" w:rsidRDefault="008961C0" w:rsidP="008D63E3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Pr="008961C0" w:rsidRDefault="008961C0" w:rsidP="008D63E3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Pr="008961C0" w:rsidRDefault="008961C0" w:rsidP="008D63E3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Pr="008961C0" w:rsidRDefault="008961C0" w:rsidP="008D63E3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961C0" w:rsidRPr="008961C0" w:rsidRDefault="008961C0" w:rsidP="008D63E3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961C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4951CA" w:rsidRDefault="004951CA" w:rsidP="008961C0">
      <w:pPr>
        <w:bidi/>
        <w:spacing w:after="0" w:line="240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962"/>
      </w:tblGrid>
      <w:tr w:rsidR="00966110" w:rsidRPr="00551D0C" w:rsidTr="004951CA">
        <w:tc>
          <w:tcPr>
            <w:tcW w:w="9962" w:type="dxa"/>
            <w:tcBorders>
              <w:top w:val="nil"/>
              <w:left w:val="nil"/>
              <w:right w:val="nil"/>
            </w:tcBorders>
            <w:vAlign w:val="center"/>
          </w:tcPr>
          <w:p w:rsidR="00966110" w:rsidRPr="004951CA" w:rsidRDefault="00966110" w:rsidP="008961C0">
            <w:pPr>
              <w:bidi/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293E72" w:rsidTr="00336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2" w:type="dxa"/>
            <w:shd w:val="clear" w:color="auto" w:fill="1F497D" w:themeFill="text2"/>
          </w:tcPr>
          <w:p w:rsidR="00293E72" w:rsidRPr="00FA1122" w:rsidRDefault="00293E72" w:rsidP="008961C0">
            <w:pPr>
              <w:pStyle w:val="Titre1"/>
              <w:numPr>
                <w:ilvl w:val="0"/>
                <w:numId w:val="29"/>
              </w:numPr>
              <w:bidi/>
              <w:outlineLvl w:val="0"/>
              <w:rPr>
                <w:rFonts w:asciiTheme="minorBidi" w:hAnsiTheme="minorBidi" w:cstheme="minorBidi"/>
                <w:color w:val="FFFFFF" w:themeColor="background1"/>
                <w:sz w:val="26"/>
                <w:szCs w:val="26"/>
              </w:rPr>
            </w:pPr>
            <w:r w:rsidRPr="008957BA">
              <w:rPr>
                <w:rFonts w:asciiTheme="minorBidi" w:hAnsiTheme="minorBidi" w:cstheme="minorBidi"/>
                <w:color w:val="FFFFFF" w:themeColor="background1"/>
                <w:sz w:val="26"/>
                <w:szCs w:val="26"/>
                <w:rtl/>
              </w:rPr>
              <w:t xml:space="preserve">وصف المشروع: </w:t>
            </w:r>
            <w:r w:rsidRPr="00FA1122">
              <w:rPr>
                <w:rFonts w:asciiTheme="minorBidi" w:hAnsiTheme="minorBidi"/>
                <w:i/>
                <w:iCs/>
                <w:color w:val="FFFFFF" w:themeColor="background1"/>
                <w:sz w:val="24"/>
                <w:szCs w:val="24"/>
                <w:rtl/>
              </w:rPr>
              <w:t xml:space="preserve">(يجب أن يحتوي الوصف على سياق المشروع ، </w:t>
            </w:r>
            <w:r w:rsidRPr="00FA1122">
              <w:rPr>
                <w:rFonts w:asciiTheme="minorBidi" w:hAnsiTheme="minorBidi" w:hint="cs"/>
                <w:i/>
                <w:iCs/>
                <w:color w:val="FFFFFF" w:themeColor="background1"/>
                <w:sz w:val="24"/>
                <w:szCs w:val="24"/>
                <w:rtl/>
              </w:rPr>
              <w:t>الاشكالية</w:t>
            </w:r>
            <w:r w:rsidRPr="00FA1122">
              <w:rPr>
                <w:rFonts w:asciiTheme="minorBidi" w:hAnsiTheme="minorBidi"/>
                <w:i/>
                <w:iCs/>
                <w:color w:val="FFFFFF" w:themeColor="background1"/>
                <w:sz w:val="24"/>
                <w:szCs w:val="24"/>
                <w:rtl/>
              </w:rPr>
              <w:t xml:space="preserve"> والنتائج المنتظرة)</w:t>
            </w:r>
            <w:r w:rsidRPr="00FA1122">
              <w:rPr>
                <w:rFonts w:asciiTheme="minorBidi" w:hAnsiTheme="minorBidi"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FA1122">
              <w:rPr>
                <w:rFonts w:asciiTheme="minorBidi" w:hAnsiTheme="minorBidi"/>
                <w:i/>
                <w:color w:val="FFFFFF" w:themeColor="background1"/>
                <w:rtl/>
              </w:rPr>
              <w:t xml:space="preserve">   </w:t>
            </w:r>
          </w:p>
        </w:tc>
      </w:tr>
    </w:tbl>
    <w:p w:rsidR="00CA3D8B" w:rsidRPr="004951CA" w:rsidRDefault="00CA3D8B" w:rsidP="008961C0">
      <w:pPr>
        <w:bidi/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886"/>
      </w:tblGrid>
      <w:tr w:rsidR="00CA3D8B" w:rsidTr="0052345B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CA3D8B" w:rsidRPr="00FA3098" w:rsidRDefault="00FA3098" w:rsidP="008961C0">
            <w:pPr>
              <w:bidi/>
              <w:ind w:hanging="170"/>
              <w:rPr>
                <w:rFonts w:asciiTheme="majorHAnsi" w:hAnsiTheme="majorHAnsi"/>
                <w:sz w:val="24"/>
                <w:szCs w:val="24"/>
              </w:rPr>
            </w:pPr>
            <w:r w:rsidRPr="00FA3098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 1.3 </w:t>
            </w:r>
            <w:r w:rsidR="00CC6883">
              <w:rPr>
                <w:rStyle w:val="tlid-translation"/>
                <w:rFonts w:hint="cs"/>
                <w:b/>
                <w:bCs/>
                <w:sz w:val="24"/>
                <w:szCs w:val="24"/>
                <w:rtl/>
                <w:lang w:bidi="ar-DZ"/>
              </w:rPr>
              <w:t>عرض</w:t>
            </w:r>
            <w:r w:rsidR="00FC2B95" w:rsidRPr="00FA3098">
              <w:rPr>
                <w:rStyle w:val="tlid-translation"/>
                <w:rFonts w:hint="cs"/>
                <w:b/>
                <w:bCs/>
                <w:sz w:val="24"/>
                <w:szCs w:val="24"/>
                <w:rtl/>
                <w:lang w:bidi="ar"/>
              </w:rPr>
              <w:t xml:space="preserve"> المشروع وإشكالي</w:t>
            </w:r>
            <w:r w:rsidR="00CC6883">
              <w:rPr>
                <w:rStyle w:val="tlid-translation"/>
                <w:rFonts w:hint="cs"/>
                <w:b/>
                <w:bCs/>
                <w:sz w:val="24"/>
                <w:szCs w:val="24"/>
                <w:rtl/>
                <w:lang w:bidi="ar"/>
              </w:rPr>
              <w:t>ته</w:t>
            </w:r>
            <w:r w:rsidR="00FC2B95" w:rsidRPr="00FA3098">
              <w:rPr>
                <w:rStyle w:val="tlid-translation"/>
                <w:rFonts w:hint="cs"/>
                <w:b/>
                <w:bCs/>
                <w:sz w:val="24"/>
                <w:szCs w:val="24"/>
                <w:rtl/>
                <w:lang w:bidi="ar"/>
              </w:rPr>
              <w:t>:</w:t>
            </w:r>
            <w:r w:rsidR="00FC2B95" w:rsidRPr="00FA3098">
              <w:rPr>
                <w:rStyle w:val="tlid-translation"/>
                <w:rFonts w:hint="cs"/>
                <w:sz w:val="24"/>
                <w:szCs w:val="24"/>
                <w:rtl/>
                <w:lang w:bidi="ar"/>
              </w:rPr>
              <w:t xml:space="preserve"> </w:t>
            </w:r>
            <w:r w:rsidR="00FC2B95" w:rsidRPr="00FA3098">
              <w:rPr>
                <w:rStyle w:val="tlid-translation"/>
                <w:rFonts w:hint="cs"/>
                <w:i/>
                <w:iCs/>
                <w:color w:val="1F497D" w:themeColor="text2"/>
                <w:sz w:val="24"/>
                <w:szCs w:val="24"/>
                <w:rtl/>
                <w:lang w:bidi="ar"/>
              </w:rPr>
              <w:t>(أ</w:t>
            </w:r>
            <w:r w:rsidR="00FC2B95" w:rsidRPr="00FA3098">
              <w:rPr>
                <w:rStyle w:val="tlid-translation"/>
                <w:rFonts w:asciiTheme="minorBidi" w:hAnsiTheme="minorBidi" w:hint="cs"/>
                <w:i/>
                <w:iCs/>
                <w:color w:val="1F497D" w:themeColor="text2"/>
                <w:sz w:val="24"/>
                <w:szCs w:val="24"/>
                <w:rtl/>
                <w:lang w:bidi="ar"/>
              </w:rPr>
              <w:t>حدث</w:t>
            </w:r>
            <w:r w:rsidR="00FC2B95" w:rsidRPr="00FA3098">
              <w:rPr>
                <w:rStyle w:val="tlid-translation"/>
                <w:rFonts w:hint="cs"/>
                <w:i/>
                <w:iCs/>
                <w:color w:val="1F497D" w:themeColor="text2"/>
                <w:sz w:val="24"/>
                <w:szCs w:val="24"/>
                <w:rtl/>
                <w:lang w:bidi="ar"/>
              </w:rPr>
              <w:t xml:space="preserve"> </w:t>
            </w:r>
            <w:r w:rsidR="00986707">
              <w:rPr>
                <w:rStyle w:val="tlid-translation"/>
                <w:rFonts w:hint="cs"/>
                <w:i/>
                <w:iCs/>
                <w:color w:val="1F497D" w:themeColor="text2"/>
                <w:sz w:val="24"/>
                <w:szCs w:val="24"/>
                <w:rtl/>
                <w:lang w:bidi="ar"/>
              </w:rPr>
              <w:t>القراءات العلمية</w:t>
            </w:r>
            <w:r w:rsidR="00FC2B95" w:rsidRPr="00FA3098">
              <w:rPr>
                <w:rStyle w:val="tlid-translation"/>
                <w:rFonts w:hint="cs"/>
                <w:i/>
                <w:iCs/>
                <w:color w:val="1F497D" w:themeColor="text2"/>
                <w:sz w:val="24"/>
                <w:szCs w:val="24"/>
                <w:rtl/>
                <w:lang w:bidi="ar"/>
              </w:rPr>
              <w:t xml:space="preserve"> حول الموضوع المقترح </w:t>
            </w:r>
            <w:r w:rsidR="00FC2B95" w:rsidRPr="00792389">
              <w:rPr>
                <w:rStyle w:val="tlid-translation"/>
                <w:rFonts w:asciiTheme="minorBidi" w:hAnsiTheme="minorBidi"/>
                <w:i/>
                <w:iCs/>
                <w:color w:val="1F497D" w:themeColor="text2"/>
                <w:sz w:val="24"/>
                <w:szCs w:val="24"/>
                <w:rtl/>
                <w:lang w:bidi="ar"/>
              </w:rPr>
              <w:t xml:space="preserve">، </w:t>
            </w:r>
            <w:r w:rsidR="00FC2B95" w:rsidRPr="00792389">
              <w:rPr>
                <w:rFonts w:asciiTheme="minorBidi" w:hAnsiTheme="minorBidi"/>
                <w:i/>
                <w:iCs/>
                <w:color w:val="1F497D" w:themeColor="text2"/>
                <w:sz w:val="24"/>
                <w:szCs w:val="24"/>
                <w:rtl/>
              </w:rPr>
              <w:t>دراسة بيبليوغرافية نقدية</w:t>
            </w:r>
            <w:r w:rsidR="00FC2B95" w:rsidRPr="00FA3098">
              <w:rPr>
                <w:rStyle w:val="tlid-translation"/>
                <w:rFonts w:hint="cs"/>
                <w:i/>
                <w:iCs/>
                <w:color w:val="1F497D" w:themeColor="text2"/>
                <w:sz w:val="24"/>
                <w:szCs w:val="24"/>
                <w:rtl/>
                <w:lang w:bidi="ar"/>
              </w:rPr>
              <w:t>) (بين 1000 و1500 كلمة)</w:t>
            </w:r>
            <w:r w:rsidR="00F808E5" w:rsidRPr="00FA309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3D8B" w:rsidTr="00806464">
        <w:tc>
          <w:tcPr>
            <w:tcW w:w="988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CA3D8B" w:rsidRPr="00CA3D8B" w:rsidRDefault="00CA3D8B" w:rsidP="008961C0">
            <w:pPr>
              <w:bidi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CA3D8B" w:rsidTr="00385D6E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CA3D8B" w:rsidRPr="008961C0" w:rsidRDefault="0032682A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8961C0">
              <w:rPr>
                <w:rFonts w:asciiTheme="minorBidi" w:hAnsiTheme="minorBidi"/>
                <w:sz w:val="24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20" w:name="Texte102"/>
            <w:r w:rsidRPr="008961C0">
              <w:rPr>
                <w:rFonts w:asciiTheme="minorBidi" w:hAnsiTheme="minorBidi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sz w:val="24"/>
                <w:szCs w:val="24"/>
              </w:rPr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end"/>
            </w:r>
            <w:bookmarkEnd w:id="20"/>
          </w:p>
          <w:p w:rsidR="001D3D7C" w:rsidRPr="00385D6E" w:rsidRDefault="001D3D7C" w:rsidP="008961C0">
            <w:pPr>
              <w:bidi/>
            </w:pPr>
          </w:p>
        </w:tc>
      </w:tr>
      <w:tr w:rsidR="00FC2B95" w:rsidTr="00806464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A3098" w:rsidRDefault="00FA3098" w:rsidP="008961C0">
            <w:pPr>
              <w:bidi/>
              <w:rPr>
                <w:rFonts w:ascii="Arial" w:hAnsi="Arial" w:cs="Arial"/>
                <w:b/>
                <w:bCs/>
                <w:color w:val="4F81BD"/>
                <w:sz w:val="24"/>
                <w:szCs w:val="24"/>
                <w:rtl/>
                <w:lang w:bidi="ar-DZ"/>
              </w:rPr>
            </w:pPr>
          </w:p>
          <w:p w:rsidR="00FC2B95" w:rsidRPr="00BB0DE4" w:rsidRDefault="00FC2B95" w:rsidP="008961C0">
            <w:pPr>
              <w:bidi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72307"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  <w:rtl/>
                <w:lang w:bidi="ar-DZ"/>
              </w:rPr>
              <w:t>ملخص</w:t>
            </w:r>
            <w:proofErr w:type="gramEnd"/>
            <w:r w:rsidRPr="00E72307"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  <w:rtl/>
                <w:lang w:bidi="ar-DZ"/>
              </w:rPr>
              <w:t xml:space="preserve"> الإشكالية باللغة الفرنسية</w:t>
            </w:r>
          </w:p>
        </w:tc>
      </w:tr>
      <w:tr w:rsidR="0052345B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2345B" w:rsidRPr="008961C0" w:rsidRDefault="008961C0" w:rsidP="008961C0">
            <w:pPr>
              <w:bidi/>
              <w:rPr>
                <w:rFonts w:asciiTheme="minorBidi" w:hAnsiTheme="minorBidi"/>
              </w:rPr>
            </w:pPr>
            <w:r w:rsidRPr="008961C0">
              <w:rPr>
                <w:rFonts w:asciiTheme="minorBidi" w:hAnsiTheme="minorBidi"/>
                <w:sz w:val="24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sz w:val="24"/>
                <w:szCs w:val="24"/>
              </w:rPr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end"/>
            </w:r>
          </w:p>
          <w:p w:rsidR="001D3D7C" w:rsidRDefault="001D3D7C" w:rsidP="008961C0">
            <w:pPr>
              <w:bidi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C2B95" w:rsidTr="00806464">
        <w:trPr>
          <w:trHeight w:val="238"/>
        </w:trPr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A3098" w:rsidRDefault="00FA3098" w:rsidP="008961C0">
            <w:pPr>
              <w:bidi/>
              <w:rPr>
                <w:rFonts w:ascii="Arial" w:hAnsi="Arial" w:cs="Arial"/>
                <w:b/>
                <w:bCs/>
                <w:color w:val="4F81BD"/>
                <w:sz w:val="24"/>
                <w:szCs w:val="24"/>
                <w:rtl/>
                <w:lang w:bidi="ar-DZ"/>
              </w:rPr>
            </w:pPr>
          </w:p>
          <w:p w:rsidR="00FC2B95" w:rsidRPr="00BB0DE4" w:rsidRDefault="00FC2B95" w:rsidP="008961C0">
            <w:pPr>
              <w:bidi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B0DE4">
              <w:rPr>
                <w:rFonts w:ascii="Arial" w:hAnsi="Arial" w:cs="Arial"/>
                <w:b/>
                <w:bCs/>
                <w:color w:val="4F81BD"/>
                <w:sz w:val="24"/>
                <w:szCs w:val="24"/>
                <w:rtl/>
                <w:lang w:bidi="ar-DZ"/>
              </w:rPr>
              <w:t>ملخص</w:t>
            </w:r>
            <w:proofErr w:type="gramEnd"/>
            <w:r w:rsidRPr="00BB0DE4">
              <w:rPr>
                <w:rFonts w:ascii="Arial" w:hAnsi="Arial" w:cs="Arial"/>
                <w:b/>
                <w:bCs/>
                <w:color w:val="4F81BD"/>
                <w:sz w:val="24"/>
                <w:szCs w:val="24"/>
                <w:rtl/>
                <w:lang w:bidi="ar-DZ"/>
              </w:rPr>
              <w:t xml:space="preserve"> الإشكالية باللغة الإنجليزية</w:t>
            </w:r>
          </w:p>
        </w:tc>
      </w:tr>
      <w:tr w:rsidR="0052345B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2345B" w:rsidRDefault="008961C0" w:rsidP="008961C0">
            <w:pPr>
              <w:bidi/>
              <w:rPr>
                <w:rFonts w:asciiTheme="majorHAnsi" w:hAnsiTheme="majorHAnsi"/>
                <w:sz w:val="24"/>
                <w:szCs w:val="24"/>
              </w:rPr>
            </w:pPr>
            <w:r w:rsidRPr="008961C0">
              <w:rPr>
                <w:rFonts w:asciiTheme="minorBidi" w:hAnsiTheme="minorBidi"/>
                <w:sz w:val="24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sz w:val="24"/>
                <w:szCs w:val="24"/>
              </w:rPr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end"/>
            </w:r>
          </w:p>
          <w:p w:rsidR="001D3D7C" w:rsidRDefault="001D3D7C" w:rsidP="008961C0">
            <w:pPr>
              <w:bidi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D8B" w:rsidTr="00806464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04EC1" w:rsidRPr="00FA3098" w:rsidRDefault="00E04EC1" w:rsidP="008961C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CA3D8B" w:rsidRPr="00FA3098" w:rsidRDefault="00FA3098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5E2D23"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  <w:t xml:space="preserve">2.3 </w:t>
            </w:r>
            <w:proofErr w:type="gramStart"/>
            <w:r w:rsidR="00FC2B95" w:rsidRPr="00FA3098">
              <w:rPr>
                <w:rFonts w:asciiTheme="minorBidi" w:hAnsiTheme="minorBidi"/>
                <w:bCs/>
                <w:i/>
                <w:sz w:val="24"/>
                <w:szCs w:val="24"/>
                <w:rtl/>
              </w:rPr>
              <w:t>الأهداف</w:t>
            </w:r>
            <w:proofErr w:type="gramEnd"/>
            <w:r w:rsidR="00FC2B95" w:rsidRPr="00FA3098">
              <w:rPr>
                <w:rFonts w:asciiTheme="minorBidi" w:hAnsiTheme="minorBidi"/>
                <w:bCs/>
                <w:i/>
                <w:sz w:val="24"/>
                <w:szCs w:val="24"/>
                <w:rtl/>
              </w:rPr>
              <w:t xml:space="preserve"> المسطرة في إطار هذا المشروع: </w:t>
            </w:r>
            <w:r w:rsidR="00D04208">
              <w:rPr>
                <w:rFonts w:asciiTheme="minorBidi" w:hAnsiTheme="minorBidi" w:hint="cs"/>
                <w:i/>
                <w:color w:val="1F497D" w:themeColor="text2"/>
                <w:sz w:val="24"/>
                <w:szCs w:val="24"/>
                <w:rtl/>
              </w:rPr>
              <w:t xml:space="preserve">(صياغتها بطريقة </w:t>
            </w:r>
            <w:r w:rsidR="00CC6883">
              <w:rPr>
                <w:rFonts w:asciiTheme="minorBidi" w:hAnsiTheme="minorBidi"/>
                <w:i/>
                <w:color w:val="1F497D" w:themeColor="text2"/>
                <w:sz w:val="24"/>
                <w:szCs w:val="24"/>
                <w:rtl/>
              </w:rPr>
              <w:t>إ</w:t>
            </w:r>
            <w:r w:rsidR="00CC6883">
              <w:rPr>
                <w:rFonts w:asciiTheme="minorBidi" w:hAnsiTheme="minorBidi" w:hint="cs"/>
                <w:i/>
                <w:color w:val="1F497D" w:themeColor="text2"/>
                <w:sz w:val="24"/>
                <w:szCs w:val="24"/>
                <w:rtl/>
              </w:rPr>
              <w:t>جرائية</w:t>
            </w:r>
            <w:r w:rsidR="00D04208">
              <w:rPr>
                <w:rFonts w:asciiTheme="minorBidi" w:hAnsiTheme="minorBidi" w:hint="cs"/>
                <w:i/>
                <w:color w:val="1F497D" w:themeColor="text2"/>
                <w:sz w:val="24"/>
                <w:szCs w:val="24"/>
                <w:rtl/>
              </w:rPr>
              <w:t>)</w:t>
            </w:r>
            <w:r w:rsidR="00E04EC1" w:rsidRPr="00FA3098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  <w:r w:rsidR="00F84BD3" w:rsidRPr="00FA3098">
              <w:rPr>
                <w:rFonts w:asciiTheme="minorBidi" w:hAnsiTheme="minorBidi"/>
                <w:b/>
                <w:iCs/>
                <w:color w:val="1F497D" w:themeColor="text2"/>
                <w:sz w:val="24"/>
                <w:szCs w:val="24"/>
                <w:rtl/>
              </w:rPr>
              <w:t>(200 كلمة لا أكثر)</w:t>
            </w:r>
            <w:r w:rsidR="00E04EC1" w:rsidRPr="00FA3098">
              <w:rPr>
                <w:rFonts w:asciiTheme="minorBidi" w:hAnsiTheme="minorBidi"/>
                <w:b/>
                <w:iCs/>
                <w:sz w:val="24"/>
                <w:szCs w:val="24"/>
              </w:rPr>
              <w:t>:</w:t>
            </w:r>
          </w:p>
        </w:tc>
      </w:tr>
      <w:tr w:rsidR="00CA3D8B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A3D8B" w:rsidRDefault="008961C0" w:rsidP="008961C0">
            <w:pPr>
              <w:bidi/>
              <w:rPr>
                <w:rFonts w:asciiTheme="majorHAnsi" w:hAnsiTheme="majorHAnsi"/>
                <w:sz w:val="24"/>
                <w:szCs w:val="24"/>
              </w:rPr>
            </w:pPr>
            <w:r w:rsidRPr="008961C0">
              <w:rPr>
                <w:rFonts w:asciiTheme="minorBidi" w:hAnsiTheme="minorBidi"/>
                <w:sz w:val="24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sz w:val="24"/>
                <w:szCs w:val="24"/>
              </w:rPr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end"/>
            </w:r>
          </w:p>
          <w:p w:rsidR="001D3D7C" w:rsidRDefault="001D3D7C" w:rsidP="008961C0">
            <w:pPr>
              <w:bidi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D8B" w:rsidTr="00806464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FA3098" w:rsidRPr="00FA3098" w:rsidRDefault="00FA3098" w:rsidP="008961C0">
            <w:pPr>
              <w:bidi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</w:p>
          <w:p w:rsidR="00CA3D8B" w:rsidRDefault="00FA3098" w:rsidP="008961C0">
            <w:pPr>
              <w:bidi/>
              <w:rPr>
                <w:rFonts w:asciiTheme="majorHAnsi" w:hAnsiTheme="majorHAnsi"/>
                <w:sz w:val="24"/>
                <w:szCs w:val="24"/>
              </w:rPr>
            </w:pPr>
            <w:r w:rsidRPr="005E2D23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3.3</w:t>
            </w:r>
            <w:r w:rsidR="00CC6883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عرض</w:t>
            </w:r>
            <w:r w:rsidRPr="005E2D23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F84BD3" w:rsidRPr="00FA309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طرق</w:t>
            </w:r>
            <w:proofErr w:type="gramEnd"/>
            <w:r w:rsidR="00F84BD3" w:rsidRPr="00FA309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نفيذ هذا المشروع:</w:t>
            </w:r>
            <w:r w:rsidR="00F84BD3" w:rsidRPr="00FA3098">
              <w:rPr>
                <w:rFonts w:ascii="Arial" w:hAnsi="Arial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  <w:r w:rsidR="00F84BD3" w:rsidRPr="00FA3098">
              <w:rPr>
                <w:rFonts w:ascii="Arial" w:hAnsi="Arial" w:cs="Traditional Arabic"/>
                <w:i/>
                <w:iCs/>
                <w:color w:val="1F497D" w:themeColor="text2"/>
                <w:sz w:val="28"/>
                <w:szCs w:val="28"/>
                <w:lang w:bidi="ar-DZ"/>
              </w:rPr>
              <w:t>)</w:t>
            </w:r>
            <w:r w:rsidR="00F84BD3"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 xml:space="preserve">اشرح الخيار </w:t>
            </w:r>
            <w:r w:rsidR="00E26D65"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>النظري،</w:t>
            </w:r>
            <w:r w:rsidR="00F84BD3"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 xml:space="preserve"> </w:t>
            </w:r>
            <w:r w:rsidR="00E26D65"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>المنهجية،</w:t>
            </w:r>
            <w:r w:rsidR="00F84BD3"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 xml:space="preserve"> الدراسة الميدانية</w:t>
            </w:r>
            <w:r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 xml:space="preserve">، </w:t>
            </w:r>
            <w:r w:rsidR="00F84BD3"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 xml:space="preserve">التحقيق </w:t>
            </w:r>
            <w:r w:rsidR="00E26D65"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>الميداني،</w:t>
            </w:r>
            <w:r w:rsidR="00F84BD3"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 xml:space="preserve"> </w:t>
            </w:r>
            <w:r w:rsidR="00E26D65"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>المخطوطة.</w:t>
            </w:r>
            <w:r w:rsidR="00F84BD3"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 xml:space="preserve">..) (500 </w:t>
            </w:r>
            <w:proofErr w:type="gramStart"/>
            <w:r w:rsidR="00F84BD3" w:rsidRPr="00FA3098">
              <w:rPr>
                <w:rFonts w:cs="Traditional Arabic" w:hint="cs"/>
                <w:i/>
                <w:iCs/>
                <w:color w:val="1F497D" w:themeColor="text2"/>
                <w:rtl/>
              </w:rPr>
              <w:t>كلمة</w:t>
            </w:r>
            <w:proofErr w:type="gramEnd"/>
            <w:r w:rsidR="00F84BD3" w:rsidRPr="00FA3098">
              <w:rPr>
                <w:rFonts w:cs="Traditional Arabic" w:hint="cs"/>
                <w:i/>
                <w:iCs/>
                <w:color w:val="1F497D" w:themeColor="text2"/>
                <w:rtl/>
              </w:rPr>
              <w:t xml:space="preserve"> لا أكثر</w:t>
            </w:r>
            <w:r w:rsidR="00F84BD3" w:rsidRPr="00FA3098">
              <w:rPr>
                <w:rStyle w:val="tlid-translation"/>
                <w:rFonts w:hint="cs"/>
                <w:i/>
                <w:iCs/>
                <w:color w:val="1F497D" w:themeColor="text2"/>
                <w:rtl/>
                <w:lang w:bidi="ar"/>
              </w:rPr>
              <w:t xml:space="preserve"> </w:t>
            </w:r>
            <w:r w:rsidR="00F84BD3" w:rsidRPr="00FA3098">
              <w:rPr>
                <w:rStyle w:val="tlid-translation"/>
                <w:i/>
                <w:iCs/>
                <w:color w:val="1F497D" w:themeColor="text2"/>
                <w:lang w:bidi="ar"/>
              </w:rPr>
              <w:t>(</w:t>
            </w:r>
          </w:p>
        </w:tc>
      </w:tr>
      <w:tr w:rsidR="00E04EC1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4EC1" w:rsidRDefault="008961C0" w:rsidP="008961C0">
            <w:pPr>
              <w:bidi/>
              <w:rPr>
                <w:rFonts w:asciiTheme="majorHAnsi" w:hAnsiTheme="majorHAnsi"/>
                <w:sz w:val="24"/>
                <w:szCs w:val="24"/>
              </w:rPr>
            </w:pPr>
            <w:r w:rsidRPr="008961C0">
              <w:rPr>
                <w:rFonts w:asciiTheme="minorBidi" w:hAnsiTheme="minorBidi"/>
                <w:sz w:val="24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sz w:val="24"/>
                <w:szCs w:val="24"/>
              </w:rPr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end"/>
            </w:r>
          </w:p>
          <w:p w:rsidR="001D3D7C" w:rsidRDefault="001D3D7C" w:rsidP="008961C0">
            <w:pPr>
              <w:bidi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4EC1" w:rsidTr="009D5361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04EC1" w:rsidRDefault="00E04EC1" w:rsidP="008961C0">
            <w:pPr>
              <w:bidi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0CEC" w:rsidTr="0052345B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F84BD3" w:rsidRPr="00FA3098" w:rsidRDefault="00166E40" w:rsidP="008961C0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>
              <w:br w:type="page"/>
            </w:r>
            <w:r w:rsidR="00CC6883">
              <w:rPr>
                <w:rFonts w:asciiTheme="majorHAnsi" w:hAnsiTheme="majorHAnsi" w:hint="cs"/>
                <w:b/>
                <w:bCs/>
                <w:color w:val="FFFFFF" w:themeColor="background1"/>
                <w:sz w:val="26"/>
                <w:szCs w:val="26"/>
                <w:rtl/>
              </w:rPr>
              <w:t>مخرجات المشروع</w:t>
            </w:r>
            <w:r w:rsidR="00F84BD3" w:rsidRPr="00FA3098">
              <w:rPr>
                <w:rFonts w:asciiTheme="majorHAnsi" w:hAnsiTheme="majorHAnsi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وأشكال </w:t>
            </w:r>
            <w:r w:rsidR="00CC6883">
              <w:rPr>
                <w:rFonts w:asciiTheme="majorHAnsi" w:hAnsiTheme="majorHAnsi" w:hint="cs"/>
                <w:b/>
                <w:bCs/>
                <w:color w:val="FFFFFF" w:themeColor="background1"/>
                <w:sz w:val="26"/>
                <w:szCs w:val="26"/>
                <w:rtl/>
              </w:rPr>
              <w:t>تثمينها</w:t>
            </w:r>
            <w:r w:rsidR="00F84BD3" w:rsidRPr="00FA3098">
              <w:rPr>
                <w:rFonts w:asciiTheme="majorHAnsi" w:hAnsiTheme="majorHAnsi" w:hint="cs"/>
                <w:b/>
                <w:bCs/>
                <w:color w:val="FFFFFF" w:themeColor="background1"/>
                <w:sz w:val="26"/>
                <w:szCs w:val="26"/>
                <w:rtl/>
              </w:rPr>
              <w:t>:</w:t>
            </w:r>
            <w:r w:rsidR="00F84BD3" w:rsidRPr="00FA3098">
              <w:rPr>
                <w:rStyle w:val="tlid-translation"/>
                <w:rFonts w:hint="cs"/>
                <w:sz w:val="26"/>
                <w:szCs w:val="26"/>
                <w:rtl/>
                <w:lang w:bidi="ar"/>
              </w:rPr>
              <w:t xml:space="preserve"> </w:t>
            </w:r>
            <w:r w:rsidR="00F84BD3" w:rsidRPr="00FA3098">
              <w:rPr>
                <w:rFonts w:asciiTheme="majorHAnsi" w:hAnsiTheme="majorHAnsi" w:hint="cs"/>
                <w:i/>
                <w:color w:val="FFFFFF" w:themeColor="background1"/>
                <w:sz w:val="26"/>
                <w:szCs w:val="26"/>
                <w:rtl/>
              </w:rPr>
              <w:t xml:space="preserve">(وثائق </w:t>
            </w:r>
            <w:proofErr w:type="gramStart"/>
            <w:r w:rsidR="00F84BD3" w:rsidRPr="00FA3098">
              <w:rPr>
                <w:rFonts w:asciiTheme="majorHAnsi" w:hAnsiTheme="majorHAnsi" w:hint="cs"/>
                <w:i/>
                <w:color w:val="FFFFFF" w:themeColor="background1"/>
                <w:sz w:val="26"/>
                <w:szCs w:val="26"/>
                <w:rtl/>
              </w:rPr>
              <w:t>العمل ،</w:t>
            </w:r>
            <w:proofErr w:type="gramEnd"/>
            <w:r w:rsidR="00F84BD3" w:rsidRPr="00FA3098">
              <w:rPr>
                <w:rFonts w:asciiTheme="majorHAnsi" w:hAnsiTheme="majorHAnsi" w:hint="cs"/>
                <w:i/>
                <w:color w:val="FFFFFF" w:themeColor="background1"/>
                <w:sz w:val="26"/>
                <w:szCs w:val="26"/>
                <w:rtl/>
              </w:rPr>
              <w:t xml:space="preserve"> المقالات ، </w:t>
            </w:r>
            <w:r w:rsidR="00CD2DB9" w:rsidRPr="00FA3098">
              <w:rPr>
                <w:rFonts w:asciiTheme="majorHAnsi" w:hAnsiTheme="majorHAnsi" w:hint="cs"/>
                <w:i/>
                <w:color w:val="FFFFFF" w:themeColor="background1"/>
                <w:sz w:val="26"/>
                <w:szCs w:val="26"/>
                <w:rtl/>
              </w:rPr>
              <w:t>المداخلات</w:t>
            </w:r>
            <w:r w:rsidR="00F84BD3" w:rsidRPr="00FA3098">
              <w:rPr>
                <w:rFonts w:asciiTheme="majorHAnsi" w:hAnsiTheme="majorHAnsi" w:hint="cs"/>
                <w:i/>
                <w:color w:val="FFFFFF" w:themeColor="background1"/>
                <w:sz w:val="26"/>
                <w:szCs w:val="26"/>
                <w:rtl/>
              </w:rPr>
              <w:t xml:space="preserve"> ، قاعدة البيانات ، الأفلام الوثائقية</w:t>
            </w:r>
            <w:r w:rsidR="00F84BD3" w:rsidRPr="00FA3098">
              <w:rPr>
                <w:rFonts w:asciiTheme="majorHAnsi" w:hAnsiTheme="majorHAnsi" w:hint="cs"/>
                <w:i/>
                <w:color w:val="FFFFFF" w:themeColor="background1"/>
                <w:sz w:val="26"/>
                <w:szCs w:val="26"/>
              </w:rPr>
              <w:t>...</w:t>
            </w:r>
            <w:r w:rsidR="00CD2DB9" w:rsidRPr="00FA3098">
              <w:rPr>
                <w:rFonts w:asciiTheme="majorHAnsi" w:hAnsiTheme="majorHAnsi" w:hint="cs"/>
                <w:i/>
                <w:color w:val="FFFFFF" w:themeColor="background1"/>
                <w:sz w:val="26"/>
                <w:szCs w:val="26"/>
                <w:rtl/>
              </w:rPr>
              <w:t>)</w:t>
            </w:r>
          </w:p>
        </w:tc>
      </w:tr>
    </w:tbl>
    <w:p w:rsidR="0052345B" w:rsidRDefault="0052345B" w:rsidP="008961C0">
      <w:pPr>
        <w:bidi/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86"/>
      </w:tblGrid>
      <w:tr w:rsidR="00D50CEC" w:rsidTr="00D50CEC">
        <w:tc>
          <w:tcPr>
            <w:tcW w:w="9886" w:type="dxa"/>
          </w:tcPr>
          <w:p w:rsidR="00166E40" w:rsidRDefault="008961C0" w:rsidP="008961C0">
            <w:pPr>
              <w:bidi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8961C0">
              <w:rPr>
                <w:rFonts w:asciiTheme="minorBidi" w:hAnsiTheme="minorBidi"/>
                <w:sz w:val="24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8961C0">
              <w:rPr>
                <w:rFonts w:asciiTheme="minorBidi" w:hAnsiTheme="minorBidi"/>
                <w:sz w:val="24"/>
                <w:szCs w:val="24"/>
              </w:rPr>
              <w:instrText xml:space="preserve"> FORMTEXT </w:instrText>
            </w:r>
            <w:r w:rsidRPr="008961C0">
              <w:rPr>
                <w:rFonts w:asciiTheme="minorBidi" w:hAnsiTheme="minorBidi"/>
                <w:sz w:val="24"/>
                <w:szCs w:val="24"/>
              </w:rPr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separate"/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noProof/>
                <w:sz w:val="24"/>
                <w:szCs w:val="24"/>
              </w:rPr>
              <w:t> </w:t>
            </w:r>
            <w:r w:rsidRPr="008961C0">
              <w:rPr>
                <w:rFonts w:asciiTheme="minorBidi" w:hAnsiTheme="minorBidi"/>
                <w:sz w:val="24"/>
                <w:szCs w:val="24"/>
              </w:rPr>
              <w:fldChar w:fldCharType="end"/>
            </w:r>
          </w:p>
          <w:p w:rsidR="001D3D7C" w:rsidRDefault="001D3D7C" w:rsidP="008961C0">
            <w:pPr>
              <w:bidi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A40F7E" w:rsidRDefault="00A40F7E" w:rsidP="008961C0">
      <w:pPr>
        <w:bidi/>
        <w:spacing w:after="0" w:line="240" w:lineRule="auto"/>
        <w:rPr>
          <w:rFonts w:asciiTheme="majorHAnsi" w:hAnsiTheme="majorHAnsi"/>
          <w:b/>
          <w:bCs/>
        </w:rPr>
      </w:pPr>
    </w:p>
    <w:p w:rsidR="00166E40" w:rsidRDefault="00166E40" w:rsidP="008961C0">
      <w:pPr>
        <w:bidi/>
        <w:spacing w:after="0" w:line="240" w:lineRule="auto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br w:type="page"/>
      </w:r>
    </w:p>
    <w:p w:rsidR="0032682A" w:rsidRPr="00227C49" w:rsidRDefault="00CD2DB9" w:rsidP="008961C0">
      <w:pPr>
        <w:pStyle w:val="Paragraphedeliste"/>
        <w:numPr>
          <w:ilvl w:val="0"/>
          <w:numId w:val="32"/>
        </w:numPr>
        <w:shd w:val="clear" w:color="auto" w:fill="1F497D" w:themeFill="text2"/>
        <w:bidi/>
        <w:spacing w:after="0" w:line="240" w:lineRule="auto"/>
        <w:ind w:left="248" w:right="-142" w:hanging="283"/>
        <w:rPr>
          <w:rFonts w:ascii="Arial" w:hAnsi="Arial" w:cs="Arial"/>
          <w:b/>
          <w:bCs/>
          <w:i/>
          <w:color w:val="FFFFFF" w:themeColor="background1"/>
          <w:sz w:val="26"/>
          <w:szCs w:val="26"/>
        </w:rPr>
      </w:pPr>
      <w:proofErr w:type="gramStart"/>
      <w:r w:rsidRPr="00227C49">
        <w:rPr>
          <w:rFonts w:ascii="Arial" w:hAnsi="Arial" w:cs="Arial"/>
          <w:b/>
          <w:bCs/>
          <w:i/>
          <w:color w:val="FFFFFF" w:themeColor="background1"/>
          <w:sz w:val="26"/>
          <w:szCs w:val="26"/>
          <w:rtl/>
        </w:rPr>
        <w:lastRenderedPageBreak/>
        <w:t>تنظيم</w:t>
      </w:r>
      <w:proofErr w:type="gramEnd"/>
      <w:r w:rsidRPr="00227C49">
        <w:rPr>
          <w:rFonts w:ascii="Arial" w:hAnsi="Arial" w:cs="Arial"/>
          <w:b/>
          <w:bCs/>
          <w:i/>
          <w:color w:val="FFFFFF" w:themeColor="background1"/>
          <w:sz w:val="26"/>
          <w:szCs w:val="26"/>
          <w:rtl/>
        </w:rPr>
        <w:t xml:space="preserve"> الأعمال:</w:t>
      </w:r>
    </w:p>
    <w:p w:rsidR="00CA3D8B" w:rsidRPr="008F343C" w:rsidRDefault="008F343C" w:rsidP="008961C0">
      <w:pPr>
        <w:bidi/>
        <w:spacing w:after="0" w:line="240" w:lineRule="auto"/>
        <w:rPr>
          <w:rFonts w:asciiTheme="minorBidi" w:hAnsiTheme="minorBidi"/>
          <w:i/>
          <w:iCs/>
          <w:color w:val="1F497D" w:themeColor="text2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1.5</w:t>
      </w:r>
      <w:r w:rsidR="00D50CEC" w:rsidRPr="00227C49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gramStart"/>
      <w:r w:rsidR="00CD2DB9" w:rsidRPr="008F343C">
        <w:rPr>
          <w:rFonts w:asciiTheme="minorBidi" w:hAnsiTheme="minorBidi"/>
          <w:b/>
          <w:bCs/>
          <w:sz w:val="24"/>
          <w:szCs w:val="24"/>
          <w:rtl/>
        </w:rPr>
        <w:t>سير</w:t>
      </w:r>
      <w:proofErr w:type="gramEnd"/>
      <w:r w:rsidR="00CD2DB9" w:rsidRPr="008F343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F343C">
        <w:rPr>
          <w:rFonts w:asciiTheme="minorBidi" w:hAnsiTheme="minorBidi" w:hint="cs"/>
          <w:b/>
          <w:bCs/>
          <w:sz w:val="24"/>
          <w:szCs w:val="24"/>
          <w:rtl/>
        </w:rPr>
        <w:t>الأعمال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: </w:t>
      </w:r>
      <w:r w:rsidRPr="008F343C">
        <w:rPr>
          <w:rFonts w:asciiTheme="minorBidi" w:hAnsiTheme="minorBidi" w:hint="cs"/>
          <w:color w:val="1F497D" w:themeColor="text2"/>
          <w:sz w:val="24"/>
          <w:szCs w:val="24"/>
          <w:rtl/>
        </w:rPr>
        <w:t>(</w:t>
      </w:r>
      <w:r w:rsidR="00CD2DB9" w:rsidRPr="00227C49">
        <w:rPr>
          <w:rStyle w:val="tlid-translation"/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CD2DB9" w:rsidRPr="008F343C">
        <w:rPr>
          <w:rStyle w:val="tlid-translation"/>
          <w:rFonts w:asciiTheme="minorBidi" w:hAnsiTheme="minorBidi"/>
          <w:i/>
          <w:iCs/>
          <w:color w:val="1F497D" w:themeColor="text2"/>
          <w:sz w:val="24"/>
          <w:szCs w:val="24"/>
          <w:rtl/>
          <w:lang w:bidi="ar-DZ"/>
        </w:rPr>
        <w:t>التخطيط و</w:t>
      </w:r>
      <w:r w:rsidR="00CD2DB9" w:rsidRPr="008F343C">
        <w:rPr>
          <w:rStyle w:val="tlid-translation"/>
          <w:rFonts w:asciiTheme="minorBidi" w:hAnsiTheme="minorBidi"/>
          <w:i/>
          <w:iCs/>
          <w:color w:val="1F497D" w:themeColor="text2"/>
          <w:sz w:val="24"/>
          <w:szCs w:val="24"/>
          <w:rtl/>
          <w:lang w:bidi="ar"/>
        </w:rPr>
        <w:t xml:space="preserve">الجدول الزمني المتعلق </w:t>
      </w:r>
      <w:r w:rsidR="00792389">
        <w:rPr>
          <w:rStyle w:val="tlid-translation"/>
          <w:rFonts w:asciiTheme="minorBidi" w:hAnsiTheme="minorBidi" w:hint="cs"/>
          <w:i/>
          <w:iCs/>
          <w:color w:val="1F497D" w:themeColor="text2"/>
          <w:sz w:val="24"/>
          <w:szCs w:val="24"/>
          <w:rtl/>
          <w:lang w:bidi="ar-DZ"/>
        </w:rPr>
        <w:t>ب</w:t>
      </w:r>
      <w:r w:rsidR="00792389" w:rsidRPr="00792389">
        <w:rPr>
          <w:rStyle w:val="tlid-translation"/>
          <w:rFonts w:asciiTheme="minorBidi" w:hAnsiTheme="minorBidi" w:hint="cs"/>
          <w:i/>
          <w:iCs/>
          <w:color w:val="1F497D" w:themeColor="text2"/>
          <w:sz w:val="24"/>
          <w:szCs w:val="24"/>
          <w:rtl/>
          <w:lang w:bidi="ar"/>
        </w:rPr>
        <w:t>مخرجات المشروع</w:t>
      </w:r>
      <w:r w:rsidR="00792389">
        <w:rPr>
          <w:rStyle w:val="tlid-translation"/>
          <w:rFonts w:asciiTheme="minorBidi" w:hAnsiTheme="minorBidi" w:hint="cs"/>
          <w:i/>
          <w:iCs/>
          <w:color w:val="1F497D" w:themeColor="text2"/>
          <w:sz w:val="24"/>
          <w:szCs w:val="24"/>
          <w:rtl/>
          <w:lang w:bidi="ar"/>
        </w:rPr>
        <w:t xml:space="preserve"> </w:t>
      </w:r>
      <w:r w:rsidR="00D10E0C">
        <w:rPr>
          <w:rStyle w:val="tlid-translation"/>
          <w:rFonts w:asciiTheme="minorBidi" w:hAnsiTheme="minorBidi" w:hint="cs"/>
          <w:i/>
          <w:iCs/>
          <w:color w:val="1F497D" w:themeColor="text2"/>
          <w:sz w:val="24"/>
          <w:szCs w:val="24"/>
          <w:rtl/>
          <w:lang w:bidi="ar"/>
        </w:rPr>
        <w:t xml:space="preserve">المقترحة </w:t>
      </w:r>
      <w:r w:rsidR="00D10E0C" w:rsidRPr="00792389">
        <w:rPr>
          <w:rStyle w:val="tlid-translation"/>
          <w:rFonts w:asciiTheme="minorBidi" w:hAnsiTheme="minorBidi" w:hint="cs"/>
          <w:i/>
          <w:iCs/>
          <w:color w:val="1F497D" w:themeColor="text2"/>
          <w:sz w:val="24"/>
          <w:szCs w:val="24"/>
          <w:rtl/>
          <w:lang w:bidi="ar"/>
        </w:rPr>
        <w:t>لكل</w:t>
      </w:r>
      <w:r w:rsidR="00CD2DB9" w:rsidRPr="008F343C">
        <w:rPr>
          <w:rStyle w:val="tlid-translation"/>
          <w:rFonts w:asciiTheme="minorBidi" w:hAnsiTheme="minorBidi"/>
          <w:i/>
          <w:iCs/>
          <w:color w:val="1F497D" w:themeColor="text2"/>
          <w:sz w:val="24"/>
          <w:szCs w:val="24"/>
          <w:rtl/>
          <w:lang w:bidi="ar"/>
        </w:rPr>
        <w:t xml:space="preserve"> مرحلة</w:t>
      </w:r>
      <w:r>
        <w:rPr>
          <w:rStyle w:val="tlid-translation"/>
          <w:rFonts w:asciiTheme="minorBidi" w:hAnsiTheme="minorBidi" w:hint="cs"/>
          <w:i/>
          <w:iCs/>
          <w:color w:val="1F497D" w:themeColor="text2"/>
          <w:sz w:val="24"/>
          <w:szCs w:val="24"/>
          <w:rtl/>
          <w:lang w:bidi="ar"/>
        </w:rPr>
        <w:t>)</w:t>
      </w:r>
    </w:p>
    <w:p w:rsidR="0052345B" w:rsidRPr="00227C49" w:rsidRDefault="0052345B" w:rsidP="008961C0">
      <w:pPr>
        <w:bidi/>
        <w:spacing w:after="0" w:line="240" w:lineRule="auto"/>
        <w:rPr>
          <w:rFonts w:asciiTheme="minorBidi" w:hAnsiTheme="minorBid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851"/>
      </w:tblGrid>
      <w:tr w:rsidR="00F01F1C" w:rsidRPr="00227C49" w:rsidTr="00033B50">
        <w:trPr>
          <w:trHeight w:val="356"/>
        </w:trPr>
        <w:tc>
          <w:tcPr>
            <w:tcW w:w="7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81BD" w:themeFill="accent1"/>
            <w:vAlign w:val="center"/>
          </w:tcPr>
          <w:p w:rsidR="00F01F1C" w:rsidRPr="008F343C" w:rsidRDefault="00F01F1C" w:rsidP="008961C0">
            <w:pPr>
              <w:bidi/>
              <w:rPr>
                <w:rFonts w:asciiTheme="minorBidi" w:hAnsiTheme="minorBidi"/>
                <w:bCs/>
                <w:color w:val="FFFFFF" w:themeColor="background1"/>
                <w:sz w:val="24"/>
                <w:szCs w:val="24"/>
              </w:rPr>
            </w:pPr>
            <w:r w:rsidRPr="008F343C">
              <w:rPr>
                <w:rFonts w:asciiTheme="minorBidi" w:hAnsiTheme="minorBidi"/>
                <w:bCs/>
                <w:color w:val="FFFFFF" w:themeColor="background1"/>
                <w:sz w:val="24"/>
                <w:szCs w:val="24"/>
                <w:rtl/>
              </w:rPr>
              <w:t xml:space="preserve">وصف </w:t>
            </w:r>
            <w:proofErr w:type="gramStart"/>
            <w:r w:rsidRPr="008F343C">
              <w:rPr>
                <w:rFonts w:asciiTheme="minorBidi" w:hAnsiTheme="minorBidi"/>
                <w:bCs/>
                <w:color w:val="FFFFFF" w:themeColor="background1"/>
                <w:sz w:val="24"/>
                <w:szCs w:val="24"/>
                <w:rtl/>
              </w:rPr>
              <w:t>موجز</w:t>
            </w:r>
            <w:proofErr w:type="gramEnd"/>
            <w:r w:rsidRPr="008F343C">
              <w:rPr>
                <w:rFonts w:asciiTheme="minorBidi" w:hAnsiTheme="minorBidi"/>
                <w:bCs/>
                <w:color w:val="FFFFFF" w:themeColor="background1"/>
                <w:sz w:val="24"/>
                <w:szCs w:val="24"/>
                <w:rtl/>
              </w:rPr>
              <w:t xml:space="preserve"> للأعمال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81BD" w:themeFill="accent1"/>
            <w:vAlign w:val="center"/>
          </w:tcPr>
          <w:p w:rsidR="00F01F1C" w:rsidRPr="008F343C" w:rsidRDefault="00F01F1C" w:rsidP="008961C0">
            <w:pPr>
              <w:bidi/>
              <w:jc w:val="right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8F343C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>الفصل</w:t>
            </w: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81BD" w:themeFill="accent1"/>
            <w:vAlign w:val="center"/>
          </w:tcPr>
          <w:p w:rsidR="00F01F1C" w:rsidRPr="008F343C" w:rsidRDefault="00F01F1C" w:rsidP="008961C0">
            <w:pPr>
              <w:bidi/>
              <w:rPr>
                <w:rFonts w:asciiTheme="minorBidi" w:hAnsiTheme="minorBidi"/>
                <w:bCs/>
                <w:color w:val="FFFFFF" w:themeColor="background1"/>
                <w:sz w:val="24"/>
                <w:szCs w:val="24"/>
              </w:rPr>
            </w:pPr>
            <w:r w:rsidRPr="008F343C">
              <w:rPr>
                <w:rFonts w:asciiTheme="minorBidi" w:hAnsiTheme="minorBidi"/>
                <w:bCs/>
                <w:color w:val="FFFFFF" w:themeColor="background1"/>
                <w:sz w:val="24"/>
                <w:szCs w:val="24"/>
                <w:rtl/>
              </w:rPr>
              <w:t>السنة</w:t>
            </w:r>
          </w:p>
        </w:tc>
      </w:tr>
      <w:tr w:rsidR="00166E40" w:rsidRPr="00227C49" w:rsidTr="00986707">
        <w:tc>
          <w:tcPr>
            <w:tcW w:w="9890" w:type="dxa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66E40" w:rsidRPr="00EF4173" w:rsidRDefault="00166E40" w:rsidP="008961C0">
            <w:pPr>
              <w:bidi/>
              <w:ind w:left="-109"/>
              <w:rPr>
                <w:rFonts w:asciiTheme="minorBidi" w:hAnsiTheme="minorBid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CD2DB9" w:rsidRPr="00227C49" w:rsidTr="00033B50">
        <w:trPr>
          <w:trHeight w:val="597"/>
        </w:trPr>
        <w:tc>
          <w:tcPr>
            <w:tcW w:w="7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D2DB9" w:rsidRPr="00D61A69" w:rsidRDefault="008F343C" w:rsidP="008961C0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D2DB9" w:rsidRPr="00227C49" w:rsidRDefault="00F01F1C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>الفصل</w:t>
            </w:r>
            <w:proofErr w:type="gramEnd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 xml:space="preserve"> الأول</w:t>
            </w:r>
          </w:p>
        </w:tc>
        <w:tc>
          <w:tcPr>
            <w:tcW w:w="85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textDirection w:val="tbRl"/>
            <w:vAlign w:val="center"/>
          </w:tcPr>
          <w:p w:rsidR="00CD2DB9" w:rsidRPr="00227C49" w:rsidRDefault="00F01F1C" w:rsidP="008961C0">
            <w:pPr>
              <w:bidi/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27C49">
              <w:rPr>
                <w:rFonts w:asciiTheme="minorBidi" w:hAnsiTheme="minorBidi"/>
                <w:sz w:val="24"/>
                <w:szCs w:val="24"/>
                <w:rtl/>
              </w:rPr>
              <w:t>السنة</w:t>
            </w:r>
          </w:p>
          <w:p w:rsidR="00CD2DB9" w:rsidRPr="00227C49" w:rsidRDefault="00F01F1C" w:rsidP="008961C0">
            <w:pPr>
              <w:bidi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27C49">
              <w:rPr>
                <w:rFonts w:asciiTheme="minorBidi" w:hAnsiTheme="minorBidi"/>
                <w:sz w:val="24"/>
                <w:szCs w:val="24"/>
                <w:rtl/>
              </w:rPr>
              <w:t>الأولى</w:t>
            </w:r>
          </w:p>
        </w:tc>
      </w:tr>
      <w:tr w:rsidR="00CD2DB9" w:rsidRPr="00227C49" w:rsidTr="00033B50">
        <w:trPr>
          <w:trHeight w:val="661"/>
        </w:trPr>
        <w:tc>
          <w:tcPr>
            <w:tcW w:w="7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D2DB9" w:rsidRPr="00D61A69" w:rsidRDefault="008F343C" w:rsidP="008961C0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D2DB9" w:rsidRPr="00227C49" w:rsidRDefault="00F01F1C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>الفصل</w:t>
            </w:r>
            <w:proofErr w:type="gramEnd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 xml:space="preserve"> الثاني</w:t>
            </w:r>
          </w:p>
        </w:tc>
        <w:tc>
          <w:tcPr>
            <w:tcW w:w="851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D2DB9" w:rsidRPr="00227C49" w:rsidRDefault="00CD2DB9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66E40" w:rsidRPr="00227C49" w:rsidTr="00806464">
        <w:trPr>
          <w:trHeight w:val="112"/>
        </w:trPr>
        <w:tc>
          <w:tcPr>
            <w:tcW w:w="9890" w:type="dxa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</w:p>
        </w:tc>
      </w:tr>
      <w:tr w:rsidR="00F01F1C" w:rsidRPr="00227C49" w:rsidTr="00033B50">
        <w:trPr>
          <w:trHeight w:val="587"/>
        </w:trPr>
        <w:tc>
          <w:tcPr>
            <w:tcW w:w="7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8F343C" w:rsidP="008961C0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227C49" w:rsidRDefault="00F01F1C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>الفصل</w:t>
            </w:r>
            <w:proofErr w:type="gramEnd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 xml:space="preserve"> الأول</w:t>
            </w:r>
          </w:p>
        </w:tc>
        <w:tc>
          <w:tcPr>
            <w:tcW w:w="85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textDirection w:val="tbRl"/>
            <w:vAlign w:val="center"/>
          </w:tcPr>
          <w:p w:rsidR="00F01F1C" w:rsidRPr="00227C49" w:rsidRDefault="00F01F1C" w:rsidP="008961C0">
            <w:pPr>
              <w:bidi/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21" w:name="Texte47"/>
            <w:r w:rsidRPr="00227C49">
              <w:rPr>
                <w:rFonts w:asciiTheme="minorBidi" w:hAnsiTheme="minorBidi"/>
                <w:sz w:val="24"/>
                <w:szCs w:val="24"/>
                <w:rtl/>
              </w:rPr>
              <w:t>السنة</w:t>
            </w:r>
          </w:p>
          <w:p w:rsidR="00F01F1C" w:rsidRPr="00227C49" w:rsidRDefault="00F01F1C" w:rsidP="008961C0">
            <w:pPr>
              <w:bidi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27C49">
              <w:rPr>
                <w:rFonts w:asciiTheme="minorBidi" w:hAnsiTheme="minorBidi"/>
                <w:sz w:val="24"/>
                <w:szCs w:val="24"/>
                <w:rtl/>
              </w:rPr>
              <w:t>الثانية</w:t>
            </w:r>
            <w:bookmarkEnd w:id="21"/>
          </w:p>
        </w:tc>
      </w:tr>
      <w:tr w:rsidR="00F01F1C" w:rsidRPr="00227C49" w:rsidTr="00033B50">
        <w:trPr>
          <w:trHeight w:val="565"/>
        </w:trPr>
        <w:tc>
          <w:tcPr>
            <w:tcW w:w="7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8F343C" w:rsidP="008961C0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227C49" w:rsidRDefault="00F01F1C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>الفصل</w:t>
            </w:r>
            <w:proofErr w:type="gramEnd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 xml:space="preserve"> الثاني</w:t>
            </w:r>
          </w:p>
        </w:tc>
        <w:tc>
          <w:tcPr>
            <w:tcW w:w="851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227C49" w:rsidRDefault="00F01F1C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86707" w:rsidRPr="00033B50" w:rsidTr="00033B50">
        <w:trPr>
          <w:trHeight w:val="109"/>
        </w:trPr>
        <w:tc>
          <w:tcPr>
            <w:tcW w:w="776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986707" w:rsidRPr="00D61A69" w:rsidRDefault="00986707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986707" w:rsidRPr="00033B50" w:rsidRDefault="00986707" w:rsidP="008961C0">
            <w:pPr>
              <w:bidi/>
              <w:rPr>
                <w:rStyle w:val="tlid-translation"/>
                <w:rFonts w:asciiTheme="minorBidi" w:hAnsiTheme="minorBidi"/>
                <w:sz w:val="10"/>
                <w:szCs w:val="10"/>
                <w:rtl/>
                <w:lang w:bidi="ar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986707" w:rsidRPr="00033B50" w:rsidRDefault="00986707" w:rsidP="008961C0">
            <w:pPr>
              <w:bidi/>
              <w:rPr>
                <w:rFonts w:asciiTheme="minorBidi" w:hAnsiTheme="minorBidi"/>
                <w:sz w:val="10"/>
                <w:szCs w:val="10"/>
              </w:rPr>
            </w:pPr>
          </w:p>
        </w:tc>
      </w:tr>
      <w:tr w:rsidR="00033B50" w:rsidRPr="00227C49" w:rsidTr="00033B50">
        <w:trPr>
          <w:trHeight w:val="565"/>
        </w:trPr>
        <w:tc>
          <w:tcPr>
            <w:tcW w:w="7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33B50" w:rsidRPr="00D61A69" w:rsidRDefault="00033B5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22" w:name="Texte124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>FORMTEXT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  <w:fldChar w:fldCharType="end"/>
            </w:r>
            <w:bookmarkEnd w:id="22"/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33B50" w:rsidRPr="00227C49" w:rsidRDefault="00033B50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>الفصل</w:t>
            </w:r>
            <w:proofErr w:type="gramEnd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 xml:space="preserve"> الأول</w:t>
            </w:r>
          </w:p>
        </w:tc>
        <w:tc>
          <w:tcPr>
            <w:tcW w:w="85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textDirection w:val="tbRl"/>
            <w:vAlign w:val="center"/>
          </w:tcPr>
          <w:p w:rsidR="00033B50" w:rsidRPr="00227C49" w:rsidRDefault="00033B50" w:rsidP="008961C0">
            <w:pPr>
              <w:bidi/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27C49">
              <w:rPr>
                <w:rFonts w:asciiTheme="minorBidi" w:hAnsiTheme="minorBidi"/>
                <w:sz w:val="24"/>
                <w:szCs w:val="24"/>
                <w:rtl/>
              </w:rPr>
              <w:t>السنة</w:t>
            </w:r>
          </w:p>
          <w:p w:rsidR="00033B50" w:rsidRPr="00227C49" w:rsidRDefault="00033B50" w:rsidP="008961C0">
            <w:pPr>
              <w:bidi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27C49">
              <w:rPr>
                <w:rFonts w:asciiTheme="minorBidi" w:hAnsiTheme="minorBidi"/>
                <w:sz w:val="24"/>
                <w:szCs w:val="24"/>
                <w:rtl/>
              </w:rPr>
              <w:t>الث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لث</w:t>
            </w:r>
            <w:r w:rsidRPr="00227C49">
              <w:rPr>
                <w:rFonts w:asciiTheme="minorBidi" w:hAnsiTheme="minorBidi"/>
                <w:sz w:val="24"/>
                <w:szCs w:val="24"/>
                <w:rtl/>
              </w:rPr>
              <w:t>ة</w:t>
            </w:r>
          </w:p>
        </w:tc>
      </w:tr>
      <w:tr w:rsidR="00033B50" w:rsidRPr="00227C49" w:rsidTr="00033B50">
        <w:trPr>
          <w:trHeight w:val="565"/>
        </w:trPr>
        <w:tc>
          <w:tcPr>
            <w:tcW w:w="7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33B50" w:rsidRPr="00D61A69" w:rsidRDefault="00033B5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23" w:name="Texte125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>FORMTEXT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33B50" w:rsidRPr="00227C49" w:rsidRDefault="00033B50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>الفصل</w:t>
            </w:r>
            <w:proofErr w:type="gramEnd"/>
            <w:r w:rsidRPr="00227C49">
              <w:rPr>
                <w:rStyle w:val="tlid-translation"/>
                <w:rFonts w:asciiTheme="minorBidi" w:hAnsiTheme="minorBidi"/>
                <w:sz w:val="24"/>
                <w:szCs w:val="24"/>
                <w:rtl/>
                <w:lang w:bidi="ar"/>
              </w:rPr>
              <w:t xml:space="preserve"> الثاني</w:t>
            </w:r>
          </w:p>
        </w:tc>
        <w:tc>
          <w:tcPr>
            <w:tcW w:w="851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33B50" w:rsidRPr="00227C49" w:rsidRDefault="00033B50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551D0C" w:rsidRPr="00227C49" w:rsidRDefault="008F343C" w:rsidP="008961C0">
      <w:pPr>
        <w:bidi/>
        <w:spacing w:after="0" w:line="240" w:lineRule="auto"/>
        <w:rPr>
          <w:rFonts w:asciiTheme="minorBidi" w:hAnsiTheme="minorBidi"/>
          <w:i/>
          <w:color w:val="1F497D" w:themeColor="text2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2.5</w:t>
      </w:r>
      <w:r w:rsidR="00551D0C" w:rsidRPr="00227C4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01F1C" w:rsidRPr="00227C49">
        <w:rPr>
          <w:rFonts w:asciiTheme="minorBidi" w:hAnsiTheme="minorBidi"/>
          <w:b/>
          <w:bCs/>
          <w:sz w:val="24"/>
          <w:szCs w:val="24"/>
          <w:rtl/>
          <w:lang w:bidi="ar-DZ"/>
        </w:rPr>
        <w:t>توزيع المهام (المحاور)</w:t>
      </w:r>
      <w:r w:rsidR="00F01F1C" w:rsidRPr="00227C49">
        <w:rPr>
          <w:rFonts w:asciiTheme="minorBidi" w:hAnsiTheme="minorBidi"/>
          <w:b/>
          <w:bCs/>
          <w:sz w:val="24"/>
          <w:szCs w:val="24"/>
          <w:lang w:bidi="ar-DZ"/>
        </w:rPr>
        <w:t xml:space="preserve"> </w:t>
      </w:r>
      <w:r w:rsidR="00F01F1C" w:rsidRPr="00227C49">
        <w:rPr>
          <w:rFonts w:asciiTheme="minorBidi" w:hAnsiTheme="minorBidi"/>
          <w:b/>
          <w:bCs/>
          <w:sz w:val="24"/>
          <w:szCs w:val="24"/>
          <w:rtl/>
          <w:lang w:bidi="ar-DZ"/>
        </w:rPr>
        <w:t>على الباحثين</w:t>
      </w:r>
      <w:r w:rsidR="00F01F1C" w:rsidRPr="008F343C">
        <w:rPr>
          <w:rStyle w:val="tlid-translation"/>
          <w:b/>
          <w:bCs/>
          <w:sz w:val="24"/>
          <w:szCs w:val="24"/>
          <w:rtl/>
          <w:lang w:bidi="ar"/>
        </w:rPr>
        <w:t>:</w:t>
      </w:r>
      <w:r w:rsidRPr="008F343C">
        <w:rPr>
          <w:rStyle w:val="tlid-translation"/>
          <w:rFonts w:hint="cs"/>
          <w:rtl/>
          <w:lang w:bidi="ar"/>
        </w:rPr>
        <w:t xml:space="preserve"> </w:t>
      </w:r>
      <w:r w:rsidR="00E26D65" w:rsidRPr="00E26D65">
        <w:rPr>
          <w:rStyle w:val="tlid-translation"/>
          <w:rFonts w:asciiTheme="minorBidi" w:hAnsiTheme="minorBidi" w:hint="cs"/>
          <w:i/>
          <w:iCs/>
          <w:color w:val="1F497D" w:themeColor="text2"/>
          <w:sz w:val="24"/>
          <w:szCs w:val="24"/>
          <w:rtl/>
          <w:lang w:bidi="ar"/>
        </w:rPr>
        <w:t>(التخطيط</w:t>
      </w:r>
      <w:r w:rsidR="00F01F1C" w:rsidRPr="008F343C">
        <w:rPr>
          <w:rStyle w:val="tlid-translation"/>
          <w:rFonts w:asciiTheme="minorBidi" w:hAnsiTheme="minorBidi"/>
          <w:i/>
          <w:iCs/>
          <w:color w:val="1F497D" w:themeColor="text2"/>
          <w:sz w:val="24"/>
          <w:szCs w:val="24"/>
          <w:rtl/>
          <w:lang w:bidi="ar"/>
        </w:rPr>
        <w:t xml:space="preserve"> والجدول الزمني</w:t>
      </w:r>
      <w:r w:rsidR="00F01F1C" w:rsidRPr="008F343C">
        <w:rPr>
          <w:rStyle w:val="tlid-translation"/>
          <w:i/>
          <w:iCs/>
          <w:rtl/>
          <w:lang w:bidi="ar"/>
        </w:rPr>
        <w:t>)</w:t>
      </w:r>
    </w:p>
    <w:p w:rsidR="00551D0C" w:rsidRPr="00227C49" w:rsidRDefault="00551D0C" w:rsidP="008961C0">
      <w:pPr>
        <w:bidi/>
        <w:spacing w:after="0" w:line="240" w:lineRule="auto"/>
        <w:rPr>
          <w:rFonts w:asciiTheme="minorBidi" w:hAnsiTheme="minorBidi"/>
          <w:i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548"/>
      </w:tblGrid>
      <w:tr w:rsidR="00F01F1C" w:rsidRPr="00227C49" w:rsidTr="009871F4">
        <w:trPr>
          <w:trHeight w:val="34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F01F1C" w:rsidRPr="008F343C" w:rsidRDefault="00F01F1C" w:rsidP="008961C0">
            <w:pPr>
              <w:bidi/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8F343C"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 xml:space="preserve">المهام </w:t>
            </w:r>
            <w:r w:rsidR="00CC6883">
              <w:rPr>
                <w:rFonts w:asciiTheme="minorBidi" w:hAnsiTheme="minorBidi" w:hint="cs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 xml:space="preserve">أو </w:t>
            </w:r>
            <w:proofErr w:type="gramStart"/>
            <w:r w:rsidR="00CC6883">
              <w:rPr>
                <w:rFonts w:asciiTheme="minorBidi" w:hAnsiTheme="minorBidi" w:hint="cs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>المحاور</w:t>
            </w:r>
            <w:proofErr w:type="gramEnd"/>
            <w:r w:rsidR="00CC6883">
              <w:rPr>
                <w:rFonts w:asciiTheme="minorBidi" w:hAnsiTheme="minorBidi" w:hint="cs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 xml:space="preserve"> البحثية</w:t>
            </w:r>
            <w:r w:rsidRPr="008F343C"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 xml:space="preserve"> حسب كل باحث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F01F1C" w:rsidRPr="008F343C" w:rsidRDefault="00F01F1C" w:rsidP="008961C0">
            <w:pPr>
              <w:bidi/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8F343C"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>الاسم و اللقب</w:t>
            </w:r>
          </w:p>
        </w:tc>
      </w:tr>
      <w:tr w:rsidR="00F01F1C" w:rsidRPr="00227C49" w:rsidTr="009871F4">
        <w:tc>
          <w:tcPr>
            <w:tcW w:w="988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F01F1C" w:rsidRPr="00227C49" w:rsidRDefault="00F01F1C" w:rsidP="008961C0">
            <w:pPr>
              <w:bidi/>
              <w:rPr>
                <w:rFonts w:asciiTheme="minorBidi" w:hAnsiTheme="minorBidi"/>
                <w:b/>
                <w:bCs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F01F1C" w:rsidRPr="00227C49" w:rsidTr="009871F4">
        <w:trPr>
          <w:trHeight w:val="454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4" w:name="Texte59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5" w:name="Texte65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25"/>
          </w:p>
        </w:tc>
      </w:tr>
      <w:tr w:rsidR="00F01F1C" w:rsidRPr="00227C49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10"/>
                <w:szCs w:val="10"/>
              </w:rPr>
            </w:pPr>
          </w:p>
        </w:tc>
      </w:tr>
      <w:tr w:rsidR="00F01F1C" w:rsidRPr="00227C49" w:rsidTr="009871F4">
        <w:trPr>
          <w:trHeight w:val="362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6" w:name="Texte60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7" w:name="Texte66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27"/>
          </w:p>
        </w:tc>
      </w:tr>
      <w:tr w:rsidR="00F01F1C" w:rsidRPr="00227C49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10"/>
                <w:szCs w:val="10"/>
              </w:rPr>
            </w:pPr>
          </w:p>
        </w:tc>
      </w:tr>
      <w:tr w:rsidR="00F01F1C" w:rsidRPr="00227C49" w:rsidTr="009871F4">
        <w:trPr>
          <w:trHeight w:val="369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8" w:name="Texte61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9" w:name="Texte67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29"/>
          </w:p>
        </w:tc>
      </w:tr>
      <w:tr w:rsidR="00F01F1C" w:rsidRPr="00227C49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10"/>
                <w:szCs w:val="10"/>
              </w:rPr>
            </w:pPr>
          </w:p>
        </w:tc>
      </w:tr>
      <w:tr w:rsidR="00F01F1C" w:rsidRPr="00227C49" w:rsidTr="009871F4">
        <w:trPr>
          <w:trHeight w:val="360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0" w:name="Texte62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1" w:name="Texte68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31"/>
          </w:p>
        </w:tc>
      </w:tr>
      <w:tr w:rsidR="00F01F1C" w:rsidRPr="00227C49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10"/>
                <w:szCs w:val="10"/>
              </w:rPr>
            </w:pPr>
          </w:p>
        </w:tc>
      </w:tr>
      <w:tr w:rsidR="00F01F1C" w:rsidRPr="00227C49" w:rsidTr="009871F4">
        <w:trPr>
          <w:trHeight w:val="366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2" w:name="Texte63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3" w:name="Texte69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33"/>
          </w:p>
        </w:tc>
      </w:tr>
      <w:tr w:rsidR="00F01F1C" w:rsidRPr="00227C49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10"/>
                <w:szCs w:val="10"/>
              </w:rPr>
            </w:pPr>
          </w:p>
        </w:tc>
      </w:tr>
      <w:tr w:rsidR="00F01F1C" w:rsidRPr="00227C49" w:rsidTr="009871F4">
        <w:trPr>
          <w:trHeight w:val="358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4" w:name="Texte64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01F1C" w:rsidRPr="00D61A69" w:rsidRDefault="00F01F1C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5" w:name="Texte70"/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  <w:bookmarkEnd w:id="35"/>
          </w:p>
        </w:tc>
      </w:tr>
    </w:tbl>
    <w:p w:rsidR="00ED120A" w:rsidRDefault="009871F4" w:rsidP="008961C0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27C49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المهام (المحاور) حسب كل </w:t>
      </w:r>
      <w:proofErr w:type="gramStart"/>
      <w:r w:rsidRPr="00227C49">
        <w:rPr>
          <w:rFonts w:asciiTheme="minorBidi" w:hAnsiTheme="minorBidi"/>
          <w:b/>
          <w:bCs/>
          <w:sz w:val="24"/>
          <w:szCs w:val="24"/>
          <w:rtl/>
          <w:lang w:bidi="ar-DZ"/>
        </w:rPr>
        <w:t>باحث</w:t>
      </w:r>
      <w:proofErr w:type="gramEnd"/>
      <w:r w:rsidRPr="00227C49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باللغة الفرنسية</w:t>
      </w:r>
    </w:p>
    <w:p w:rsidR="008F343C" w:rsidRPr="008F343C" w:rsidRDefault="008F343C" w:rsidP="008961C0">
      <w:pPr>
        <w:bidi/>
        <w:spacing w:after="0" w:line="240" w:lineRule="auto"/>
        <w:jc w:val="right"/>
        <w:rPr>
          <w:rFonts w:asciiTheme="minorBidi" w:hAnsiTheme="minorBidi"/>
          <w:b/>
          <w:bCs/>
          <w:sz w:val="10"/>
          <w:szCs w:val="10"/>
          <w:lang w:bidi="ar-DZ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548"/>
      </w:tblGrid>
      <w:tr w:rsidR="00166E40" w:rsidRPr="00227C49" w:rsidTr="008F343C">
        <w:trPr>
          <w:trHeight w:val="34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8F343C" w:rsidRDefault="00CC6883" w:rsidP="008961C0">
            <w:pPr>
              <w:bidi/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8F343C"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 xml:space="preserve">المهام </w:t>
            </w:r>
            <w:proofErr w:type="spellStart"/>
            <w:r>
              <w:rPr>
                <w:rFonts w:asciiTheme="minorBidi" w:hAnsiTheme="minorBidi" w:hint="cs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>أوالمحاور</w:t>
            </w:r>
            <w:proofErr w:type="spellEnd"/>
            <w:r>
              <w:rPr>
                <w:rFonts w:asciiTheme="minorBidi" w:hAnsiTheme="minorBidi" w:hint="cs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 xml:space="preserve"> البحثية</w:t>
            </w:r>
            <w:r w:rsidRPr="008F343C"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 xml:space="preserve"> حسب كل باحث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8F343C" w:rsidRDefault="009871F4" w:rsidP="008961C0">
            <w:pPr>
              <w:tabs>
                <w:tab w:val="left" w:pos="3633"/>
              </w:tabs>
              <w:bidi/>
              <w:jc w:val="right"/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8F343C"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>الاسم و اللقب</w:t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166E40" w:rsidRPr="005E2D23" w:rsidRDefault="00166E40" w:rsidP="008961C0">
            <w:pPr>
              <w:bidi/>
              <w:rPr>
                <w:rFonts w:asciiTheme="minorBidi" w:hAnsiTheme="minorBidi"/>
                <w:b/>
                <w:bCs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454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362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369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360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366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358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D61A69" w:rsidRDefault="00166E40" w:rsidP="008961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5E2D23" w:rsidRDefault="005E2D23" w:rsidP="008961C0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9871F4" w:rsidRPr="00227C49" w:rsidRDefault="009871F4" w:rsidP="008961C0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227C49">
        <w:rPr>
          <w:rFonts w:asciiTheme="minorBidi" w:hAnsiTheme="minorBidi"/>
          <w:b/>
          <w:bCs/>
          <w:sz w:val="24"/>
          <w:szCs w:val="24"/>
          <w:rtl/>
          <w:lang w:bidi="ar-DZ"/>
        </w:rPr>
        <w:t>المهام (المحاور) حسب كل باحث باللغة الانجليزية</w:t>
      </w:r>
      <w:r w:rsidRPr="00227C49">
        <w:rPr>
          <w:rFonts w:asciiTheme="minorBidi" w:hAnsiTheme="minorBidi"/>
          <w:b/>
          <w:bCs/>
          <w:sz w:val="24"/>
          <w:szCs w:val="24"/>
          <w:lang w:bidi="ar-DZ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548"/>
      </w:tblGrid>
      <w:tr w:rsidR="00166E40" w:rsidRPr="00227C49" w:rsidTr="009871F4">
        <w:trPr>
          <w:trHeight w:val="34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5E2D23" w:rsidRDefault="00CC6883" w:rsidP="008961C0">
            <w:pPr>
              <w:bidi/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8F343C"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 xml:space="preserve">المهام </w:t>
            </w:r>
            <w:r>
              <w:rPr>
                <w:rFonts w:asciiTheme="minorBidi" w:hAnsiTheme="minorBidi" w:hint="cs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 xml:space="preserve">أو </w:t>
            </w:r>
            <w:proofErr w:type="gramStart"/>
            <w:r>
              <w:rPr>
                <w:rFonts w:asciiTheme="minorBidi" w:hAnsiTheme="minorBidi" w:hint="cs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>المحاور</w:t>
            </w:r>
            <w:proofErr w:type="gramEnd"/>
            <w:r>
              <w:rPr>
                <w:rFonts w:asciiTheme="minorBidi" w:hAnsiTheme="minorBidi" w:hint="cs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 xml:space="preserve"> البحثية</w:t>
            </w:r>
            <w:r w:rsidRPr="008F343C"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 xml:space="preserve"> حسب كل باحث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5E2D23" w:rsidRDefault="009871F4" w:rsidP="008961C0">
            <w:pPr>
              <w:bidi/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5E2D23">
              <w:rPr>
                <w:rFonts w:asciiTheme="minorBidi" w:hAnsiTheme="minorBidi"/>
                <w:b/>
                <w:bCs/>
                <w:i/>
                <w:color w:val="FFFFFF" w:themeColor="background1"/>
                <w:sz w:val="24"/>
                <w:szCs w:val="24"/>
                <w:rtl/>
              </w:rPr>
              <w:t>الاسم و اللقب</w:t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166E40" w:rsidRPr="005E2D23" w:rsidRDefault="00166E40" w:rsidP="008961C0">
            <w:pPr>
              <w:bidi/>
              <w:rPr>
                <w:rFonts w:asciiTheme="minorBidi" w:hAnsiTheme="minorBidi"/>
                <w:b/>
                <w:bCs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454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EF4173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362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EF4173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369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EF4173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360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EF4173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366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66E40" w:rsidRPr="00227C49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EF4173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227C49" w:rsidTr="009871F4">
        <w:trPr>
          <w:trHeight w:val="358"/>
        </w:trPr>
        <w:tc>
          <w:tcPr>
            <w:tcW w:w="7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227C49" w:rsidRDefault="00166E40" w:rsidP="008961C0">
            <w:pPr>
              <w:bidi/>
              <w:rPr>
                <w:rFonts w:asciiTheme="minorBidi" w:hAnsiTheme="minorBidi"/>
                <w:i/>
                <w:color w:val="1F497D" w:themeColor="text2"/>
                <w:sz w:val="24"/>
                <w:szCs w:val="24"/>
              </w:rPr>
            </w:pP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noProof/>
                <w:color w:val="000000" w:themeColor="text1"/>
                <w:sz w:val="24"/>
                <w:szCs w:val="24"/>
              </w:rPr>
              <w:t> </w:t>
            </w:r>
            <w:r w:rsidRPr="00D61A69">
              <w:rPr>
                <w:rFonts w:asciiTheme="minorBidi" w:hAnsiTheme="minorBidi"/>
                <w:i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94281C" w:rsidRPr="008961C0" w:rsidRDefault="0094281C" w:rsidP="008961C0">
      <w:pPr>
        <w:bidi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ED120A" w:rsidRDefault="00ED120A" w:rsidP="008961C0">
      <w:pPr>
        <w:bidi/>
        <w:spacing w:after="0" w:line="240" w:lineRule="auto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br w:type="page"/>
      </w:r>
    </w:p>
    <w:p w:rsidR="0094281C" w:rsidRPr="00FA1122" w:rsidRDefault="00B7023D" w:rsidP="008961C0">
      <w:pPr>
        <w:pStyle w:val="Paragraphedeliste"/>
        <w:numPr>
          <w:ilvl w:val="0"/>
          <w:numId w:val="33"/>
        </w:numPr>
        <w:shd w:val="clear" w:color="auto" w:fill="1F497D" w:themeFill="text2"/>
        <w:bidi/>
        <w:spacing w:after="0" w:line="240" w:lineRule="auto"/>
        <w:ind w:left="390" w:right="-142" w:hanging="425"/>
        <w:rPr>
          <w:rFonts w:asciiTheme="minorBidi" w:hAnsiTheme="minorBidi"/>
          <w:b/>
          <w:bCs/>
          <w:color w:val="FFFFFF" w:themeColor="background1"/>
          <w:sz w:val="26"/>
          <w:szCs w:val="26"/>
        </w:rPr>
      </w:pPr>
      <w:r w:rsidRPr="00FA1122">
        <w:rPr>
          <w:rFonts w:ascii="Arial" w:hAnsi="Arial" w:cs="Arial"/>
          <w:b/>
          <w:bCs/>
          <w:color w:val="FFFFFF" w:themeColor="background1"/>
          <w:sz w:val="26"/>
          <w:szCs w:val="26"/>
          <w:rtl/>
          <w:lang w:bidi="ar-DZ"/>
        </w:rPr>
        <w:lastRenderedPageBreak/>
        <w:t xml:space="preserve">السير </w:t>
      </w:r>
      <w:proofErr w:type="gramStart"/>
      <w:r w:rsidRPr="00FA1122">
        <w:rPr>
          <w:rFonts w:ascii="Arial" w:hAnsi="Arial" w:cs="Arial"/>
          <w:b/>
          <w:bCs/>
          <w:color w:val="FFFFFF" w:themeColor="background1"/>
          <w:sz w:val="26"/>
          <w:szCs w:val="26"/>
          <w:rtl/>
          <w:lang w:bidi="ar-DZ"/>
        </w:rPr>
        <w:t>الذاتية</w:t>
      </w:r>
      <w:proofErr w:type="gramEnd"/>
      <w:r w:rsidRPr="00FA1122">
        <w:rPr>
          <w:rFonts w:ascii="Arial" w:hAnsi="Arial" w:cs="Arial"/>
          <w:b/>
          <w:bCs/>
          <w:color w:val="FFFFFF" w:themeColor="background1"/>
          <w:sz w:val="26"/>
          <w:szCs w:val="26"/>
          <w:rtl/>
          <w:lang w:bidi="ar-DZ"/>
        </w:rPr>
        <w:t xml:space="preserve"> للباحثين</w:t>
      </w:r>
    </w:p>
    <w:p w:rsidR="009D5361" w:rsidRPr="00FA1122" w:rsidRDefault="009D5361" w:rsidP="008961C0">
      <w:pPr>
        <w:bidi/>
        <w:spacing w:after="0" w:line="240" w:lineRule="auto"/>
        <w:rPr>
          <w:rFonts w:asciiTheme="minorBidi" w:hAnsiTheme="minorBidi"/>
          <w:b/>
          <w:bCs/>
          <w:color w:val="1F497D" w:themeColor="text2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9D5361" w:rsidRPr="00017823" w:rsidTr="0074768D">
        <w:tc>
          <w:tcPr>
            <w:tcW w:w="9886" w:type="dxa"/>
            <w:shd w:val="clear" w:color="auto" w:fill="F2F2F2" w:themeFill="background1" w:themeFillShade="F2"/>
            <w:vAlign w:val="center"/>
          </w:tcPr>
          <w:p w:rsidR="009D5361" w:rsidRPr="00017823" w:rsidRDefault="00B7023D" w:rsidP="008961C0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1782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ئيس</w:t>
            </w:r>
            <w:proofErr w:type="gramEnd"/>
            <w:r w:rsidRPr="0001782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مشروع</w:t>
            </w:r>
          </w:p>
        </w:tc>
      </w:tr>
    </w:tbl>
    <w:p w:rsidR="009821FE" w:rsidRPr="00017823" w:rsidRDefault="009821FE" w:rsidP="008961C0">
      <w:pPr>
        <w:bidi/>
        <w:spacing w:after="0" w:line="240" w:lineRule="auto"/>
        <w:rPr>
          <w:rFonts w:asciiTheme="minorBidi" w:hAnsiTheme="minorBidi"/>
          <w:b/>
          <w:bCs/>
          <w:color w:val="1F497D" w:themeColor="text2"/>
          <w:sz w:val="10"/>
          <w:szCs w:val="10"/>
        </w:rPr>
      </w:pPr>
    </w:p>
    <w:tbl>
      <w:tblPr>
        <w:tblStyle w:val="Grilledutableau"/>
        <w:tblW w:w="1000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404"/>
        <w:gridCol w:w="21"/>
        <w:gridCol w:w="284"/>
        <w:gridCol w:w="567"/>
        <w:gridCol w:w="35"/>
        <w:gridCol w:w="248"/>
        <w:gridCol w:w="142"/>
        <w:gridCol w:w="1134"/>
        <w:gridCol w:w="992"/>
        <w:gridCol w:w="142"/>
        <w:gridCol w:w="142"/>
        <w:gridCol w:w="283"/>
        <w:gridCol w:w="284"/>
        <w:gridCol w:w="928"/>
        <w:gridCol w:w="35"/>
      </w:tblGrid>
      <w:tr w:rsidR="009871F4" w:rsidRPr="00017823" w:rsidTr="00527693">
        <w:trPr>
          <w:gridAfter w:val="1"/>
          <w:wAfter w:w="35" w:type="dxa"/>
        </w:trPr>
        <w:tc>
          <w:tcPr>
            <w:tcW w:w="8755" w:type="dxa"/>
            <w:gridSpan w:val="1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9871F4" w:rsidRPr="00017823" w:rsidRDefault="00017823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9871F4" w:rsidRPr="00017823" w:rsidRDefault="009871F4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01782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اللقب </w:t>
            </w:r>
            <w:proofErr w:type="gramStart"/>
            <w:r w:rsidRPr="0001782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والاسم</w:t>
            </w:r>
            <w:proofErr w:type="gramEnd"/>
          </w:p>
        </w:tc>
      </w:tr>
      <w:tr w:rsidR="009871F4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F4" w:rsidRPr="00017823" w:rsidRDefault="009871F4" w:rsidP="008961C0">
            <w:pPr>
              <w:bidi/>
              <w:rPr>
                <w:rFonts w:asciiTheme="minorBidi" w:eastAsia="Times New Roman" w:hAnsiTheme="minorBidi"/>
                <w:sz w:val="10"/>
                <w:szCs w:val="10"/>
                <w:lang w:bidi="ar-DZ"/>
              </w:rPr>
            </w:pPr>
          </w:p>
        </w:tc>
      </w:tr>
      <w:tr w:rsidR="00527693" w:rsidRPr="00017823" w:rsidTr="00527693">
        <w:trPr>
          <w:gridAfter w:val="1"/>
          <w:wAfter w:w="35" w:type="dxa"/>
        </w:trPr>
        <w:tc>
          <w:tcPr>
            <w:tcW w:w="436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871F4" w:rsidRPr="00017823" w:rsidRDefault="00017823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9871F4" w:rsidRPr="00017823" w:rsidRDefault="009871F4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التخصص</w:t>
            </w:r>
          </w:p>
        </w:tc>
        <w:tc>
          <w:tcPr>
            <w:tcW w:w="2835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871F4" w:rsidRPr="00017823" w:rsidRDefault="00017823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9871F4" w:rsidRPr="00017823" w:rsidRDefault="009871F4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01782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رتبة</w:t>
            </w:r>
          </w:p>
        </w:tc>
      </w:tr>
      <w:tr w:rsidR="009871F4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F4" w:rsidRPr="00017823" w:rsidRDefault="009871F4" w:rsidP="008961C0">
            <w:pPr>
              <w:bidi/>
              <w:rPr>
                <w:rFonts w:asciiTheme="minorBidi" w:hAnsiTheme="minorBidi"/>
                <w:b/>
                <w:bCs/>
                <w:color w:val="1F497D" w:themeColor="text2"/>
                <w:sz w:val="10"/>
                <w:szCs w:val="10"/>
              </w:rPr>
            </w:pPr>
          </w:p>
        </w:tc>
      </w:tr>
      <w:tr w:rsidR="009871F4" w:rsidRPr="00017823" w:rsidTr="00527693">
        <w:trPr>
          <w:gridAfter w:val="1"/>
          <w:wAfter w:w="35" w:type="dxa"/>
        </w:trPr>
        <w:tc>
          <w:tcPr>
            <w:tcW w:w="818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871F4" w:rsidRPr="00017823" w:rsidRDefault="00017823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9871F4" w:rsidRPr="00017823" w:rsidRDefault="009871F4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proofErr w:type="gramStart"/>
            <w:r w:rsidRPr="00017823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مؤسسة</w:t>
            </w:r>
            <w:proofErr w:type="gramEnd"/>
            <w:r w:rsidRPr="00017823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الإلحاق</w:t>
            </w:r>
          </w:p>
        </w:tc>
      </w:tr>
      <w:tr w:rsidR="009871F4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F4" w:rsidRPr="00017823" w:rsidRDefault="009871F4" w:rsidP="008961C0">
            <w:pPr>
              <w:bidi/>
              <w:rPr>
                <w:rFonts w:asciiTheme="minorBidi" w:hAnsiTheme="minorBidi"/>
                <w:b/>
                <w:bCs/>
                <w:color w:val="1F497D" w:themeColor="text2"/>
                <w:sz w:val="10"/>
                <w:szCs w:val="10"/>
              </w:rPr>
            </w:pPr>
          </w:p>
        </w:tc>
      </w:tr>
      <w:tr w:rsidR="009871F4" w:rsidRPr="00017823" w:rsidTr="00527693">
        <w:trPr>
          <w:gridAfter w:val="1"/>
          <w:wAfter w:w="35" w:type="dxa"/>
        </w:trPr>
        <w:sdt>
          <w:sdtPr>
            <w:rPr>
              <w:rFonts w:asciiTheme="minorBidi" w:eastAsia="Times New Roman" w:hAnsiTheme="minorBidi"/>
              <w:sz w:val="24"/>
              <w:szCs w:val="24"/>
              <w:rtl/>
              <w:lang w:bidi="ar-DZ"/>
            </w:rPr>
            <w:id w:val="2126420329"/>
            <w:placeholder>
              <w:docPart w:val="1B5CA66F547945288E75E8B25AA8B5EA"/>
            </w:placeholder>
            <w:showingPlcHdr/>
            <w:dropDownList>
              <w:listItem w:value="اختر عنصر."/>
              <w:listItem w:displayText="باحث دائم." w:value="باحث دائم."/>
              <w:listItem w:displayText="أستاذ باحث." w:value="أستاذ باحث."/>
              <w:listItem w:displayText="أخرى." w:value="أخرى."/>
            </w:dropDownList>
          </w:sdtPr>
          <w:sdtEndPr/>
          <w:sdtContent>
            <w:tc>
              <w:tcPr>
                <w:tcW w:w="8472" w:type="dxa"/>
                <w:gridSpan w:val="1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  <w:hideMark/>
              </w:tcPr>
              <w:p w:rsidR="009871F4" w:rsidRPr="00017823" w:rsidRDefault="00017823" w:rsidP="008961C0">
                <w:pPr>
                  <w:bidi/>
                  <w:rPr>
                    <w:rFonts w:asciiTheme="minorBidi" w:eastAsia="Times New Roman" w:hAnsiTheme="minorBidi"/>
                    <w:sz w:val="24"/>
                    <w:szCs w:val="24"/>
                  </w:rPr>
                </w:pPr>
                <w:r>
                  <w:rPr>
                    <w:rStyle w:val="Textedelespacerserv"/>
                    <w:rFonts w:asciiTheme="minorBidi" w:hAnsiTheme="minorBidi" w:hint="cs"/>
                    <w:sz w:val="24"/>
                    <w:szCs w:val="24"/>
                    <w:rtl/>
                  </w:rPr>
                  <w:t>اختر عنصر</w:t>
                </w:r>
                <w:r w:rsidR="009871F4" w:rsidRPr="00017823">
                  <w:rPr>
                    <w:rStyle w:val="Textedelespacerserv"/>
                    <w:rFonts w:asciiTheme="minorBidi" w:hAnsiTheme="minorBidi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495" w:type="dxa"/>
            <w:gridSpan w:val="3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9871F4" w:rsidRPr="00017823" w:rsidRDefault="009871F4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proofErr w:type="gramStart"/>
            <w:r w:rsidRPr="0001782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رتبة</w:t>
            </w:r>
            <w:proofErr w:type="gramEnd"/>
            <w:r w:rsidRPr="0001782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بحث</w:t>
            </w:r>
          </w:p>
        </w:tc>
      </w:tr>
      <w:tr w:rsidR="009871F4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F4" w:rsidRPr="00017823" w:rsidRDefault="009871F4" w:rsidP="008961C0">
            <w:pPr>
              <w:bidi/>
              <w:rPr>
                <w:rFonts w:asciiTheme="minorBidi" w:hAnsiTheme="minorBidi"/>
                <w:b/>
                <w:bCs/>
                <w:color w:val="1F497D" w:themeColor="text2"/>
                <w:sz w:val="10"/>
                <w:szCs w:val="10"/>
              </w:rPr>
            </w:pP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8472" w:type="dxa"/>
            <w:gridSpan w:val="1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7023D" w:rsidRPr="00017823" w:rsidRDefault="00017823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end"/>
            </w:r>
          </w:p>
        </w:tc>
        <w:tc>
          <w:tcPr>
            <w:tcW w:w="1495" w:type="dxa"/>
            <w:gridSpan w:val="3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B7023D" w:rsidRPr="00017823" w:rsidRDefault="00B7023D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proofErr w:type="gramStart"/>
            <w:r w:rsidRPr="0001782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عنوان</w:t>
            </w:r>
            <w:proofErr w:type="gramEnd"/>
            <w:r w:rsidRPr="0001782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مهني</w:t>
            </w:r>
          </w:p>
        </w:tc>
      </w:tr>
      <w:tr w:rsidR="00017823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23" w:rsidRPr="00017823" w:rsidRDefault="00017823" w:rsidP="008961C0">
            <w:pPr>
              <w:bidi/>
              <w:rPr>
                <w:rFonts w:asciiTheme="minorBidi" w:eastAsia="Times New Roman" w:hAnsiTheme="minorBidi"/>
                <w:sz w:val="10"/>
                <w:szCs w:val="10"/>
                <w:lang w:bidi="ar-DZ"/>
              </w:rPr>
            </w:pP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42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7023D" w:rsidRPr="00017823" w:rsidRDefault="00B7023D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36" w:name="Texte77"/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end"/>
            </w:r>
            <w:bookmarkEnd w:id="36"/>
          </w:p>
        </w:tc>
        <w:tc>
          <w:tcPr>
            <w:tcW w:w="851" w:type="dxa"/>
            <w:gridSpan w:val="4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الهاتف</w:t>
            </w:r>
          </w:p>
        </w:tc>
        <w:tc>
          <w:tcPr>
            <w:tcW w:w="3260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7023D" w:rsidRPr="00017823" w:rsidRDefault="00017823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end"/>
            </w:r>
          </w:p>
        </w:tc>
        <w:tc>
          <w:tcPr>
            <w:tcW w:w="1637" w:type="dxa"/>
            <w:gridSpan w:val="4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B7023D" w:rsidRPr="00017823" w:rsidRDefault="00B7023D" w:rsidP="008961C0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proofErr w:type="gramStart"/>
            <w:r w:rsidRPr="0001782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بريد</w:t>
            </w:r>
            <w:proofErr w:type="gramEnd"/>
            <w:r w:rsidRPr="0001782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إلكتروني</w:t>
            </w: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sz w:val="10"/>
                <w:szCs w:val="10"/>
                <w:lang w:bidi="ar-DZ"/>
              </w:rPr>
            </w:pP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478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7023D" w:rsidRPr="00017823" w:rsidRDefault="008961C0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37" w:name="Texte128"/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instrText>FORMTEXT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end"/>
            </w:r>
            <w:bookmarkEnd w:id="37"/>
          </w:p>
        </w:tc>
        <w:tc>
          <w:tcPr>
            <w:tcW w:w="851" w:type="dxa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  <w:rtl/>
              </w:rPr>
              <w:t>النقال</w:t>
            </w:r>
          </w:p>
        </w:tc>
        <w:tc>
          <w:tcPr>
            <w:tcW w:w="3402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7023D" w:rsidRPr="00017823" w:rsidRDefault="00017823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  <w:lang w:bidi="ar-DZ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vAlign w:val="center"/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</w:rPr>
            </w:pPr>
            <w:r w:rsidRPr="00017823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فاكس</w:t>
            </w: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sz w:val="10"/>
                <w:szCs w:val="10"/>
                <w:lang w:bidi="ar-DZ"/>
              </w:rPr>
            </w:pPr>
          </w:p>
        </w:tc>
      </w:tr>
      <w:tr w:rsidR="00B7023D" w:rsidRPr="00017823" w:rsidTr="00CC3F62">
        <w:trPr>
          <w:gridAfter w:val="1"/>
          <w:wAfter w:w="35" w:type="dxa"/>
        </w:trPr>
        <w:tc>
          <w:tcPr>
            <w:tcW w:w="6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:rsidR="00B7023D" w:rsidRPr="00017823" w:rsidRDefault="00B7023D" w:rsidP="008961C0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lang w:bidi="ar-DZ"/>
              </w:rPr>
            </w:pPr>
            <w:r w:rsidRPr="00017823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ؤســـــــس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:rsidR="00B7023D" w:rsidRPr="00017823" w:rsidRDefault="00B7023D" w:rsidP="008961C0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lang w:bidi="ar-DZ"/>
              </w:rPr>
            </w:pPr>
            <w:r w:rsidRPr="00017823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ســــنة</w:t>
            </w:r>
          </w:p>
        </w:tc>
        <w:tc>
          <w:tcPr>
            <w:tcW w:w="2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:rsidR="00B7023D" w:rsidRPr="00017823" w:rsidRDefault="00B7023D" w:rsidP="008961C0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lang w:bidi="ar-DZ"/>
              </w:rPr>
            </w:pPr>
            <w:proofErr w:type="gramStart"/>
            <w:r w:rsidRPr="00017823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درجة</w:t>
            </w:r>
            <w:proofErr w:type="gramEnd"/>
            <w:r w:rsidRPr="00017823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علمية</w:t>
            </w: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023D" w:rsidRPr="00527693" w:rsidRDefault="00B7023D" w:rsidP="008961C0">
            <w:pPr>
              <w:bidi/>
              <w:rPr>
                <w:rFonts w:asciiTheme="minorBidi" w:hAnsiTheme="minorBidi"/>
                <w:sz w:val="10"/>
                <w:szCs w:val="10"/>
              </w:rPr>
            </w:pPr>
          </w:p>
        </w:tc>
      </w:tr>
      <w:tr w:rsidR="00EF4173" w:rsidRPr="00017823" w:rsidTr="00CC3F62">
        <w:tc>
          <w:tcPr>
            <w:tcW w:w="6062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F4173" w:rsidRPr="00017823" w:rsidRDefault="00EF4173" w:rsidP="008961C0">
            <w:pPr>
              <w:bidi/>
              <w:ind w:left="34"/>
              <w:rPr>
                <w:rFonts w:asciiTheme="minorBidi" w:eastAsia="Times New Roman" w:hAnsiTheme="minorBidi"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F4173" w:rsidRPr="00017823" w:rsidRDefault="00EF4173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F4173" w:rsidRPr="00017823" w:rsidRDefault="00EF4173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sz w:val="24"/>
                <w:szCs w:val="24"/>
                <w:rtl/>
              </w:rPr>
              <w:t xml:space="preserve">1 </w:t>
            </w:r>
            <w:r w:rsidRPr="00017823">
              <w:rPr>
                <w:rFonts w:asciiTheme="minorBidi" w:eastAsia="Times New Roman" w:hAnsiTheme="minorBidi"/>
                <w:b/>
                <w:sz w:val="24"/>
                <w:szCs w:val="24"/>
                <w:rtl/>
              </w:rPr>
              <w:t>بكالوريا</w:t>
            </w: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left w:val="nil"/>
              <w:right w:val="nil"/>
            </w:tcBorders>
            <w:vAlign w:val="center"/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b/>
                <w:sz w:val="10"/>
                <w:szCs w:val="10"/>
              </w:rPr>
            </w:pPr>
          </w:p>
        </w:tc>
      </w:tr>
      <w:tr w:rsidR="00CC3F62" w:rsidRPr="00017823" w:rsidTr="008D63E3">
        <w:tc>
          <w:tcPr>
            <w:tcW w:w="6062" w:type="dxa"/>
            <w:gridSpan w:val="9"/>
            <w:tcBorders>
              <w:bottom w:val="single" w:sz="2" w:space="0" w:color="808080" w:themeColor="background1" w:themeShade="80"/>
            </w:tcBorders>
            <w:vAlign w:val="center"/>
          </w:tcPr>
          <w:p w:rsidR="00CC3F62" w:rsidRPr="00017823" w:rsidRDefault="00CC3F62" w:rsidP="008961C0">
            <w:pPr>
              <w:bidi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38" w:name="Texte127"/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instrText>FORMTEXT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bottom w:val="single" w:sz="2" w:space="0" w:color="808080" w:themeColor="background1" w:themeShade="80"/>
            </w:tcBorders>
          </w:tcPr>
          <w:p w:rsidR="00CC3F62" w:rsidRPr="00017823" w:rsidRDefault="00CC3F62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gridSpan w:val="7"/>
            <w:tcBorders>
              <w:bottom w:val="single" w:sz="2" w:space="0" w:color="808080" w:themeColor="background1" w:themeShade="80"/>
            </w:tcBorders>
          </w:tcPr>
          <w:p w:rsidR="00CC3F62" w:rsidRPr="00017823" w:rsidRDefault="00CC3F62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sz w:val="24"/>
                <w:szCs w:val="24"/>
                <w:rtl/>
              </w:rPr>
              <w:t xml:space="preserve">2 </w:t>
            </w:r>
            <w:r w:rsidRPr="00017823">
              <w:rPr>
                <w:rFonts w:asciiTheme="minorBidi" w:eastAsia="Times New Roman" w:hAnsiTheme="minorBidi"/>
                <w:b/>
                <w:sz w:val="24"/>
                <w:szCs w:val="24"/>
                <w:rtl/>
              </w:rPr>
              <w:t>ليسانس٬ ماستر٬ مهندس دولة</w:t>
            </w: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left w:val="nil"/>
              <w:right w:val="nil"/>
            </w:tcBorders>
            <w:vAlign w:val="center"/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b/>
                <w:sz w:val="10"/>
                <w:szCs w:val="10"/>
              </w:rPr>
            </w:pPr>
          </w:p>
        </w:tc>
      </w:tr>
      <w:tr w:rsidR="00CC3F62" w:rsidRPr="00017823" w:rsidTr="008D63E3">
        <w:tc>
          <w:tcPr>
            <w:tcW w:w="6062" w:type="dxa"/>
            <w:gridSpan w:val="9"/>
            <w:tcBorders>
              <w:bottom w:val="single" w:sz="2" w:space="0" w:color="808080" w:themeColor="background1" w:themeShade="80"/>
            </w:tcBorders>
            <w:vAlign w:val="center"/>
          </w:tcPr>
          <w:p w:rsidR="00CC3F62" w:rsidRPr="00017823" w:rsidRDefault="00CC3F62" w:rsidP="008961C0">
            <w:pPr>
              <w:bidi/>
              <w:ind w:left="34"/>
              <w:rPr>
                <w:rFonts w:asciiTheme="minorBidi" w:eastAsia="Times New Roman" w:hAnsiTheme="minorBidi"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9" w:name="Texte89"/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bottom w:val="single" w:sz="2" w:space="0" w:color="808080" w:themeColor="background1" w:themeShade="80"/>
            </w:tcBorders>
          </w:tcPr>
          <w:p w:rsidR="00CC3F62" w:rsidRPr="00017823" w:rsidRDefault="00CC3F62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gridSpan w:val="7"/>
            <w:tcBorders>
              <w:bottom w:val="single" w:sz="2" w:space="0" w:color="808080" w:themeColor="background1" w:themeShade="80"/>
            </w:tcBorders>
          </w:tcPr>
          <w:p w:rsidR="00CC3F62" w:rsidRPr="00017823" w:rsidRDefault="00CC3F62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sz w:val="24"/>
                <w:szCs w:val="24"/>
                <w:rtl/>
              </w:rPr>
              <w:t xml:space="preserve">3 </w:t>
            </w:r>
            <w:r w:rsidRPr="00017823">
              <w:rPr>
                <w:rFonts w:asciiTheme="minorBidi" w:eastAsia="Times New Roman" w:hAnsiTheme="minorBidi"/>
                <w:b/>
                <w:sz w:val="24"/>
                <w:szCs w:val="24"/>
                <w:rtl/>
              </w:rPr>
              <w:t>دكتوراه</w:t>
            </w:r>
          </w:p>
        </w:tc>
      </w:tr>
      <w:tr w:rsidR="00EF4173" w:rsidRPr="00017823" w:rsidTr="00EF4173">
        <w:trPr>
          <w:gridAfter w:val="1"/>
          <w:wAfter w:w="35" w:type="dxa"/>
          <w:trHeight w:val="167"/>
        </w:trPr>
        <w:tc>
          <w:tcPr>
            <w:tcW w:w="99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173" w:rsidRPr="00EF4173" w:rsidRDefault="00EF4173" w:rsidP="008961C0">
            <w:pPr>
              <w:bidi/>
              <w:rPr>
                <w:rFonts w:asciiTheme="minorBidi" w:eastAsia="Times New Roman" w:hAnsiTheme="minorBidi"/>
                <w:b/>
                <w:sz w:val="10"/>
                <w:szCs w:val="10"/>
              </w:rPr>
            </w:pPr>
          </w:p>
        </w:tc>
      </w:tr>
      <w:tr w:rsidR="00CC3F62" w:rsidRPr="00017823" w:rsidTr="008D63E3">
        <w:tc>
          <w:tcPr>
            <w:tcW w:w="6062" w:type="dxa"/>
            <w:gridSpan w:val="9"/>
            <w:tcBorders>
              <w:bottom w:val="single" w:sz="2" w:space="0" w:color="808080" w:themeColor="background1" w:themeShade="80"/>
            </w:tcBorders>
            <w:vAlign w:val="center"/>
          </w:tcPr>
          <w:p w:rsidR="00CC3F62" w:rsidRPr="00017823" w:rsidRDefault="00CC3F62" w:rsidP="008961C0">
            <w:pPr>
              <w:bidi/>
              <w:ind w:left="34"/>
              <w:rPr>
                <w:rFonts w:asciiTheme="minorBidi" w:eastAsia="Times New Roman" w:hAnsiTheme="minorBidi"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bottom w:val="single" w:sz="2" w:space="0" w:color="808080" w:themeColor="background1" w:themeShade="80"/>
            </w:tcBorders>
          </w:tcPr>
          <w:p w:rsidR="00CC3F62" w:rsidRPr="00017823" w:rsidRDefault="00CC3F62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gridSpan w:val="7"/>
            <w:tcBorders>
              <w:bottom w:val="single" w:sz="2" w:space="0" w:color="808080" w:themeColor="background1" w:themeShade="80"/>
            </w:tcBorders>
          </w:tcPr>
          <w:p w:rsidR="00CC3F62" w:rsidRPr="00017823" w:rsidRDefault="00CC3F62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4 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  <w:rtl/>
              </w:rPr>
              <w:t>تأهيل</w:t>
            </w: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left w:val="nil"/>
              <w:right w:val="nil"/>
            </w:tcBorders>
            <w:vAlign w:val="center"/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b/>
                <w:sz w:val="10"/>
                <w:szCs w:val="10"/>
              </w:rPr>
            </w:pP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4F81BD" w:themeFill="accent1"/>
            <w:vAlign w:val="center"/>
            <w:hideMark/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017823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مشاركة في برامج أخرى للبحث (وطنية، </w:t>
            </w:r>
            <w:proofErr w:type="gramStart"/>
            <w:r w:rsidRPr="00017823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دولية</w:t>
            </w:r>
            <w:proofErr w:type="gramEnd"/>
            <w:r w:rsidRPr="00017823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، </w:t>
            </w:r>
            <w:r w:rsidR="005E2D23" w:rsidRPr="00017823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ما بين</w:t>
            </w:r>
            <w:r w:rsidRPr="00017823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قطاعات)</w:t>
            </w: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023D" w:rsidRPr="00017823" w:rsidRDefault="00B7023D" w:rsidP="008961C0">
            <w:pPr>
              <w:bidi/>
              <w:rPr>
                <w:rFonts w:asciiTheme="minorBidi" w:hAnsiTheme="minorBidi"/>
                <w:b/>
                <w:bCs/>
                <w:sz w:val="10"/>
                <w:szCs w:val="10"/>
              </w:rPr>
            </w:pP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4765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B7023D" w:rsidRPr="00017823" w:rsidRDefault="00B7023D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017823">
              <w:rPr>
                <w:rFonts w:asciiTheme="minorBidi" w:hAnsiTheme="minorBidi"/>
                <w:sz w:val="24"/>
                <w:szCs w:val="24"/>
                <w:rtl/>
              </w:rPr>
              <w:t xml:space="preserve">الهيئة </w:t>
            </w:r>
          </w:p>
        </w:tc>
        <w:tc>
          <w:tcPr>
            <w:tcW w:w="872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B7023D" w:rsidRPr="00017823" w:rsidRDefault="00B7023D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017823">
              <w:rPr>
                <w:rFonts w:asciiTheme="minorBidi" w:hAnsiTheme="minorBidi"/>
                <w:sz w:val="24"/>
                <w:szCs w:val="24"/>
                <w:rtl/>
              </w:rPr>
              <w:t>السنة</w:t>
            </w:r>
          </w:p>
        </w:tc>
        <w:tc>
          <w:tcPr>
            <w:tcW w:w="4330" w:type="dxa"/>
            <w:gridSpan w:val="10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B7023D" w:rsidRPr="00017823" w:rsidRDefault="00B7023D" w:rsidP="008961C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017823">
              <w:rPr>
                <w:rFonts w:asciiTheme="minorBidi" w:hAnsiTheme="minorBidi"/>
                <w:sz w:val="24"/>
                <w:szCs w:val="24"/>
                <w:rtl/>
              </w:rPr>
              <w:t>عنوان البرنامج</w:t>
            </w: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023D" w:rsidRPr="00017823" w:rsidRDefault="00B7023D" w:rsidP="008961C0">
            <w:pPr>
              <w:bidi/>
              <w:ind w:left="-108" w:firstLine="108"/>
              <w:rPr>
                <w:rFonts w:asciiTheme="minorBidi" w:hAnsiTheme="minorBidi"/>
                <w:sz w:val="10"/>
                <w:szCs w:val="10"/>
              </w:rPr>
            </w:pPr>
          </w:p>
        </w:tc>
      </w:tr>
      <w:tr w:rsidR="00B7023D" w:rsidRPr="00017823" w:rsidTr="00527693">
        <w:tc>
          <w:tcPr>
            <w:tcW w:w="4765" w:type="dxa"/>
            <w:gridSpan w:val="3"/>
            <w:tcBorders>
              <w:bottom w:val="single" w:sz="2" w:space="0" w:color="808080" w:themeColor="background1" w:themeShade="80"/>
            </w:tcBorders>
          </w:tcPr>
          <w:p w:rsidR="00B7023D" w:rsidRPr="00CC3F62" w:rsidRDefault="00B7023D" w:rsidP="008961C0">
            <w:p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40" w:name="Texte90"/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instrText xml:space="preserve"> FORMTEXT </w:instrTex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separate"/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907" w:type="dxa"/>
            <w:gridSpan w:val="4"/>
            <w:tcBorders>
              <w:bottom w:val="single" w:sz="2" w:space="0" w:color="808080" w:themeColor="background1" w:themeShade="80"/>
            </w:tcBorders>
          </w:tcPr>
          <w:p w:rsidR="00B7023D" w:rsidRPr="00017823" w:rsidRDefault="00527693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4330" w:type="dxa"/>
            <w:gridSpan w:val="10"/>
            <w:tcBorders>
              <w:bottom w:val="single" w:sz="2" w:space="0" w:color="808080" w:themeColor="background1" w:themeShade="80"/>
            </w:tcBorders>
          </w:tcPr>
          <w:p w:rsidR="00B7023D" w:rsidRPr="00CC3F62" w:rsidRDefault="00B7023D" w:rsidP="008961C0">
            <w:p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41" w:name="Texte92"/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instrText xml:space="preserve"> FORMTEXT </w:instrTex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separate"/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end"/>
            </w:r>
            <w:bookmarkEnd w:id="41"/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left w:val="nil"/>
              <w:right w:val="nil"/>
            </w:tcBorders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b/>
                <w:sz w:val="10"/>
                <w:szCs w:val="10"/>
              </w:rPr>
            </w:pPr>
          </w:p>
        </w:tc>
      </w:tr>
      <w:tr w:rsidR="00B7023D" w:rsidRPr="00017823" w:rsidTr="00527693">
        <w:tc>
          <w:tcPr>
            <w:tcW w:w="4765" w:type="dxa"/>
            <w:gridSpan w:val="3"/>
            <w:tcBorders>
              <w:bottom w:val="single" w:sz="2" w:space="0" w:color="808080" w:themeColor="background1" w:themeShade="80"/>
            </w:tcBorders>
          </w:tcPr>
          <w:p w:rsidR="00B7023D" w:rsidRPr="00CC3F62" w:rsidRDefault="00B7023D" w:rsidP="008961C0">
            <w:p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2" w:name="Texte93"/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instrText xml:space="preserve"> FORMTEXT </w:instrTex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separate"/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907" w:type="dxa"/>
            <w:gridSpan w:val="4"/>
            <w:tcBorders>
              <w:bottom w:val="single" w:sz="2" w:space="0" w:color="808080" w:themeColor="background1" w:themeShade="80"/>
            </w:tcBorders>
          </w:tcPr>
          <w:p w:rsidR="00B7023D" w:rsidRPr="00017823" w:rsidRDefault="00527693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4330" w:type="dxa"/>
            <w:gridSpan w:val="10"/>
            <w:tcBorders>
              <w:bottom w:val="single" w:sz="2" w:space="0" w:color="808080" w:themeColor="background1" w:themeShade="80"/>
            </w:tcBorders>
          </w:tcPr>
          <w:p w:rsidR="00B7023D" w:rsidRPr="00CC3F62" w:rsidRDefault="00B7023D" w:rsidP="008961C0">
            <w:p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43" w:name="Texte99"/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instrText xml:space="preserve"> FORMTEXT </w:instrTex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separate"/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end"/>
            </w:r>
            <w:bookmarkEnd w:id="43"/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left w:val="nil"/>
              <w:right w:val="nil"/>
            </w:tcBorders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b/>
                <w:sz w:val="10"/>
                <w:szCs w:val="10"/>
              </w:rPr>
            </w:pPr>
          </w:p>
        </w:tc>
      </w:tr>
      <w:tr w:rsidR="00B7023D" w:rsidRPr="00017823" w:rsidTr="00EF4173">
        <w:tc>
          <w:tcPr>
            <w:tcW w:w="4765" w:type="dxa"/>
            <w:gridSpan w:val="3"/>
            <w:tcBorders>
              <w:bottom w:val="single" w:sz="2" w:space="0" w:color="808080" w:themeColor="background1" w:themeShade="80"/>
            </w:tcBorders>
          </w:tcPr>
          <w:p w:rsidR="00B7023D" w:rsidRPr="00CC3F62" w:rsidRDefault="00B7023D" w:rsidP="008961C0">
            <w:p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44" w:name="Texte94"/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instrText xml:space="preserve"> FORMTEXT </w:instrTex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separate"/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907" w:type="dxa"/>
            <w:gridSpan w:val="4"/>
            <w:tcBorders>
              <w:bottom w:val="single" w:sz="2" w:space="0" w:color="808080" w:themeColor="background1" w:themeShade="80"/>
            </w:tcBorders>
          </w:tcPr>
          <w:p w:rsidR="00B7023D" w:rsidRPr="00017823" w:rsidRDefault="00527693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4330" w:type="dxa"/>
            <w:gridSpan w:val="10"/>
            <w:tcBorders>
              <w:bottom w:val="single" w:sz="2" w:space="0" w:color="808080" w:themeColor="background1" w:themeShade="80"/>
            </w:tcBorders>
          </w:tcPr>
          <w:p w:rsidR="00B7023D" w:rsidRPr="00CC3F62" w:rsidRDefault="00B7023D" w:rsidP="008961C0">
            <w:p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45" w:name="Texte100"/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instrText xml:space="preserve"> FORMTEXT </w:instrTex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separate"/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end"/>
            </w:r>
            <w:bookmarkEnd w:id="45"/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left w:val="nil"/>
              <w:right w:val="nil"/>
            </w:tcBorders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b/>
                <w:sz w:val="10"/>
                <w:szCs w:val="10"/>
              </w:rPr>
            </w:pPr>
          </w:p>
        </w:tc>
      </w:tr>
      <w:tr w:rsidR="00B7023D" w:rsidRPr="00017823" w:rsidTr="00EF4173">
        <w:tc>
          <w:tcPr>
            <w:tcW w:w="4765" w:type="dxa"/>
            <w:gridSpan w:val="3"/>
            <w:tcBorders>
              <w:bottom w:val="single" w:sz="2" w:space="0" w:color="808080" w:themeColor="background1" w:themeShade="80"/>
            </w:tcBorders>
          </w:tcPr>
          <w:p w:rsidR="00B7023D" w:rsidRPr="00CC3F62" w:rsidRDefault="00B7023D" w:rsidP="008961C0">
            <w:p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46" w:name="Texte95"/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instrText xml:space="preserve"> FORMTEXT </w:instrTex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separate"/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907" w:type="dxa"/>
            <w:gridSpan w:val="4"/>
            <w:tcBorders>
              <w:bottom w:val="single" w:sz="2" w:space="0" w:color="808080" w:themeColor="background1" w:themeShade="80"/>
            </w:tcBorders>
          </w:tcPr>
          <w:p w:rsidR="00B7023D" w:rsidRPr="00017823" w:rsidRDefault="00527693" w:rsidP="008961C0">
            <w:pPr>
              <w:bidi/>
              <w:rPr>
                <w:rFonts w:asciiTheme="minorBidi" w:eastAsia="Times New Roman" w:hAnsiTheme="minorBidi"/>
                <w:b/>
                <w:sz w:val="24"/>
                <w:szCs w:val="24"/>
              </w:rPr>
            </w:pP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instrText xml:space="preserve"> FORMTEXT </w:instrTex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separate"/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noProof/>
                <w:sz w:val="24"/>
                <w:szCs w:val="24"/>
              </w:rPr>
              <w:t> </w:t>
            </w:r>
            <w:r w:rsidRPr="00017823">
              <w:rPr>
                <w:rFonts w:asciiTheme="minorBidi" w:eastAsia="Times New Roman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4330" w:type="dxa"/>
            <w:gridSpan w:val="10"/>
            <w:tcBorders>
              <w:bottom w:val="single" w:sz="2" w:space="0" w:color="808080" w:themeColor="background1" w:themeShade="80"/>
            </w:tcBorders>
          </w:tcPr>
          <w:p w:rsidR="00B7023D" w:rsidRPr="00CC3F62" w:rsidRDefault="00B7023D" w:rsidP="008961C0">
            <w:p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47" w:name="Texte101"/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instrText xml:space="preserve"> FORMTEXT </w:instrTex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separate"/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end"/>
            </w:r>
            <w:bookmarkEnd w:id="47"/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left w:val="nil"/>
              <w:right w:val="nil"/>
            </w:tcBorders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b/>
                <w:sz w:val="10"/>
                <w:szCs w:val="10"/>
              </w:rPr>
            </w:pP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4F81BD" w:themeFill="accent1"/>
            <w:hideMark/>
          </w:tcPr>
          <w:p w:rsidR="00B7023D" w:rsidRPr="00017823" w:rsidRDefault="00B7023D" w:rsidP="008961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bidi/>
              <w:ind w:right="-139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lang w:bidi="ar-DZ"/>
              </w:rPr>
            </w:pPr>
            <w:proofErr w:type="gramStart"/>
            <w:r w:rsidRPr="00017823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إنتاج</w:t>
            </w:r>
            <w:proofErr w:type="gramEnd"/>
            <w:r w:rsidRPr="00017823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علمي</w:t>
            </w: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023D" w:rsidRPr="00017823" w:rsidRDefault="00B7023D" w:rsidP="008961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bidi/>
              <w:ind w:right="-139"/>
              <w:rPr>
                <w:rFonts w:asciiTheme="minorBidi" w:hAnsiTheme="minorBidi"/>
                <w:b/>
                <w:bCs/>
                <w:sz w:val="10"/>
                <w:szCs w:val="10"/>
                <w:lang w:bidi="ar-DZ"/>
              </w:rPr>
            </w:pP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23D" w:rsidRPr="00E72307" w:rsidRDefault="00B7023D" w:rsidP="008961C0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E72307"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  <w:t>المنشورات (</w:t>
            </w:r>
            <w:proofErr w:type="gramStart"/>
            <w:r w:rsidRPr="00E72307"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  <w:t>أذكر</w:t>
            </w:r>
            <w:proofErr w:type="gramEnd"/>
            <w:r w:rsidRPr="00E72307"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  <w:t xml:space="preserve"> </w:t>
            </w:r>
            <w:r w:rsidRPr="00E72307">
              <w:rPr>
                <w:rStyle w:val="tlid-translation"/>
                <w:rFonts w:asciiTheme="minorBidi" w:hAnsiTheme="minorBidi"/>
                <w:bCs/>
                <w:sz w:val="24"/>
                <w:szCs w:val="24"/>
                <w:rtl/>
                <w:lang w:bidi="ar"/>
              </w:rPr>
              <w:t>آخر ثلاثة منشورات)</w:t>
            </w: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B7023D" w:rsidRPr="00017823" w:rsidRDefault="00B7023D" w:rsidP="008961C0">
            <w:pPr>
              <w:pStyle w:val="Paragraphedeliste"/>
              <w:bidi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bottom w:val="single" w:sz="2" w:space="0" w:color="808080" w:themeColor="background1" w:themeShade="80"/>
            </w:tcBorders>
          </w:tcPr>
          <w:p w:rsidR="00B7023D" w:rsidRPr="00CC3F62" w:rsidRDefault="00B7023D" w:rsidP="008961C0">
            <w:p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48" w:name="Texte122"/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instrText xml:space="preserve"> FORMTEXT </w:instrTex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separate"/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end"/>
            </w:r>
            <w:bookmarkEnd w:id="48"/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left w:val="nil"/>
              <w:bottom w:val="nil"/>
              <w:right w:val="nil"/>
            </w:tcBorders>
          </w:tcPr>
          <w:p w:rsidR="00B7023D" w:rsidRPr="00017823" w:rsidRDefault="00B7023D" w:rsidP="008961C0">
            <w:pPr>
              <w:bidi/>
              <w:rPr>
                <w:rFonts w:asciiTheme="minorBidi" w:eastAsia="Times New Roman" w:hAnsiTheme="minorBidi"/>
                <w:b/>
                <w:sz w:val="10"/>
                <w:szCs w:val="10"/>
              </w:rPr>
            </w:pP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23D" w:rsidRPr="00017823" w:rsidRDefault="00B7023D" w:rsidP="008961C0">
            <w:pPr>
              <w:pStyle w:val="Paragraphedeliste"/>
              <w:bidi/>
              <w:rPr>
                <w:rFonts w:asciiTheme="minorBidi" w:eastAsia="Times New Roman" w:hAnsiTheme="minorBidi"/>
                <w:b/>
                <w:sz w:val="10"/>
                <w:szCs w:val="10"/>
              </w:rPr>
            </w:pPr>
          </w:p>
          <w:p w:rsidR="00B7023D" w:rsidRPr="00E72307" w:rsidRDefault="00B7023D" w:rsidP="008961C0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E72307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المداخلات </w:t>
            </w:r>
            <w:r w:rsidRPr="00E72307"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  <w:t>(</w:t>
            </w:r>
            <w:proofErr w:type="gramStart"/>
            <w:r w:rsidRPr="00E72307"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  <w:t>أذكر</w:t>
            </w:r>
            <w:proofErr w:type="gramEnd"/>
            <w:r w:rsidRPr="00E72307"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  <w:t xml:space="preserve"> </w:t>
            </w:r>
            <w:r w:rsidRPr="00E72307">
              <w:rPr>
                <w:rStyle w:val="tlid-translation"/>
                <w:rFonts w:asciiTheme="minorBidi" w:hAnsiTheme="minorBidi"/>
                <w:bCs/>
                <w:sz w:val="24"/>
                <w:szCs w:val="24"/>
                <w:rtl/>
                <w:lang w:bidi="ar"/>
              </w:rPr>
              <w:t>آخر ثلاثة مداخلات)</w:t>
            </w: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B7023D" w:rsidRPr="00017823" w:rsidRDefault="00B7023D" w:rsidP="008961C0">
            <w:pPr>
              <w:pStyle w:val="Paragraphedeliste"/>
              <w:bidi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</w:tr>
      <w:tr w:rsidR="00B7023D" w:rsidRPr="00017823" w:rsidTr="00527693">
        <w:trPr>
          <w:gridAfter w:val="1"/>
          <w:wAfter w:w="35" w:type="dxa"/>
        </w:trPr>
        <w:tc>
          <w:tcPr>
            <w:tcW w:w="9967" w:type="dxa"/>
            <w:gridSpan w:val="16"/>
          </w:tcPr>
          <w:p w:rsidR="00B7023D" w:rsidRPr="00CC3F62" w:rsidRDefault="00B7023D" w:rsidP="008961C0">
            <w:pPr>
              <w:bidi/>
              <w:rPr>
                <w:rFonts w:asciiTheme="minorBidi" w:eastAsia="Times New Roman" w:hAnsiTheme="minorBidi"/>
                <w:bCs/>
                <w:sz w:val="24"/>
                <w:szCs w:val="24"/>
              </w:rPr>
            </w:pP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49" w:name="Texte123"/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instrText xml:space="preserve"> FORMTEXT </w:instrTex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separate"/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noProof/>
                <w:sz w:val="24"/>
                <w:szCs w:val="24"/>
              </w:rPr>
              <w:t> </w:t>
            </w:r>
            <w:r w:rsidRPr="00CC3F62">
              <w:rPr>
                <w:rFonts w:asciiTheme="minorBidi" w:eastAsia="Times New Roman" w:hAnsiTheme="minorBidi"/>
                <w:bCs/>
                <w:sz w:val="24"/>
                <w:szCs w:val="24"/>
              </w:rPr>
              <w:fldChar w:fldCharType="end"/>
            </w:r>
            <w:bookmarkEnd w:id="49"/>
          </w:p>
        </w:tc>
      </w:tr>
    </w:tbl>
    <w:p w:rsidR="0074768D" w:rsidRPr="00FA1122" w:rsidRDefault="0074768D" w:rsidP="008961C0">
      <w:pPr>
        <w:bidi/>
        <w:spacing w:after="0" w:line="240" w:lineRule="auto"/>
        <w:rPr>
          <w:rFonts w:asciiTheme="minorBidi" w:hAnsiTheme="minorBidi"/>
        </w:rPr>
      </w:pPr>
    </w:p>
    <w:sectPr w:rsidR="0074768D" w:rsidRPr="00FA1122" w:rsidSect="00CA3D8B">
      <w:footerReference w:type="default" r:id="rId9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E3" w:rsidRDefault="008D63E3" w:rsidP="008839B6">
      <w:pPr>
        <w:spacing w:after="0" w:line="240" w:lineRule="auto"/>
      </w:pPr>
      <w:r>
        <w:separator/>
      </w:r>
    </w:p>
  </w:endnote>
  <w:endnote w:type="continuationSeparator" w:id="0">
    <w:p w:rsidR="008D63E3" w:rsidRDefault="008D63E3" w:rsidP="0088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8D63E3">
    <w:pPr>
      <w:pStyle w:val="Pieddepage"/>
      <w:jc w:val="center"/>
    </w:pPr>
    <w:r>
      <w:t xml:space="preserve">Page </w:t>
    </w:r>
    <w:sdt>
      <w:sdtPr>
        <w:id w:val="-9169386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6405">
          <w:rPr>
            <w:noProof/>
          </w:rPr>
          <w:t>1</w:t>
        </w:r>
        <w:r>
          <w:fldChar w:fldCharType="end"/>
        </w:r>
      </w:sdtContent>
    </w:sdt>
  </w:p>
  <w:p w:rsidR="008D63E3" w:rsidRDefault="008D63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E3" w:rsidRDefault="008D63E3" w:rsidP="008839B6">
      <w:pPr>
        <w:spacing w:after="0" w:line="240" w:lineRule="auto"/>
      </w:pPr>
      <w:r>
        <w:separator/>
      </w:r>
    </w:p>
  </w:footnote>
  <w:footnote w:type="continuationSeparator" w:id="0">
    <w:p w:rsidR="008D63E3" w:rsidRDefault="008D63E3" w:rsidP="008839B6">
      <w:pPr>
        <w:spacing w:after="0" w:line="240" w:lineRule="auto"/>
      </w:pPr>
      <w:r>
        <w:continuationSeparator/>
      </w:r>
    </w:p>
  </w:footnote>
  <w:footnote w:id="1">
    <w:p w:rsidR="008D63E3" w:rsidRPr="008957BA" w:rsidRDefault="008D63E3" w:rsidP="00A10D97">
      <w:pPr>
        <w:pStyle w:val="Notedebasdepage"/>
        <w:bidi/>
        <w:rPr>
          <w:rFonts w:asciiTheme="majorHAnsi" w:hAnsiTheme="majorHAnsi"/>
          <w:sz w:val="22"/>
          <w:szCs w:val="22"/>
          <w:rtl/>
          <w:lang w:bidi="ar-DZ"/>
        </w:rPr>
      </w:pPr>
      <w:r>
        <w:rPr>
          <w:rFonts w:asciiTheme="majorHAnsi" w:hAnsiTheme="majorHAnsi"/>
        </w:rPr>
        <w:t xml:space="preserve"> </w:t>
      </w:r>
      <w:r w:rsidRPr="00430BF0">
        <w:rPr>
          <w:rStyle w:val="Appelnotedebasdep"/>
          <w:rFonts w:asciiTheme="majorHAnsi" w:hAnsiTheme="majorHAnsi"/>
        </w:rPr>
        <w:footnoteRef/>
      </w:r>
      <w:r w:rsidRPr="00430BF0">
        <w:rPr>
          <w:rFonts w:asciiTheme="majorHAnsi" w:hAnsiTheme="majorHAnsi"/>
        </w:rPr>
        <w:t xml:space="preserve"> </w:t>
      </w:r>
      <w:proofErr w:type="gramStart"/>
      <w:r w:rsidRPr="008957BA">
        <w:rPr>
          <w:sz w:val="22"/>
          <w:szCs w:val="22"/>
          <w:vertAlign w:val="superscript"/>
          <w:rtl/>
        </w:rPr>
        <w:t>لابد</w:t>
      </w:r>
      <w:proofErr w:type="gramEnd"/>
      <w:r w:rsidRPr="008957BA">
        <w:rPr>
          <w:sz w:val="22"/>
          <w:szCs w:val="22"/>
          <w:vertAlign w:val="superscript"/>
          <w:rtl/>
        </w:rPr>
        <w:t xml:space="preserve"> أن يكون الفريق متكونا من 3 أعضاء على الأقل و 5 </w:t>
      </w:r>
      <w:r w:rsidRPr="008957BA">
        <w:rPr>
          <w:rFonts w:hint="cs"/>
          <w:sz w:val="22"/>
          <w:szCs w:val="22"/>
          <w:vertAlign w:val="superscript"/>
          <w:rtl/>
        </w:rPr>
        <w:t>على الأكثر</w:t>
      </w:r>
      <w:r w:rsidRPr="008957BA">
        <w:rPr>
          <w:sz w:val="22"/>
          <w:szCs w:val="22"/>
          <w:vertAlign w:val="superscript"/>
          <w:rtl/>
        </w:rPr>
        <w:t xml:space="preserve"> (مع رئيس المشروع)</w:t>
      </w:r>
      <w:r w:rsidRPr="008957BA">
        <w:rPr>
          <w:sz w:val="22"/>
          <w:szCs w:val="22"/>
          <w:vertAlign w:val="superscript"/>
        </w:rPr>
        <w:t>.</w:t>
      </w:r>
    </w:p>
  </w:footnote>
  <w:footnote w:id="2">
    <w:p w:rsidR="008D63E3" w:rsidRPr="008957BA" w:rsidRDefault="008D63E3" w:rsidP="00406C4F">
      <w:pPr>
        <w:pStyle w:val="Notedebasdepage"/>
        <w:bidi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957BA">
        <w:rPr>
          <w:rStyle w:val="Appelnotedebasdep"/>
          <w:sz w:val="22"/>
          <w:szCs w:val="22"/>
        </w:rPr>
        <w:footnoteRef/>
      </w:r>
      <w:r w:rsidRPr="008957BA">
        <w:rPr>
          <w:sz w:val="22"/>
          <w:szCs w:val="22"/>
        </w:rPr>
        <w:t xml:space="preserve"> </w:t>
      </w:r>
      <w:proofErr w:type="gramStart"/>
      <w:r w:rsidRPr="008957BA">
        <w:rPr>
          <w:sz w:val="22"/>
          <w:szCs w:val="22"/>
          <w:vertAlign w:val="superscript"/>
          <w:rtl/>
        </w:rPr>
        <w:t>لابد</w:t>
      </w:r>
      <w:proofErr w:type="gramEnd"/>
      <w:r w:rsidRPr="008957BA">
        <w:rPr>
          <w:sz w:val="22"/>
          <w:szCs w:val="22"/>
          <w:vertAlign w:val="superscript"/>
          <w:rtl/>
        </w:rPr>
        <w:t xml:space="preserve"> أن يكون</w:t>
      </w:r>
      <w:r w:rsidRPr="008957BA">
        <w:rPr>
          <w:rFonts w:hint="cs"/>
          <w:sz w:val="22"/>
          <w:szCs w:val="22"/>
          <w:vertAlign w:val="superscript"/>
          <w:rtl/>
        </w:rPr>
        <w:t xml:space="preserve"> رئيس المشروع</w:t>
      </w:r>
      <w:r w:rsidRPr="008957BA">
        <w:rPr>
          <w:sz w:val="22"/>
          <w:szCs w:val="22"/>
          <w:vertAlign w:val="superscript"/>
          <w:rtl/>
        </w:rPr>
        <w:t xml:space="preserve"> </w:t>
      </w:r>
      <w:r w:rsidRPr="008957BA">
        <w:rPr>
          <w:rFonts w:hint="cs"/>
          <w:sz w:val="22"/>
          <w:szCs w:val="22"/>
          <w:vertAlign w:val="superscript"/>
          <w:rtl/>
        </w:rPr>
        <w:t xml:space="preserve">حائزا </w:t>
      </w:r>
      <w:r w:rsidRPr="008957BA">
        <w:rPr>
          <w:sz w:val="22"/>
          <w:szCs w:val="22"/>
          <w:vertAlign w:val="superscript"/>
          <w:rtl/>
        </w:rPr>
        <w:t>على رتبة أستاذ بحث</w:t>
      </w:r>
      <w:r w:rsidRPr="008957BA">
        <w:rPr>
          <w:rFonts w:hint="cs"/>
          <w:sz w:val="22"/>
          <w:szCs w:val="22"/>
          <w:vertAlign w:val="superscript"/>
          <w:rtl/>
        </w:rPr>
        <w:t xml:space="preserve"> أو أستاذ محاضر على الأقل</w:t>
      </w:r>
      <w:r>
        <w:rPr>
          <w:rFonts w:hint="cs"/>
          <w:sz w:val="22"/>
          <w:szCs w:val="22"/>
          <w:vertAlign w:val="superscript"/>
          <w:rtl/>
        </w:rPr>
        <w:t xml:space="preserve"> </w:t>
      </w:r>
    </w:p>
  </w:footnote>
  <w:footnote w:id="3">
    <w:p w:rsidR="008D63E3" w:rsidRPr="008957BA" w:rsidRDefault="008D63E3" w:rsidP="003877D2">
      <w:pPr>
        <w:pStyle w:val="Notedebasdepage"/>
        <w:bidi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957BA">
        <w:rPr>
          <w:rStyle w:val="Appelnotedebasdep"/>
          <w:sz w:val="22"/>
          <w:szCs w:val="22"/>
        </w:rPr>
        <w:footnoteRef/>
      </w:r>
      <w:r w:rsidRPr="008957BA">
        <w:rPr>
          <w:sz w:val="22"/>
          <w:szCs w:val="22"/>
        </w:rPr>
        <w:t xml:space="preserve"> </w:t>
      </w:r>
      <w:r w:rsidRPr="008957BA">
        <w:rPr>
          <w:sz w:val="22"/>
          <w:szCs w:val="22"/>
          <w:vertAlign w:val="superscript"/>
          <w:rtl/>
        </w:rPr>
        <w:t xml:space="preserve">لابد أن يكون </w:t>
      </w:r>
      <w:r w:rsidRPr="008957BA">
        <w:rPr>
          <w:rFonts w:hint="cs"/>
          <w:sz w:val="22"/>
          <w:szCs w:val="22"/>
          <w:vertAlign w:val="superscript"/>
          <w:rtl/>
        </w:rPr>
        <w:t>ا</w:t>
      </w:r>
      <w:proofErr w:type="spellStart"/>
      <w:r>
        <w:rPr>
          <w:rFonts w:hint="cs"/>
          <w:sz w:val="22"/>
          <w:szCs w:val="22"/>
          <w:vertAlign w:val="superscript"/>
          <w:rtl/>
          <w:lang w:bidi="ar-DZ"/>
        </w:rPr>
        <w:t>لأ</w:t>
      </w:r>
      <w:proofErr w:type="spellEnd"/>
      <w:r w:rsidRPr="008957BA">
        <w:rPr>
          <w:rFonts w:hint="cs"/>
          <w:sz w:val="22"/>
          <w:szCs w:val="22"/>
          <w:vertAlign w:val="superscript"/>
          <w:rtl/>
        </w:rPr>
        <w:t xml:space="preserve">عضاء </w:t>
      </w:r>
      <w:r w:rsidRPr="008957BA">
        <w:rPr>
          <w:sz w:val="22"/>
          <w:szCs w:val="22"/>
          <w:vertAlign w:val="superscript"/>
          <w:rtl/>
        </w:rPr>
        <w:t>حائز</w:t>
      </w:r>
      <w:r w:rsidRPr="008957BA">
        <w:rPr>
          <w:rFonts w:hint="cs"/>
          <w:sz w:val="22"/>
          <w:szCs w:val="22"/>
          <w:vertAlign w:val="superscript"/>
          <w:rtl/>
        </w:rPr>
        <w:t>ين</w:t>
      </w:r>
      <w:r w:rsidRPr="008957BA">
        <w:rPr>
          <w:sz w:val="22"/>
          <w:szCs w:val="22"/>
          <w:vertAlign w:val="superscript"/>
          <w:rtl/>
        </w:rPr>
        <w:t xml:space="preserve"> على رتبة أستاذ بحث</w:t>
      </w:r>
      <w:r w:rsidRPr="008957BA">
        <w:rPr>
          <w:rFonts w:hint="cs"/>
          <w:sz w:val="22"/>
          <w:szCs w:val="22"/>
          <w:vertAlign w:val="superscript"/>
          <w:rtl/>
        </w:rPr>
        <w:t xml:space="preserve"> أو أستاذ محاضر على الأقل</w:t>
      </w:r>
      <w:r w:rsidR="00406C4F">
        <w:rPr>
          <w:sz w:val="22"/>
          <w:szCs w:val="22"/>
          <w:vertAlign w:val="superscript"/>
        </w:rPr>
        <w:t xml:space="preserve"> </w:t>
      </w:r>
      <w:r w:rsidR="00406C4F">
        <w:rPr>
          <w:rFonts w:hint="cs"/>
          <w:sz w:val="22"/>
          <w:szCs w:val="22"/>
          <w:vertAlign w:val="superscript"/>
          <w:rtl/>
        </w:rPr>
        <w:t>أو باحثا دائما</w:t>
      </w:r>
      <w:r w:rsidR="00406C4F">
        <w:rPr>
          <w:sz w:val="22"/>
          <w:szCs w:val="22"/>
          <w:vertAlign w:val="superscript"/>
        </w:rPr>
        <w:t xml:space="preserve"> </w:t>
      </w:r>
      <w:r w:rsidR="00406C4F">
        <w:rPr>
          <w:rFonts w:hint="cs"/>
          <w:sz w:val="22"/>
          <w:szCs w:val="22"/>
          <w:vertAlign w:val="superscript"/>
          <w:rtl/>
          <w:lang w:bidi="ar-DZ"/>
        </w:rPr>
        <w:t>بالمركز</w:t>
      </w:r>
      <w:r w:rsidR="00406C4F">
        <w:rPr>
          <w:rFonts w:hint="cs"/>
          <w:sz w:val="22"/>
          <w:szCs w:val="22"/>
          <w:vertAlign w:val="superscript"/>
          <w:rtl/>
        </w:rPr>
        <w:t>.</w:t>
      </w:r>
    </w:p>
  </w:footnote>
  <w:footnote w:id="4">
    <w:p w:rsidR="008D63E3" w:rsidRPr="00EB2D33" w:rsidRDefault="008D63E3" w:rsidP="00430BF0">
      <w:pPr>
        <w:pStyle w:val="Notedebasdepage"/>
        <w:bidi/>
        <w:rPr>
          <w:rFonts w:asciiTheme="majorHAnsi" w:hAnsiTheme="majorHAnsi"/>
        </w:rPr>
      </w:pPr>
      <w:r>
        <w:rPr>
          <w:sz w:val="22"/>
          <w:szCs w:val="22"/>
        </w:rPr>
        <w:t xml:space="preserve"> </w:t>
      </w:r>
      <w:r w:rsidRPr="008957BA">
        <w:rPr>
          <w:rStyle w:val="Appelnotedebasdep"/>
          <w:sz w:val="22"/>
          <w:szCs w:val="22"/>
        </w:rPr>
        <w:footnoteRef/>
      </w:r>
      <w:r w:rsidRPr="008957BA">
        <w:rPr>
          <w:sz w:val="22"/>
          <w:szCs w:val="22"/>
        </w:rPr>
        <w:t xml:space="preserve"> </w:t>
      </w:r>
      <w:r w:rsidRPr="008957BA">
        <w:rPr>
          <w:rFonts w:hint="cs"/>
          <w:sz w:val="22"/>
          <w:szCs w:val="22"/>
          <w:vertAlign w:val="superscript"/>
          <w:rtl/>
        </w:rPr>
        <w:t>طالب دكتوراه</w:t>
      </w:r>
      <w:r w:rsidRPr="008957BA">
        <w:rPr>
          <w:sz w:val="22"/>
          <w:szCs w:val="22"/>
          <w:vertAlign w:val="superscript"/>
          <w:rtl/>
        </w:rPr>
        <w:t>٬</w:t>
      </w:r>
      <w:r w:rsidRPr="008957BA">
        <w:rPr>
          <w:rFonts w:hint="cs"/>
          <w:sz w:val="22"/>
          <w:szCs w:val="22"/>
          <w:vertAlign w:val="superscript"/>
          <w:rtl/>
        </w:rPr>
        <w:t xml:space="preserve"> ماجستير</w:t>
      </w:r>
      <w:r w:rsidRPr="008957BA">
        <w:rPr>
          <w:sz w:val="22"/>
          <w:szCs w:val="22"/>
          <w:vertAlign w:val="superscript"/>
          <w:rtl/>
        </w:rPr>
        <w:t>٬</w:t>
      </w:r>
      <w:r w:rsidRPr="008957BA">
        <w:rPr>
          <w:rFonts w:hint="cs"/>
          <w:sz w:val="22"/>
          <w:szCs w:val="22"/>
          <w:vertAlign w:val="superscript"/>
          <w:rtl/>
        </w:rPr>
        <w:t xml:space="preserve"> ماستر</w:t>
      </w:r>
      <w:r w:rsidRPr="008957BA">
        <w:rPr>
          <w:sz w:val="22"/>
          <w:szCs w:val="22"/>
          <w:vertAlign w:val="superscript"/>
          <w:rtl/>
        </w:rPr>
        <w:t>٬</w:t>
      </w:r>
      <w:r w:rsidRPr="008957BA">
        <w:rPr>
          <w:rFonts w:hint="cs"/>
          <w:sz w:val="22"/>
          <w:szCs w:val="22"/>
          <w:vertAlign w:val="superscript"/>
          <w:rtl/>
        </w:rPr>
        <w:t>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42B"/>
    <w:multiLevelType w:val="hybridMultilevel"/>
    <w:tmpl w:val="33FC9E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1F5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5BD8"/>
    <w:multiLevelType w:val="hybridMultilevel"/>
    <w:tmpl w:val="FD5EAA00"/>
    <w:lvl w:ilvl="0" w:tplc="55DEB700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CC10B10"/>
    <w:multiLevelType w:val="multilevel"/>
    <w:tmpl w:val="7B700BC4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C0000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4">
    <w:nsid w:val="0EDB098E"/>
    <w:multiLevelType w:val="hybridMultilevel"/>
    <w:tmpl w:val="BB3EDCC6"/>
    <w:lvl w:ilvl="0" w:tplc="121AB4F6">
      <w:start w:val="6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0B94"/>
    <w:multiLevelType w:val="hybridMultilevel"/>
    <w:tmpl w:val="A67454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F14FB"/>
    <w:multiLevelType w:val="hybridMultilevel"/>
    <w:tmpl w:val="3D4A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F62EE"/>
    <w:multiLevelType w:val="hybridMultilevel"/>
    <w:tmpl w:val="39A60DF0"/>
    <w:lvl w:ilvl="0" w:tplc="A7D4FD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83427B"/>
    <w:multiLevelType w:val="hybridMultilevel"/>
    <w:tmpl w:val="60F28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421DD"/>
    <w:multiLevelType w:val="multilevel"/>
    <w:tmpl w:val="56D21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F493C3D"/>
    <w:multiLevelType w:val="hybridMultilevel"/>
    <w:tmpl w:val="4F943BB4"/>
    <w:lvl w:ilvl="0" w:tplc="53C03CB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4E54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63D9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4EBD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F3EBC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55E81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730DC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32656"/>
    <w:multiLevelType w:val="multilevel"/>
    <w:tmpl w:val="C4DCC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4C3B32E2"/>
    <w:multiLevelType w:val="hybridMultilevel"/>
    <w:tmpl w:val="A67454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401F1"/>
    <w:multiLevelType w:val="hybridMultilevel"/>
    <w:tmpl w:val="8A30D60E"/>
    <w:lvl w:ilvl="0" w:tplc="5D70172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204D3"/>
    <w:multiLevelType w:val="hybridMultilevel"/>
    <w:tmpl w:val="A2D4076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D9315D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62B55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12F5E"/>
    <w:multiLevelType w:val="hybridMultilevel"/>
    <w:tmpl w:val="212E3A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5819"/>
    <w:multiLevelType w:val="hybridMultilevel"/>
    <w:tmpl w:val="593CDB18"/>
    <w:lvl w:ilvl="0" w:tplc="53C03CB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A2D88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D79F3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B1C1E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27FCB"/>
    <w:multiLevelType w:val="multilevel"/>
    <w:tmpl w:val="B4E8C6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  <w:sz w:val="20"/>
      </w:rPr>
    </w:lvl>
  </w:abstractNum>
  <w:abstractNum w:abstractNumId="29">
    <w:nsid w:val="79EA5EF0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1"/>
  </w:num>
  <w:num w:numId="5">
    <w:abstractNumId w:val="25"/>
  </w:num>
  <w:num w:numId="6">
    <w:abstractNumId w:val="29"/>
  </w:num>
  <w:num w:numId="7">
    <w:abstractNumId w:val="1"/>
  </w:num>
  <w:num w:numId="8">
    <w:abstractNumId w:val="15"/>
  </w:num>
  <w:num w:numId="9">
    <w:abstractNumId w:val="0"/>
  </w:num>
  <w:num w:numId="10">
    <w:abstractNumId w:val="16"/>
  </w:num>
  <w:num w:numId="11">
    <w:abstractNumId w:val="23"/>
  </w:num>
  <w:num w:numId="12">
    <w:abstractNumId w:val="20"/>
  </w:num>
  <w:num w:numId="13">
    <w:abstractNumId w:val="7"/>
  </w:num>
  <w:num w:numId="14">
    <w:abstractNumId w:val="18"/>
  </w:num>
  <w:num w:numId="15">
    <w:abstractNumId w:val="6"/>
  </w:num>
  <w:num w:numId="16">
    <w:abstractNumId w:val="22"/>
  </w:num>
  <w:num w:numId="17">
    <w:abstractNumId w:val="12"/>
  </w:num>
  <w:num w:numId="18">
    <w:abstractNumId w:val="13"/>
  </w:num>
  <w:num w:numId="19">
    <w:abstractNumId w:val="14"/>
  </w:num>
  <w:num w:numId="20">
    <w:abstractNumId w:val="21"/>
  </w:num>
  <w:num w:numId="21">
    <w:abstractNumId w:val="26"/>
  </w:num>
  <w:num w:numId="22">
    <w:abstractNumId w:val="27"/>
  </w:num>
  <w:num w:numId="23">
    <w:abstractNumId w:val="9"/>
  </w:num>
  <w:num w:numId="24">
    <w:abstractNumId w:val="17"/>
  </w:num>
  <w:num w:numId="25">
    <w:abstractNumId w:val="28"/>
  </w:num>
  <w:num w:numId="26">
    <w:abstractNumId w:val="3"/>
    <w:lvlOverride w:ilvl="0">
      <w:startOverride w:val="7"/>
    </w:lvlOverride>
    <w:lvlOverride w:ilvl="1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7"/>
    </w:lvlOverride>
    <w:lvlOverride w:ilvl="1">
      <w:startOverride w:val="1"/>
    </w:lvlOverride>
  </w:num>
  <w:num w:numId="29">
    <w:abstractNumId w:val="19"/>
  </w:num>
  <w:num w:numId="30">
    <w:abstractNumId w:val="10"/>
  </w:num>
  <w:num w:numId="31">
    <w:abstractNumId w:val="8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formatting="1"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70"/>
    <w:rsid w:val="00017823"/>
    <w:rsid w:val="00033B50"/>
    <w:rsid w:val="00044FCB"/>
    <w:rsid w:val="00045AFE"/>
    <w:rsid w:val="000565A5"/>
    <w:rsid w:val="00076EFD"/>
    <w:rsid w:val="000906DD"/>
    <w:rsid w:val="000A7B35"/>
    <w:rsid w:val="000C5C8F"/>
    <w:rsid w:val="000C74F8"/>
    <w:rsid w:val="000E49C0"/>
    <w:rsid w:val="000F474D"/>
    <w:rsid w:val="00105505"/>
    <w:rsid w:val="00117F19"/>
    <w:rsid w:val="001218FB"/>
    <w:rsid w:val="00130731"/>
    <w:rsid w:val="0015417B"/>
    <w:rsid w:val="00166E40"/>
    <w:rsid w:val="00172D37"/>
    <w:rsid w:val="001843FE"/>
    <w:rsid w:val="00193D89"/>
    <w:rsid w:val="001D3D7C"/>
    <w:rsid w:val="00227C49"/>
    <w:rsid w:val="002360C5"/>
    <w:rsid w:val="00236D32"/>
    <w:rsid w:val="0024583E"/>
    <w:rsid w:val="0025365E"/>
    <w:rsid w:val="00293E72"/>
    <w:rsid w:val="002A0B1C"/>
    <w:rsid w:val="002D28AD"/>
    <w:rsid w:val="002F2BEC"/>
    <w:rsid w:val="0030603F"/>
    <w:rsid w:val="003070DE"/>
    <w:rsid w:val="0032682A"/>
    <w:rsid w:val="00336228"/>
    <w:rsid w:val="0034683E"/>
    <w:rsid w:val="003504C0"/>
    <w:rsid w:val="003545CC"/>
    <w:rsid w:val="003653F5"/>
    <w:rsid w:val="0036603C"/>
    <w:rsid w:val="0037635C"/>
    <w:rsid w:val="00382111"/>
    <w:rsid w:val="00385D6E"/>
    <w:rsid w:val="003877D2"/>
    <w:rsid w:val="003C7108"/>
    <w:rsid w:val="003D353F"/>
    <w:rsid w:val="003D4584"/>
    <w:rsid w:val="00406C4F"/>
    <w:rsid w:val="00411D7A"/>
    <w:rsid w:val="00412701"/>
    <w:rsid w:val="00430BF0"/>
    <w:rsid w:val="00476405"/>
    <w:rsid w:val="004777BA"/>
    <w:rsid w:val="004951CA"/>
    <w:rsid w:val="004C357C"/>
    <w:rsid w:val="004F1A26"/>
    <w:rsid w:val="00520A97"/>
    <w:rsid w:val="0052345B"/>
    <w:rsid w:val="00527693"/>
    <w:rsid w:val="00531870"/>
    <w:rsid w:val="00551D0C"/>
    <w:rsid w:val="00560D5D"/>
    <w:rsid w:val="00575D99"/>
    <w:rsid w:val="005B5D2E"/>
    <w:rsid w:val="005E2D23"/>
    <w:rsid w:val="00606584"/>
    <w:rsid w:val="00612264"/>
    <w:rsid w:val="006141F4"/>
    <w:rsid w:val="0062660F"/>
    <w:rsid w:val="00630807"/>
    <w:rsid w:val="00681038"/>
    <w:rsid w:val="00682D57"/>
    <w:rsid w:val="006B2CBA"/>
    <w:rsid w:val="006F2A3A"/>
    <w:rsid w:val="00704CC4"/>
    <w:rsid w:val="00717887"/>
    <w:rsid w:val="007355C8"/>
    <w:rsid w:val="0074768D"/>
    <w:rsid w:val="00747BC6"/>
    <w:rsid w:val="00773B55"/>
    <w:rsid w:val="00792389"/>
    <w:rsid w:val="00793C0B"/>
    <w:rsid w:val="007B7FC3"/>
    <w:rsid w:val="007C6ED2"/>
    <w:rsid w:val="007D715B"/>
    <w:rsid w:val="007E219B"/>
    <w:rsid w:val="007E3C8A"/>
    <w:rsid w:val="007F0235"/>
    <w:rsid w:val="007F5247"/>
    <w:rsid w:val="00806464"/>
    <w:rsid w:val="00814AE8"/>
    <w:rsid w:val="008515AD"/>
    <w:rsid w:val="008673C0"/>
    <w:rsid w:val="008839B6"/>
    <w:rsid w:val="008957BA"/>
    <w:rsid w:val="008961C0"/>
    <w:rsid w:val="008A0171"/>
    <w:rsid w:val="008A2FC6"/>
    <w:rsid w:val="008B0DB0"/>
    <w:rsid w:val="008C5738"/>
    <w:rsid w:val="008C6D6F"/>
    <w:rsid w:val="008D63E3"/>
    <w:rsid w:val="008F343C"/>
    <w:rsid w:val="009017F6"/>
    <w:rsid w:val="00930D58"/>
    <w:rsid w:val="0094281C"/>
    <w:rsid w:val="009430AC"/>
    <w:rsid w:val="00947DFD"/>
    <w:rsid w:val="00965656"/>
    <w:rsid w:val="00966110"/>
    <w:rsid w:val="009821FE"/>
    <w:rsid w:val="00986707"/>
    <w:rsid w:val="009871F4"/>
    <w:rsid w:val="009C73B6"/>
    <w:rsid w:val="009D1024"/>
    <w:rsid w:val="009D5361"/>
    <w:rsid w:val="009D5BD8"/>
    <w:rsid w:val="00A017C1"/>
    <w:rsid w:val="00A10D97"/>
    <w:rsid w:val="00A40F7E"/>
    <w:rsid w:val="00A634D6"/>
    <w:rsid w:val="00A677B5"/>
    <w:rsid w:val="00A95BF6"/>
    <w:rsid w:val="00AC1771"/>
    <w:rsid w:val="00AD083C"/>
    <w:rsid w:val="00AE57F7"/>
    <w:rsid w:val="00B35BC9"/>
    <w:rsid w:val="00B432B3"/>
    <w:rsid w:val="00B544F0"/>
    <w:rsid w:val="00B6264D"/>
    <w:rsid w:val="00B7023D"/>
    <w:rsid w:val="00B95F8A"/>
    <w:rsid w:val="00C11220"/>
    <w:rsid w:val="00C81E7E"/>
    <w:rsid w:val="00C84B66"/>
    <w:rsid w:val="00CA3D8B"/>
    <w:rsid w:val="00CB7B28"/>
    <w:rsid w:val="00CC3F62"/>
    <w:rsid w:val="00CC6883"/>
    <w:rsid w:val="00CD2DB9"/>
    <w:rsid w:val="00D02AB4"/>
    <w:rsid w:val="00D04208"/>
    <w:rsid w:val="00D05712"/>
    <w:rsid w:val="00D10E0C"/>
    <w:rsid w:val="00D3311E"/>
    <w:rsid w:val="00D46573"/>
    <w:rsid w:val="00D50CEC"/>
    <w:rsid w:val="00D519D7"/>
    <w:rsid w:val="00D61A69"/>
    <w:rsid w:val="00D66769"/>
    <w:rsid w:val="00D71EA2"/>
    <w:rsid w:val="00D760EA"/>
    <w:rsid w:val="00DA0524"/>
    <w:rsid w:val="00DC1148"/>
    <w:rsid w:val="00DF3783"/>
    <w:rsid w:val="00DF500E"/>
    <w:rsid w:val="00E02DEE"/>
    <w:rsid w:val="00E04EC1"/>
    <w:rsid w:val="00E12F1A"/>
    <w:rsid w:val="00E26D65"/>
    <w:rsid w:val="00E40163"/>
    <w:rsid w:val="00E4501B"/>
    <w:rsid w:val="00E66C6C"/>
    <w:rsid w:val="00E72307"/>
    <w:rsid w:val="00EB2D33"/>
    <w:rsid w:val="00EC1CCC"/>
    <w:rsid w:val="00EC3607"/>
    <w:rsid w:val="00ED120A"/>
    <w:rsid w:val="00ED4078"/>
    <w:rsid w:val="00EF36EA"/>
    <w:rsid w:val="00EF4173"/>
    <w:rsid w:val="00F01F1C"/>
    <w:rsid w:val="00F34EAA"/>
    <w:rsid w:val="00F4008C"/>
    <w:rsid w:val="00F42504"/>
    <w:rsid w:val="00F570EF"/>
    <w:rsid w:val="00F632EB"/>
    <w:rsid w:val="00F6424F"/>
    <w:rsid w:val="00F705FF"/>
    <w:rsid w:val="00F808E5"/>
    <w:rsid w:val="00F84BD3"/>
    <w:rsid w:val="00F9399C"/>
    <w:rsid w:val="00FA1122"/>
    <w:rsid w:val="00FA3098"/>
    <w:rsid w:val="00FC2B95"/>
    <w:rsid w:val="00FC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F8"/>
  </w:style>
  <w:style w:type="paragraph" w:styleId="Titre1">
    <w:name w:val="heading 1"/>
    <w:basedOn w:val="Normal"/>
    <w:next w:val="Normal"/>
    <w:link w:val="Titre1Car"/>
    <w:qFormat/>
    <w:rsid w:val="00531870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53187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paragraph" w:styleId="Titre3">
    <w:name w:val="heading 3"/>
    <w:basedOn w:val="Normal"/>
    <w:next w:val="Normal"/>
    <w:link w:val="Titre3Car"/>
    <w:qFormat/>
    <w:rsid w:val="00531870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paragraph" w:styleId="Titre4">
    <w:name w:val="heading 4"/>
    <w:basedOn w:val="Normal"/>
    <w:next w:val="Normal"/>
    <w:link w:val="Titre4Car"/>
    <w:qFormat/>
    <w:rsid w:val="00531870"/>
    <w:pPr>
      <w:keepNext/>
      <w:numPr>
        <w:ilvl w:val="3"/>
        <w:numId w:val="1"/>
      </w:numPr>
      <w:spacing w:after="0" w:line="240" w:lineRule="auto"/>
      <w:ind w:right="265"/>
      <w:jc w:val="both"/>
      <w:outlineLvl w:val="3"/>
    </w:pPr>
    <w:rPr>
      <w:rFonts w:ascii="Times New Roman" w:eastAsia="Times New Roman" w:hAnsi="Times New Roman" w:cs="Times New Roman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5318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318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31870"/>
    <w:rPr>
      <w:rFonts w:ascii="Arial" w:eastAsia="Times New Roman" w:hAnsi="Arial" w:cs="Arial"/>
      <w:b/>
      <w:bCs/>
      <w:color w:val="000080"/>
      <w:lang w:eastAsia="fr-FR" w:bidi="ar-DZ"/>
    </w:rPr>
  </w:style>
  <w:style w:type="character" w:customStyle="1" w:styleId="Titre2Car">
    <w:name w:val="Titre 2 Car"/>
    <w:basedOn w:val="Policepardfaut"/>
    <w:link w:val="Titre2"/>
    <w:rsid w:val="00531870"/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character" w:customStyle="1" w:styleId="Titre3Car">
    <w:name w:val="Titre 3 Car"/>
    <w:basedOn w:val="Policepardfaut"/>
    <w:link w:val="Titre3"/>
    <w:rsid w:val="00531870"/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character" w:customStyle="1" w:styleId="Titre4Car">
    <w:name w:val="Titre 4 Car"/>
    <w:basedOn w:val="Policepardfaut"/>
    <w:link w:val="Titre4"/>
    <w:rsid w:val="00531870"/>
    <w:rPr>
      <w:rFonts w:ascii="Times New Roman" w:eastAsia="Times New Roman" w:hAnsi="Times New Roman" w:cs="Times New Roman"/>
      <w:sz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9B6"/>
  </w:style>
  <w:style w:type="paragraph" w:styleId="Pieddepage">
    <w:name w:val="footer"/>
    <w:basedOn w:val="Normal"/>
    <w:link w:val="Pieddepag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9B6"/>
  </w:style>
  <w:style w:type="table" w:styleId="Grilledutableau">
    <w:name w:val="Table Grid"/>
    <w:basedOn w:val="TableauNormal"/>
    <w:uiPriority w:val="59"/>
    <w:rsid w:val="0088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D28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8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017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6D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6D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6D32"/>
    <w:rPr>
      <w:vertAlign w:val="superscript"/>
    </w:rPr>
  </w:style>
  <w:style w:type="character" w:customStyle="1" w:styleId="tlid-translation">
    <w:name w:val="tlid-translation"/>
    <w:basedOn w:val="Policepardfaut"/>
    <w:rsid w:val="00076EFD"/>
  </w:style>
  <w:style w:type="character" w:styleId="Lienhypertexte">
    <w:name w:val="Hyperlink"/>
    <w:basedOn w:val="Policepardfaut"/>
    <w:uiPriority w:val="99"/>
    <w:semiHidden/>
    <w:unhideWhenUsed/>
    <w:rsid w:val="00D760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F8"/>
  </w:style>
  <w:style w:type="paragraph" w:styleId="Titre1">
    <w:name w:val="heading 1"/>
    <w:basedOn w:val="Normal"/>
    <w:next w:val="Normal"/>
    <w:link w:val="Titre1Car"/>
    <w:qFormat/>
    <w:rsid w:val="00531870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53187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paragraph" w:styleId="Titre3">
    <w:name w:val="heading 3"/>
    <w:basedOn w:val="Normal"/>
    <w:next w:val="Normal"/>
    <w:link w:val="Titre3Car"/>
    <w:qFormat/>
    <w:rsid w:val="00531870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paragraph" w:styleId="Titre4">
    <w:name w:val="heading 4"/>
    <w:basedOn w:val="Normal"/>
    <w:next w:val="Normal"/>
    <w:link w:val="Titre4Car"/>
    <w:qFormat/>
    <w:rsid w:val="00531870"/>
    <w:pPr>
      <w:keepNext/>
      <w:numPr>
        <w:ilvl w:val="3"/>
        <w:numId w:val="1"/>
      </w:numPr>
      <w:spacing w:after="0" w:line="240" w:lineRule="auto"/>
      <w:ind w:right="265"/>
      <w:jc w:val="both"/>
      <w:outlineLvl w:val="3"/>
    </w:pPr>
    <w:rPr>
      <w:rFonts w:ascii="Times New Roman" w:eastAsia="Times New Roman" w:hAnsi="Times New Roman" w:cs="Times New Roman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5318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318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31870"/>
    <w:rPr>
      <w:rFonts w:ascii="Arial" w:eastAsia="Times New Roman" w:hAnsi="Arial" w:cs="Arial"/>
      <w:b/>
      <w:bCs/>
      <w:color w:val="000080"/>
      <w:lang w:eastAsia="fr-FR" w:bidi="ar-DZ"/>
    </w:rPr>
  </w:style>
  <w:style w:type="character" w:customStyle="1" w:styleId="Titre2Car">
    <w:name w:val="Titre 2 Car"/>
    <w:basedOn w:val="Policepardfaut"/>
    <w:link w:val="Titre2"/>
    <w:rsid w:val="00531870"/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character" w:customStyle="1" w:styleId="Titre3Car">
    <w:name w:val="Titre 3 Car"/>
    <w:basedOn w:val="Policepardfaut"/>
    <w:link w:val="Titre3"/>
    <w:rsid w:val="00531870"/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character" w:customStyle="1" w:styleId="Titre4Car">
    <w:name w:val="Titre 4 Car"/>
    <w:basedOn w:val="Policepardfaut"/>
    <w:link w:val="Titre4"/>
    <w:rsid w:val="00531870"/>
    <w:rPr>
      <w:rFonts w:ascii="Times New Roman" w:eastAsia="Times New Roman" w:hAnsi="Times New Roman" w:cs="Times New Roman"/>
      <w:sz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9B6"/>
  </w:style>
  <w:style w:type="paragraph" w:styleId="Pieddepage">
    <w:name w:val="footer"/>
    <w:basedOn w:val="Normal"/>
    <w:link w:val="Pieddepag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9B6"/>
  </w:style>
  <w:style w:type="table" w:styleId="Grilledutableau">
    <w:name w:val="Table Grid"/>
    <w:basedOn w:val="TableauNormal"/>
    <w:uiPriority w:val="59"/>
    <w:rsid w:val="0088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D28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8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017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6D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6D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6D32"/>
    <w:rPr>
      <w:vertAlign w:val="superscript"/>
    </w:rPr>
  </w:style>
  <w:style w:type="character" w:customStyle="1" w:styleId="tlid-translation">
    <w:name w:val="tlid-translation"/>
    <w:basedOn w:val="Policepardfaut"/>
    <w:rsid w:val="00076EFD"/>
  </w:style>
  <w:style w:type="character" w:styleId="Lienhypertexte">
    <w:name w:val="Hyperlink"/>
    <w:basedOn w:val="Policepardfaut"/>
    <w:uiPriority w:val="99"/>
    <w:semiHidden/>
    <w:unhideWhenUsed/>
    <w:rsid w:val="00D76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5CA66F547945288E75E8B25AA8B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30E4A-D02B-46A4-B3F6-C5ECE41820F5}"/>
      </w:docPartPr>
      <w:docPartBody>
        <w:p w:rsidR="00924F25" w:rsidRDefault="005226D6" w:rsidP="005226D6">
          <w:pPr>
            <w:pStyle w:val="1B5CA66F547945288E75E8B25AA8B5EA16"/>
          </w:pPr>
          <w:r>
            <w:rPr>
              <w:rStyle w:val="Textedelespacerserv"/>
              <w:rFonts w:asciiTheme="minorBidi" w:hAnsiTheme="minorBidi" w:hint="cs"/>
              <w:sz w:val="24"/>
              <w:szCs w:val="24"/>
              <w:rtl/>
            </w:rPr>
            <w:t>اختر عنصر</w:t>
          </w:r>
          <w:r w:rsidRPr="00017823">
            <w:rPr>
              <w:rStyle w:val="Textedelespacerserv"/>
              <w:rFonts w:asciiTheme="minorBidi" w:hAnsiTheme="minorBidi"/>
              <w:sz w:val="24"/>
              <w:szCs w:val="24"/>
            </w:rPr>
            <w:t>.</w:t>
          </w:r>
        </w:p>
      </w:docPartBody>
    </w:docPart>
    <w:docPart>
      <w:docPartPr>
        <w:name w:val="E2AB0CCC31BA425CBC5BA43D62D84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DB693-7540-44F6-8894-7AE5FFC478AC}"/>
      </w:docPartPr>
      <w:docPartBody>
        <w:p w:rsidR="00924F25" w:rsidRDefault="00A970F7" w:rsidP="00A970F7">
          <w:pPr>
            <w:pStyle w:val="E2AB0CCC31BA425CBC5BA43D62D84B83"/>
          </w:pPr>
          <w:r w:rsidRPr="00DA4848">
            <w:rPr>
              <w:rStyle w:val="Textedelespacerserv"/>
            </w:rPr>
            <w:t>Choisissez un élément.</w:t>
          </w:r>
        </w:p>
      </w:docPartBody>
    </w:docPart>
    <w:docPart>
      <w:docPartPr>
        <w:name w:val="0B23B181D9D240B09AC9C111129B2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3725D-FF61-48D9-8F3C-DF4E63AC6658}"/>
      </w:docPartPr>
      <w:docPartBody>
        <w:p w:rsidR="00BD2939" w:rsidRDefault="005226D6" w:rsidP="005226D6">
          <w:pPr>
            <w:pStyle w:val="0B23B181D9D240B09AC9C111129B295F3"/>
          </w:pPr>
          <w:r w:rsidRPr="00986707">
            <w:rPr>
              <w:rFonts w:asciiTheme="minorBidi" w:hAnsiTheme="minorBidi" w:hint="cs"/>
              <w:b w:val="0"/>
              <w:bCs w:val="0"/>
              <w:i/>
              <w:iCs/>
              <w:sz w:val="24"/>
              <w:rtl/>
            </w:rPr>
            <w:t>اختر عنصر.</w:t>
          </w:r>
        </w:p>
      </w:docPartBody>
    </w:docPart>
    <w:docPart>
      <w:docPartPr>
        <w:name w:val="C875D54603C346879C53810CDB88C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55CE8-70C8-428A-80D9-AD341C791E93}"/>
      </w:docPartPr>
      <w:docPartBody>
        <w:p w:rsidR="00BD2939" w:rsidRDefault="005226D6" w:rsidP="005226D6">
          <w:pPr>
            <w:pStyle w:val="C875D54603C346879C53810CDB88CDB23"/>
          </w:pPr>
          <w:r w:rsidRPr="008515AD">
            <w:rPr>
              <w:rFonts w:asciiTheme="minorBidi" w:hAnsiTheme="minorBidi" w:hint="cs"/>
              <w:b/>
              <w:i/>
              <w:iCs/>
              <w:sz w:val="24"/>
              <w:szCs w:val="24"/>
              <w:rtl/>
              <w:lang w:bidi="ar-DZ"/>
            </w:rPr>
            <w:t>اختر عنص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2"/>
    <w:rsid w:val="001460AB"/>
    <w:rsid w:val="00342A0E"/>
    <w:rsid w:val="00374F83"/>
    <w:rsid w:val="003E1405"/>
    <w:rsid w:val="00403D52"/>
    <w:rsid w:val="00444275"/>
    <w:rsid w:val="004A53C8"/>
    <w:rsid w:val="004C7FB9"/>
    <w:rsid w:val="004F512D"/>
    <w:rsid w:val="005226D6"/>
    <w:rsid w:val="00714776"/>
    <w:rsid w:val="00715E47"/>
    <w:rsid w:val="007172FF"/>
    <w:rsid w:val="00727846"/>
    <w:rsid w:val="00732D81"/>
    <w:rsid w:val="007C660C"/>
    <w:rsid w:val="00804217"/>
    <w:rsid w:val="00911549"/>
    <w:rsid w:val="00924F25"/>
    <w:rsid w:val="00A219D0"/>
    <w:rsid w:val="00A970F7"/>
    <w:rsid w:val="00AB29A1"/>
    <w:rsid w:val="00B64AD4"/>
    <w:rsid w:val="00BD2939"/>
    <w:rsid w:val="00C345A8"/>
    <w:rsid w:val="00C90FEF"/>
    <w:rsid w:val="00C94BB2"/>
    <w:rsid w:val="00CB72F5"/>
    <w:rsid w:val="00D36387"/>
    <w:rsid w:val="00D60B54"/>
    <w:rsid w:val="00EF2508"/>
    <w:rsid w:val="00EF4E72"/>
    <w:rsid w:val="00F00616"/>
    <w:rsid w:val="00F31241"/>
    <w:rsid w:val="00F6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26D6"/>
    <w:rPr>
      <w:color w:val="808080"/>
    </w:rPr>
  </w:style>
  <w:style w:type="paragraph" w:customStyle="1" w:styleId="52A6D6C9061842AA92FCB79F0EDB26D1">
    <w:name w:val="52A6D6C9061842AA92FCB79F0EDB26D1"/>
    <w:rsid w:val="00EF4E72"/>
    <w:rPr>
      <w:rFonts w:eastAsiaTheme="minorHAnsi"/>
      <w:lang w:eastAsia="en-US"/>
    </w:rPr>
  </w:style>
  <w:style w:type="paragraph" w:customStyle="1" w:styleId="081D9D5C37DC49CBB11EDA442E335195">
    <w:name w:val="081D9D5C37DC49CBB11EDA442E335195"/>
    <w:rsid w:val="00EF4E72"/>
    <w:rPr>
      <w:rFonts w:eastAsiaTheme="minorHAnsi"/>
      <w:lang w:eastAsia="en-US"/>
    </w:rPr>
  </w:style>
  <w:style w:type="paragraph" w:customStyle="1" w:styleId="3C43E398744D4246AF899A31C20C4E0A">
    <w:name w:val="3C43E398744D4246AF899A31C20C4E0A"/>
    <w:rsid w:val="00EF4E72"/>
    <w:rPr>
      <w:rFonts w:eastAsiaTheme="minorHAnsi"/>
      <w:lang w:eastAsia="en-US"/>
    </w:rPr>
  </w:style>
  <w:style w:type="paragraph" w:customStyle="1" w:styleId="0FAC8DCFD7734677BD80C3A63DB1D933">
    <w:name w:val="0FAC8DCFD7734677BD80C3A63DB1D933"/>
    <w:rsid w:val="00EF4E72"/>
    <w:rPr>
      <w:rFonts w:eastAsiaTheme="minorHAnsi"/>
      <w:lang w:eastAsia="en-US"/>
    </w:rPr>
  </w:style>
  <w:style w:type="paragraph" w:customStyle="1" w:styleId="55C7E8CDA004492091C6B1CBDDE70536">
    <w:name w:val="55C7E8CDA004492091C6B1CBDDE70536"/>
    <w:rsid w:val="00EF4E72"/>
    <w:rPr>
      <w:rFonts w:eastAsiaTheme="minorHAnsi"/>
      <w:lang w:eastAsia="en-US"/>
    </w:rPr>
  </w:style>
  <w:style w:type="paragraph" w:customStyle="1" w:styleId="0726173EF0DF4BBA9471D7DCA21154DC">
    <w:name w:val="0726173EF0DF4BBA9471D7DCA21154DC"/>
    <w:rsid w:val="00EF4E72"/>
    <w:rPr>
      <w:rFonts w:eastAsiaTheme="minorHAnsi"/>
      <w:lang w:eastAsia="en-US"/>
    </w:rPr>
  </w:style>
  <w:style w:type="paragraph" w:customStyle="1" w:styleId="9BA874A240384F089A226D62EE2001AF">
    <w:name w:val="9BA874A240384F089A226D62EE2001AF"/>
    <w:rsid w:val="00EF4E72"/>
    <w:rPr>
      <w:rFonts w:eastAsiaTheme="minorHAnsi"/>
      <w:lang w:eastAsia="en-US"/>
    </w:rPr>
  </w:style>
  <w:style w:type="paragraph" w:customStyle="1" w:styleId="B225CA95E15345A4AF5876148A44AAD7">
    <w:name w:val="B225CA95E15345A4AF5876148A44AAD7"/>
    <w:rsid w:val="00EF4E72"/>
    <w:rPr>
      <w:rFonts w:eastAsiaTheme="minorHAnsi"/>
      <w:lang w:eastAsia="en-US"/>
    </w:rPr>
  </w:style>
  <w:style w:type="paragraph" w:customStyle="1" w:styleId="6BF238A928314A8CA8709E4121B0AC68">
    <w:name w:val="6BF238A928314A8CA8709E4121B0AC68"/>
    <w:rsid w:val="00EF4E72"/>
    <w:rPr>
      <w:rFonts w:eastAsiaTheme="minorHAnsi"/>
      <w:lang w:eastAsia="en-US"/>
    </w:rPr>
  </w:style>
  <w:style w:type="paragraph" w:customStyle="1" w:styleId="6B52A28D87B24585B9562F812EB1DD67">
    <w:name w:val="6B52A28D87B24585B9562F812EB1DD67"/>
    <w:rsid w:val="00EF4E72"/>
    <w:rPr>
      <w:rFonts w:eastAsiaTheme="minorHAnsi"/>
      <w:lang w:eastAsia="en-US"/>
    </w:rPr>
  </w:style>
  <w:style w:type="paragraph" w:customStyle="1" w:styleId="52A6D6C9061842AA92FCB79F0EDB26D11">
    <w:name w:val="52A6D6C9061842AA92FCB79F0EDB26D11"/>
    <w:rsid w:val="00EF4E72"/>
    <w:rPr>
      <w:rFonts w:eastAsiaTheme="minorHAnsi"/>
      <w:lang w:eastAsia="en-US"/>
    </w:rPr>
  </w:style>
  <w:style w:type="paragraph" w:customStyle="1" w:styleId="081D9D5C37DC49CBB11EDA442E3351951">
    <w:name w:val="081D9D5C37DC49CBB11EDA442E3351951"/>
    <w:rsid w:val="00EF4E72"/>
    <w:rPr>
      <w:rFonts w:eastAsiaTheme="minorHAnsi"/>
      <w:lang w:eastAsia="en-US"/>
    </w:rPr>
  </w:style>
  <w:style w:type="paragraph" w:customStyle="1" w:styleId="3C43E398744D4246AF899A31C20C4E0A1">
    <w:name w:val="3C43E398744D4246AF899A31C20C4E0A1"/>
    <w:rsid w:val="00EF4E72"/>
    <w:rPr>
      <w:rFonts w:eastAsiaTheme="minorHAnsi"/>
      <w:lang w:eastAsia="en-US"/>
    </w:rPr>
  </w:style>
  <w:style w:type="paragraph" w:customStyle="1" w:styleId="0FAC8DCFD7734677BD80C3A63DB1D9331">
    <w:name w:val="0FAC8DCFD7734677BD80C3A63DB1D9331"/>
    <w:rsid w:val="00EF4E72"/>
    <w:rPr>
      <w:rFonts w:eastAsiaTheme="minorHAnsi"/>
      <w:lang w:eastAsia="en-US"/>
    </w:rPr>
  </w:style>
  <w:style w:type="paragraph" w:customStyle="1" w:styleId="55C7E8CDA004492091C6B1CBDDE705361">
    <w:name w:val="55C7E8CDA004492091C6B1CBDDE705361"/>
    <w:rsid w:val="00EF4E72"/>
    <w:rPr>
      <w:rFonts w:eastAsiaTheme="minorHAnsi"/>
      <w:lang w:eastAsia="en-US"/>
    </w:rPr>
  </w:style>
  <w:style w:type="paragraph" w:customStyle="1" w:styleId="0726173EF0DF4BBA9471D7DCA21154DC1">
    <w:name w:val="0726173EF0DF4BBA9471D7DCA21154DC1"/>
    <w:rsid w:val="00EF4E72"/>
    <w:rPr>
      <w:rFonts w:eastAsiaTheme="minorHAnsi"/>
      <w:lang w:eastAsia="en-US"/>
    </w:rPr>
  </w:style>
  <w:style w:type="paragraph" w:customStyle="1" w:styleId="9BA874A240384F089A226D62EE2001AF1">
    <w:name w:val="9BA874A240384F089A226D62EE2001AF1"/>
    <w:rsid w:val="00EF4E72"/>
    <w:rPr>
      <w:rFonts w:eastAsiaTheme="minorHAnsi"/>
      <w:lang w:eastAsia="en-US"/>
    </w:rPr>
  </w:style>
  <w:style w:type="paragraph" w:customStyle="1" w:styleId="B225CA95E15345A4AF5876148A44AAD71">
    <w:name w:val="B225CA95E15345A4AF5876148A44AAD71"/>
    <w:rsid w:val="00EF4E72"/>
    <w:rPr>
      <w:rFonts w:eastAsiaTheme="minorHAnsi"/>
      <w:lang w:eastAsia="en-US"/>
    </w:rPr>
  </w:style>
  <w:style w:type="paragraph" w:customStyle="1" w:styleId="6BF238A928314A8CA8709E4121B0AC681">
    <w:name w:val="6BF238A928314A8CA8709E4121B0AC681"/>
    <w:rsid w:val="00EF4E72"/>
    <w:rPr>
      <w:rFonts w:eastAsiaTheme="minorHAnsi"/>
      <w:lang w:eastAsia="en-US"/>
    </w:rPr>
  </w:style>
  <w:style w:type="paragraph" w:customStyle="1" w:styleId="6B52A28D87B24585B9562F812EB1DD671">
    <w:name w:val="6B52A28D87B24585B9562F812EB1DD671"/>
    <w:rsid w:val="00EF4E72"/>
    <w:rPr>
      <w:rFonts w:eastAsiaTheme="minorHAnsi"/>
      <w:lang w:eastAsia="en-US"/>
    </w:rPr>
  </w:style>
  <w:style w:type="paragraph" w:customStyle="1" w:styleId="52A6D6C9061842AA92FCB79F0EDB26D12">
    <w:name w:val="52A6D6C9061842AA92FCB79F0EDB26D12"/>
    <w:rsid w:val="00EF4E72"/>
    <w:rPr>
      <w:rFonts w:eastAsiaTheme="minorHAnsi"/>
      <w:lang w:eastAsia="en-US"/>
    </w:rPr>
  </w:style>
  <w:style w:type="paragraph" w:customStyle="1" w:styleId="081D9D5C37DC49CBB11EDA442E3351952">
    <w:name w:val="081D9D5C37DC49CBB11EDA442E3351952"/>
    <w:rsid w:val="00EF4E72"/>
    <w:rPr>
      <w:rFonts w:eastAsiaTheme="minorHAnsi"/>
      <w:lang w:eastAsia="en-US"/>
    </w:rPr>
  </w:style>
  <w:style w:type="paragraph" w:customStyle="1" w:styleId="3C43E398744D4246AF899A31C20C4E0A2">
    <w:name w:val="3C43E398744D4246AF899A31C20C4E0A2"/>
    <w:rsid w:val="00EF4E72"/>
    <w:rPr>
      <w:rFonts w:eastAsiaTheme="minorHAnsi"/>
      <w:lang w:eastAsia="en-US"/>
    </w:rPr>
  </w:style>
  <w:style w:type="paragraph" w:customStyle="1" w:styleId="0FAC8DCFD7734677BD80C3A63DB1D9332">
    <w:name w:val="0FAC8DCFD7734677BD80C3A63DB1D9332"/>
    <w:rsid w:val="00EF4E72"/>
    <w:rPr>
      <w:rFonts w:eastAsiaTheme="minorHAnsi"/>
      <w:lang w:eastAsia="en-US"/>
    </w:rPr>
  </w:style>
  <w:style w:type="paragraph" w:customStyle="1" w:styleId="55C7E8CDA004492091C6B1CBDDE705362">
    <w:name w:val="55C7E8CDA004492091C6B1CBDDE705362"/>
    <w:rsid w:val="00EF4E72"/>
    <w:rPr>
      <w:rFonts w:eastAsiaTheme="minorHAnsi"/>
      <w:lang w:eastAsia="en-US"/>
    </w:rPr>
  </w:style>
  <w:style w:type="paragraph" w:customStyle="1" w:styleId="0726173EF0DF4BBA9471D7DCA21154DC2">
    <w:name w:val="0726173EF0DF4BBA9471D7DCA21154DC2"/>
    <w:rsid w:val="00EF4E72"/>
    <w:rPr>
      <w:rFonts w:eastAsiaTheme="minorHAnsi"/>
      <w:lang w:eastAsia="en-US"/>
    </w:rPr>
  </w:style>
  <w:style w:type="paragraph" w:customStyle="1" w:styleId="9BA874A240384F089A226D62EE2001AF2">
    <w:name w:val="9BA874A240384F089A226D62EE2001AF2"/>
    <w:rsid w:val="00EF4E72"/>
    <w:rPr>
      <w:rFonts w:eastAsiaTheme="minorHAnsi"/>
      <w:lang w:eastAsia="en-US"/>
    </w:rPr>
  </w:style>
  <w:style w:type="paragraph" w:customStyle="1" w:styleId="B225CA95E15345A4AF5876148A44AAD72">
    <w:name w:val="B225CA95E15345A4AF5876148A44AAD72"/>
    <w:rsid w:val="00EF4E72"/>
    <w:rPr>
      <w:rFonts w:eastAsiaTheme="minorHAnsi"/>
      <w:lang w:eastAsia="en-US"/>
    </w:rPr>
  </w:style>
  <w:style w:type="paragraph" w:customStyle="1" w:styleId="6BF238A928314A8CA8709E4121B0AC682">
    <w:name w:val="6BF238A928314A8CA8709E4121B0AC682"/>
    <w:rsid w:val="00EF4E72"/>
    <w:rPr>
      <w:rFonts w:eastAsiaTheme="minorHAnsi"/>
      <w:lang w:eastAsia="en-US"/>
    </w:rPr>
  </w:style>
  <w:style w:type="paragraph" w:customStyle="1" w:styleId="6B52A28D87B24585B9562F812EB1DD672">
    <w:name w:val="6B52A28D87B24585B9562F812EB1DD672"/>
    <w:rsid w:val="00EF4E72"/>
    <w:rPr>
      <w:rFonts w:eastAsiaTheme="minorHAnsi"/>
      <w:lang w:eastAsia="en-US"/>
    </w:rPr>
  </w:style>
  <w:style w:type="paragraph" w:customStyle="1" w:styleId="21801E6CD6A6446FA4242A30C082F420">
    <w:name w:val="21801E6CD6A6446FA4242A30C082F420"/>
    <w:rsid w:val="001460AB"/>
  </w:style>
  <w:style w:type="paragraph" w:customStyle="1" w:styleId="386B32869E874E6C8CEF40466E536815">
    <w:name w:val="386B32869E874E6C8CEF40466E536815"/>
    <w:rsid w:val="001460AB"/>
  </w:style>
  <w:style w:type="paragraph" w:customStyle="1" w:styleId="64D01D8CA3014DE0B64382B58CD2C121">
    <w:name w:val="64D01D8CA3014DE0B64382B58CD2C121"/>
    <w:rsid w:val="001460AB"/>
  </w:style>
  <w:style w:type="paragraph" w:customStyle="1" w:styleId="694E6C4CA9EC4D299BA7B56433965175">
    <w:name w:val="694E6C4CA9EC4D299BA7B56433965175"/>
    <w:rsid w:val="001460AB"/>
  </w:style>
  <w:style w:type="paragraph" w:customStyle="1" w:styleId="1C2F1AE0C6294907A8E6F80C8163EA99">
    <w:name w:val="1C2F1AE0C6294907A8E6F80C8163EA99"/>
    <w:rsid w:val="001460AB"/>
  </w:style>
  <w:style w:type="paragraph" w:customStyle="1" w:styleId="F234AE17F4E24A80B970195327FA2937">
    <w:name w:val="F234AE17F4E24A80B970195327FA2937"/>
    <w:rsid w:val="001460AB"/>
  </w:style>
  <w:style w:type="paragraph" w:customStyle="1" w:styleId="680D64E1862649A0BC6566C1F7F91C7E">
    <w:name w:val="680D64E1862649A0BC6566C1F7F91C7E"/>
    <w:rsid w:val="001460AB"/>
  </w:style>
  <w:style w:type="paragraph" w:customStyle="1" w:styleId="C0A2721D961B49AD9370AE53E22434B2">
    <w:name w:val="C0A2721D961B49AD9370AE53E22434B2"/>
    <w:rsid w:val="00A970F7"/>
  </w:style>
  <w:style w:type="paragraph" w:customStyle="1" w:styleId="4A85E65DBA66426E8A6A81C508C7B47F">
    <w:name w:val="4A85E65DBA66426E8A6A81C508C7B47F"/>
    <w:rsid w:val="00A970F7"/>
  </w:style>
  <w:style w:type="paragraph" w:customStyle="1" w:styleId="8F4314606E47408DABCB18050504F50F">
    <w:name w:val="8F4314606E47408DABCB18050504F50F"/>
    <w:rsid w:val="00A970F7"/>
  </w:style>
  <w:style w:type="paragraph" w:customStyle="1" w:styleId="851B06453A7E42008213B2A374941DE5">
    <w:name w:val="851B06453A7E42008213B2A374941DE5"/>
    <w:rsid w:val="00A970F7"/>
  </w:style>
  <w:style w:type="paragraph" w:customStyle="1" w:styleId="2FE13A3D0BE84DB196AB6922D829E080">
    <w:name w:val="2FE13A3D0BE84DB196AB6922D829E080"/>
    <w:rsid w:val="00A970F7"/>
  </w:style>
  <w:style w:type="paragraph" w:customStyle="1" w:styleId="EEE1ED0463AA48BF949B1F8CF82A6636">
    <w:name w:val="EEE1ED0463AA48BF949B1F8CF82A6636"/>
    <w:rsid w:val="00A970F7"/>
  </w:style>
  <w:style w:type="paragraph" w:customStyle="1" w:styleId="3DBF562ACD634CFD9CC8E56B9BC42DA6">
    <w:name w:val="3DBF562ACD634CFD9CC8E56B9BC42DA6"/>
    <w:rsid w:val="00A970F7"/>
  </w:style>
  <w:style w:type="paragraph" w:customStyle="1" w:styleId="82DA308916AF4906BB7F7F7E416438CB">
    <w:name w:val="82DA308916AF4906BB7F7F7E416438CB"/>
    <w:rsid w:val="00A970F7"/>
  </w:style>
  <w:style w:type="paragraph" w:customStyle="1" w:styleId="1B5CA66F547945288E75E8B25AA8B5EA">
    <w:name w:val="1B5CA66F547945288E75E8B25AA8B5EA"/>
    <w:rsid w:val="00A970F7"/>
  </w:style>
  <w:style w:type="paragraph" w:customStyle="1" w:styleId="96DB7A1A5AEC4EDA9E154DB1C28EA062">
    <w:name w:val="96DB7A1A5AEC4EDA9E154DB1C28EA062"/>
    <w:rsid w:val="00A970F7"/>
  </w:style>
  <w:style w:type="paragraph" w:customStyle="1" w:styleId="C0A2260F0AAC43B2AD9418BC160DCB52">
    <w:name w:val="C0A2260F0AAC43B2AD9418BC160DCB52"/>
    <w:rsid w:val="00A970F7"/>
  </w:style>
  <w:style w:type="paragraph" w:customStyle="1" w:styleId="2056A22035014864A532A9F9FF252BA5">
    <w:name w:val="2056A22035014864A532A9F9FF252BA5"/>
    <w:rsid w:val="00A970F7"/>
  </w:style>
  <w:style w:type="paragraph" w:customStyle="1" w:styleId="3586BB01DDC447BC8B87CF07E6F21C4F">
    <w:name w:val="3586BB01DDC447BC8B87CF07E6F21C4F"/>
    <w:rsid w:val="00A970F7"/>
  </w:style>
  <w:style w:type="paragraph" w:customStyle="1" w:styleId="5A50EA70EE28482E83D2BC69494574F9">
    <w:name w:val="5A50EA70EE28482E83D2BC69494574F9"/>
    <w:rsid w:val="00A970F7"/>
  </w:style>
  <w:style w:type="paragraph" w:customStyle="1" w:styleId="3F00503383AA4BF88834403A8C4CF9E2">
    <w:name w:val="3F00503383AA4BF88834403A8C4CF9E2"/>
    <w:rsid w:val="00A970F7"/>
  </w:style>
  <w:style w:type="paragraph" w:customStyle="1" w:styleId="ADD1CCC44A37483DBC48F46E81650E42">
    <w:name w:val="ADD1CCC44A37483DBC48F46E81650E42"/>
    <w:rsid w:val="00A970F7"/>
  </w:style>
  <w:style w:type="paragraph" w:customStyle="1" w:styleId="0A6DAB57EF5C46979E3219343F6D18F4">
    <w:name w:val="0A6DAB57EF5C46979E3219343F6D18F4"/>
    <w:rsid w:val="00A970F7"/>
  </w:style>
  <w:style w:type="paragraph" w:customStyle="1" w:styleId="C6ECAA10E3AD49A3B5D413BCE95290F4">
    <w:name w:val="C6ECAA10E3AD49A3B5D413BCE95290F4"/>
    <w:rsid w:val="00A970F7"/>
  </w:style>
  <w:style w:type="paragraph" w:customStyle="1" w:styleId="519506B29F0C4685A24372540BF08EEA">
    <w:name w:val="519506B29F0C4685A24372540BF08EEA"/>
    <w:rsid w:val="00A970F7"/>
  </w:style>
  <w:style w:type="paragraph" w:customStyle="1" w:styleId="3C6D6566AE0F47259BBFA5504C05AD92">
    <w:name w:val="3C6D6566AE0F47259BBFA5504C05AD92"/>
    <w:rsid w:val="00A970F7"/>
  </w:style>
  <w:style w:type="paragraph" w:customStyle="1" w:styleId="35B14BE0BC894DCB968DFB94EEE8FDE2">
    <w:name w:val="35B14BE0BC894DCB968DFB94EEE8FDE2"/>
    <w:rsid w:val="00A970F7"/>
  </w:style>
  <w:style w:type="paragraph" w:customStyle="1" w:styleId="1AC6FB4B5A944DA39A3AC21D0D03ABC0">
    <w:name w:val="1AC6FB4B5A944DA39A3AC21D0D03ABC0"/>
    <w:rsid w:val="00A970F7"/>
  </w:style>
  <w:style w:type="paragraph" w:customStyle="1" w:styleId="D1864BEE5A2C402C950E3F9244659198">
    <w:name w:val="D1864BEE5A2C402C950E3F9244659198"/>
    <w:rsid w:val="00A970F7"/>
  </w:style>
  <w:style w:type="paragraph" w:customStyle="1" w:styleId="05CBAF22B2104B1CBBE9481478610C51">
    <w:name w:val="05CBAF22B2104B1CBBE9481478610C51"/>
    <w:rsid w:val="00A970F7"/>
  </w:style>
  <w:style w:type="paragraph" w:customStyle="1" w:styleId="9C9E4667E9B64C6385468B738E725027">
    <w:name w:val="9C9E4667E9B64C6385468B738E725027"/>
    <w:rsid w:val="00A970F7"/>
  </w:style>
  <w:style w:type="paragraph" w:customStyle="1" w:styleId="03FA1F6AA7424BD69EA5F1B3158C0023">
    <w:name w:val="03FA1F6AA7424BD69EA5F1B3158C0023"/>
    <w:rsid w:val="00A970F7"/>
  </w:style>
  <w:style w:type="paragraph" w:customStyle="1" w:styleId="ED1AD02FC6B84BD08B563C523FD3090D">
    <w:name w:val="ED1AD02FC6B84BD08B563C523FD3090D"/>
    <w:rsid w:val="00A970F7"/>
  </w:style>
  <w:style w:type="paragraph" w:customStyle="1" w:styleId="3B5F22AB98E14F3ABBFBB618D79FF96E">
    <w:name w:val="3B5F22AB98E14F3ABBFBB618D79FF96E"/>
    <w:rsid w:val="00A970F7"/>
  </w:style>
  <w:style w:type="paragraph" w:customStyle="1" w:styleId="854001E1BB3242F28A0397FDB5A43203">
    <w:name w:val="854001E1BB3242F28A0397FDB5A43203"/>
    <w:rsid w:val="00A970F7"/>
  </w:style>
  <w:style w:type="paragraph" w:customStyle="1" w:styleId="67785FFD7B8D455E87C335845ACE62EC">
    <w:name w:val="67785FFD7B8D455E87C335845ACE62EC"/>
    <w:rsid w:val="00A970F7"/>
  </w:style>
  <w:style w:type="paragraph" w:customStyle="1" w:styleId="F0769EB7F3E345F8B1EEA0CDC3380FA2">
    <w:name w:val="F0769EB7F3E345F8B1EEA0CDC3380FA2"/>
    <w:rsid w:val="00A970F7"/>
  </w:style>
  <w:style w:type="paragraph" w:customStyle="1" w:styleId="1B6F8DA005974202BA3E499D9BA2C25D">
    <w:name w:val="1B6F8DA005974202BA3E499D9BA2C25D"/>
    <w:rsid w:val="00A970F7"/>
  </w:style>
  <w:style w:type="paragraph" w:customStyle="1" w:styleId="05EFEE9A7AE640588E2C9F84F147D7A0">
    <w:name w:val="05EFEE9A7AE640588E2C9F84F147D7A0"/>
    <w:rsid w:val="00A970F7"/>
  </w:style>
  <w:style w:type="paragraph" w:customStyle="1" w:styleId="57F44039084D44CCBD9F80A8C3FA2A1F">
    <w:name w:val="57F44039084D44CCBD9F80A8C3FA2A1F"/>
    <w:rsid w:val="00A970F7"/>
  </w:style>
  <w:style w:type="paragraph" w:customStyle="1" w:styleId="122C679553CC437D87FCFB0B2CCDEEF1">
    <w:name w:val="122C679553CC437D87FCFB0B2CCDEEF1"/>
    <w:rsid w:val="00A970F7"/>
  </w:style>
  <w:style w:type="paragraph" w:customStyle="1" w:styleId="742B9E25ACC24E06BA0E5F08A191B2D4">
    <w:name w:val="742B9E25ACC24E06BA0E5F08A191B2D4"/>
    <w:rsid w:val="00A970F7"/>
  </w:style>
  <w:style w:type="paragraph" w:customStyle="1" w:styleId="D731F37364B7447E83C56BFAA145B69D">
    <w:name w:val="D731F37364B7447E83C56BFAA145B69D"/>
    <w:rsid w:val="00A970F7"/>
  </w:style>
  <w:style w:type="paragraph" w:customStyle="1" w:styleId="75928C0D4D704351AC5859D21ECD8B38">
    <w:name w:val="75928C0D4D704351AC5859D21ECD8B38"/>
    <w:rsid w:val="00A970F7"/>
  </w:style>
  <w:style w:type="paragraph" w:customStyle="1" w:styleId="945213478BDC499DB7D473344D78A8C2">
    <w:name w:val="945213478BDC499DB7D473344D78A8C2"/>
    <w:rsid w:val="00A970F7"/>
  </w:style>
  <w:style w:type="paragraph" w:customStyle="1" w:styleId="FC1E540C36B44E52B2E1465BC199B3D7">
    <w:name w:val="FC1E540C36B44E52B2E1465BC199B3D7"/>
    <w:rsid w:val="00A970F7"/>
  </w:style>
  <w:style w:type="paragraph" w:customStyle="1" w:styleId="2D8EDD754EAF41968600B72E073B8AA3">
    <w:name w:val="2D8EDD754EAF41968600B72E073B8AA3"/>
    <w:rsid w:val="00A970F7"/>
  </w:style>
  <w:style w:type="paragraph" w:customStyle="1" w:styleId="37BF712D555E43E5981F64B06BB27300">
    <w:name w:val="37BF712D555E43E5981F64B06BB27300"/>
    <w:rsid w:val="00A970F7"/>
  </w:style>
  <w:style w:type="paragraph" w:customStyle="1" w:styleId="102E138BCA504F8488AFC01FD3265E74">
    <w:name w:val="102E138BCA504F8488AFC01FD3265E74"/>
    <w:rsid w:val="00A970F7"/>
  </w:style>
  <w:style w:type="paragraph" w:customStyle="1" w:styleId="CAF5740E4335459BA9F95D36769FF91F">
    <w:name w:val="CAF5740E4335459BA9F95D36769FF91F"/>
    <w:rsid w:val="00A970F7"/>
  </w:style>
  <w:style w:type="paragraph" w:customStyle="1" w:styleId="EDCC0012238D494D971C9AFF9E09A814">
    <w:name w:val="EDCC0012238D494D971C9AFF9E09A814"/>
    <w:rsid w:val="00A970F7"/>
  </w:style>
  <w:style w:type="paragraph" w:customStyle="1" w:styleId="F1DDF0A002C54A1D95B3F04E41F30889">
    <w:name w:val="F1DDF0A002C54A1D95B3F04E41F30889"/>
    <w:rsid w:val="00A970F7"/>
  </w:style>
  <w:style w:type="paragraph" w:customStyle="1" w:styleId="77BA337508704E9DA75ACDD8B4712CA3">
    <w:name w:val="77BA337508704E9DA75ACDD8B4712CA3"/>
    <w:rsid w:val="00A970F7"/>
  </w:style>
  <w:style w:type="paragraph" w:customStyle="1" w:styleId="39CEC3C9AEB843B78AAE78E8D6221EF6">
    <w:name w:val="39CEC3C9AEB843B78AAE78E8D6221EF6"/>
    <w:rsid w:val="00A970F7"/>
  </w:style>
  <w:style w:type="paragraph" w:customStyle="1" w:styleId="F59BE441A91B43CC8905735B8887D75C">
    <w:name w:val="F59BE441A91B43CC8905735B8887D75C"/>
    <w:rsid w:val="00A970F7"/>
  </w:style>
  <w:style w:type="paragraph" w:customStyle="1" w:styleId="CE7BCE26386648DC8584D0E57C7FE4E8">
    <w:name w:val="CE7BCE26386648DC8584D0E57C7FE4E8"/>
    <w:rsid w:val="00A970F7"/>
  </w:style>
  <w:style w:type="paragraph" w:customStyle="1" w:styleId="CAFF16EF71134A558876736DF3F0426C">
    <w:name w:val="CAFF16EF71134A558876736DF3F0426C"/>
    <w:rsid w:val="00A970F7"/>
  </w:style>
  <w:style w:type="paragraph" w:customStyle="1" w:styleId="EEBF77B1FCDC43BDBF0C3367E97A8730">
    <w:name w:val="EEBF77B1FCDC43BDBF0C3367E97A8730"/>
    <w:rsid w:val="00A970F7"/>
  </w:style>
  <w:style w:type="paragraph" w:customStyle="1" w:styleId="8D0EC1834E8E45C59C5300971D925BC9">
    <w:name w:val="8D0EC1834E8E45C59C5300971D925BC9"/>
    <w:rsid w:val="00A970F7"/>
  </w:style>
  <w:style w:type="paragraph" w:customStyle="1" w:styleId="DB0BA95E69A84015A08B1D3C7F5FC5E1">
    <w:name w:val="DB0BA95E69A84015A08B1D3C7F5FC5E1"/>
    <w:rsid w:val="00A970F7"/>
  </w:style>
  <w:style w:type="paragraph" w:customStyle="1" w:styleId="BE830A57A07848DA8DEA48C295BD3479">
    <w:name w:val="BE830A57A07848DA8DEA48C295BD3479"/>
    <w:rsid w:val="00A970F7"/>
  </w:style>
  <w:style w:type="paragraph" w:customStyle="1" w:styleId="201778C3B13B4AC483F4FBB178CA315E">
    <w:name w:val="201778C3B13B4AC483F4FBB178CA315E"/>
    <w:rsid w:val="00A970F7"/>
  </w:style>
  <w:style w:type="paragraph" w:customStyle="1" w:styleId="6EDDE40E87D543D693796942AFE8B221">
    <w:name w:val="6EDDE40E87D543D693796942AFE8B221"/>
    <w:rsid w:val="00A970F7"/>
  </w:style>
  <w:style w:type="paragraph" w:customStyle="1" w:styleId="9F5597ACE019452984C960194F8467DC">
    <w:name w:val="9F5597ACE019452984C960194F8467DC"/>
    <w:rsid w:val="00A970F7"/>
  </w:style>
  <w:style w:type="paragraph" w:customStyle="1" w:styleId="AEE42B2D1B2341688736DA158D737EC0">
    <w:name w:val="AEE42B2D1B2341688736DA158D737EC0"/>
    <w:rsid w:val="00A970F7"/>
  </w:style>
  <w:style w:type="paragraph" w:customStyle="1" w:styleId="E6D6244EFF514E2F8CD6A1CBC6AD4EBF">
    <w:name w:val="E6D6244EFF514E2F8CD6A1CBC6AD4EBF"/>
    <w:rsid w:val="00A970F7"/>
  </w:style>
  <w:style w:type="paragraph" w:customStyle="1" w:styleId="714BC7F60BA74DE4B8507E32D049EB26">
    <w:name w:val="714BC7F60BA74DE4B8507E32D049EB26"/>
    <w:rsid w:val="00A970F7"/>
  </w:style>
  <w:style w:type="paragraph" w:customStyle="1" w:styleId="8322115E912F462F95D55B99D7A7B88F">
    <w:name w:val="8322115E912F462F95D55B99D7A7B88F"/>
    <w:rsid w:val="00A970F7"/>
  </w:style>
  <w:style w:type="paragraph" w:customStyle="1" w:styleId="8C9E537149E44EAFB7025668452CDA07">
    <w:name w:val="8C9E537149E44EAFB7025668452CDA07"/>
    <w:rsid w:val="00A970F7"/>
  </w:style>
  <w:style w:type="paragraph" w:customStyle="1" w:styleId="D0735211601345E193387FC6439963BD">
    <w:name w:val="D0735211601345E193387FC6439963BD"/>
    <w:rsid w:val="00A970F7"/>
  </w:style>
  <w:style w:type="paragraph" w:customStyle="1" w:styleId="A7AF0DAB41FB493DA8C014D46606870B">
    <w:name w:val="A7AF0DAB41FB493DA8C014D46606870B"/>
    <w:rsid w:val="00A970F7"/>
  </w:style>
  <w:style w:type="paragraph" w:customStyle="1" w:styleId="FF541BBC4BFA47D28EEC1BB3FB450AF6">
    <w:name w:val="FF541BBC4BFA47D28EEC1BB3FB450AF6"/>
    <w:rsid w:val="00A970F7"/>
  </w:style>
  <w:style w:type="paragraph" w:customStyle="1" w:styleId="024E2262CC6E4701B45070C3811E2E54">
    <w:name w:val="024E2262CC6E4701B45070C3811E2E54"/>
    <w:rsid w:val="00A970F7"/>
  </w:style>
  <w:style w:type="paragraph" w:customStyle="1" w:styleId="0D55313ED627440080E8E4858473C593">
    <w:name w:val="0D55313ED627440080E8E4858473C593"/>
    <w:rsid w:val="00A970F7"/>
  </w:style>
  <w:style w:type="paragraph" w:customStyle="1" w:styleId="B92366425CDC4931994D0BC328B4AC20">
    <w:name w:val="B92366425CDC4931994D0BC328B4AC20"/>
    <w:rsid w:val="00A970F7"/>
  </w:style>
  <w:style w:type="paragraph" w:customStyle="1" w:styleId="3590B8F831084E038EE1C43FFD31631B">
    <w:name w:val="3590B8F831084E038EE1C43FFD31631B"/>
    <w:rsid w:val="00A970F7"/>
  </w:style>
  <w:style w:type="paragraph" w:customStyle="1" w:styleId="7DED82C9B5ED4B1EBA0A0FD494090B02">
    <w:name w:val="7DED82C9B5ED4B1EBA0A0FD494090B02"/>
    <w:rsid w:val="00A970F7"/>
  </w:style>
  <w:style w:type="paragraph" w:customStyle="1" w:styleId="F1271F654D144CD0A1DB815DD7492C16">
    <w:name w:val="F1271F654D144CD0A1DB815DD7492C16"/>
    <w:rsid w:val="00A970F7"/>
  </w:style>
  <w:style w:type="paragraph" w:customStyle="1" w:styleId="2BE845EBE25A419CAA9D77C0503B578F">
    <w:name w:val="2BE845EBE25A419CAA9D77C0503B578F"/>
    <w:rsid w:val="00A970F7"/>
  </w:style>
  <w:style w:type="paragraph" w:customStyle="1" w:styleId="005E9B476D7F4E7AB56AC6BEB5904E96">
    <w:name w:val="005E9B476D7F4E7AB56AC6BEB5904E96"/>
    <w:rsid w:val="00A970F7"/>
  </w:style>
  <w:style w:type="paragraph" w:customStyle="1" w:styleId="75A60A30B69640F38C8CC1507B08077D">
    <w:name w:val="75A60A30B69640F38C8CC1507B08077D"/>
    <w:rsid w:val="00A970F7"/>
  </w:style>
  <w:style w:type="paragraph" w:customStyle="1" w:styleId="A2C5E5EE0B984681B065F44A7A61789B">
    <w:name w:val="A2C5E5EE0B984681B065F44A7A61789B"/>
    <w:rsid w:val="00A970F7"/>
  </w:style>
  <w:style w:type="paragraph" w:customStyle="1" w:styleId="246A01DD1B224F078E8C46EFC8BCF9E3">
    <w:name w:val="246A01DD1B224F078E8C46EFC8BCF9E3"/>
    <w:rsid w:val="00A970F7"/>
  </w:style>
  <w:style w:type="paragraph" w:customStyle="1" w:styleId="3C287980DE6947519D1F6592E267F2EB">
    <w:name w:val="3C287980DE6947519D1F6592E267F2EB"/>
    <w:rsid w:val="00A970F7"/>
  </w:style>
  <w:style w:type="paragraph" w:customStyle="1" w:styleId="668CD993FE634AFAB11B51DBF7344929">
    <w:name w:val="668CD993FE634AFAB11B51DBF7344929"/>
    <w:rsid w:val="00A970F7"/>
  </w:style>
  <w:style w:type="paragraph" w:customStyle="1" w:styleId="0418008B741F4FC09322A7B7A366C580">
    <w:name w:val="0418008B741F4FC09322A7B7A366C580"/>
    <w:rsid w:val="00A970F7"/>
  </w:style>
  <w:style w:type="paragraph" w:customStyle="1" w:styleId="9F47CB4D01FD4719B24B1632491D5EF6">
    <w:name w:val="9F47CB4D01FD4719B24B1632491D5EF6"/>
    <w:rsid w:val="00A970F7"/>
  </w:style>
  <w:style w:type="paragraph" w:customStyle="1" w:styleId="F3128C41678C4000897718A078A3A1EB">
    <w:name w:val="F3128C41678C4000897718A078A3A1EB"/>
    <w:rsid w:val="00A970F7"/>
  </w:style>
  <w:style w:type="paragraph" w:customStyle="1" w:styleId="71442A1D587B4473A5AC05AF2BD3F2AD">
    <w:name w:val="71442A1D587B4473A5AC05AF2BD3F2AD"/>
    <w:rsid w:val="00A970F7"/>
  </w:style>
  <w:style w:type="paragraph" w:customStyle="1" w:styleId="8CFD23FF16174DE183220BCEE2FFC813">
    <w:name w:val="8CFD23FF16174DE183220BCEE2FFC813"/>
    <w:rsid w:val="00A970F7"/>
  </w:style>
  <w:style w:type="paragraph" w:customStyle="1" w:styleId="E9A491C35F5141CBACFAEC4713F2EA7C">
    <w:name w:val="E9A491C35F5141CBACFAEC4713F2EA7C"/>
    <w:rsid w:val="00A970F7"/>
  </w:style>
  <w:style w:type="paragraph" w:customStyle="1" w:styleId="9405500A01D74292A6E714886B7ED92B">
    <w:name w:val="9405500A01D74292A6E714886B7ED92B"/>
    <w:rsid w:val="00A970F7"/>
  </w:style>
  <w:style w:type="paragraph" w:customStyle="1" w:styleId="3C5F045644A44419832B7E6D51856878">
    <w:name w:val="3C5F045644A44419832B7E6D51856878"/>
    <w:rsid w:val="00A970F7"/>
  </w:style>
  <w:style w:type="paragraph" w:customStyle="1" w:styleId="0B045E36698E4C0F8D6999E6BC8F3832">
    <w:name w:val="0B045E36698E4C0F8D6999E6BC8F3832"/>
    <w:rsid w:val="00A970F7"/>
  </w:style>
  <w:style w:type="paragraph" w:customStyle="1" w:styleId="22A4A6C6B2AD4EC8B3DE85DFAB72DED0">
    <w:name w:val="22A4A6C6B2AD4EC8B3DE85DFAB72DED0"/>
    <w:rsid w:val="00A970F7"/>
  </w:style>
  <w:style w:type="paragraph" w:customStyle="1" w:styleId="CA7A42EE6EE84368A0B8D0B36CFA6142">
    <w:name w:val="CA7A42EE6EE84368A0B8D0B36CFA6142"/>
    <w:rsid w:val="00A970F7"/>
  </w:style>
  <w:style w:type="paragraph" w:customStyle="1" w:styleId="5ADBBCC7811E48D5822F9A3798703A22">
    <w:name w:val="5ADBBCC7811E48D5822F9A3798703A22"/>
    <w:rsid w:val="00A970F7"/>
  </w:style>
  <w:style w:type="paragraph" w:customStyle="1" w:styleId="EE8E633D6A75467482BC45E67F1468DD">
    <w:name w:val="EE8E633D6A75467482BC45E67F1468DD"/>
    <w:rsid w:val="00A970F7"/>
  </w:style>
  <w:style w:type="paragraph" w:customStyle="1" w:styleId="B9423672B7B741D4B9BC4A81402E11DB">
    <w:name w:val="B9423672B7B741D4B9BC4A81402E11DB"/>
    <w:rsid w:val="00A970F7"/>
  </w:style>
  <w:style w:type="paragraph" w:customStyle="1" w:styleId="79E249185234457FA9F033E5F654D132">
    <w:name w:val="79E249185234457FA9F033E5F654D132"/>
    <w:rsid w:val="00A970F7"/>
  </w:style>
  <w:style w:type="paragraph" w:customStyle="1" w:styleId="C9ADA4DA6C384B2A9D8CE4FA4B175701">
    <w:name w:val="C9ADA4DA6C384B2A9D8CE4FA4B175701"/>
    <w:rsid w:val="00A970F7"/>
  </w:style>
  <w:style w:type="paragraph" w:customStyle="1" w:styleId="0C95723CDE2D444ABC76B4B570B32DB0">
    <w:name w:val="0C95723CDE2D444ABC76B4B570B32DB0"/>
    <w:rsid w:val="00A970F7"/>
  </w:style>
  <w:style w:type="paragraph" w:customStyle="1" w:styleId="65665E134EF84C1BB87365BF683B5298">
    <w:name w:val="65665E134EF84C1BB87365BF683B5298"/>
    <w:rsid w:val="00A970F7"/>
  </w:style>
  <w:style w:type="paragraph" w:customStyle="1" w:styleId="328D4EF40E354FA197FEF6A73E735447">
    <w:name w:val="328D4EF40E354FA197FEF6A73E735447"/>
    <w:rsid w:val="00A970F7"/>
  </w:style>
  <w:style w:type="paragraph" w:customStyle="1" w:styleId="F2E14C811253467BAE6B82F9EB81EA12">
    <w:name w:val="F2E14C811253467BAE6B82F9EB81EA12"/>
    <w:rsid w:val="00A970F7"/>
  </w:style>
  <w:style w:type="paragraph" w:customStyle="1" w:styleId="7AD564B884CB41339777F61ED481ACF9">
    <w:name w:val="7AD564B884CB41339777F61ED481ACF9"/>
    <w:rsid w:val="00A970F7"/>
  </w:style>
  <w:style w:type="paragraph" w:customStyle="1" w:styleId="85ACD5A3C8B244518F72FDC13D067EF0">
    <w:name w:val="85ACD5A3C8B244518F72FDC13D067EF0"/>
    <w:rsid w:val="00A970F7"/>
  </w:style>
  <w:style w:type="paragraph" w:customStyle="1" w:styleId="FD9D8A358E894D4A839F367BE05A5D16">
    <w:name w:val="FD9D8A358E894D4A839F367BE05A5D16"/>
    <w:rsid w:val="00A970F7"/>
  </w:style>
  <w:style w:type="paragraph" w:customStyle="1" w:styleId="998DBE22AB3C491CAE8BCCDCE2581C92">
    <w:name w:val="998DBE22AB3C491CAE8BCCDCE2581C92"/>
    <w:rsid w:val="00A970F7"/>
  </w:style>
  <w:style w:type="paragraph" w:customStyle="1" w:styleId="DF37272B76314A259C44379F78F6ECBD">
    <w:name w:val="DF37272B76314A259C44379F78F6ECBD"/>
    <w:rsid w:val="00A970F7"/>
  </w:style>
  <w:style w:type="paragraph" w:customStyle="1" w:styleId="9D605D0D00AA4D53AEAF68E09C2EAF55">
    <w:name w:val="9D605D0D00AA4D53AEAF68E09C2EAF55"/>
    <w:rsid w:val="00A970F7"/>
  </w:style>
  <w:style w:type="paragraph" w:customStyle="1" w:styleId="37D8D86799E04BF7B33018DEA1F466BB">
    <w:name w:val="37D8D86799E04BF7B33018DEA1F466BB"/>
    <w:rsid w:val="00A970F7"/>
  </w:style>
  <w:style w:type="paragraph" w:customStyle="1" w:styleId="F524EC198D7841CEA956DA57650C9540">
    <w:name w:val="F524EC198D7841CEA956DA57650C9540"/>
    <w:rsid w:val="00A970F7"/>
  </w:style>
  <w:style w:type="paragraph" w:customStyle="1" w:styleId="EFD77A07AD16495CA9BAB374E91F97D6">
    <w:name w:val="EFD77A07AD16495CA9BAB374E91F97D6"/>
    <w:rsid w:val="00A970F7"/>
  </w:style>
  <w:style w:type="paragraph" w:customStyle="1" w:styleId="5CABD794C6074CB48C75AD8E0093EA35">
    <w:name w:val="5CABD794C6074CB48C75AD8E0093EA35"/>
    <w:rsid w:val="00A970F7"/>
  </w:style>
  <w:style w:type="paragraph" w:customStyle="1" w:styleId="E2CEE219AA2B4B4DBB55D1B94CAF6006">
    <w:name w:val="E2CEE219AA2B4B4DBB55D1B94CAF6006"/>
    <w:rsid w:val="00A970F7"/>
  </w:style>
  <w:style w:type="paragraph" w:customStyle="1" w:styleId="946CB19185FD491CB85434A6F3A3E210">
    <w:name w:val="946CB19185FD491CB85434A6F3A3E210"/>
    <w:rsid w:val="00A970F7"/>
  </w:style>
  <w:style w:type="paragraph" w:customStyle="1" w:styleId="555B86C74893479D8C5798D9D2A86E1F">
    <w:name w:val="555B86C74893479D8C5798D9D2A86E1F"/>
    <w:rsid w:val="00A970F7"/>
  </w:style>
  <w:style w:type="paragraph" w:customStyle="1" w:styleId="4C380C4EDF834DCD94F03B2CDA6BD668">
    <w:name w:val="4C380C4EDF834DCD94F03B2CDA6BD668"/>
    <w:rsid w:val="00A970F7"/>
  </w:style>
  <w:style w:type="paragraph" w:customStyle="1" w:styleId="B8D28E85240948768AF2639797438BFA">
    <w:name w:val="B8D28E85240948768AF2639797438BFA"/>
    <w:rsid w:val="00A970F7"/>
  </w:style>
  <w:style w:type="paragraph" w:customStyle="1" w:styleId="22764C9672F14A9EADB52AFAA58CC0D5">
    <w:name w:val="22764C9672F14A9EADB52AFAA58CC0D5"/>
    <w:rsid w:val="00A970F7"/>
  </w:style>
  <w:style w:type="paragraph" w:customStyle="1" w:styleId="892B4FBAF2CD46379089702794F8ADE9">
    <w:name w:val="892B4FBAF2CD46379089702794F8ADE9"/>
    <w:rsid w:val="00A970F7"/>
  </w:style>
  <w:style w:type="paragraph" w:customStyle="1" w:styleId="3BBB3570BDDB433E92DF4358370571FC">
    <w:name w:val="3BBB3570BDDB433E92DF4358370571FC"/>
    <w:rsid w:val="00A970F7"/>
  </w:style>
  <w:style w:type="paragraph" w:customStyle="1" w:styleId="A5EDB90E1C784896B599E8FF57910B12">
    <w:name w:val="A5EDB90E1C784896B599E8FF57910B12"/>
    <w:rsid w:val="00A970F7"/>
  </w:style>
  <w:style w:type="paragraph" w:customStyle="1" w:styleId="BE4B44E46DE94882BF98CA9D55144E76">
    <w:name w:val="BE4B44E46DE94882BF98CA9D55144E76"/>
    <w:rsid w:val="00A970F7"/>
  </w:style>
  <w:style w:type="paragraph" w:customStyle="1" w:styleId="297A9B8ADF724DC6AF8A832C23AA4042">
    <w:name w:val="297A9B8ADF724DC6AF8A832C23AA4042"/>
    <w:rsid w:val="00A970F7"/>
  </w:style>
  <w:style w:type="paragraph" w:customStyle="1" w:styleId="ED403E4A9FBA40FEA7877FF2FF844651">
    <w:name w:val="ED403E4A9FBA40FEA7877FF2FF844651"/>
    <w:rsid w:val="00A970F7"/>
  </w:style>
  <w:style w:type="paragraph" w:customStyle="1" w:styleId="7AFA15BF57944243ACA5F6540AB59769">
    <w:name w:val="7AFA15BF57944243ACA5F6540AB59769"/>
    <w:rsid w:val="00A970F7"/>
  </w:style>
  <w:style w:type="paragraph" w:customStyle="1" w:styleId="3CBD1F6BBE3E4D2A8A5278203DB31276">
    <w:name w:val="3CBD1F6BBE3E4D2A8A5278203DB31276"/>
    <w:rsid w:val="00A970F7"/>
  </w:style>
  <w:style w:type="paragraph" w:customStyle="1" w:styleId="8836830AB3B244ACA680C595C4C78ED5">
    <w:name w:val="8836830AB3B244ACA680C595C4C78ED5"/>
    <w:rsid w:val="00A970F7"/>
  </w:style>
  <w:style w:type="paragraph" w:customStyle="1" w:styleId="EAE0CE078DF946028293926D6A2F2B3F">
    <w:name w:val="EAE0CE078DF946028293926D6A2F2B3F"/>
    <w:rsid w:val="00A970F7"/>
  </w:style>
  <w:style w:type="paragraph" w:customStyle="1" w:styleId="67177D94A0784001ADABA5A3CA409A1A">
    <w:name w:val="67177D94A0784001ADABA5A3CA409A1A"/>
    <w:rsid w:val="00A970F7"/>
  </w:style>
  <w:style w:type="paragraph" w:customStyle="1" w:styleId="0D9918E1962C4D189E45556C2AB6D8D8">
    <w:name w:val="0D9918E1962C4D189E45556C2AB6D8D8"/>
    <w:rsid w:val="00A970F7"/>
  </w:style>
  <w:style w:type="paragraph" w:customStyle="1" w:styleId="BA54E6096DD2442AAE388DF164FAC04D">
    <w:name w:val="BA54E6096DD2442AAE388DF164FAC04D"/>
    <w:rsid w:val="00A970F7"/>
  </w:style>
  <w:style w:type="paragraph" w:customStyle="1" w:styleId="3CF31CA139F844F7BC80837AD4DD951D">
    <w:name w:val="3CF31CA139F844F7BC80837AD4DD951D"/>
    <w:rsid w:val="00A970F7"/>
  </w:style>
  <w:style w:type="paragraph" w:customStyle="1" w:styleId="422C79C53E0F48F2B97A84E296D6A8AA">
    <w:name w:val="422C79C53E0F48F2B97A84E296D6A8AA"/>
    <w:rsid w:val="00A970F7"/>
  </w:style>
  <w:style w:type="paragraph" w:customStyle="1" w:styleId="BB3BEA3F6AD74FF2950EC64C36A4C398">
    <w:name w:val="BB3BEA3F6AD74FF2950EC64C36A4C398"/>
    <w:rsid w:val="00A970F7"/>
  </w:style>
  <w:style w:type="paragraph" w:customStyle="1" w:styleId="D06C22AC7D4B419EA0F2C5CE67009E97">
    <w:name w:val="D06C22AC7D4B419EA0F2C5CE67009E97"/>
    <w:rsid w:val="00A970F7"/>
  </w:style>
  <w:style w:type="paragraph" w:customStyle="1" w:styleId="30F06903C8CF49B29624C22A9E3E5D56">
    <w:name w:val="30F06903C8CF49B29624C22A9E3E5D56"/>
    <w:rsid w:val="00A970F7"/>
  </w:style>
  <w:style w:type="paragraph" w:customStyle="1" w:styleId="8C62DB7113504D6F8CD5CE05FC5F9782">
    <w:name w:val="8C62DB7113504D6F8CD5CE05FC5F9782"/>
    <w:rsid w:val="00A970F7"/>
  </w:style>
  <w:style w:type="paragraph" w:customStyle="1" w:styleId="514C333255744470B463D2182715E730">
    <w:name w:val="514C333255744470B463D2182715E730"/>
    <w:rsid w:val="00A970F7"/>
  </w:style>
  <w:style w:type="paragraph" w:customStyle="1" w:styleId="FB8663B515D04DC7AE4A3FA24DC71471">
    <w:name w:val="FB8663B515D04DC7AE4A3FA24DC71471"/>
    <w:rsid w:val="00A970F7"/>
  </w:style>
  <w:style w:type="paragraph" w:customStyle="1" w:styleId="A69C2B46E4404C36AAB3C301A2111F43">
    <w:name w:val="A69C2B46E4404C36AAB3C301A2111F43"/>
    <w:rsid w:val="00A970F7"/>
  </w:style>
  <w:style w:type="paragraph" w:customStyle="1" w:styleId="E2AB0CCC31BA425CBC5BA43D62D84B83">
    <w:name w:val="E2AB0CCC31BA425CBC5BA43D62D84B83"/>
    <w:rsid w:val="00A970F7"/>
  </w:style>
  <w:style w:type="paragraph" w:customStyle="1" w:styleId="80F6D554A3A44922919B03DA013A62B1">
    <w:name w:val="80F6D554A3A44922919B03DA013A62B1"/>
    <w:rsid w:val="00A970F7"/>
  </w:style>
  <w:style w:type="paragraph" w:customStyle="1" w:styleId="57C2A12E26AB41279A2C3E968510445E">
    <w:name w:val="57C2A12E26AB41279A2C3E968510445E"/>
    <w:rsid w:val="00924F25"/>
    <w:rPr>
      <w:rFonts w:eastAsiaTheme="minorHAnsi"/>
      <w:lang w:eastAsia="en-US"/>
    </w:rPr>
  </w:style>
  <w:style w:type="paragraph" w:customStyle="1" w:styleId="1B5CA66F547945288E75E8B25AA8B5EA1">
    <w:name w:val="1B5CA66F547945288E75E8B25AA8B5EA1"/>
    <w:rsid w:val="00924F25"/>
    <w:rPr>
      <w:rFonts w:eastAsiaTheme="minorHAnsi"/>
      <w:lang w:eastAsia="en-US"/>
    </w:rPr>
  </w:style>
  <w:style w:type="paragraph" w:customStyle="1" w:styleId="57C2A12E26AB41279A2C3E968510445E1">
    <w:name w:val="57C2A12E26AB41279A2C3E968510445E1"/>
    <w:rsid w:val="00924F25"/>
    <w:rPr>
      <w:rFonts w:eastAsiaTheme="minorHAnsi"/>
      <w:lang w:eastAsia="en-US"/>
    </w:rPr>
  </w:style>
  <w:style w:type="paragraph" w:customStyle="1" w:styleId="1B5CA66F547945288E75E8B25AA8B5EA2">
    <w:name w:val="1B5CA66F547945288E75E8B25AA8B5EA2"/>
    <w:rsid w:val="00924F25"/>
    <w:rPr>
      <w:rFonts w:eastAsiaTheme="minorHAnsi"/>
      <w:lang w:eastAsia="en-US"/>
    </w:rPr>
  </w:style>
  <w:style w:type="paragraph" w:customStyle="1" w:styleId="11432CAC6C284BDC9A3D7A6E6E20EA03">
    <w:name w:val="11432CAC6C284BDC9A3D7A6E6E20EA03"/>
    <w:rsid w:val="00924F25"/>
    <w:rPr>
      <w:rFonts w:eastAsiaTheme="minorHAnsi"/>
      <w:lang w:eastAsia="en-US"/>
    </w:rPr>
  </w:style>
  <w:style w:type="paragraph" w:customStyle="1" w:styleId="1B5CA66F547945288E75E8B25AA8B5EA3">
    <w:name w:val="1B5CA66F547945288E75E8B25AA8B5EA3"/>
    <w:rsid w:val="00924F25"/>
    <w:rPr>
      <w:rFonts w:eastAsiaTheme="minorHAnsi"/>
      <w:lang w:eastAsia="en-US"/>
    </w:rPr>
  </w:style>
  <w:style w:type="paragraph" w:customStyle="1" w:styleId="11432CAC6C284BDC9A3D7A6E6E20EA031">
    <w:name w:val="11432CAC6C284BDC9A3D7A6E6E20EA031"/>
    <w:rsid w:val="00924F25"/>
    <w:rPr>
      <w:rFonts w:eastAsiaTheme="minorHAnsi"/>
      <w:lang w:eastAsia="en-US"/>
    </w:rPr>
  </w:style>
  <w:style w:type="paragraph" w:customStyle="1" w:styleId="1B5CA66F547945288E75E8B25AA8B5EA4">
    <w:name w:val="1B5CA66F547945288E75E8B25AA8B5EA4"/>
    <w:rsid w:val="00924F25"/>
    <w:rPr>
      <w:rFonts w:eastAsiaTheme="minorHAnsi"/>
      <w:lang w:eastAsia="en-US"/>
    </w:rPr>
  </w:style>
  <w:style w:type="paragraph" w:customStyle="1" w:styleId="1B5CA66F547945288E75E8B25AA8B5EA5">
    <w:name w:val="1B5CA66F547945288E75E8B25AA8B5EA5"/>
    <w:rsid w:val="00924F25"/>
    <w:rPr>
      <w:rFonts w:eastAsiaTheme="minorHAnsi"/>
      <w:lang w:eastAsia="en-US"/>
    </w:rPr>
  </w:style>
  <w:style w:type="paragraph" w:customStyle="1" w:styleId="D43612CD6B1C408EAB7A8A48AF182F8B">
    <w:name w:val="D43612CD6B1C408EAB7A8A48AF182F8B"/>
    <w:rsid w:val="00924F25"/>
  </w:style>
  <w:style w:type="paragraph" w:customStyle="1" w:styleId="EDB4FEFCBC8544E2950FF33FA343FD99">
    <w:name w:val="EDB4FEFCBC8544E2950FF33FA343FD99"/>
    <w:rsid w:val="00924F25"/>
  </w:style>
  <w:style w:type="paragraph" w:customStyle="1" w:styleId="2E2D3031487547028B682F2BB5C0718E">
    <w:name w:val="2E2D3031487547028B682F2BB5C0718E"/>
    <w:rsid w:val="00924F25"/>
  </w:style>
  <w:style w:type="paragraph" w:customStyle="1" w:styleId="78C60EB5FDD0413F92A68FAD3111BCE2">
    <w:name w:val="78C60EB5FDD0413F92A68FAD3111BCE2"/>
    <w:rsid w:val="00924F25"/>
  </w:style>
  <w:style w:type="paragraph" w:customStyle="1" w:styleId="2DB93098FEF949359AE272F10C5CA285">
    <w:name w:val="2DB93098FEF949359AE272F10C5CA285"/>
    <w:rsid w:val="00924F25"/>
  </w:style>
  <w:style w:type="paragraph" w:customStyle="1" w:styleId="8734DBECD70945068557520153B86515">
    <w:name w:val="8734DBECD70945068557520153B86515"/>
    <w:rsid w:val="00924F25"/>
  </w:style>
  <w:style w:type="paragraph" w:customStyle="1" w:styleId="E9092D05E27E4C369F2255E59CDA46D8">
    <w:name w:val="E9092D05E27E4C369F2255E59CDA46D8"/>
    <w:rsid w:val="00924F25"/>
  </w:style>
  <w:style w:type="paragraph" w:customStyle="1" w:styleId="FE9922E57F4B477891F7412241592658">
    <w:name w:val="FE9922E57F4B477891F7412241592658"/>
    <w:rsid w:val="00924F25"/>
  </w:style>
  <w:style w:type="paragraph" w:customStyle="1" w:styleId="3FCE39C727244140A8C2E231EE7351B2">
    <w:name w:val="3FCE39C727244140A8C2E231EE7351B2"/>
    <w:rsid w:val="00924F25"/>
  </w:style>
  <w:style w:type="paragraph" w:customStyle="1" w:styleId="345D5C34944D44089CD62C4080DAAABC">
    <w:name w:val="345D5C34944D44089CD62C4080DAAABC"/>
    <w:rsid w:val="00924F25"/>
  </w:style>
  <w:style w:type="paragraph" w:customStyle="1" w:styleId="C9F86367665E4C31AFBCDF2E1446B121">
    <w:name w:val="C9F86367665E4C31AFBCDF2E1446B121"/>
    <w:rsid w:val="00924F25"/>
  </w:style>
  <w:style w:type="paragraph" w:customStyle="1" w:styleId="B3BC2EA738134A81A7414CBC81D6C28A">
    <w:name w:val="B3BC2EA738134A81A7414CBC81D6C28A"/>
    <w:rsid w:val="00924F25"/>
  </w:style>
  <w:style w:type="paragraph" w:customStyle="1" w:styleId="0229C125DB194B568D5E60696C026DE5">
    <w:name w:val="0229C125DB194B568D5E60696C026DE5"/>
    <w:rsid w:val="00924F25"/>
  </w:style>
  <w:style w:type="paragraph" w:customStyle="1" w:styleId="BCB6B7E9CDA6441B86BA7E9BB04016A1">
    <w:name w:val="BCB6B7E9CDA6441B86BA7E9BB04016A1"/>
    <w:rsid w:val="00924F25"/>
  </w:style>
  <w:style w:type="paragraph" w:customStyle="1" w:styleId="BCB6B7E9CDA6441B86BA7E9BB04016A11">
    <w:name w:val="BCB6B7E9CDA6441B86BA7E9BB04016A11"/>
    <w:rsid w:val="00CB72F5"/>
    <w:rPr>
      <w:rFonts w:eastAsiaTheme="minorHAnsi"/>
      <w:lang w:eastAsia="en-US"/>
    </w:rPr>
  </w:style>
  <w:style w:type="paragraph" w:customStyle="1" w:styleId="1B5CA66F547945288E75E8B25AA8B5EA6">
    <w:name w:val="1B5CA66F547945288E75E8B25AA8B5EA6"/>
    <w:rsid w:val="00CB72F5"/>
    <w:rPr>
      <w:rFonts w:eastAsiaTheme="minorHAnsi"/>
      <w:lang w:eastAsia="en-US"/>
    </w:rPr>
  </w:style>
  <w:style w:type="paragraph" w:customStyle="1" w:styleId="BCB6B7E9CDA6441B86BA7E9BB04016A12">
    <w:name w:val="BCB6B7E9CDA6441B86BA7E9BB04016A12"/>
    <w:rsid w:val="00CB72F5"/>
    <w:rPr>
      <w:rFonts w:eastAsiaTheme="minorHAnsi"/>
      <w:lang w:eastAsia="en-US"/>
    </w:rPr>
  </w:style>
  <w:style w:type="paragraph" w:customStyle="1" w:styleId="1B5CA66F547945288E75E8B25AA8B5EA7">
    <w:name w:val="1B5CA66F547945288E75E8B25AA8B5EA7"/>
    <w:rsid w:val="00CB72F5"/>
    <w:rPr>
      <w:rFonts w:eastAsiaTheme="minorHAnsi"/>
      <w:lang w:eastAsia="en-US"/>
    </w:rPr>
  </w:style>
  <w:style w:type="paragraph" w:customStyle="1" w:styleId="BCB6B7E9CDA6441B86BA7E9BB04016A13">
    <w:name w:val="BCB6B7E9CDA6441B86BA7E9BB04016A13"/>
    <w:rsid w:val="00CB72F5"/>
    <w:rPr>
      <w:rFonts w:eastAsiaTheme="minorHAnsi"/>
      <w:lang w:eastAsia="en-US"/>
    </w:rPr>
  </w:style>
  <w:style w:type="paragraph" w:customStyle="1" w:styleId="1B5CA66F547945288E75E8B25AA8B5EA8">
    <w:name w:val="1B5CA66F547945288E75E8B25AA8B5EA8"/>
    <w:rsid w:val="00CB72F5"/>
    <w:rPr>
      <w:rFonts w:eastAsiaTheme="minorHAnsi"/>
      <w:lang w:eastAsia="en-US"/>
    </w:rPr>
  </w:style>
  <w:style w:type="paragraph" w:customStyle="1" w:styleId="BCB6B7E9CDA6441B86BA7E9BB04016A14">
    <w:name w:val="BCB6B7E9CDA6441B86BA7E9BB04016A14"/>
    <w:rsid w:val="00EF2508"/>
    <w:rPr>
      <w:rFonts w:eastAsiaTheme="minorHAnsi"/>
      <w:lang w:eastAsia="en-US"/>
    </w:rPr>
  </w:style>
  <w:style w:type="paragraph" w:customStyle="1" w:styleId="1B5CA66F547945288E75E8B25AA8B5EA9">
    <w:name w:val="1B5CA66F547945288E75E8B25AA8B5EA9"/>
    <w:rsid w:val="00EF2508"/>
    <w:rPr>
      <w:rFonts w:eastAsiaTheme="minorHAnsi"/>
      <w:lang w:eastAsia="en-US"/>
    </w:rPr>
  </w:style>
  <w:style w:type="paragraph" w:customStyle="1" w:styleId="BCB6B7E9CDA6441B86BA7E9BB04016A15">
    <w:name w:val="BCB6B7E9CDA6441B86BA7E9BB04016A15"/>
    <w:rsid w:val="00D60B54"/>
    <w:rPr>
      <w:rFonts w:eastAsiaTheme="minorHAnsi"/>
      <w:lang w:eastAsia="en-US"/>
    </w:rPr>
  </w:style>
  <w:style w:type="paragraph" w:customStyle="1" w:styleId="1B5CA66F547945288E75E8B25AA8B5EA10">
    <w:name w:val="1B5CA66F547945288E75E8B25AA8B5EA10"/>
    <w:rsid w:val="00D60B54"/>
    <w:rPr>
      <w:rFonts w:eastAsiaTheme="minorHAnsi"/>
      <w:lang w:eastAsia="en-US"/>
    </w:rPr>
  </w:style>
  <w:style w:type="paragraph" w:customStyle="1" w:styleId="BCB6B7E9CDA6441B86BA7E9BB04016A16">
    <w:name w:val="BCB6B7E9CDA6441B86BA7E9BB04016A16"/>
    <w:rsid w:val="00C94BB2"/>
    <w:rPr>
      <w:rFonts w:eastAsiaTheme="minorHAnsi"/>
      <w:lang w:eastAsia="en-US"/>
    </w:rPr>
  </w:style>
  <w:style w:type="paragraph" w:customStyle="1" w:styleId="1B5CA66F547945288E75E8B25AA8B5EA11">
    <w:name w:val="1B5CA66F547945288E75E8B25AA8B5EA11"/>
    <w:rsid w:val="00C94BB2"/>
    <w:rPr>
      <w:rFonts w:eastAsiaTheme="minorHAnsi"/>
      <w:lang w:eastAsia="en-US"/>
    </w:rPr>
  </w:style>
  <w:style w:type="paragraph" w:customStyle="1" w:styleId="BCB6B7E9CDA6441B86BA7E9BB04016A17">
    <w:name w:val="BCB6B7E9CDA6441B86BA7E9BB04016A17"/>
    <w:rsid w:val="00C94BB2"/>
    <w:rPr>
      <w:rFonts w:eastAsiaTheme="minorHAnsi"/>
      <w:lang w:eastAsia="en-US"/>
    </w:rPr>
  </w:style>
  <w:style w:type="paragraph" w:customStyle="1" w:styleId="1B5CA66F547945288E75E8B25AA8B5EA12">
    <w:name w:val="1B5CA66F547945288E75E8B25AA8B5EA12"/>
    <w:rsid w:val="00C94BB2"/>
    <w:rPr>
      <w:rFonts w:eastAsiaTheme="minorHAnsi"/>
      <w:lang w:eastAsia="en-US"/>
    </w:rPr>
  </w:style>
  <w:style w:type="paragraph" w:customStyle="1" w:styleId="BCB6B7E9CDA6441B86BA7E9BB04016A18">
    <w:name w:val="BCB6B7E9CDA6441B86BA7E9BB04016A18"/>
    <w:rsid w:val="00B64AD4"/>
    <w:rPr>
      <w:rFonts w:eastAsiaTheme="minorHAnsi"/>
      <w:lang w:eastAsia="en-US"/>
    </w:rPr>
  </w:style>
  <w:style w:type="paragraph" w:customStyle="1" w:styleId="1B5CA66F547945288E75E8B25AA8B5EA13">
    <w:name w:val="1B5CA66F547945288E75E8B25AA8B5EA13"/>
    <w:rsid w:val="00B64AD4"/>
    <w:rPr>
      <w:rFonts w:eastAsiaTheme="minorHAnsi"/>
      <w:lang w:eastAsia="en-US"/>
    </w:rPr>
  </w:style>
  <w:style w:type="paragraph" w:customStyle="1" w:styleId="AC2FF95C0668420E8E5281FF0713A17F">
    <w:name w:val="AC2FF95C0668420E8E5281FF0713A17F"/>
    <w:rsid w:val="00732D81"/>
  </w:style>
  <w:style w:type="paragraph" w:customStyle="1" w:styleId="0B23B181D9D240B09AC9C111129B295F">
    <w:name w:val="0B23B181D9D240B09AC9C111129B295F"/>
    <w:rsid w:val="00732D81"/>
  </w:style>
  <w:style w:type="paragraph" w:customStyle="1" w:styleId="C875D54603C346879C53810CDB88CDB2">
    <w:name w:val="C875D54603C346879C53810CDB88CDB2"/>
    <w:rsid w:val="00732D81"/>
  </w:style>
  <w:style w:type="paragraph" w:customStyle="1" w:styleId="0B23B181D9D240B09AC9C111129B295F1">
    <w:name w:val="0B23B181D9D240B09AC9C111129B295F1"/>
    <w:rsid w:val="00BD2939"/>
    <w:pPr>
      <w:keepNext/>
      <w:numPr>
        <w:ilvl w:val="2"/>
        <w:numId w:val="1"/>
      </w:numPr>
      <w:tabs>
        <w:tab w:val="clear" w:pos="360"/>
        <w:tab w:val="num" w:pos="1134"/>
      </w:tabs>
      <w:spacing w:after="0" w:line="240" w:lineRule="auto"/>
      <w:ind w:left="1134" w:hanging="283"/>
      <w:outlineLvl w:val="2"/>
    </w:pPr>
    <w:rPr>
      <w:rFonts w:ascii="Arial" w:eastAsia="Times New Roman" w:hAnsi="Arial" w:cs="Arial"/>
      <w:b/>
      <w:bCs/>
      <w:sz w:val="20"/>
      <w:szCs w:val="24"/>
      <w:lang w:bidi="ar-DZ"/>
    </w:rPr>
  </w:style>
  <w:style w:type="paragraph" w:customStyle="1" w:styleId="C875D54603C346879C53810CDB88CDB21">
    <w:name w:val="C875D54603C346879C53810CDB88CDB21"/>
    <w:rsid w:val="00BD2939"/>
    <w:rPr>
      <w:rFonts w:eastAsiaTheme="minorHAnsi"/>
      <w:lang w:eastAsia="en-US"/>
    </w:rPr>
  </w:style>
  <w:style w:type="paragraph" w:customStyle="1" w:styleId="1B5CA66F547945288E75E8B25AA8B5EA14">
    <w:name w:val="1B5CA66F547945288E75E8B25AA8B5EA14"/>
    <w:rsid w:val="00BD2939"/>
    <w:rPr>
      <w:rFonts w:eastAsiaTheme="minorHAnsi"/>
      <w:lang w:eastAsia="en-US"/>
    </w:rPr>
  </w:style>
  <w:style w:type="paragraph" w:customStyle="1" w:styleId="0B23B181D9D240B09AC9C111129B295F2">
    <w:name w:val="0B23B181D9D240B09AC9C111129B295F2"/>
    <w:rsid w:val="00D36387"/>
    <w:pPr>
      <w:keepNext/>
      <w:numPr>
        <w:ilvl w:val="2"/>
        <w:numId w:val="1"/>
      </w:numPr>
      <w:tabs>
        <w:tab w:val="clear" w:pos="360"/>
        <w:tab w:val="num" w:pos="1134"/>
      </w:tabs>
      <w:spacing w:after="0" w:line="240" w:lineRule="auto"/>
      <w:ind w:left="1134" w:hanging="283"/>
      <w:outlineLvl w:val="2"/>
    </w:pPr>
    <w:rPr>
      <w:rFonts w:ascii="Arial" w:eastAsia="Times New Roman" w:hAnsi="Arial" w:cs="Arial"/>
      <w:b/>
      <w:bCs/>
      <w:sz w:val="20"/>
      <w:szCs w:val="24"/>
      <w:lang w:bidi="ar-DZ"/>
    </w:rPr>
  </w:style>
  <w:style w:type="paragraph" w:customStyle="1" w:styleId="C875D54603C346879C53810CDB88CDB22">
    <w:name w:val="C875D54603C346879C53810CDB88CDB22"/>
    <w:rsid w:val="00D36387"/>
    <w:rPr>
      <w:rFonts w:eastAsiaTheme="minorHAnsi"/>
      <w:lang w:eastAsia="en-US"/>
    </w:rPr>
  </w:style>
  <w:style w:type="paragraph" w:customStyle="1" w:styleId="1B5CA66F547945288E75E8B25AA8B5EA15">
    <w:name w:val="1B5CA66F547945288E75E8B25AA8B5EA15"/>
    <w:rsid w:val="00D36387"/>
    <w:rPr>
      <w:rFonts w:eastAsiaTheme="minorHAnsi"/>
      <w:lang w:eastAsia="en-US"/>
    </w:rPr>
  </w:style>
  <w:style w:type="paragraph" w:customStyle="1" w:styleId="0B23B181D9D240B09AC9C111129B295F3">
    <w:name w:val="0B23B181D9D240B09AC9C111129B295F3"/>
    <w:rsid w:val="005226D6"/>
    <w:pPr>
      <w:keepNext/>
      <w:numPr>
        <w:ilvl w:val="2"/>
        <w:numId w:val="1"/>
      </w:numPr>
      <w:tabs>
        <w:tab w:val="clear" w:pos="360"/>
        <w:tab w:val="num" w:pos="1134"/>
      </w:tabs>
      <w:spacing w:after="0" w:line="240" w:lineRule="auto"/>
      <w:ind w:left="1134" w:hanging="283"/>
      <w:outlineLvl w:val="2"/>
    </w:pPr>
    <w:rPr>
      <w:rFonts w:ascii="Arial" w:eastAsia="Times New Roman" w:hAnsi="Arial" w:cs="Arial"/>
      <w:b/>
      <w:bCs/>
      <w:sz w:val="20"/>
      <w:szCs w:val="24"/>
      <w:lang w:bidi="ar-DZ"/>
    </w:rPr>
  </w:style>
  <w:style w:type="paragraph" w:customStyle="1" w:styleId="C875D54603C346879C53810CDB88CDB23">
    <w:name w:val="C875D54603C346879C53810CDB88CDB23"/>
    <w:rsid w:val="005226D6"/>
    <w:rPr>
      <w:rFonts w:eastAsiaTheme="minorHAnsi"/>
      <w:lang w:eastAsia="en-US"/>
    </w:rPr>
  </w:style>
  <w:style w:type="paragraph" w:customStyle="1" w:styleId="1B5CA66F547945288E75E8B25AA8B5EA16">
    <w:name w:val="1B5CA66F547945288E75E8B25AA8B5EA16"/>
    <w:rsid w:val="005226D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26D6"/>
    <w:rPr>
      <w:color w:val="808080"/>
    </w:rPr>
  </w:style>
  <w:style w:type="paragraph" w:customStyle="1" w:styleId="52A6D6C9061842AA92FCB79F0EDB26D1">
    <w:name w:val="52A6D6C9061842AA92FCB79F0EDB26D1"/>
    <w:rsid w:val="00EF4E72"/>
    <w:rPr>
      <w:rFonts w:eastAsiaTheme="minorHAnsi"/>
      <w:lang w:eastAsia="en-US"/>
    </w:rPr>
  </w:style>
  <w:style w:type="paragraph" w:customStyle="1" w:styleId="081D9D5C37DC49CBB11EDA442E335195">
    <w:name w:val="081D9D5C37DC49CBB11EDA442E335195"/>
    <w:rsid w:val="00EF4E72"/>
    <w:rPr>
      <w:rFonts w:eastAsiaTheme="minorHAnsi"/>
      <w:lang w:eastAsia="en-US"/>
    </w:rPr>
  </w:style>
  <w:style w:type="paragraph" w:customStyle="1" w:styleId="3C43E398744D4246AF899A31C20C4E0A">
    <w:name w:val="3C43E398744D4246AF899A31C20C4E0A"/>
    <w:rsid w:val="00EF4E72"/>
    <w:rPr>
      <w:rFonts w:eastAsiaTheme="minorHAnsi"/>
      <w:lang w:eastAsia="en-US"/>
    </w:rPr>
  </w:style>
  <w:style w:type="paragraph" w:customStyle="1" w:styleId="0FAC8DCFD7734677BD80C3A63DB1D933">
    <w:name w:val="0FAC8DCFD7734677BD80C3A63DB1D933"/>
    <w:rsid w:val="00EF4E72"/>
    <w:rPr>
      <w:rFonts w:eastAsiaTheme="minorHAnsi"/>
      <w:lang w:eastAsia="en-US"/>
    </w:rPr>
  </w:style>
  <w:style w:type="paragraph" w:customStyle="1" w:styleId="55C7E8CDA004492091C6B1CBDDE70536">
    <w:name w:val="55C7E8CDA004492091C6B1CBDDE70536"/>
    <w:rsid w:val="00EF4E72"/>
    <w:rPr>
      <w:rFonts w:eastAsiaTheme="minorHAnsi"/>
      <w:lang w:eastAsia="en-US"/>
    </w:rPr>
  </w:style>
  <w:style w:type="paragraph" w:customStyle="1" w:styleId="0726173EF0DF4BBA9471D7DCA21154DC">
    <w:name w:val="0726173EF0DF4BBA9471D7DCA21154DC"/>
    <w:rsid w:val="00EF4E72"/>
    <w:rPr>
      <w:rFonts w:eastAsiaTheme="minorHAnsi"/>
      <w:lang w:eastAsia="en-US"/>
    </w:rPr>
  </w:style>
  <w:style w:type="paragraph" w:customStyle="1" w:styleId="9BA874A240384F089A226D62EE2001AF">
    <w:name w:val="9BA874A240384F089A226D62EE2001AF"/>
    <w:rsid w:val="00EF4E72"/>
    <w:rPr>
      <w:rFonts w:eastAsiaTheme="minorHAnsi"/>
      <w:lang w:eastAsia="en-US"/>
    </w:rPr>
  </w:style>
  <w:style w:type="paragraph" w:customStyle="1" w:styleId="B225CA95E15345A4AF5876148A44AAD7">
    <w:name w:val="B225CA95E15345A4AF5876148A44AAD7"/>
    <w:rsid w:val="00EF4E72"/>
    <w:rPr>
      <w:rFonts w:eastAsiaTheme="minorHAnsi"/>
      <w:lang w:eastAsia="en-US"/>
    </w:rPr>
  </w:style>
  <w:style w:type="paragraph" w:customStyle="1" w:styleId="6BF238A928314A8CA8709E4121B0AC68">
    <w:name w:val="6BF238A928314A8CA8709E4121B0AC68"/>
    <w:rsid w:val="00EF4E72"/>
    <w:rPr>
      <w:rFonts w:eastAsiaTheme="minorHAnsi"/>
      <w:lang w:eastAsia="en-US"/>
    </w:rPr>
  </w:style>
  <w:style w:type="paragraph" w:customStyle="1" w:styleId="6B52A28D87B24585B9562F812EB1DD67">
    <w:name w:val="6B52A28D87B24585B9562F812EB1DD67"/>
    <w:rsid w:val="00EF4E72"/>
    <w:rPr>
      <w:rFonts w:eastAsiaTheme="minorHAnsi"/>
      <w:lang w:eastAsia="en-US"/>
    </w:rPr>
  </w:style>
  <w:style w:type="paragraph" w:customStyle="1" w:styleId="52A6D6C9061842AA92FCB79F0EDB26D11">
    <w:name w:val="52A6D6C9061842AA92FCB79F0EDB26D11"/>
    <w:rsid w:val="00EF4E72"/>
    <w:rPr>
      <w:rFonts w:eastAsiaTheme="minorHAnsi"/>
      <w:lang w:eastAsia="en-US"/>
    </w:rPr>
  </w:style>
  <w:style w:type="paragraph" w:customStyle="1" w:styleId="081D9D5C37DC49CBB11EDA442E3351951">
    <w:name w:val="081D9D5C37DC49CBB11EDA442E3351951"/>
    <w:rsid w:val="00EF4E72"/>
    <w:rPr>
      <w:rFonts w:eastAsiaTheme="minorHAnsi"/>
      <w:lang w:eastAsia="en-US"/>
    </w:rPr>
  </w:style>
  <w:style w:type="paragraph" w:customStyle="1" w:styleId="3C43E398744D4246AF899A31C20C4E0A1">
    <w:name w:val="3C43E398744D4246AF899A31C20C4E0A1"/>
    <w:rsid w:val="00EF4E72"/>
    <w:rPr>
      <w:rFonts w:eastAsiaTheme="minorHAnsi"/>
      <w:lang w:eastAsia="en-US"/>
    </w:rPr>
  </w:style>
  <w:style w:type="paragraph" w:customStyle="1" w:styleId="0FAC8DCFD7734677BD80C3A63DB1D9331">
    <w:name w:val="0FAC8DCFD7734677BD80C3A63DB1D9331"/>
    <w:rsid w:val="00EF4E72"/>
    <w:rPr>
      <w:rFonts w:eastAsiaTheme="minorHAnsi"/>
      <w:lang w:eastAsia="en-US"/>
    </w:rPr>
  </w:style>
  <w:style w:type="paragraph" w:customStyle="1" w:styleId="55C7E8CDA004492091C6B1CBDDE705361">
    <w:name w:val="55C7E8CDA004492091C6B1CBDDE705361"/>
    <w:rsid w:val="00EF4E72"/>
    <w:rPr>
      <w:rFonts w:eastAsiaTheme="minorHAnsi"/>
      <w:lang w:eastAsia="en-US"/>
    </w:rPr>
  </w:style>
  <w:style w:type="paragraph" w:customStyle="1" w:styleId="0726173EF0DF4BBA9471D7DCA21154DC1">
    <w:name w:val="0726173EF0DF4BBA9471D7DCA21154DC1"/>
    <w:rsid w:val="00EF4E72"/>
    <w:rPr>
      <w:rFonts w:eastAsiaTheme="minorHAnsi"/>
      <w:lang w:eastAsia="en-US"/>
    </w:rPr>
  </w:style>
  <w:style w:type="paragraph" w:customStyle="1" w:styleId="9BA874A240384F089A226D62EE2001AF1">
    <w:name w:val="9BA874A240384F089A226D62EE2001AF1"/>
    <w:rsid w:val="00EF4E72"/>
    <w:rPr>
      <w:rFonts w:eastAsiaTheme="minorHAnsi"/>
      <w:lang w:eastAsia="en-US"/>
    </w:rPr>
  </w:style>
  <w:style w:type="paragraph" w:customStyle="1" w:styleId="B225CA95E15345A4AF5876148A44AAD71">
    <w:name w:val="B225CA95E15345A4AF5876148A44AAD71"/>
    <w:rsid w:val="00EF4E72"/>
    <w:rPr>
      <w:rFonts w:eastAsiaTheme="minorHAnsi"/>
      <w:lang w:eastAsia="en-US"/>
    </w:rPr>
  </w:style>
  <w:style w:type="paragraph" w:customStyle="1" w:styleId="6BF238A928314A8CA8709E4121B0AC681">
    <w:name w:val="6BF238A928314A8CA8709E4121B0AC681"/>
    <w:rsid w:val="00EF4E72"/>
    <w:rPr>
      <w:rFonts w:eastAsiaTheme="minorHAnsi"/>
      <w:lang w:eastAsia="en-US"/>
    </w:rPr>
  </w:style>
  <w:style w:type="paragraph" w:customStyle="1" w:styleId="6B52A28D87B24585B9562F812EB1DD671">
    <w:name w:val="6B52A28D87B24585B9562F812EB1DD671"/>
    <w:rsid w:val="00EF4E72"/>
    <w:rPr>
      <w:rFonts w:eastAsiaTheme="minorHAnsi"/>
      <w:lang w:eastAsia="en-US"/>
    </w:rPr>
  </w:style>
  <w:style w:type="paragraph" w:customStyle="1" w:styleId="52A6D6C9061842AA92FCB79F0EDB26D12">
    <w:name w:val="52A6D6C9061842AA92FCB79F0EDB26D12"/>
    <w:rsid w:val="00EF4E72"/>
    <w:rPr>
      <w:rFonts w:eastAsiaTheme="minorHAnsi"/>
      <w:lang w:eastAsia="en-US"/>
    </w:rPr>
  </w:style>
  <w:style w:type="paragraph" w:customStyle="1" w:styleId="081D9D5C37DC49CBB11EDA442E3351952">
    <w:name w:val="081D9D5C37DC49CBB11EDA442E3351952"/>
    <w:rsid w:val="00EF4E72"/>
    <w:rPr>
      <w:rFonts w:eastAsiaTheme="minorHAnsi"/>
      <w:lang w:eastAsia="en-US"/>
    </w:rPr>
  </w:style>
  <w:style w:type="paragraph" w:customStyle="1" w:styleId="3C43E398744D4246AF899A31C20C4E0A2">
    <w:name w:val="3C43E398744D4246AF899A31C20C4E0A2"/>
    <w:rsid w:val="00EF4E72"/>
    <w:rPr>
      <w:rFonts w:eastAsiaTheme="minorHAnsi"/>
      <w:lang w:eastAsia="en-US"/>
    </w:rPr>
  </w:style>
  <w:style w:type="paragraph" w:customStyle="1" w:styleId="0FAC8DCFD7734677BD80C3A63DB1D9332">
    <w:name w:val="0FAC8DCFD7734677BD80C3A63DB1D9332"/>
    <w:rsid w:val="00EF4E72"/>
    <w:rPr>
      <w:rFonts w:eastAsiaTheme="minorHAnsi"/>
      <w:lang w:eastAsia="en-US"/>
    </w:rPr>
  </w:style>
  <w:style w:type="paragraph" w:customStyle="1" w:styleId="55C7E8CDA004492091C6B1CBDDE705362">
    <w:name w:val="55C7E8CDA004492091C6B1CBDDE705362"/>
    <w:rsid w:val="00EF4E72"/>
    <w:rPr>
      <w:rFonts w:eastAsiaTheme="minorHAnsi"/>
      <w:lang w:eastAsia="en-US"/>
    </w:rPr>
  </w:style>
  <w:style w:type="paragraph" w:customStyle="1" w:styleId="0726173EF0DF4BBA9471D7DCA21154DC2">
    <w:name w:val="0726173EF0DF4BBA9471D7DCA21154DC2"/>
    <w:rsid w:val="00EF4E72"/>
    <w:rPr>
      <w:rFonts w:eastAsiaTheme="minorHAnsi"/>
      <w:lang w:eastAsia="en-US"/>
    </w:rPr>
  </w:style>
  <w:style w:type="paragraph" w:customStyle="1" w:styleId="9BA874A240384F089A226D62EE2001AF2">
    <w:name w:val="9BA874A240384F089A226D62EE2001AF2"/>
    <w:rsid w:val="00EF4E72"/>
    <w:rPr>
      <w:rFonts w:eastAsiaTheme="minorHAnsi"/>
      <w:lang w:eastAsia="en-US"/>
    </w:rPr>
  </w:style>
  <w:style w:type="paragraph" w:customStyle="1" w:styleId="B225CA95E15345A4AF5876148A44AAD72">
    <w:name w:val="B225CA95E15345A4AF5876148A44AAD72"/>
    <w:rsid w:val="00EF4E72"/>
    <w:rPr>
      <w:rFonts w:eastAsiaTheme="minorHAnsi"/>
      <w:lang w:eastAsia="en-US"/>
    </w:rPr>
  </w:style>
  <w:style w:type="paragraph" w:customStyle="1" w:styleId="6BF238A928314A8CA8709E4121B0AC682">
    <w:name w:val="6BF238A928314A8CA8709E4121B0AC682"/>
    <w:rsid w:val="00EF4E72"/>
    <w:rPr>
      <w:rFonts w:eastAsiaTheme="minorHAnsi"/>
      <w:lang w:eastAsia="en-US"/>
    </w:rPr>
  </w:style>
  <w:style w:type="paragraph" w:customStyle="1" w:styleId="6B52A28D87B24585B9562F812EB1DD672">
    <w:name w:val="6B52A28D87B24585B9562F812EB1DD672"/>
    <w:rsid w:val="00EF4E72"/>
    <w:rPr>
      <w:rFonts w:eastAsiaTheme="minorHAnsi"/>
      <w:lang w:eastAsia="en-US"/>
    </w:rPr>
  </w:style>
  <w:style w:type="paragraph" w:customStyle="1" w:styleId="21801E6CD6A6446FA4242A30C082F420">
    <w:name w:val="21801E6CD6A6446FA4242A30C082F420"/>
    <w:rsid w:val="001460AB"/>
  </w:style>
  <w:style w:type="paragraph" w:customStyle="1" w:styleId="386B32869E874E6C8CEF40466E536815">
    <w:name w:val="386B32869E874E6C8CEF40466E536815"/>
    <w:rsid w:val="001460AB"/>
  </w:style>
  <w:style w:type="paragraph" w:customStyle="1" w:styleId="64D01D8CA3014DE0B64382B58CD2C121">
    <w:name w:val="64D01D8CA3014DE0B64382B58CD2C121"/>
    <w:rsid w:val="001460AB"/>
  </w:style>
  <w:style w:type="paragraph" w:customStyle="1" w:styleId="694E6C4CA9EC4D299BA7B56433965175">
    <w:name w:val="694E6C4CA9EC4D299BA7B56433965175"/>
    <w:rsid w:val="001460AB"/>
  </w:style>
  <w:style w:type="paragraph" w:customStyle="1" w:styleId="1C2F1AE0C6294907A8E6F80C8163EA99">
    <w:name w:val="1C2F1AE0C6294907A8E6F80C8163EA99"/>
    <w:rsid w:val="001460AB"/>
  </w:style>
  <w:style w:type="paragraph" w:customStyle="1" w:styleId="F234AE17F4E24A80B970195327FA2937">
    <w:name w:val="F234AE17F4E24A80B970195327FA2937"/>
    <w:rsid w:val="001460AB"/>
  </w:style>
  <w:style w:type="paragraph" w:customStyle="1" w:styleId="680D64E1862649A0BC6566C1F7F91C7E">
    <w:name w:val="680D64E1862649A0BC6566C1F7F91C7E"/>
    <w:rsid w:val="001460AB"/>
  </w:style>
  <w:style w:type="paragraph" w:customStyle="1" w:styleId="C0A2721D961B49AD9370AE53E22434B2">
    <w:name w:val="C0A2721D961B49AD9370AE53E22434B2"/>
    <w:rsid w:val="00A970F7"/>
  </w:style>
  <w:style w:type="paragraph" w:customStyle="1" w:styleId="4A85E65DBA66426E8A6A81C508C7B47F">
    <w:name w:val="4A85E65DBA66426E8A6A81C508C7B47F"/>
    <w:rsid w:val="00A970F7"/>
  </w:style>
  <w:style w:type="paragraph" w:customStyle="1" w:styleId="8F4314606E47408DABCB18050504F50F">
    <w:name w:val="8F4314606E47408DABCB18050504F50F"/>
    <w:rsid w:val="00A970F7"/>
  </w:style>
  <w:style w:type="paragraph" w:customStyle="1" w:styleId="851B06453A7E42008213B2A374941DE5">
    <w:name w:val="851B06453A7E42008213B2A374941DE5"/>
    <w:rsid w:val="00A970F7"/>
  </w:style>
  <w:style w:type="paragraph" w:customStyle="1" w:styleId="2FE13A3D0BE84DB196AB6922D829E080">
    <w:name w:val="2FE13A3D0BE84DB196AB6922D829E080"/>
    <w:rsid w:val="00A970F7"/>
  </w:style>
  <w:style w:type="paragraph" w:customStyle="1" w:styleId="EEE1ED0463AA48BF949B1F8CF82A6636">
    <w:name w:val="EEE1ED0463AA48BF949B1F8CF82A6636"/>
    <w:rsid w:val="00A970F7"/>
  </w:style>
  <w:style w:type="paragraph" w:customStyle="1" w:styleId="3DBF562ACD634CFD9CC8E56B9BC42DA6">
    <w:name w:val="3DBF562ACD634CFD9CC8E56B9BC42DA6"/>
    <w:rsid w:val="00A970F7"/>
  </w:style>
  <w:style w:type="paragraph" w:customStyle="1" w:styleId="82DA308916AF4906BB7F7F7E416438CB">
    <w:name w:val="82DA308916AF4906BB7F7F7E416438CB"/>
    <w:rsid w:val="00A970F7"/>
  </w:style>
  <w:style w:type="paragraph" w:customStyle="1" w:styleId="1B5CA66F547945288E75E8B25AA8B5EA">
    <w:name w:val="1B5CA66F547945288E75E8B25AA8B5EA"/>
    <w:rsid w:val="00A970F7"/>
  </w:style>
  <w:style w:type="paragraph" w:customStyle="1" w:styleId="96DB7A1A5AEC4EDA9E154DB1C28EA062">
    <w:name w:val="96DB7A1A5AEC4EDA9E154DB1C28EA062"/>
    <w:rsid w:val="00A970F7"/>
  </w:style>
  <w:style w:type="paragraph" w:customStyle="1" w:styleId="C0A2260F0AAC43B2AD9418BC160DCB52">
    <w:name w:val="C0A2260F0AAC43B2AD9418BC160DCB52"/>
    <w:rsid w:val="00A970F7"/>
  </w:style>
  <w:style w:type="paragraph" w:customStyle="1" w:styleId="2056A22035014864A532A9F9FF252BA5">
    <w:name w:val="2056A22035014864A532A9F9FF252BA5"/>
    <w:rsid w:val="00A970F7"/>
  </w:style>
  <w:style w:type="paragraph" w:customStyle="1" w:styleId="3586BB01DDC447BC8B87CF07E6F21C4F">
    <w:name w:val="3586BB01DDC447BC8B87CF07E6F21C4F"/>
    <w:rsid w:val="00A970F7"/>
  </w:style>
  <w:style w:type="paragraph" w:customStyle="1" w:styleId="5A50EA70EE28482E83D2BC69494574F9">
    <w:name w:val="5A50EA70EE28482E83D2BC69494574F9"/>
    <w:rsid w:val="00A970F7"/>
  </w:style>
  <w:style w:type="paragraph" w:customStyle="1" w:styleId="3F00503383AA4BF88834403A8C4CF9E2">
    <w:name w:val="3F00503383AA4BF88834403A8C4CF9E2"/>
    <w:rsid w:val="00A970F7"/>
  </w:style>
  <w:style w:type="paragraph" w:customStyle="1" w:styleId="ADD1CCC44A37483DBC48F46E81650E42">
    <w:name w:val="ADD1CCC44A37483DBC48F46E81650E42"/>
    <w:rsid w:val="00A970F7"/>
  </w:style>
  <w:style w:type="paragraph" w:customStyle="1" w:styleId="0A6DAB57EF5C46979E3219343F6D18F4">
    <w:name w:val="0A6DAB57EF5C46979E3219343F6D18F4"/>
    <w:rsid w:val="00A970F7"/>
  </w:style>
  <w:style w:type="paragraph" w:customStyle="1" w:styleId="C6ECAA10E3AD49A3B5D413BCE95290F4">
    <w:name w:val="C6ECAA10E3AD49A3B5D413BCE95290F4"/>
    <w:rsid w:val="00A970F7"/>
  </w:style>
  <w:style w:type="paragraph" w:customStyle="1" w:styleId="519506B29F0C4685A24372540BF08EEA">
    <w:name w:val="519506B29F0C4685A24372540BF08EEA"/>
    <w:rsid w:val="00A970F7"/>
  </w:style>
  <w:style w:type="paragraph" w:customStyle="1" w:styleId="3C6D6566AE0F47259BBFA5504C05AD92">
    <w:name w:val="3C6D6566AE0F47259BBFA5504C05AD92"/>
    <w:rsid w:val="00A970F7"/>
  </w:style>
  <w:style w:type="paragraph" w:customStyle="1" w:styleId="35B14BE0BC894DCB968DFB94EEE8FDE2">
    <w:name w:val="35B14BE0BC894DCB968DFB94EEE8FDE2"/>
    <w:rsid w:val="00A970F7"/>
  </w:style>
  <w:style w:type="paragraph" w:customStyle="1" w:styleId="1AC6FB4B5A944DA39A3AC21D0D03ABC0">
    <w:name w:val="1AC6FB4B5A944DA39A3AC21D0D03ABC0"/>
    <w:rsid w:val="00A970F7"/>
  </w:style>
  <w:style w:type="paragraph" w:customStyle="1" w:styleId="D1864BEE5A2C402C950E3F9244659198">
    <w:name w:val="D1864BEE5A2C402C950E3F9244659198"/>
    <w:rsid w:val="00A970F7"/>
  </w:style>
  <w:style w:type="paragraph" w:customStyle="1" w:styleId="05CBAF22B2104B1CBBE9481478610C51">
    <w:name w:val="05CBAF22B2104B1CBBE9481478610C51"/>
    <w:rsid w:val="00A970F7"/>
  </w:style>
  <w:style w:type="paragraph" w:customStyle="1" w:styleId="9C9E4667E9B64C6385468B738E725027">
    <w:name w:val="9C9E4667E9B64C6385468B738E725027"/>
    <w:rsid w:val="00A970F7"/>
  </w:style>
  <w:style w:type="paragraph" w:customStyle="1" w:styleId="03FA1F6AA7424BD69EA5F1B3158C0023">
    <w:name w:val="03FA1F6AA7424BD69EA5F1B3158C0023"/>
    <w:rsid w:val="00A970F7"/>
  </w:style>
  <w:style w:type="paragraph" w:customStyle="1" w:styleId="ED1AD02FC6B84BD08B563C523FD3090D">
    <w:name w:val="ED1AD02FC6B84BD08B563C523FD3090D"/>
    <w:rsid w:val="00A970F7"/>
  </w:style>
  <w:style w:type="paragraph" w:customStyle="1" w:styleId="3B5F22AB98E14F3ABBFBB618D79FF96E">
    <w:name w:val="3B5F22AB98E14F3ABBFBB618D79FF96E"/>
    <w:rsid w:val="00A970F7"/>
  </w:style>
  <w:style w:type="paragraph" w:customStyle="1" w:styleId="854001E1BB3242F28A0397FDB5A43203">
    <w:name w:val="854001E1BB3242F28A0397FDB5A43203"/>
    <w:rsid w:val="00A970F7"/>
  </w:style>
  <w:style w:type="paragraph" w:customStyle="1" w:styleId="67785FFD7B8D455E87C335845ACE62EC">
    <w:name w:val="67785FFD7B8D455E87C335845ACE62EC"/>
    <w:rsid w:val="00A970F7"/>
  </w:style>
  <w:style w:type="paragraph" w:customStyle="1" w:styleId="F0769EB7F3E345F8B1EEA0CDC3380FA2">
    <w:name w:val="F0769EB7F3E345F8B1EEA0CDC3380FA2"/>
    <w:rsid w:val="00A970F7"/>
  </w:style>
  <w:style w:type="paragraph" w:customStyle="1" w:styleId="1B6F8DA005974202BA3E499D9BA2C25D">
    <w:name w:val="1B6F8DA005974202BA3E499D9BA2C25D"/>
    <w:rsid w:val="00A970F7"/>
  </w:style>
  <w:style w:type="paragraph" w:customStyle="1" w:styleId="05EFEE9A7AE640588E2C9F84F147D7A0">
    <w:name w:val="05EFEE9A7AE640588E2C9F84F147D7A0"/>
    <w:rsid w:val="00A970F7"/>
  </w:style>
  <w:style w:type="paragraph" w:customStyle="1" w:styleId="57F44039084D44CCBD9F80A8C3FA2A1F">
    <w:name w:val="57F44039084D44CCBD9F80A8C3FA2A1F"/>
    <w:rsid w:val="00A970F7"/>
  </w:style>
  <w:style w:type="paragraph" w:customStyle="1" w:styleId="122C679553CC437D87FCFB0B2CCDEEF1">
    <w:name w:val="122C679553CC437D87FCFB0B2CCDEEF1"/>
    <w:rsid w:val="00A970F7"/>
  </w:style>
  <w:style w:type="paragraph" w:customStyle="1" w:styleId="742B9E25ACC24E06BA0E5F08A191B2D4">
    <w:name w:val="742B9E25ACC24E06BA0E5F08A191B2D4"/>
    <w:rsid w:val="00A970F7"/>
  </w:style>
  <w:style w:type="paragraph" w:customStyle="1" w:styleId="D731F37364B7447E83C56BFAA145B69D">
    <w:name w:val="D731F37364B7447E83C56BFAA145B69D"/>
    <w:rsid w:val="00A970F7"/>
  </w:style>
  <w:style w:type="paragraph" w:customStyle="1" w:styleId="75928C0D4D704351AC5859D21ECD8B38">
    <w:name w:val="75928C0D4D704351AC5859D21ECD8B38"/>
    <w:rsid w:val="00A970F7"/>
  </w:style>
  <w:style w:type="paragraph" w:customStyle="1" w:styleId="945213478BDC499DB7D473344D78A8C2">
    <w:name w:val="945213478BDC499DB7D473344D78A8C2"/>
    <w:rsid w:val="00A970F7"/>
  </w:style>
  <w:style w:type="paragraph" w:customStyle="1" w:styleId="FC1E540C36B44E52B2E1465BC199B3D7">
    <w:name w:val="FC1E540C36B44E52B2E1465BC199B3D7"/>
    <w:rsid w:val="00A970F7"/>
  </w:style>
  <w:style w:type="paragraph" w:customStyle="1" w:styleId="2D8EDD754EAF41968600B72E073B8AA3">
    <w:name w:val="2D8EDD754EAF41968600B72E073B8AA3"/>
    <w:rsid w:val="00A970F7"/>
  </w:style>
  <w:style w:type="paragraph" w:customStyle="1" w:styleId="37BF712D555E43E5981F64B06BB27300">
    <w:name w:val="37BF712D555E43E5981F64B06BB27300"/>
    <w:rsid w:val="00A970F7"/>
  </w:style>
  <w:style w:type="paragraph" w:customStyle="1" w:styleId="102E138BCA504F8488AFC01FD3265E74">
    <w:name w:val="102E138BCA504F8488AFC01FD3265E74"/>
    <w:rsid w:val="00A970F7"/>
  </w:style>
  <w:style w:type="paragraph" w:customStyle="1" w:styleId="CAF5740E4335459BA9F95D36769FF91F">
    <w:name w:val="CAF5740E4335459BA9F95D36769FF91F"/>
    <w:rsid w:val="00A970F7"/>
  </w:style>
  <w:style w:type="paragraph" w:customStyle="1" w:styleId="EDCC0012238D494D971C9AFF9E09A814">
    <w:name w:val="EDCC0012238D494D971C9AFF9E09A814"/>
    <w:rsid w:val="00A970F7"/>
  </w:style>
  <w:style w:type="paragraph" w:customStyle="1" w:styleId="F1DDF0A002C54A1D95B3F04E41F30889">
    <w:name w:val="F1DDF0A002C54A1D95B3F04E41F30889"/>
    <w:rsid w:val="00A970F7"/>
  </w:style>
  <w:style w:type="paragraph" w:customStyle="1" w:styleId="77BA337508704E9DA75ACDD8B4712CA3">
    <w:name w:val="77BA337508704E9DA75ACDD8B4712CA3"/>
    <w:rsid w:val="00A970F7"/>
  </w:style>
  <w:style w:type="paragraph" w:customStyle="1" w:styleId="39CEC3C9AEB843B78AAE78E8D6221EF6">
    <w:name w:val="39CEC3C9AEB843B78AAE78E8D6221EF6"/>
    <w:rsid w:val="00A970F7"/>
  </w:style>
  <w:style w:type="paragraph" w:customStyle="1" w:styleId="F59BE441A91B43CC8905735B8887D75C">
    <w:name w:val="F59BE441A91B43CC8905735B8887D75C"/>
    <w:rsid w:val="00A970F7"/>
  </w:style>
  <w:style w:type="paragraph" w:customStyle="1" w:styleId="CE7BCE26386648DC8584D0E57C7FE4E8">
    <w:name w:val="CE7BCE26386648DC8584D0E57C7FE4E8"/>
    <w:rsid w:val="00A970F7"/>
  </w:style>
  <w:style w:type="paragraph" w:customStyle="1" w:styleId="CAFF16EF71134A558876736DF3F0426C">
    <w:name w:val="CAFF16EF71134A558876736DF3F0426C"/>
    <w:rsid w:val="00A970F7"/>
  </w:style>
  <w:style w:type="paragraph" w:customStyle="1" w:styleId="EEBF77B1FCDC43BDBF0C3367E97A8730">
    <w:name w:val="EEBF77B1FCDC43BDBF0C3367E97A8730"/>
    <w:rsid w:val="00A970F7"/>
  </w:style>
  <w:style w:type="paragraph" w:customStyle="1" w:styleId="8D0EC1834E8E45C59C5300971D925BC9">
    <w:name w:val="8D0EC1834E8E45C59C5300971D925BC9"/>
    <w:rsid w:val="00A970F7"/>
  </w:style>
  <w:style w:type="paragraph" w:customStyle="1" w:styleId="DB0BA95E69A84015A08B1D3C7F5FC5E1">
    <w:name w:val="DB0BA95E69A84015A08B1D3C7F5FC5E1"/>
    <w:rsid w:val="00A970F7"/>
  </w:style>
  <w:style w:type="paragraph" w:customStyle="1" w:styleId="BE830A57A07848DA8DEA48C295BD3479">
    <w:name w:val="BE830A57A07848DA8DEA48C295BD3479"/>
    <w:rsid w:val="00A970F7"/>
  </w:style>
  <w:style w:type="paragraph" w:customStyle="1" w:styleId="201778C3B13B4AC483F4FBB178CA315E">
    <w:name w:val="201778C3B13B4AC483F4FBB178CA315E"/>
    <w:rsid w:val="00A970F7"/>
  </w:style>
  <w:style w:type="paragraph" w:customStyle="1" w:styleId="6EDDE40E87D543D693796942AFE8B221">
    <w:name w:val="6EDDE40E87D543D693796942AFE8B221"/>
    <w:rsid w:val="00A970F7"/>
  </w:style>
  <w:style w:type="paragraph" w:customStyle="1" w:styleId="9F5597ACE019452984C960194F8467DC">
    <w:name w:val="9F5597ACE019452984C960194F8467DC"/>
    <w:rsid w:val="00A970F7"/>
  </w:style>
  <w:style w:type="paragraph" w:customStyle="1" w:styleId="AEE42B2D1B2341688736DA158D737EC0">
    <w:name w:val="AEE42B2D1B2341688736DA158D737EC0"/>
    <w:rsid w:val="00A970F7"/>
  </w:style>
  <w:style w:type="paragraph" w:customStyle="1" w:styleId="E6D6244EFF514E2F8CD6A1CBC6AD4EBF">
    <w:name w:val="E6D6244EFF514E2F8CD6A1CBC6AD4EBF"/>
    <w:rsid w:val="00A970F7"/>
  </w:style>
  <w:style w:type="paragraph" w:customStyle="1" w:styleId="714BC7F60BA74DE4B8507E32D049EB26">
    <w:name w:val="714BC7F60BA74DE4B8507E32D049EB26"/>
    <w:rsid w:val="00A970F7"/>
  </w:style>
  <w:style w:type="paragraph" w:customStyle="1" w:styleId="8322115E912F462F95D55B99D7A7B88F">
    <w:name w:val="8322115E912F462F95D55B99D7A7B88F"/>
    <w:rsid w:val="00A970F7"/>
  </w:style>
  <w:style w:type="paragraph" w:customStyle="1" w:styleId="8C9E537149E44EAFB7025668452CDA07">
    <w:name w:val="8C9E537149E44EAFB7025668452CDA07"/>
    <w:rsid w:val="00A970F7"/>
  </w:style>
  <w:style w:type="paragraph" w:customStyle="1" w:styleId="D0735211601345E193387FC6439963BD">
    <w:name w:val="D0735211601345E193387FC6439963BD"/>
    <w:rsid w:val="00A970F7"/>
  </w:style>
  <w:style w:type="paragraph" w:customStyle="1" w:styleId="A7AF0DAB41FB493DA8C014D46606870B">
    <w:name w:val="A7AF0DAB41FB493DA8C014D46606870B"/>
    <w:rsid w:val="00A970F7"/>
  </w:style>
  <w:style w:type="paragraph" w:customStyle="1" w:styleId="FF541BBC4BFA47D28EEC1BB3FB450AF6">
    <w:name w:val="FF541BBC4BFA47D28EEC1BB3FB450AF6"/>
    <w:rsid w:val="00A970F7"/>
  </w:style>
  <w:style w:type="paragraph" w:customStyle="1" w:styleId="024E2262CC6E4701B45070C3811E2E54">
    <w:name w:val="024E2262CC6E4701B45070C3811E2E54"/>
    <w:rsid w:val="00A970F7"/>
  </w:style>
  <w:style w:type="paragraph" w:customStyle="1" w:styleId="0D55313ED627440080E8E4858473C593">
    <w:name w:val="0D55313ED627440080E8E4858473C593"/>
    <w:rsid w:val="00A970F7"/>
  </w:style>
  <w:style w:type="paragraph" w:customStyle="1" w:styleId="B92366425CDC4931994D0BC328B4AC20">
    <w:name w:val="B92366425CDC4931994D0BC328B4AC20"/>
    <w:rsid w:val="00A970F7"/>
  </w:style>
  <w:style w:type="paragraph" w:customStyle="1" w:styleId="3590B8F831084E038EE1C43FFD31631B">
    <w:name w:val="3590B8F831084E038EE1C43FFD31631B"/>
    <w:rsid w:val="00A970F7"/>
  </w:style>
  <w:style w:type="paragraph" w:customStyle="1" w:styleId="7DED82C9B5ED4B1EBA0A0FD494090B02">
    <w:name w:val="7DED82C9B5ED4B1EBA0A0FD494090B02"/>
    <w:rsid w:val="00A970F7"/>
  </w:style>
  <w:style w:type="paragraph" w:customStyle="1" w:styleId="F1271F654D144CD0A1DB815DD7492C16">
    <w:name w:val="F1271F654D144CD0A1DB815DD7492C16"/>
    <w:rsid w:val="00A970F7"/>
  </w:style>
  <w:style w:type="paragraph" w:customStyle="1" w:styleId="2BE845EBE25A419CAA9D77C0503B578F">
    <w:name w:val="2BE845EBE25A419CAA9D77C0503B578F"/>
    <w:rsid w:val="00A970F7"/>
  </w:style>
  <w:style w:type="paragraph" w:customStyle="1" w:styleId="005E9B476D7F4E7AB56AC6BEB5904E96">
    <w:name w:val="005E9B476D7F4E7AB56AC6BEB5904E96"/>
    <w:rsid w:val="00A970F7"/>
  </w:style>
  <w:style w:type="paragraph" w:customStyle="1" w:styleId="75A60A30B69640F38C8CC1507B08077D">
    <w:name w:val="75A60A30B69640F38C8CC1507B08077D"/>
    <w:rsid w:val="00A970F7"/>
  </w:style>
  <w:style w:type="paragraph" w:customStyle="1" w:styleId="A2C5E5EE0B984681B065F44A7A61789B">
    <w:name w:val="A2C5E5EE0B984681B065F44A7A61789B"/>
    <w:rsid w:val="00A970F7"/>
  </w:style>
  <w:style w:type="paragraph" w:customStyle="1" w:styleId="246A01DD1B224F078E8C46EFC8BCF9E3">
    <w:name w:val="246A01DD1B224F078E8C46EFC8BCF9E3"/>
    <w:rsid w:val="00A970F7"/>
  </w:style>
  <w:style w:type="paragraph" w:customStyle="1" w:styleId="3C287980DE6947519D1F6592E267F2EB">
    <w:name w:val="3C287980DE6947519D1F6592E267F2EB"/>
    <w:rsid w:val="00A970F7"/>
  </w:style>
  <w:style w:type="paragraph" w:customStyle="1" w:styleId="668CD993FE634AFAB11B51DBF7344929">
    <w:name w:val="668CD993FE634AFAB11B51DBF7344929"/>
    <w:rsid w:val="00A970F7"/>
  </w:style>
  <w:style w:type="paragraph" w:customStyle="1" w:styleId="0418008B741F4FC09322A7B7A366C580">
    <w:name w:val="0418008B741F4FC09322A7B7A366C580"/>
    <w:rsid w:val="00A970F7"/>
  </w:style>
  <w:style w:type="paragraph" w:customStyle="1" w:styleId="9F47CB4D01FD4719B24B1632491D5EF6">
    <w:name w:val="9F47CB4D01FD4719B24B1632491D5EF6"/>
    <w:rsid w:val="00A970F7"/>
  </w:style>
  <w:style w:type="paragraph" w:customStyle="1" w:styleId="F3128C41678C4000897718A078A3A1EB">
    <w:name w:val="F3128C41678C4000897718A078A3A1EB"/>
    <w:rsid w:val="00A970F7"/>
  </w:style>
  <w:style w:type="paragraph" w:customStyle="1" w:styleId="71442A1D587B4473A5AC05AF2BD3F2AD">
    <w:name w:val="71442A1D587B4473A5AC05AF2BD3F2AD"/>
    <w:rsid w:val="00A970F7"/>
  </w:style>
  <w:style w:type="paragraph" w:customStyle="1" w:styleId="8CFD23FF16174DE183220BCEE2FFC813">
    <w:name w:val="8CFD23FF16174DE183220BCEE2FFC813"/>
    <w:rsid w:val="00A970F7"/>
  </w:style>
  <w:style w:type="paragraph" w:customStyle="1" w:styleId="E9A491C35F5141CBACFAEC4713F2EA7C">
    <w:name w:val="E9A491C35F5141CBACFAEC4713F2EA7C"/>
    <w:rsid w:val="00A970F7"/>
  </w:style>
  <w:style w:type="paragraph" w:customStyle="1" w:styleId="9405500A01D74292A6E714886B7ED92B">
    <w:name w:val="9405500A01D74292A6E714886B7ED92B"/>
    <w:rsid w:val="00A970F7"/>
  </w:style>
  <w:style w:type="paragraph" w:customStyle="1" w:styleId="3C5F045644A44419832B7E6D51856878">
    <w:name w:val="3C5F045644A44419832B7E6D51856878"/>
    <w:rsid w:val="00A970F7"/>
  </w:style>
  <w:style w:type="paragraph" w:customStyle="1" w:styleId="0B045E36698E4C0F8D6999E6BC8F3832">
    <w:name w:val="0B045E36698E4C0F8D6999E6BC8F3832"/>
    <w:rsid w:val="00A970F7"/>
  </w:style>
  <w:style w:type="paragraph" w:customStyle="1" w:styleId="22A4A6C6B2AD4EC8B3DE85DFAB72DED0">
    <w:name w:val="22A4A6C6B2AD4EC8B3DE85DFAB72DED0"/>
    <w:rsid w:val="00A970F7"/>
  </w:style>
  <w:style w:type="paragraph" w:customStyle="1" w:styleId="CA7A42EE6EE84368A0B8D0B36CFA6142">
    <w:name w:val="CA7A42EE6EE84368A0B8D0B36CFA6142"/>
    <w:rsid w:val="00A970F7"/>
  </w:style>
  <w:style w:type="paragraph" w:customStyle="1" w:styleId="5ADBBCC7811E48D5822F9A3798703A22">
    <w:name w:val="5ADBBCC7811E48D5822F9A3798703A22"/>
    <w:rsid w:val="00A970F7"/>
  </w:style>
  <w:style w:type="paragraph" w:customStyle="1" w:styleId="EE8E633D6A75467482BC45E67F1468DD">
    <w:name w:val="EE8E633D6A75467482BC45E67F1468DD"/>
    <w:rsid w:val="00A970F7"/>
  </w:style>
  <w:style w:type="paragraph" w:customStyle="1" w:styleId="B9423672B7B741D4B9BC4A81402E11DB">
    <w:name w:val="B9423672B7B741D4B9BC4A81402E11DB"/>
    <w:rsid w:val="00A970F7"/>
  </w:style>
  <w:style w:type="paragraph" w:customStyle="1" w:styleId="79E249185234457FA9F033E5F654D132">
    <w:name w:val="79E249185234457FA9F033E5F654D132"/>
    <w:rsid w:val="00A970F7"/>
  </w:style>
  <w:style w:type="paragraph" w:customStyle="1" w:styleId="C9ADA4DA6C384B2A9D8CE4FA4B175701">
    <w:name w:val="C9ADA4DA6C384B2A9D8CE4FA4B175701"/>
    <w:rsid w:val="00A970F7"/>
  </w:style>
  <w:style w:type="paragraph" w:customStyle="1" w:styleId="0C95723CDE2D444ABC76B4B570B32DB0">
    <w:name w:val="0C95723CDE2D444ABC76B4B570B32DB0"/>
    <w:rsid w:val="00A970F7"/>
  </w:style>
  <w:style w:type="paragraph" w:customStyle="1" w:styleId="65665E134EF84C1BB87365BF683B5298">
    <w:name w:val="65665E134EF84C1BB87365BF683B5298"/>
    <w:rsid w:val="00A970F7"/>
  </w:style>
  <w:style w:type="paragraph" w:customStyle="1" w:styleId="328D4EF40E354FA197FEF6A73E735447">
    <w:name w:val="328D4EF40E354FA197FEF6A73E735447"/>
    <w:rsid w:val="00A970F7"/>
  </w:style>
  <w:style w:type="paragraph" w:customStyle="1" w:styleId="F2E14C811253467BAE6B82F9EB81EA12">
    <w:name w:val="F2E14C811253467BAE6B82F9EB81EA12"/>
    <w:rsid w:val="00A970F7"/>
  </w:style>
  <w:style w:type="paragraph" w:customStyle="1" w:styleId="7AD564B884CB41339777F61ED481ACF9">
    <w:name w:val="7AD564B884CB41339777F61ED481ACF9"/>
    <w:rsid w:val="00A970F7"/>
  </w:style>
  <w:style w:type="paragraph" w:customStyle="1" w:styleId="85ACD5A3C8B244518F72FDC13D067EF0">
    <w:name w:val="85ACD5A3C8B244518F72FDC13D067EF0"/>
    <w:rsid w:val="00A970F7"/>
  </w:style>
  <w:style w:type="paragraph" w:customStyle="1" w:styleId="FD9D8A358E894D4A839F367BE05A5D16">
    <w:name w:val="FD9D8A358E894D4A839F367BE05A5D16"/>
    <w:rsid w:val="00A970F7"/>
  </w:style>
  <w:style w:type="paragraph" w:customStyle="1" w:styleId="998DBE22AB3C491CAE8BCCDCE2581C92">
    <w:name w:val="998DBE22AB3C491CAE8BCCDCE2581C92"/>
    <w:rsid w:val="00A970F7"/>
  </w:style>
  <w:style w:type="paragraph" w:customStyle="1" w:styleId="DF37272B76314A259C44379F78F6ECBD">
    <w:name w:val="DF37272B76314A259C44379F78F6ECBD"/>
    <w:rsid w:val="00A970F7"/>
  </w:style>
  <w:style w:type="paragraph" w:customStyle="1" w:styleId="9D605D0D00AA4D53AEAF68E09C2EAF55">
    <w:name w:val="9D605D0D00AA4D53AEAF68E09C2EAF55"/>
    <w:rsid w:val="00A970F7"/>
  </w:style>
  <w:style w:type="paragraph" w:customStyle="1" w:styleId="37D8D86799E04BF7B33018DEA1F466BB">
    <w:name w:val="37D8D86799E04BF7B33018DEA1F466BB"/>
    <w:rsid w:val="00A970F7"/>
  </w:style>
  <w:style w:type="paragraph" w:customStyle="1" w:styleId="F524EC198D7841CEA956DA57650C9540">
    <w:name w:val="F524EC198D7841CEA956DA57650C9540"/>
    <w:rsid w:val="00A970F7"/>
  </w:style>
  <w:style w:type="paragraph" w:customStyle="1" w:styleId="EFD77A07AD16495CA9BAB374E91F97D6">
    <w:name w:val="EFD77A07AD16495CA9BAB374E91F97D6"/>
    <w:rsid w:val="00A970F7"/>
  </w:style>
  <w:style w:type="paragraph" w:customStyle="1" w:styleId="5CABD794C6074CB48C75AD8E0093EA35">
    <w:name w:val="5CABD794C6074CB48C75AD8E0093EA35"/>
    <w:rsid w:val="00A970F7"/>
  </w:style>
  <w:style w:type="paragraph" w:customStyle="1" w:styleId="E2CEE219AA2B4B4DBB55D1B94CAF6006">
    <w:name w:val="E2CEE219AA2B4B4DBB55D1B94CAF6006"/>
    <w:rsid w:val="00A970F7"/>
  </w:style>
  <w:style w:type="paragraph" w:customStyle="1" w:styleId="946CB19185FD491CB85434A6F3A3E210">
    <w:name w:val="946CB19185FD491CB85434A6F3A3E210"/>
    <w:rsid w:val="00A970F7"/>
  </w:style>
  <w:style w:type="paragraph" w:customStyle="1" w:styleId="555B86C74893479D8C5798D9D2A86E1F">
    <w:name w:val="555B86C74893479D8C5798D9D2A86E1F"/>
    <w:rsid w:val="00A970F7"/>
  </w:style>
  <w:style w:type="paragraph" w:customStyle="1" w:styleId="4C380C4EDF834DCD94F03B2CDA6BD668">
    <w:name w:val="4C380C4EDF834DCD94F03B2CDA6BD668"/>
    <w:rsid w:val="00A970F7"/>
  </w:style>
  <w:style w:type="paragraph" w:customStyle="1" w:styleId="B8D28E85240948768AF2639797438BFA">
    <w:name w:val="B8D28E85240948768AF2639797438BFA"/>
    <w:rsid w:val="00A970F7"/>
  </w:style>
  <w:style w:type="paragraph" w:customStyle="1" w:styleId="22764C9672F14A9EADB52AFAA58CC0D5">
    <w:name w:val="22764C9672F14A9EADB52AFAA58CC0D5"/>
    <w:rsid w:val="00A970F7"/>
  </w:style>
  <w:style w:type="paragraph" w:customStyle="1" w:styleId="892B4FBAF2CD46379089702794F8ADE9">
    <w:name w:val="892B4FBAF2CD46379089702794F8ADE9"/>
    <w:rsid w:val="00A970F7"/>
  </w:style>
  <w:style w:type="paragraph" w:customStyle="1" w:styleId="3BBB3570BDDB433E92DF4358370571FC">
    <w:name w:val="3BBB3570BDDB433E92DF4358370571FC"/>
    <w:rsid w:val="00A970F7"/>
  </w:style>
  <w:style w:type="paragraph" w:customStyle="1" w:styleId="A5EDB90E1C784896B599E8FF57910B12">
    <w:name w:val="A5EDB90E1C784896B599E8FF57910B12"/>
    <w:rsid w:val="00A970F7"/>
  </w:style>
  <w:style w:type="paragraph" w:customStyle="1" w:styleId="BE4B44E46DE94882BF98CA9D55144E76">
    <w:name w:val="BE4B44E46DE94882BF98CA9D55144E76"/>
    <w:rsid w:val="00A970F7"/>
  </w:style>
  <w:style w:type="paragraph" w:customStyle="1" w:styleId="297A9B8ADF724DC6AF8A832C23AA4042">
    <w:name w:val="297A9B8ADF724DC6AF8A832C23AA4042"/>
    <w:rsid w:val="00A970F7"/>
  </w:style>
  <w:style w:type="paragraph" w:customStyle="1" w:styleId="ED403E4A9FBA40FEA7877FF2FF844651">
    <w:name w:val="ED403E4A9FBA40FEA7877FF2FF844651"/>
    <w:rsid w:val="00A970F7"/>
  </w:style>
  <w:style w:type="paragraph" w:customStyle="1" w:styleId="7AFA15BF57944243ACA5F6540AB59769">
    <w:name w:val="7AFA15BF57944243ACA5F6540AB59769"/>
    <w:rsid w:val="00A970F7"/>
  </w:style>
  <w:style w:type="paragraph" w:customStyle="1" w:styleId="3CBD1F6BBE3E4D2A8A5278203DB31276">
    <w:name w:val="3CBD1F6BBE3E4D2A8A5278203DB31276"/>
    <w:rsid w:val="00A970F7"/>
  </w:style>
  <w:style w:type="paragraph" w:customStyle="1" w:styleId="8836830AB3B244ACA680C595C4C78ED5">
    <w:name w:val="8836830AB3B244ACA680C595C4C78ED5"/>
    <w:rsid w:val="00A970F7"/>
  </w:style>
  <w:style w:type="paragraph" w:customStyle="1" w:styleId="EAE0CE078DF946028293926D6A2F2B3F">
    <w:name w:val="EAE0CE078DF946028293926D6A2F2B3F"/>
    <w:rsid w:val="00A970F7"/>
  </w:style>
  <w:style w:type="paragraph" w:customStyle="1" w:styleId="67177D94A0784001ADABA5A3CA409A1A">
    <w:name w:val="67177D94A0784001ADABA5A3CA409A1A"/>
    <w:rsid w:val="00A970F7"/>
  </w:style>
  <w:style w:type="paragraph" w:customStyle="1" w:styleId="0D9918E1962C4D189E45556C2AB6D8D8">
    <w:name w:val="0D9918E1962C4D189E45556C2AB6D8D8"/>
    <w:rsid w:val="00A970F7"/>
  </w:style>
  <w:style w:type="paragraph" w:customStyle="1" w:styleId="BA54E6096DD2442AAE388DF164FAC04D">
    <w:name w:val="BA54E6096DD2442AAE388DF164FAC04D"/>
    <w:rsid w:val="00A970F7"/>
  </w:style>
  <w:style w:type="paragraph" w:customStyle="1" w:styleId="3CF31CA139F844F7BC80837AD4DD951D">
    <w:name w:val="3CF31CA139F844F7BC80837AD4DD951D"/>
    <w:rsid w:val="00A970F7"/>
  </w:style>
  <w:style w:type="paragraph" w:customStyle="1" w:styleId="422C79C53E0F48F2B97A84E296D6A8AA">
    <w:name w:val="422C79C53E0F48F2B97A84E296D6A8AA"/>
    <w:rsid w:val="00A970F7"/>
  </w:style>
  <w:style w:type="paragraph" w:customStyle="1" w:styleId="BB3BEA3F6AD74FF2950EC64C36A4C398">
    <w:name w:val="BB3BEA3F6AD74FF2950EC64C36A4C398"/>
    <w:rsid w:val="00A970F7"/>
  </w:style>
  <w:style w:type="paragraph" w:customStyle="1" w:styleId="D06C22AC7D4B419EA0F2C5CE67009E97">
    <w:name w:val="D06C22AC7D4B419EA0F2C5CE67009E97"/>
    <w:rsid w:val="00A970F7"/>
  </w:style>
  <w:style w:type="paragraph" w:customStyle="1" w:styleId="30F06903C8CF49B29624C22A9E3E5D56">
    <w:name w:val="30F06903C8CF49B29624C22A9E3E5D56"/>
    <w:rsid w:val="00A970F7"/>
  </w:style>
  <w:style w:type="paragraph" w:customStyle="1" w:styleId="8C62DB7113504D6F8CD5CE05FC5F9782">
    <w:name w:val="8C62DB7113504D6F8CD5CE05FC5F9782"/>
    <w:rsid w:val="00A970F7"/>
  </w:style>
  <w:style w:type="paragraph" w:customStyle="1" w:styleId="514C333255744470B463D2182715E730">
    <w:name w:val="514C333255744470B463D2182715E730"/>
    <w:rsid w:val="00A970F7"/>
  </w:style>
  <w:style w:type="paragraph" w:customStyle="1" w:styleId="FB8663B515D04DC7AE4A3FA24DC71471">
    <w:name w:val="FB8663B515D04DC7AE4A3FA24DC71471"/>
    <w:rsid w:val="00A970F7"/>
  </w:style>
  <w:style w:type="paragraph" w:customStyle="1" w:styleId="A69C2B46E4404C36AAB3C301A2111F43">
    <w:name w:val="A69C2B46E4404C36AAB3C301A2111F43"/>
    <w:rsid w:val="00A970F7"/>
  </w:style>
  <w:style w:type="paragraph" w:customStyle="1" w:styleId="E2AB0CCC31BA425CBC5BA43D62D84B83">
    <w:name w:val="E2AB0CCC31BA425CBC5BA43D62D84B83"/>
    <w:rsid w:val="00A970F7"/>
  </w:style>
  <w:style w:type="paragraph" w:customStyle="1" w:styleId="80F6D554A3A44922919B03DA013A62B1">
    <w:name w:val="80F6D554A3A44922919B03DA013A62B1"/>
    <w:rsid w:val="00A970F7"/>
  </w:style>
  <w:style w:type="paragraph" w:customStyle="1" w:styleId="57C2A12E26AB41279A2C3E968510445E">
    <w:name w:val="57C2A12E26AB41279A2C3E968510445E"/>
    <w:rsid w:val="00924F25"/>
    <w:rPr>
      <w:rFonts w:eastAsiaTheme="minorHAnsi"/>
      <w:lang w:eastAsia="en-US"/>
    </w:rPr>
  </w:style>
  <w:style w:type="paragraph" w:customStyle="1" w:styleId="1B5CA66F547945288E75E8B25AA8B5EA1">
    <w:name w:val="1B5CA66F547945288E75E8B25AA8B5EA1"/>
    <w:rsid w:val="00924F25"/>
    <w:rPr>
      <w:rFonts w:eastAsiaTheme="minorHAnsi"/>
      <w:lang w:eastAsia="en-US"/>
    </w:rPr>
  </w:style>
  <w:style w:type="paragraph" w:customStyle="1" w:styleId="57C2A12E26AB41279A2C3E968510445E1">
    <w:name w:val="57C2A12E26AB41279A2C3E968510445E1"/>
    <w:rsid w:val="00924F25"/>
    <w:rPr>
      <w:rFonts w:eastAsiaTheme="minorHAnsi"/>
      <w:lang w:eastAsia="en-US"/>
    </w:rPr>
  </w:style>
  <w:style w:type="paragraph" w:customStyle="1" w:styleId="1B5CA66F547945288E75E8B25AA8B5EA2">
    <w:name w:val="1B5CA66F547945288E75E8B25AA8B5EA2"/>
    <w:rsid w:val="00924F25"/>
    <w:rPr>
      <w:rFonts w:eastAsiaTheme="minorHAnsi"/>
      <w:lang w:eastAsia="en-US"/>
    </w:rPr>
  </w:style>
  <w:style w:type="paragraph" w:customStyle="1" w:styleId="11432CAC6C284BDC9A3D7A6E6E20EA03">
    <w:name w:val="11432CAC6C284BDC9A3D7A6E6E20EA03"/>
    <w:rsid w:val="00924F25"/>
    <w:rPr>
      <w:rFonts w:eastAsiaTheme="minorHAnsi"/>
      <w:lang w:eastAsia="en-US"/>
    </w:rPr>
  </w:style>
  <w:style w:type="paragraph" w:customStyle="1" w:styleId="1B5CA66F547945288E75E8B25AA8B5EA3">
    <w:name w:val="1B5CA66F547945288E75E8B25AA8B5EA3"/>
    <w:rsid w:val="00924F25"/>
    <w:rPr>
      <w:rFonts w:eastAsiaTheme="minorHAnsi"/>
      <w:lang w:eastAsia="en-US"/>
    </w:rPr>
  </w:style>
  <w:style w:type="paragraph" w:customStyle="1" w:styleId="11432CAC6C284BDC9A3D7A6E6E20EA031">
    <w:name w:val="11432CAC6C284BDC9A3D7A6E6E20EA031"/>
    <w:rsid w:val="00924F25"/>
    <w:rPr>
      <w:rFonts w:eastAsiaTheme="minorHAnsi"/>
      <w:lang w:eastAsia="en-US"/>
    </w:rPr>
  </w:style>
  <w:style w:type="paragraph" w:customStyle="1" w:styleId="1B5CA66F547945288E75E8B25AA8B5EA4">
    <w:name w:val="1B5CA66F547945288E75E8B25AA8B5EA4"/>
    <w:rsid w:val="00924F25"/>
    <w:rPr>
      <w:rFonts w:eastAsiaTheme="minorHAnsi"/>
      <w:lang w:eastAsia="en-US"/>
    </w:rPr>
  </w:style>
  <w:style w:type="paragraph" w:customStyle="1" w:styleId="1B5CA66F547945288E75E8B25AA8B5EA5">
    <w:name w:val="1B5CA66F547945288E75E8B25AA8B5EA5"/>
    <w:rsid w:val="00924F25"/>
    <w:rPr>
      <w:rFonts w:eastAsiaTheme="minorHAnsi"/>
      <w:lang w:eastAsia="en-US"/>
    </w:rPr>
  </w:style>
  <w:style w:type="paragraph" w:customStyle="1" w:styleId="D43612CD6B1C408EAB7A8A48AF182F8B">
    <w:name w:val="D43612CD6B1C408EAB7A8A48AF182F8B"/>
    <w:rsid w:val="00924F25"/>
  </w:style>
  <w:style w:type="paragraph" w:customStyle="1" w:styleId="EDB4FEFCBC8544E2950FF33FA343FD99">
    <w:name w:val="EDB4FEFCBC8544E2950FF33FA343FD99"/>
    <w:rsid w:val="00924F25"/>
  </w:style>
  <w:style w:type="paragraph" w:customStyle="1" w:styleId="2E2D3031487547028B682F2BB5C0718E">
    <w:name w:val="2E2D3031487547028B682F2BB5C0718E"/>
    <w:rsid w:val="00924F25"/>
  </w:style>
  <w:style w:type="paragraph" w:customStyle="1" w:styleId="78C60EB5FDD0413F92A68FAD3111BCE2">
    <w:name w:val="78C60EB5FDD0413F92A68FAD3111BCE2"/>
    <w:rsid w:val="00924F25"/>
  </w:style>
  <w:style w:type="paragraph" w:customStyle="1" w:styleId="2DB93098FEF949359AE272F10C5CA285">
    <w:name w:val="2DB93098FEF949359AE272F10C5CA285"/>
    <w:rsid w:val="00924F25"/>
  </w:style>
  <w:style w:type="paragraph" w:customStyle="1" w:styleId="8734DBECD70945068557520153B86515">
    <w:name w:val="8734DBECD70945068557520153B86515"/>
    <w:rsid w:val="00924F25"/>
  </w:style>
  <w:style w:type="paragraph" w:customStyle="1" w:styleId="E9092D05E27E4C369F2255E59CDA46D8">
    <w:name w:val="E9092D05E27E4C369F2255E59CDA46D8"/>
    <w:rsid w:val="00924F25"/>
  </w:style>
  <w:style w:type="paragraph" w:customStyle="1" w:styleId="FE9922E57F4B477891F7412241592658">
    <w:name w:val="FE9922E57F4B477891F7412241592658"/>
    <w:rsid w:val="00924F25"/>
  </w:style>
  <w:style w:type="paragraph" w:customStyle="1" w:styleId="3FCE39C727244140A8C2E231EE7351B2">
    <w:name w:val="3FCE39C727244140A8C2E231EE7351B2"/>
    <w:rsid w:val="00924F25"/>
  </w:style>
  <w:style w:type="paragraph" w:customStyle="1" w:styleId="345D5C34944D44089CD62C4080DAAABC">
    <w:name w:val="345D5C34944D44089CD62C4080DAAABC"/>
    <w:rsid w:val="00924F25"/>
  </w:style>
  <w:style w:type="paragraph" w:customStyle="1" w:styleId="C9F86367665E4C31AFBCDF2E1446B121">
    <w:name w:val="C9F86367665E4C31AFBCDF2E1446B121"/>
    <w:rsid w:val="00924F25"/>
  </w:style>
  <w:style w:type="paragraph" w:customStyle="1" w:styleId="B3BC2EA738134A81A7414CBC81D6C28A">
    <w:name w:val="B3BC2EA738134A81A7414CBC81D6C28A"/>
    <w:rsid w:val="00924F25"/>
  </w:style>
  <w:style w:type="paragraph" w:customStyle="1" w:styleId="0229C125DB194B568D5E60696C026DE5">
    <w:name w:val="0229C125DB194B568D5E60696C026DE5"/>
    <w:rsid w:val="00924F25"/>
  </w:style>
  <w:style w:type="paragraph" w:customStyle="1" w:styleId="BCB6B7E9CDA6441B86BA7E9BB04016A1">
    <w:name w:val="BCB6B7E9CDA6441B86BA7E9BB04016A1"/>
    <w:rsid w:val="00924F25"/>
  </w:style>
  <w:style w:type="paragraph" w:customStyle="1" w:styleId="BCB6B7E9CDA6441B86BA7E9BB04016A11">
    <w:name w:val="BCB6B7E9CDA6441B86BA7E9BB04016A11"/>
    <w:rsid w:val="00CB72F5"/>
    <w:rPr>
      <w:rFonts w:eastAsiaTheme="minorHAnsi"/>
      <w:lang w:eastAsia="en-US"/>
    </w:rPr>
  </w:style>
  <w:style w:type="paragraph" w:customStyle="1" w:styleId="1B5CA66F547945288E75E8B25AA8B5EA6">
    <w:name w:val="1B5CA66F547945288E75E8B25AA8B5EA6"/>
    <w:rsid w:val="00CB72F5"/>
    <w:rPr>
      <w:rFonts w:eastAsiaTheme="minorHAnsi"/>
      <w:lang w:eastAsia="en-US"/>
    </w:rPr>
  </w:style>
  <w:style w:type="paragraph" w:customStyle="1" w:styleId="BCB6B7E9CDA6441B86BA7E9BB04016A12">
    <w:name w:val="BCB6B7E9CDA6441B86BA7E9BB04016A12"/>
    <w:rsid w:val="00CB72F5"/>
    <w:rPr>
      <w:rFonts w:eastAsiaTheme="minorHAnsi"/>
      <w:lang w:eastAsia="en-US"/>
    </w:rPr>
  </w:style>
  <w:style w:type="paragraph" w:customStyle="1" w:styleId="1B5CA66F547945288E75E8B25AA8B5EA7">
    <w:name w:val="1B5CA66F547945288E75E8B25AA8B5EA7"/>
    <w:rsid w:val="00CB72F5"/>
    <w:rPr>
      <w:rFonts w:eastAsiaTheme="minorHAnsi"/>
      <w:lang w:eastAsia="en-US"/>
    </w:rPr>
  </w:style>
  <w:style w:type="paragraph" w:customStyle="1" w:styleId="BCB6B7E9CDA6441B86BA7E9BB04016A13">
    <w:name w:val="BCB6B7E9CDA6441B86BA7E9BB04016A13"/>
    <w:rsid w:val="00CB72F5"/>
    <w:rPr>
      <w:rFonts w:eastAsiaTheme="minorHAnsi"/>
      <w:lang w:eastAsia="en-US"/>
    </w:rPr>
  </w:style>
  <w:style w:type="paragraph" w:customStyle="1" w:styleId="1B5CA66F547945288E75E8B25AA8B5EA8">
    <w:name w:val="1B5CA66F547945288E75E8B25AA8B5EA8"/>
    <w:rsid w:val="00CB72F5"/>
    <w:rPr>
      <w:rFonts w:eastAsiaTheme="minorHAnsi"/>
      <w:lang w:eastAsia="en-US"/>
    </w:rPr>
  </w:style>
  <w:style w:type="paragraph" w:customStyle="1" w:styleId="BCB6B7E9CDA6441B86BA7E9BB04016A14">
    <w:name w:val="BCB6B7E9CDA6441B86BA7E9BB04016A14"/>
    <w:rsid w:val="00EF2508"/>
    <w:rPr>
      <w:rFonts w:eastAsiaTheme="minorHAnsi"/>
      <w:lang w:eastAsia="en-US"/>
    </w:rPr>
  </w:style>
  <w:style w:type="paragraph" w:customStyle="1" w:styleId="1B5CA66F547945288E75E8B25AA8B5EA9">
    <w:name w:val="1B5CA66F547945288E75E8B25AA8B5EA9"/>
    <w:rsid w:val="00EF2508"/>
    <w:rPr>
      <w:rFonts w:eastAsiaTheme="minorHAnsi"/>
      <w:lang w:eastAsia="en-US"/>
    </w:rPr>
  </w:style>
  <w:style w:type="paragraph" w:customStyle="1" w:styleId="BCB6B7E9CDA6441B86BA7E9BB04016A15">
    <w:name w:val="BCB6B7E9CDA6441B86BA7E9BB04016A15"/>
    <w:rsid w:val="00D60B54"/>
    <w:rPr>
      <w:rFonts w:eastAsiaTheme="minorHAnsi"/>
      <w:lang w:eastAsia="en-US"/>
    </w:rPr>
  </w:style>
  <w:style w:type="paragraph" w:customStyle="1" w:styleId="1B5CA66F547945288E75E8B25AA8B5EA10">
    <w:name w:val="1B5CA66F547945288E75E8B25AA8B5EA10"/>
    <w:rsid w:val="00D60B54"/>
    <w:rPr>
      <w:rFonts w:eastAsiaTheme="minorHAnsi"/>
      <w:lang w:eastAsia="en-US"/>
    </w:rPr>
  </w:style>
  <w:style w:type="paragraph" w:customStyle="1" w:styleId="BCB6B7E9CDA6441B86BA7E9BB04016A16">
    <w:name w:val="BCB6B7E9CDA6441B86BA7E9BB04016A16"/>
    <w:rsid w:val="00C94BB2"/>
    <w:rPr>
      <w:rFonts w:eastAsiaTheme="minorHAnsi"/>
      <w:lang w:eastAsia="en-US"/>
    </w:rPr>
  </w:style>
  <w:style w:type="paragraph" w:customStyle="1" w:styleId="1B5CA66F547945288E75E8B25AA8B5EA11">
    <w:name w:val="1B5CA66F547945288E75E8B25AA8B5EA11"/>
    <w:rsid w:val="00C94BB2"/>
    <w:rPr>
      <w:rFonts w:eastAsiaTheme="minorHAnsi"/>
      <w:lang w:eastAsia="en-US"/>
    </w:rPr>
  </w:style>
  <w:style w:type="paragraph" w:customStyle="1" w:styleId="BCB6B7E9CDA6441B86BA7E9BB04016A17">
    <w:name w:val="BCB6B7E9CDA6441B86BA7E9BB04016A17"/>
    <w:rsid w:val="00C94BB2"/>
    <w:rPr>
      <w:rFonts w:eastAsiaTheme="minorHAnsi"/>
      <w:lang w:eastAsia="en-US"/>
    </w:rPr>
  </w:style>
  <w:style w:type="paragraph" w:customStyle="1" w:styleId="1B5CA66F547945288E75E8B25AA8B5EA12">
    <w:name w:val="1B5CA66F547945288E75E8B25AA8B5EA12"/>
    <w:rsid w:val="00C94BB2"/>
    <w:rPr>
      <w:rFonts w:eastAsiaTheme="minorHAnsi"/>
      <w:lang w:eastAsia="en-US"/>
    </w:rPr>
  </w:style>
  <w:style w:type="paragraph" w:customStyle="1" w:styleId="BCB6B7E9CDA6441B86BA7E9BB04016A18">
    <w:name w:val="BCB6B7E9CDA6441B86BA7E9BB04016A18"/>
    <w:rsid w:val="00B64AD4"/>
    <w:rPr>
      <w:rFonts w:eastAsiaTheme="minorHAnsi"/>
      <w:lang w:eastAsia="en-US"/>
    </w:rPr>
  </w:style>
  <w:style w:type="paragraph" w:customStyle="1" w:styleId="1B5CA66F547945288E75E8B25AA8B5EA13">
    <w:name w:val="1B5CA66F547945288E75E8B25AA8B5EA13"/>
    <w:rsid w:val="00B64AD4"/>
    <w:rPr>
      <w:rFonts w:eastAsiaTheme="minorHAnsi"/>
      <w:lang w:eastAsia="en-US"/>
    </w:rPr>
  </w:style>
  <w:style w:type="paragraph" w:customStyle="1" w:styleId="AC2FF95C0668420E8E5281FF0713A17F">
    <w:name w:val="AC2FF95C0668420E8E5281FF0713A17F"/>
    <w:rsid w:val="00732D81"/>
  </w:style>
  <w:style w:type="paragraph" w:customStyle="1" w:styleId="0B23B181D9D240B09AC9C111129B295F">
    <w:name w:val="0B23B181D9D240B09AC9C111129B295F"/>
    <w:rsid w:val="00732D81"/>
  </w:style>
  <w:style w:type="paragraph" w:customStyle="1" w:styleId="C875D54603C346879C53810CDB88CDB2">
    <w:name w:val="C875D54603C346879C53810CDB88CDB2"/>
    <w:rsid w:val="00732D81"/>
  </w:style>
  <w:style w:type="paragraph" w:customStyle="1" w:styleId="0B23B181D9D240B09AC9C111129B295F1">
    <w:name w:val="0B23B181D9D240B09AC9C111129B295F1"/>
    <w:rsid w:val="00BD2939"/>
    <w:pPr>
      <w:keepNext/>
      <w:numPr>
        <w:ilvl w:val="2"/>
        <w:numId w:val="1"/>
      </w:numPr>
      <w:tabs>
        <w:tab w:val="clear" w:pos="360"/>
        <w:tab w:val="num" w:pos="1134"/>
      </w:tabs>
      <w:spacing w:after="0" w:line="240" w:lineRule="auto"/>
      <w:ind w:left="1134" w:hanging="283"/>
      <w:outlineLvl w:val="2"/>
    </w:pPr>
    <w:rPr>
      <w:rFonts w:ascii="Arial" w:eastAsia="Times New Roman" w:hAnsi="Arial" w:cs="Arial"/>
      <w:b/>
      <w:bCs/>
      <w:sz w:val="20"/>
      <w:szCs w:val="24"/>
      <w:lang w:bidi="ar-DZ"/>
    </w:rPr>
  </w:style>
  <w:style w:type="paragraph" w:customStyle="1" w:styleId="C875D54603C346879C53810CDB88CDB21">
    <w:name w:val="C875D54603C346879C53810CDB88CDB21"/>
    <w:rsid w:val="00BD2939"/>
    <w:rPr>
      <w:rFonts w:eastAsiaTheme="minorHAnsi"/>
      <w:lang w:eastAsia="en-US"/>
    </w:rPr>
  </w:style>
  <w:style w:type="paragraph" w:customStyle="1" w:styleId="1B5CA66F547945288E75E8B25AA8B5EA14">
    <w:name w:val="1B5CA66F547945288E75E8B25AA8B5EA14"/>
    <w:rsid w:val="00BD2939"/>
    <w:rPr>
      <w:rFonts w:eastAsiaTheme="minorHAnsi"/>
      <w:lang w:eastAsia="en-US"/>
    </w:rPr>
  </w:style>
  <w:style w:type="paragraph" w:customStyle="1" w:styleId="0B23B181D9D240B09AC9C111129B295F2">
    <w:name w:val="0B23B181D9D240B09AC9C111129B295F2"/>
    <w:rsid w:val="00D36387"/>
    <w:pPr>
      <w:keepNext/>
      <w:numPr>
        <w:ilvl w:val="2"/>
        <w:numId w:val="1"/>
      </w:numPr>
      <w:tabs>
        <w:tab w:val="clear" w:pos="360"/>
        <w:tab w:val="num" w:pos="1134"/>
      </w:tabs>
      <w:spacing w:after="0" w:line="240" w:lineRule="auto"/>
      <w:ind w:left="1134" w:hanging="283"/>
      <w:outlineLvl w:val="2"/>
    </w:pPr>
    <w:rPr>
      <w:rFonts w:ascii="Arial" w:eastAsia="Times New Roman" w:hAnsi="Arial" w:cs="Arial"/>
      <w:b/>
      <w:bCs/>
      <w:sz w:val="20"/>
      <w:szCs w:val="24"/>
      <w:lang w:bidi="ar-DZ"/>
    </w:rPr>
  </w:style>
  <w:style w:type="paragraph" w:customStyle="1" w:styleId="C875D54603C346879C53810CDB88CDB22">
    <w:name w:val="C875D54603C346879C53810CDB88CDB22"/>
    <w:rsid w:val="00D36387"/>
    <w:rPr>
      <w:rFonts w:eastAsiaTheme="minorHAnsi"/>
      <w:lang w:eastAsia="en-US"/>
    </w:rPr>
  </w:style>
  <w:style w:type="paragraph" w:customStyle="1" w:styleId="1B5CA66F547945288E75E8B25AA8B5EA15">
    <w:name w:val="1B5CA66F547945288E75E8B25AA8B5EA15"/>
    <w:rsid w:val="00D36387"/>
    <w:rPr>
      <w:rFonts w:eastAsiaTheme="minorHAnsi"/>
      <w:lang w:eastAsia="en-US"/>
    </w:rPr>
  </w:style>
  <w:style w:type="paragraph" w:customStyle="1" w:styleId="0B23B181D9D240B09AC9C111129B295F3">
    <w:name w:val="0B23B181D9D240B09AC9C111129B295F3"/>
    <w:rsid w:val="005226D6"/>
    <w:pPr>
      <w:keepNext/>
      <w:numPr>
        <w:ilvl w:val="2"/>
        <w:numId w:val="1"/>
      </w:numPr>
      <w:tabs>
        <w:tab w:val="clear" w:pos="360"/>
        <w:tab w:val="num" w:pos="1134"/>
      </w:tabs>
      <w:spacing w:after="0" w:line="240" w:lineRule="auto"/>
      <w:ind w:left="1134" w:hanging="283"/>
      <w:outlineLvl w:val="2"/>
    </w:pPr>
    <w:rPr>
      <w:rFonts w:ascii="Arial" w:eastAsia="Times New Roman" w:hAnsi="Arial" w:cs="Arial"/>
      <w:b/>
      <w:bCs/>
      <w:sz w:val="20"/>
      <w:szCs w:val="24"/>
      <w:lang w:bidi="ar-DZ"/>
    </w:rPr>
  </w:style>
  <w:style w:type="paragraph" w:customStyle="1" w:styleId="C875D54603C346879C53810CDB88CDB23">
    <w:name w:val="C875D54603C346879C53810CDB88CDB23"/>
    <w:rsid w:val="005226D6"/>
    <w:rPr>
      <w:rFonts w:eastAsiaTheme="minorHAnsi"/>
      <w:lang w:eastAsia="en-US"/>
    </w:rPr>
  </w:style>
  <w:style w:type="paragraph" w:customStyle="1" w:styleId="1B5CA66F547945288E75E8B25AA8B5EA16">
    <w:name w:val="1B5CA66F547945288E75E8B25AA8B5EA16"/>
    <w:rsid w:val="005226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7107-6845-4C57-B43E-9EDA160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 Mehdi</dc:creator>
  <cp:lastModifiedBy>BENALI Amina</cp:lastModifiedBy>
  <cp:revision>26</cp:revision>
  <cp:lastPrinted>2019-05-13T13:24:00Z</cp:lastPrinted>
  <dcterms:created xsi:type="dcterms:W3CDTF">2019-05-20T10:15:00Z</dcterms:created>
  <dcterms:modified xsi:type="dcterms:W3CDTF">2019-06-06T08:14:00Z</dcterms:modified>
</cp:coreProperties>
</file>